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4C86D" w14:textId="1C0A0EE8" w:rsidR="00EC6EAC" w:rsidRPr="00B35D12" w:rsidRDefault="00EC6EAC" w:rsidP="00B35D12">
      <w:pPr>
        <w:pStyle w:val="a3"/>
        <w:pageBreakBefore/>
        <w:spacing w:before="0" w:beforeAutospacing="0" w:after="0"/>
        <w:rPr>
          <w:rFonts w:ascii="Segoe UI" w:eastAsia="微软雅黑" w:hAnsi="Segoe UI"/>
          <w:b/>
        </w:rPr>
      </w:pPr>
      <w:bookmarkStart w:id="0" w:name="第1章_温故而知新"/>
      <w:bookmarkEnd w:id="0"/>
      <w:r w:rsidRPr="00A56087">
        <w:rPr>
          <w:rFonts w:ascii="Segoe UI" w:eastAsia="微软雅黑" w:hAnsi="Segoe UI" w:hint="eastAsia"/>
          <w:b/>
          <w:bCs/>
          <w:sz w:val="28"/>
          <w:szCs w:val="28"/>
        </w:rPr>
        <w:t>第</w:t>
      </w:r>
      <w:r w:rsidRPr="00A56087">
        <w:rPr>
          <w:rFonts w:ascii="Segoe UI" w:eastAsia="微软雅黑" w:hAnsi="Segoe UI" w:hint="eastAsia"/>
          <w:b/>
          <w:bCs/>
          <w:sz w:val="28"/>
          <w:szCs w:val="28"/>
          <w:lang w:eastAsia="ja-JP"/>
        </w:rPr>
        <w:t>1</w:t>
      </w:r>
      <w:r w:rsidRPr="00A56087">
        <w:rPr>
          <w:rFonts w:ascii="Segoe UI" w:eastAsia="微软雅黑" w:hAnsi="Segoe UI" w:hint="eastAsia"/>
          <w:b/>
          <w:bCs/>
          <w:sz w:val="28"/>
          <w:szCs w:val="28"/>
        </w:rPr>
        <w:t>章</w:t>
      </w:r>
      <w:r w:rsidRPr="00C6645B">
        <w:rPr>
          <w:rFonts w:ascii="Segoe UI" w:eastAsia="微软雅黑" w:hAnsi="Segoe UI" w:hint="eastAsia"/>
          <w:b/>
          <w:sz w:val="28"/>
          <w:szCs w:val="28"/>
        </w:rPr>
        <w:t xml:space="preserve"> </w:t>
      </w:r>
      <w:r w:rsidR="00EC1DB2">
        <w:rPr>
          <w:rFonts w:ascii="Segoe UI" w:eastAsia="微软雅黑" w:hAnsi="Segoe UI"/>
          <w:b/>
          <w:sz w:val="28"/>
          <w:szCs w:val="28"/>
        </w:rPr>
        <w:t>Activity</w:t>
      </w:r>
      <w:r w:rsidR="00432F21">
        <w:rPr>
          <w:rFonts w:ascii="Segoe UI" w:eastAsia="微软雅黑" w:hAnsi="Segoe UI"/>
          <w:b/>
          <w:sz w:val="28"/>
          <w:szCs w:val="28"/>
        </w:rPr>
        <w:t>的生命周期和启动模式</w:t>
      </w:r>
    </w:p>
    <w:p w14:paraId="3889CC33" w14:textId="52341B3E" w:rsidR="00EC6EAC" w:rsidRPr="00A56087" w:rsidRDefault="00EC6EAC" w:rsidP="00EC6EAC">
      <w:pPr>
        <w:pStyle w:val="a3"/>
        <w:spacing w:before="0" w:beforeAutospacing="0" w:after="0"/>
        <w:rPr>
          <w:rFonts w:ascii="Segoe UI" w:eastAsia="微软雅黑" w:hAnsi="Segoe UI"/>
        </w:rPr>
      </w:pPr>
      <w:bookmarkStart w:id="1" w:name="1-1_从Hello_World说起"/>
      <w:bookmarkEnd w:id="1"/>
      <w:r w:rsidRPr="00A56087">
        <w:rPr>
          <w:rFonts w:ascii="Segoe UI" w:eastAsia="微软雅黑" w:hAnsi="Segoe UI" w:hint="eastAsia"/>
          <w:sz w:val="28"/>
          <w:szCs w:val="28"/>
        </w:rPr>
        <w:t xml:space="preserve">1.1 </w:t>
      </w:r>
      <w:r w:rsidR="00E47F17">
        <w:rPr>
          <w:rFonts w:ascii="Segoe UI" w:eastAsia="微软雅黑" w:hAnsi="Segoe UI"/>
          <w:sz w:val="28"/>
          <w:szCs w:val="28"/>
        </w:rPr>
        <w:t>Activity</w:t>
      </w:r>
      <w:r w:rsidR="00E47F17">
        <w:rPr>
          <w:rFonts w:ascii="Segoe UI" w:eastAsia="微软雅黑" w:hAnsi="Segoe UI" w:hint="eastAsia"/>
          <w:sz w:val="28"/>
          <w:szCs w:val="28"/>
        </w:rPr>
        <w:t>的</w:t>
      </w:r>
      <w:r w:rsidR="00E47F17">
        <w:rPr>
          <w:rFonts w:ascii="Segoe UI" w:eastAsia="微软雅黑" w:hAnsi="Segoe UI"/>
          <w:sz w:val="28"/>
          <w:szCs w:val="28"/>
        </w:rPr>
        <w:t>生命周期分析</w:t>
      </w:r>
    </w:p>
    <w:p w14:paraId="309A1EFB" w14:textId="3F5C960A" w:rsidR="002C065F" w:rsidRPr="008E196A" w:rsidRDefault="00D70124" w:rsidP="00D70124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/>
        </w:rPr>
        <w:t>Activity</w:t>
      </w:r>
      <w:r>
        <w:rPr>
          <w:rFonts w:ascii="CMU Serif" w:eastAsia="宋体" w:hAnsi="CMU Serif" w:hint="eastAsia"/>
        </w:rPr>
        <w:t>的生命周期</w:t>
      </w:r>
      <w:r w:rsidR="002C065F" w:rsidRPr="008E196A">
        <w:rPr>
          <w:rFonts w:ascii="CMU Serif" w:eastAsia="宋体" w:hAnsi="CMU Serif" w:hint="eastAsia"/>
        </w:rPr>
        <w:t>：</w:t>
      </w:r>
    </w:p>
    <w:p w14:paraId="6A78DA79" w14:textId="722347F2" w:rsidR="002C065F" w:rsidRDefault="001350BC" w:rsidP="001350BC">
      <w:pPr>
        <w:pStyle w:val="a3"/>
        <w:numPr>
          <w:ilvl w:val="0"/>
          <w:numId w:val="8"/>
        </w:numPr>
        <w:spacing w:before="0" w:beforeAutospacing="0" w:after="0"/>
        <w:rPr>
          <w:rFonts w:ascii="CMU Serif" w:eastAsia="宋体" w:hAnsi="CMU Serif"/>
        </w:rPr>
      </w:pPr>
      <w:proofErr w:type="spellStart"/>
      <w:r w:rsidRPr="00850074">
        <w:rPr>
          <w:rFonts w:ascii="Consolas" w:eastAsia="宋体" w:hAnsi="Consolas"/>
        </w:rPr>
        <w:t>onCreate</w:t>
      </w:r>
      <w:proofErr w:type="spellEnd"/>
      <w:r>
        <w:rPr>
          <w:rFonts w:ascii="CMU Serif" w:eastAsia="宋体" w:hAnsi="CMU Serif" w:hint="eastAsia"/>
        </w:rPr>
        <w:t>：</w:t>
      </w:r>
      <w:r>
        <w:rPr>
          <w:rFonts w:ascii="CMU Serif" w:eastAsia="宋体" w:hAnsi="CMU Serif"/>
        </w:rPr>
        <w:t>Activity</w:t>
      </w:r>
      <w:r>
        <w:rPr>
          <w:rFonts w:ascii="CMU Serif" w:eastAsia="宋体" w:hAnsi="CMU Serif" w:hint="eastAsia"/>
        </w:rPr>
        <w:t>正在被创建</w:t>
      </w:r>
      <w:r>
        <w:rPr>
          <w:rFonts w:ascii="CMU Serif" w:eastAsia="宋体" w:hAnsi="CMU Serif"/>
        </w:rPr>
        <w:t>，</w:t>
      </w:r>
      <w:r>
        <w:rPr>
          <w:rFonts w:ascii="CMU Serif" w:eastAsia="宋体" w:hAnsi="CMU Serif" w:hint="eastAsia"/>
        </w:rPr>
        <w:t>整个</w:t>
      </w:r>
      <w:r>
        <w:rPr>
          <w:rFonts w:ascii="CMU Serif" w:eastAsia="宋体" w:hAnsi="CMU Serif"/>
        </w:rPr>
        <w:t>Activity</w:t>
      </w:r>
      <w:r w:rsidR="009B7A9F">
        <w:rPr>
          <w:rFonts w:ascii="CMU Serif" w:eastAsia="宋体" w:hAnsi="CMU Serif" w:hint="eastAsia"/>
        </w:rPr>
        <w:t>生命周期的第一个调用</w:t>
      </w:r>
      <w:r w:rsidR="002C065F" w:rsidRPr="008E196A">
        <w:rPr>
          <w:rFonts w:ascii="CMU Serif" w:eastAsia="宋体" w:hAnsi="CMU Serif" w:hint="eastAsia"/>
        </w:rPr>
        <w:t>。</w:t>
      </w:r>
    </w:p>
    <w:p w14:paraId="5092797D" w14:textId="0508FE05" w:rsidR="002C3F19" w:rsidRDefault="002C3F19" w:rsidP="001350BC">
      <w:pPr>
        <w:pStyle w:val="a3"/>
        <w:numPr>
          <w:ilvl w:val="0"/>
          <w:numId w:val="8"/>
        </w:numPr>
        <w:spacing w:before="0" w:beforeAutospacing="0" w:after="0"/>
        <w:rPr>
          <w:rFonts w:ascii="CMU Serif" w:eastAsia="宋体" w:hAnsi="CMU Serif"/>
        </w:rPr>
      </w:pPr>
      <w:proofErr w:type="spellStart"/>
      <w:r w:rsidRPr="00850074">
        <w:rPr>
          <w:rFonts w:ascii="Consolas" w:eastAsia="宋体" w:hAnsi="Consolas"/>
        </w:rPr>
        <w:t>onRestart</w:t>
      </w:r>
      <w:proofErr w:type="spellEnd"/>
      <w:r>
        <w:rPr>
          <w:rFonts w:ascii="CMU Serif" w:eastAsia="宋体" w:hAnsi="CMU Serif" w:hint="eastAsia"/>
        </w:rPr>
        <w:t>：</w:t>
      </w:r>
      <w:r w:rsidR="00B25F9B">
        <w:rPr>
          <w:rFonts w:ascii="CMU Serif" w:eastAsia="宋体" w:hAnsi="CMU Serif"/>
        </w:rPr>
        <w:t>Activity</w:t>
      </w:r>
      <w:r w:rsidR="00B25F9B">
        <w:rPr>
          <w:rFonts w:ascii="CMU Serif" w:eastAsia="宋体" w:hAnsi="CMU Serif" w:hint="eastAsia"/>
        </w:rPr>
        <w:t>正在重新启动</w:t>
      </w:r>
      <w:r w:rsidR="00B25F9B">
        <w:rPr>
          <w:rFonts w:ascii="CMU Serif" w:eastAsia="宋体" w:hAnsi="CMU Serif"/>
        </w:rPr>
        <w:t>，</w:t>
      </w:r>
      <w:r w:rsidR="00B25F9B">
        <w:rPr>
          <w:rFonts w:ascii="CMU Serif" w:eastAsia="宋体" w:hAnsi="CMU Serif" w:hint="eastAsia"/>
        </w:rPr>
        <w:t>一般是在</w:t>
      </w:r>
      <w:r w:rsidR="00B25F9B">
        <w:rPr>
          <w:rFonts w:ascii="CMU Serif" w:eastAsia="宋体" w:hAnsi="CMU Serif"/>
        </w:rPr>
        <w:t>Activity</w:t>
      </w:r>
      <w:r w:rsidR="00B25F9B">
        <w:rPr>
          <w:rFonts w:ascii="CMU Serif" w:eastAsia="宋体" w:hAnsi="CMU Serif" w:hint="eastAsia"/>
        </w:rPr>
        <w:t>从不可见重新变为可见状态</w:t>
      </w:r>
      <w:r w:rsidR="00B25F9B">
        <w:rPr>
          <w:rFonts w:ascii="CMU Serif" w:eastAsia="宋体" w:hAnsi="CMU Serif"/>
        </w:rPr>
        <w:t>。</w:t>
      </w:r>
    </w:p>
    <w:p w14:paraId="4EE3A980" w14:textId="2B64EEF3" w:rsidR="00C63D49" w:rsidRDefault="00C63D49" w:rsidP="001350BC">
      <w:pPr>
        <w:pStyle w:val="a3"/>
        <w:numPr>
          <w:ilvl w:val="0"/>
          <w:numId w:val="8"/>
        </w:numPr>
        <w:spacing w:before="0" w:beforeAutospacing="0" w:after="0"/>
        <w:rPr>
          <w:rFonts w:ascii="CMU Serif" w:eastAsia="宋体" w:hAnsi="CMU Serif"/>
        </w:rPr>
      </w:pPr>
      <w:proofErr w:type="spellStart"/>
      <w:r w:rsidRPr="00850074">
        <w:rPr>
          <w:rFonts w:ascii="Consolas" w:eastAsia="宋体" w:hAnsi="Consolas"/>
        </w:rPr>
        <w:t>onStart</w:t>
      </w:r>
      <w:proofErr w:type="spellEnd"/>
      <w:r w:rsidR="00B33B19">
        <w:rPr>
          <w:rFonts w:ascii="CMU Serif" w:eastAsia="宋体" w:hAnsi="CMU Serif"/>
        </w:rPr>
        <w:t>：</w:t>
      </w:r>
      <w:r w:rsidR="00B33B19">
        <w:rPr>
          <w:rFonts w:ascii="CMU Serif" w:eastAsia="宋体" w:hAnsi="CMU Serif"/>
        </w:rPr>
        <w:t>Activity</w:t>
      </w:r>
      <w:r w:rsidR="00B33B19">
        <w:rPr>
          <w:rFonts w:ascii="CMU Serif" w:eastAsia="宋体" w:hAnsi="CMU Serif" w:hint="eastAsia"/>
        </w:rPr>
        <w:t>正在启动</w:t>
      </w:r>
      <w:r w:rsidR="00B33B19">
        <w:rPr>
          <w:rFonts w:ascii="CMU Serif" w:eastAsia="宋体" w:hAnsi="CMU Serif"/>
        </w:rPr>
        <w:t>，</w:t>
      </w:r>
      <w:r w:rsidR="00B33B19">
        <w:rPr>
          <w:rFonts w:ascii="CMU Serif" w:eastAsia="宋体" w:hAnsi="CMU Serif" w:hint="eastAsia"/>
        </w:rPr>
        <w:t>此时</w:t>
      </w:r>
      <w:r w:rsidR="00B33B19">
        <w:rPr>
          <w:rFonts w:ascii="CMU Serif" w:eastAsia="宋体" w:hAnsi="CMU Serif"/>
        </w:rPr>
        <w:t>Activity</w:t>
      </w:r>
      <w:r w:rsidR="00B33B19">
        <w:rPr>
          <w:rFonts w:ascii="CMU Serif" w:eastAsia="宋体" w:hAnsi="CMU Serif" w:hint="eastAsia"/>
        </w:rPr>
        <w:t>已经可见</w:t>
      </w:r>
      <w:r w:rsidR="00B33B19">
        <w:rPr>
          <w:rFonts w:ascii="CMU Serif" w:eastAsia="宋体" w:hAnsi="CMU Serif"/>
        </w:rPr>
        <w:t>，</w:t>
      </w:r>
      <w:r w:rsidR="00B33B19">
        <w:rPr>
          <w:rFonts w:ascii="CMU Serif" w:eastAsia="宋体" w:hAnsi="CMU Serif" w:hint="eastAsia"/>
        </w:rPr>
        <w:t>但是没有出现在前台</w:t>
      </w:r>
      <w:r w:rsidR="00B33B19">
        <w:rPr>
          <w:rFonts w:ascii="CMU Serif" w:eastAsia="宋体" w:hAnsi="CMU Serif"/>
        </w:rPr>
        <w:t>，</w:t>
      </w:r>
      <w:r w:rsidR="00B33B19">
        <w:rPr>
          <w:rFonts w:ascii="CMU Serif" w:eastAsia="宋体" w:hAnsi="CMU Serif" w:hint="eastAsia"/>
        </w:rPr>
        <w:t>还不可以和用户交互</w:t>
      </w:r>
      <w:r w:rsidR="00B33B19">
        <w:rPr>
          <w:rFonts w:ascii="CMU Serif" w:eastAsia="宋体" w:hAnsi="CMU Serif"/>
        </w:rPr>
        <w:t>。</w:t>
      </w:r>
    </w:p>
    <w:p w14:paraId="1816526D" w14:textId="260CBF6F" w:rsidR="00B33B19" w:rsidRDefault="00B33B19" w:rsidP="001350BC">
      <w:pPr>
        <w:pStyle w:val="a3"/>
        <w:numPr>
          <w:ilvl w:val="0"/>
          <w:numId w:val="8"/>
        </w:numPr>
        <w:spacing w:before="0" w:beforeAutospacing="0" w:after="0"/>
        <w:rPr>
          <w:rFonts w:ascii="CMU Serif" w:eastAsia="宋体" w:hAnsi="CMU Serif"/>
        </w:rPr>
      </w:pPr>
      <w:proofErr w:type="spellStart"/>
      <w:r w:rsidRPr="00850074">
        <w:rPr>
          <w:rFonts w:ascii="Consolas" w:eastAsia="宋体" w:hAnsi="Consolas"/>
        </w:rPr>
        <w:t>onResume</w:t>
      </w:r>
      <w:proofErr w:type="spellEnd"/>
      <w:r>
        <w:rPr>
          <w:rFonts w:ascii="CMU Serif" w:eastAsia="宋体" w:hAnsi="CMU Serif" w:hint="eastAsia"/>
        </w:rPr>
        <w:t>：</w:t>
      </w:r>
      <w:r>
        <w:rPr>
          <w:rFonts w:ascii="CMU Serif" w:eastAsia="宋体" w:hAnsi="CMU Serif" w:hint="eastAsia"/>
        </w:rPr>
        <w:t>A</w:t>
      </w:r>
      <w:r>
        <w:rPr>
          <w:rFonts w:ascii="CMU Serif" w:eastAsia="宋体" w:hAnsi="CMU Serif"/>
        </w:rPr>
        <w:t>ctivity</w:t>
      </w:r>
      <w:r>
        <w:rPr>
          <w:rFonts w:ascii="CMU Serif" w:eastAsia="宋体" w:hAnsi="CMU Serif" w:hint="eastAsia"/>
        </w:rPr>
        <w:t>已经可见</w:t>
      </w:r>
      <w:r>
        <w:rPr>
          <w:rFonts w:ascii="CMU Serif" w:eastAsia="宋体" w:hAnsi="CMU Serif"/>
        </w:rPr>
        <w:t>，</w:t>
      </w:r>
      <w:r>
        <w:rPr>
          <w:rFonts w:ascii="CMU Serif" w:eastAsia="宋体" w:hAnsi="CMU Serif" w:hint="eastAsia"/>
        </w:rPr>
        <w:t>并且在前台活跃</w:t>
      </w:r>
      <w:r>
        <w:rPr>
          <w:rFonts w:ascii="CMU Serif" w:eastAsia="宋体" w:hAnsi="CMU Serif"/>
        </w:rPr>
        <w:t>。</w:t>
      </w:r>
    </w:p>
    <w:p w14:paraId="5063FC4C" w14:textId="54B000D8" w:rsidR="00B325A4" w:rsidRDefault="00B325A4" w:rsidP="001350BC">
      <w:pPr>
        <w:pStyle w:val="a3"/>
        <w:numPr>
          <w:ilvl w:val="0"/>
          <w:numId w:val="8"/>
        </w:numPr>
        <w:spacing w:before="0" w:beforeAutospacing="0" w:after="0"/>
        <w:rPr>
          <w:rFonts w:ascii="CMU Serif" w:eastAsia="宋体" w:hAnsi="CMU Serif"/>
        </w:rPr>
      </w:pPr>
      <w:proofErr w:type="spellStart"/>
      <w:r w:rsidRPr="00850074">
        <w:rPr>
          <w:rFonts w:ascii="Consolas" w:eastAsia="宋体" w:hAnsi="Consolas"/>
        </w:rPr>
        <w:t>onPause</w:t>
      </w:r>
      <w:proofErr w:type="spellEnd"/>
      <w:r>
        <w:rPr>
          <w:rFonts w:ascii="CMU Serif" w:eastAsia="宋体" w:hAnsi="CMU Serif" w:hint="eastAsia"/>
        </w:rPr>
        <w:t>：</w:t>
      </w:r>
      <w:r>
        <w:rPr>
          <w:rFonts w:ascii="CMU Serif" w:eastAsia="宋体" w:hAnsi="CMU Serif" w:hint="eastAsia"/>
        </w:rPr>
        <w:t>A</w:t>
      </w:r>
      <w:r>
        <w:rPr>
          <w:rFonts w:ascii="CMU Serif" w:eastAsia="宋体" w:hAnsi="CMU Serif"/>
        </w:rPr>
        <w:t>ctivity</w:t>
      </w:r>
      <w:r>
        <w:rPr>
          <w:rFonts w:ascii="CMU Serif" w:eastAsia="宋体" w:hAnsi="CMU Serif" w:hint="eastAsia"/>
        </w:rPr>
        <w:t>正在停止</w:t>
      </w:r>
      <w:r>
        <w:rPr>
          <w:rFonts w:ascii="CMU Serif" w:eastAsia="宋体" w:hAnsi="CMU Serif"/>
        </w:rPr>
        <w:t>，</w:t>
      </w:r>
      <w:r>
        <w:rPr>
          <w:rFonts w:ascii="CMU Serif" w:eastAsia="宋体" w:hAnsi="CMU Serif" w:hint="eastAsia"/>
        </w:rPr>
        <w:t>一般</w:t>
      </w:r>
      <w:r>
        <w:rPr>
          <w:rFonts w:ascii="CMU Serif" w:eastAsia="宋体" w:hAnsi="CMU Serif"/>
        </w:rPr>
        <w:t>紧接着</w:t>
      </w:r>
      <w:r>
        <w:rPr>
          <w:rFonts w:ascii="CMU Serif" w:eastAsia="宋体" w:hAnsi="CMU Serif" w:hint="eastAsia"/>
        </w:rPr>
        <w:t>会</w:t>
      </w:r>
      <w:r>
        <w:rPr>
          <w:rFonts w:ascii="CMU Serif" w:eastAsia="宋体" w:hAnsi="CMU Serif"/>
        </w:rPr>
        <w:t>调用</w:t>
      </w:r>
      <w:proofErr w:type="spellStart"/>
      <w:r>
        <w:rPr>
          <w:rFonts w:ascii="CMU Serif" w:eastAsia="宋体" w:hAnsi="CMU Serif"/>
        </w:rPr>
        <w:t>onStop</w:t>
      </w:r>
      <w:proofErr w:type="spellEnd"/>
      <w:r>
        <w:rPr>
          <w:rFonts w:ascii="CMU Serif" w:eastAsia="宋体" w:hAnsi="CMU Serif"/>
        </w:rPr>
        <w:t>。</w:t>
      </w:r>
    </w:p>
    <w:p w14:paraId="3D26767E" w14:textId="28BFDD6D" w:rsidR="00A06141" w:rsidRDefault="00A06141" w:rsidP="001350BC">
      <w:pPr>
        <w:pStyle w:val="a3"/>
        <w:numPr>
          <w:ilvl w:val="0"/>
          <w:numId w:val="8"/>
        </w:numPr>
        <w:spacing w:before="0" w:beforeAutospacing="0" w:after="0"/>
        <w:rPr>
          <w:rFonts w:ascii="CMU Serif" w:eastAsia="宋体" w:hAnsi="CMU Serif"/>
        </w:rPr>
      </w:pPr>
      <w:proofErr w:type="spellStart"/>
      <w:r w:rsidRPr="00850074">
        <w:rPr>
          <w:rFonts w:ascii="Consolas" w:eastAsia="宋体" w:hAnsi="Consolas"/>
        </w:rPr>
        <w:t>onStop</w:t>
      </w:r>
      <w:proofErr w:type="spellEnd"/>
      <w:r>
        <w:rPr>
          <w:rFonts w:ascii="CMU Serif" w:eastAsia="宋体" w:hAnsi="CMU Serif" w:hint="eastAsia"/>
        </w:rPr>
        <w:t>：</w:t>
      </w:r>
      <w:r>
        <w:rPr>
          <w:rFonts w:ascii="CMU Serif" w:eastAsia="宋体" w:hAnsi="CMU Serif" w:hint="eastAsia"/>
        </w:rPr>
        <w:t>Activity</w:t>
      </w:r>
      <w:r>
        <w:rPr>
          <w:rFonts w:ascii="CMU Serif" w:eastAsia="宋体" w:hAnsi="CMU Serif"/>
        </w:rPr>
        <w:t>即将停止，</w:t>
      </w:r>
      <w:r>
        <w:rPr>
          <w:rFonts w:ascii="CMU Serif" w:eastAsia="宋体" w:hAnsi="CMU Serif" w:hint="eastAsia"/>
        </w:rPr>
        <w:t>可以做一些回收动作</w:t>
      </w:r>
      <w:r>
        <w:rPr>
          <w:rFonts w:ascii="CMU Serif" w:eastAsia="宋体" w:hAnsi="CMU Serif"/>
        </w:rPr>
        <w:t>，</w:t>
      </w:r>
      <w:r>
        <w:rPr>
          <w:rFonts w:ascii="CMU Serif" w:eastAsia="宋体" w:hAnsi="CMU Serif" w:hint="eastAsia"/>
        </w:rPr>
        <w:t>但不能太耗时</w:t>
      </w:r>
      <w:r>
        <w:rPr>
          <w:rFonts w:ascii="CMU Serif" w:eastAsia="宋体" w:hAnsi="CMU Serif"/>
        </w:rPr>
        <w:t>。</w:t>
      </w:r>
    </w:p>
    <w:p w14:paraId="7D7F0D25" w14:textId="49A284D4" w:rsidR="00A06141" w:rsidRPr="008E196A" w:rsidRDefault="009B7A9F" w:rsidP="001350BC">
      <w:pPr>
        <w:pStyle w:val="a3"/>
        <w:numPr>
          <w:ilvl w:val="0"/>
          <w:numId w:val="8"/>
        </w:numPr>
        <w:spacing w:before="0" w:beforeAutospacing="0" w:after="0"/>
        <w:rPr>
          <w:rFonts w:ascii="CMU Serif" w:eastAsia="宋体" w:hAnsi="CMU Serif"/>
        </w:rPr>
      </w:pPr>
      <w:proofErr w:type="spellStart"/>
      <w:r w:rsidRPr="00850074">
        <w:rPr>
          <w:rFonts w:ascii="Consolas" w:eastAsia="宋体" w:hAnsi="Consolas"/>
        </w:rPr>
        <w:t>onDestroy</w:t>
      </w:r>
      <w:proofErr w:type="spellEnd"/>
      <w:r>
        <w:rPr>
          <w:rFonts w:ascii="CMU Serif" w:eastAsia="宋体" w:hAnsi="CMU Serif"/>
        </w:rPr>
        <w:t>：</w:t>
      </w:r>
      <w:r>
        <w:rPr>
          <w:rFonts w:ascii="CMU Serif" w:eastAsia="宋体" w:hAnsi="CMU Serif"/>
        </w:rPr>
        <w:t>Activity</w:t>
      </w:r>
      <w:r>
        <w:rPr>
          <w:rFonts w:ascii="CMU Serif" w:eastAsia="宋体" w:hAnsi="CMU Serif" w:hint="eastAsia"/>
        </w:rPr>
        <w:t>即将被销毁</w:t>
      </w:r>
      <w:r>
        <w:rPr>
          <w:rFonts w:ascii="CMU Serif" w:eastAsia="宋体" w:hAnsi="CMU Serif"/>
        </w:rPr>
        <w:t>，</w:t>
      </w:r>
      <w:r>
        <w:rPr>
          <w:rFonts w:ascii="CMU Serif" w:eastAsia="宋体" w:hAnsi="CMU Serif"/>
        </w:rPr>
        <w:t>Activity</w:t>
      </w:r>
      <w:r>
        <w:rPr>
          <w:rFonts w:ascii="CMU Serif" w:eastAsia="宋体" w:hAnsi="CMU Serif" w:hint="eastAsia"/>
        </w:rPr>
        <w:t>生命周期的最后一个调用</w:t>
      </w:r>
      <w:r>
        <w:rPr>
          <w:rFonts w:ascii="CMU Serif" w:eastAsia="宋体" w:hAnsi="CMU Serif"/>
        </w:rPr>
        <w:t>。</w:t>
      </w:r>
    </w:p>
    <w:p w14:paraId="3ADBDF63" w14:textId="499FDFFF" w:rsidR="00FE304D" w:rsidRDefault="0039575D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/>
          <w:noProof/>
          <w:lang w:bidi="th-TH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2569064" wp14:editId="5C3D2636">
                <wp:simplePos x="0" y="0"/>
                <wp:positionH relativeFrom="column">
                  <wp:posOffset>1880235</wp:posOffset>
                </wp:positionH>
                <wp:positionV relativeFrom="paragraph">
                  <wp:posOffset>58420</wp:posOffset>
                </wp:positionV>
                <wp:extent cx="1370965" cy="386715"/>
                <wp:effectExtent l="50800" t="25400" r="26035" b="95885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38671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98485" w14:textId="7A5B8950" w:rsidR="006056A8" w:rsidRPr="00952679" w:rsidRDefault="006056A8" w:rsidP="006056A8">
                            <w:pPr>
                              <w:jc w:val="center"/>
                              <w:rPr>
                                <w:rFonts w:ascii="CMU Serif" w:eastAsia="宋体" w:hAnsi="CMU Serif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952679">
                              <w:rPr>
                                <w:rFonts w:ascii="CMU Serif" w:eastAsia="宋体" w:hAnsi="CMU Serif"/>
                                <w:color w:val="000000" w:themeColor="text1"/>
                                <w:sz w:val="21"/>
                                <w:szCs w:val="21"/>
                              </w:rPr>
                              <w:t>Activity</w:t>
                            </w:r>
                            <w:r w:rsidRPr="00952679">
                              <w:rPr>
                                <w:rFonts w:ascii="CMU Serif" w:eastAsia="宋体" w:hAnsi="CMU Serif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启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569064" id="圆角矩形 1" o:spid="_x0000_s1026" style="position:absolute;left:0;text-align:left;margin-left:148.05pt;margin-top:4.6pt;width:107.95pt;height:30.4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4698485" w14:textId="7A5B8950" w:rsidR="006056A8" w:rsidRPr="00952679" w:rsidRDefault="006056A8" w:rsidP="006056A8">
                      <w:pPr>
                        <w:jc w:val="center"/>
                        <w:rPr>
                          <w:rFonts w:ascii="CMU Serif" w:eastAsia="宋体" w:hAnsi="CMU Serif"/>
                          <w:color w:val="000000" w:themeColor="text1"/>
                          <w:sz w:val="21"/>
                          <w:szCs w:val="21"/>
                        </w:rPr>
                      </w:pPr>
                      <w:r w:rsidRPr="00952679">
                        <w:rPr>
                          <w:rFonts w:ascii="CMU Serif" w:eastAsia="宋体" w:hAnsi="CMU Serif"/>
                          <w:color w:val="000000" w:themeColor="text1"/>
                          <w:sz w:val="21"/>
                          <w:szCs w:val="21"/>
                        </w:rPr>
                        <w:t>Activity</w:t>
                      </w:r>
                      <w:r w:rsidRPr="00952679">
                        <w:rPr>
                          <w:rFonts w:ascii="CMU Serif" w:eastAsia="宋体" w:hAnsi="CMU Serif" w:hint="eastAsia"/>
                          <w:color w:val="000000" w:themeColor="text1"/>
                          <w:sz w:val="21"/>
                          <w:szCs w:val="21"/>
                        </w:rPr>
                        <w:t>启动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E47513" w14:textId="7A69DC96" w:rsidR="007A22D9" w:rsidRDefault="007A22D9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19520E48" w14:textId="61F6D525" w:rsidR="002E7018" w:rsidRDefault="004B6F29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 w:hint="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B8A24EC" wp14:editId="30EFC37D">
                <wp:simplePos x="0" y="0"/>
                <wp:positionH relativeFrom="column">
                  <wp:posOffset>2566035</wp:posOffset>
                </wp:positionH>
                <wp:positionV relativeFrom="paragraph">
                  <wp:posOffset>40640</wp:posOffset>
                </wp:positionV>
                <wp:extent cx="0" cy="254000"/>
                <wp:effectExtent l="50800" t="0" r="76200" b="76200"/>
                <wp:wrapNone/>
                <wp:docPr id="10" name="直线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258F64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直线箭头连接符 10" o:spid="_x0000_s1026" type="#_x0000_t32" style="position:absolute;left:0;text-align:left;margin-left:202.05pt;margin-top:3.2pt;width:0;height:20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" strokecolor="black [3040]">
                <v:stroke endarrow="block"/>
              </v:shape>
            </w:pict>
          </mc:Fallback>
        </mc:AlternateContent>
      </w:r>
    </w:p>
    <w:p w14:paraId="7BFA98E0" w14:textId="63428A20" w:rsidR="002E7018" w:rsidRDefault="0039575D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 w:hint="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56323CB" wp14:editId="792B6C3F">
                <wp:simplePos x="0" y="0"/>
                <wp:positionH relativeFrom="column">
                  <wp:posOffset>1880857</wp:posOffset>
                </wp:positionH>
                <wp:positionV relativeFrom="paragraph">
                  <wp:posOffset>98381</wp:posOffset>
                </wp:positionV>
                <wp:extent cx="1371600" cy="379095"/>
                <wp:effectExtent l="50800" t="25400" r="76200" b="10350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790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31999" w14:textId="16FBD406" w:rsidR="007B7409" w:rsidRPr="00A52F0F" w:rsidRDefault="007B7409" w:rsidP="007B7409">
                            <w:pPr>
                              <w:jc w:val="center"/>
                              <w:rPr>
                                <w:rFonts w:ascii="CMU Serif" w:eastAsia="宋体" w:hAnsi="CMU Serif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A52F0F">
                              <w:rPr>
                                <w:rFonts w:ascii="CMU Serif" w:eastAsia="宋体" w:hAnsi="CMU Serif"/>
                                <w:color w:val="000000" w:themeColor="text1"/>
                                <w:sz w:val="21"/>
                                <w:szCs w:val="21"/>
                              </w:rPr>
                              <w:t>onCre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323CB" id="矩形 2" o:spid="_x0000_s1027" style="position:absolute;left:0;text-align:left;margin-left:148.1pt;margin-top:7.75pt;width:108pt;height:29.85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5931999" w14:textId="16FBD406" w:rsidR="007B7409" w:rsidRPr="00A52F0F" w:rsidRDefault="007B7409" w:rsidP="007B7409">
                      <w:pPr>
                        <w:jc w:val="center"/>
                        <w:rPr>
                          <w:rFonts w:ascii="CMU Serif" w:eastAsia="宋体" w:hAnsi="CMU Serif"/>
                          <w:color w:val="000000" w:themeColor="text1"/>
                          <w:sz w:val="21"/>
                          <w:szCs w:val="21"/>
                        </w:rPr>
                      </w:pPr>
                      <w:proofErr w:type="spellStart"/>
                      <w:r w:rsidRPr="00A52F0F">
                        <w:rPr>
                          <w:rFonts w:ascii="CMU Serif" w:eastAsia="宋体" w:hAnsi="CMU Serif"/>
                          <w:color w:val="000000" w:themeColor="text1"/>
                          <w:sz w:val="21"/>
                          <w:szCs w:val="21"/>
                        </w:rPr>
                        <w:t>onCreat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91EC453" w14:textId="067EB091" w:rsidR="007B7409" w:rsidRDefault="00D44374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/>
          <w:noProof/>
          <w:lang w:bidi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D65C73" wp14:editId="11E4A4ED">
                <wp:simplePos x="0" y="0"/>
                <wp:positionH relativeFrom="column">
                  <wp:posOffset>622425</wp:posOffset>
                </wp:positionH>
                <wp:positionV relativeFrom="paragraph">
                  <wp:posOffset>25400</wp:posOffset>
                </wp:positionV>
                <wp:extent cx="509" cy="1016220"/>
                <wp:effectExtent l="0" t="0" r="25400" b="25400"/>
                <wp:wrapNone/>
                <wp:docPr id="34" name="直线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" cy="1016220"/>
                        </a:xfrm>
                        <a:prstGeom prst="line">
                          <a:avLst/>
                        </a:prstGeom>
                        <a:ln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2E497" id="直线连接符 34" o:spid="_x0000_s1026" style="position:absolute;left:0;text-align:left;flip:y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pt,2pt" to="49.05pt,8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" strokecolor="black [3040]"/>
            </w:pict>
          </mc:Fallback>
        </mc:AlternateContent>
      </w:r>
      <w:r>
        <w:rPr>
          <w:rFonts w:ascii="CMU Serif" w:eastAsia="宋体" w:hAnsi="CMU Serif"/>
          <w:noProof/>
          <w:lang w:bidi="th-T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FE1F87" wp14:editId="0B97CB47">
                <wp:simplePos x="0" y="0"/>
                <wp:positionH relativeFrom="column">
                  <wp:posOffset>622936</wp:posOffset>
                </wp:positionH>
                <wp:positionV relativeFrom="paragraph">
                  <wp:posOffset>25400</wp:posOffset>
                </wp:positionV>
                <wp:extent cx="1249944" cy="5420"/>
                <wp:effectExtent l="0" t="76200" r="45720" b="96520"/>
                <wp:wrapNone/>
                <wp:docPr id="35" name="直线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9944" cy="5420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607A99" id="直线连接符 35" o:spid="_x0000_s1026" style="position:absolute;left:0;text-align:lef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05pt,2pt" to="147.45pt,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" strokecolor="black [3040]">
                <v:stroke endarrow="block"/>
              </v:line>
            </w:pict>
          </mc:Fallback>
        </mc:AlternateContent>
      </w:r>
    </w:p>
    <w:p w14:paraId="3C5E87E2" w14:textId="28B05AC8" w:rsidR="007B7409" w:rsidRDefault="008D204F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/>
          <w:noProof/>
          <w:lang w:bidi="th-T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9F8EF5" wp14:editId="595E1897">
                <wp:simplePos x="0" y="0"/>
                <wp:positionH relativeFrom="column">
                  <wp:posOffset>-66606</wp:posOffset>
                </wp:positionH>
                <wp:positionV relativeFrom="paragraph">
                  <wp:posOffset>207173</wp:posOffset>
                </wp:positionV>
                <wp:extent cx="1372870" cy="254000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87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46D2C" w14:textId="77777777" w:rsidR="008D204F" w:rsidRPr="001E2A56" w:rsidRDefault="008D204F" w:rsidP="008D204F">
                            <w:pPr>
                              <w:jc w:val="center"/>
                              <w:rPr>
                                <w:rFonts w:ascii="CMU Serif" w:eastAsia="宋体" w:hAnsi="CMU Seri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MU Serif" w:eastAsia="宋体" w:hAnsi="CMU Serif"/>
                                <w:sz w:val="21"/>
                                <w:szCs w:val="21"/>
                              </w:rPr>
                              <w:t>用户返回原</w:t>
                            </w:r>
                            <w:r>
                              <w:rPr>
                                <w:rFonts w:ascii="CMU Serif" w:eastAsia="宋体" w:hAnsi="CMU Serif"/>
                                <w:sz w:val="21"/>
                                <w:szCs w:val="21"/>
                              </w:rPr>
                              <w:t>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9F8EF5" id="_x0000_t202" coordsize="21600,21600" o:spt="202" path="m0,0l0,21600,21600,21600,21600,0xe">
                <v:stroke joinstyle="miter"/>
                <v:path gradientshapeok="t" o:connecttype="rect"/>
              </v:shapetype>
              <v:shape id="文本框 36" o:spid="_x0000_s1028" type="#_x0000_t202" style="position:absolute;left:0;text-align:left;margin-left:-5.25pt;margin-top:16.3pt;width:108.1pt;height:20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" filled="f" stroked="f">
                <v:textbox>
                  <w:txbxContent>
                    <w:p w14:paraId="37946D2C" w14:textId="77777777" w:rsidR="008D204F" w:rsidRPr="001E2A56" w:rsidRDefault="008D204F" w:rsidP="008D204F">
                      <w:pPr>
                        <w:jc w:val="center"/>
                        <w:rPr>
                          <w:rFonts w:ascii="CMU Serif" w:eastAsia="宋体" w:hAnsi="CMU Serif"/>
                          <w:sz w:val="21"/>
                          <w:szCs w:val="21"/>
                        </w:rPr>
                      </w:pPr>
                      <w:r>
                        <w:rPr>
                          <w:rFonts w:ascii="CMU Serif" w:eastAsia="宋体" w:hAnsi="CMU Serif"/>
                          <w:sz w:val="21"/>
                          <w:szCs w:val="21"/>
                        </w:rPr>
                        <w:t>用户返回原</w:t>
                      </w:r>
                      <w:r>
                        <w:rPr>
                          <w:rFonts w:ascii="CMU Serif" w:eastAsia="宋体" w:hAnsi="CMU Serif"/>
                          <w:sz w:val="21"/>
                          <w:szCs w:val="21"/>
                        </w:rPr>
                        <w:t>Activity</w:t>
                      </w:r>
                    </w:p>
                  </w:txbxContent>
                </v:textbox>
              </v:shape>
            </w:pict>
          </mc:Fallback>
        </mc:AlternateContent>
      </w:r>
      <w:r w:rsidR="004B6F29">
        <w:rPr>
          <w:rFonts w:ascii="CMU Serif" w:eastAsia="宋体" w:hAnsi="CMU Serif" w:hint="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596F1EA" wp14:editId="09E242BC">
                <wp:simplePos x="0" y="0"/>
                <wp:positionH relativeFrom="column">
                  <wp:posOffset>2559867</wp:posOffset>
                </wp:positionH>
                <wp:positionV relativeFrom="paragraph">
                  <wp:posOffset>82387</wp:posOffset>
                </wp:positionV>
                <wp:extent cx="0" cy="254000"/>
                <wp:effectExtent l="50800" t="0" r="76200" b="76200"/>
                <wp:wrapNone/>
                <wp:docPr id="11" name="直线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E50F69" id="直线箭头连接符 11" o:spid="_x0000_s1026" type="#_x0000_t32" style="position:absolute;left:0;text-align:left;margin-left:201.55pt;margin-top:6.5pt;width:0;height:20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" strokecolor="black [3040]">
                <v:stroke endarrow="block"/>
              </v:shape>
            </w:pict>
          </mc:Fallback>
        </mc:AlternateContent>
      </w:r>
      <w:r w:rsidR="0039575D">
        <w:rPr>
          <w:rFonts w:ascii="CMU Serif" w:eastAsia="宋体" w:hAnsi="CMU Serif" w:hint="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C7405BB" wp14:editId="4826CCA9">
                <wp:simplePos x="0" y="0"/>
                <wp:positionH relativeFrom="column">
                  <wp:posOffset>1880235</wp:posOffset>
                </wp:positionH>
                <wp:positionV relativeFrom="paragraph">
                  <wp:posOffset>969010</wp:posOffset>
                </wp:positionV>
                <wp:extent cx="1371600" cy="379095"/>
                <wp:effectExtent l="50800" t="25400" r="76200" b="10350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790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858B4" w14:textId="62DCAC11" w:rsidR="00D22BB3" w:rsidRPr="00A52F0F" w:rsidRDefault="00D22BB3" w:rsidP="00D22BB3">
                            <w:pPr>
                              <w:jc w:val="center"/>
                              <w:rPr>
                                <w:rFonts w:ascii="CMU Serif" w:eastAsia="宋体" w:hAnsi="CMU Serif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MU Serif" w:eastAsia="宋体" w:hAnsi="CMU Serif"/>
                                <w:color w:val="000000" w:themeColor="text1"/>
                                <w:sz w:val="21"/>
                                <w:szCs w:val="21"/>
                              </w:rPr>
                              <w:t>onResu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405BB" id="矩形 4" o:spid="_x0000_s1029" style="position:absolute;left:0;text-align:left;margin-left:148.05pt;margin-top:76.3pt;width:108pt;height:29.85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DD858B4" w14:textId="62DCAC11" w:rsidR="00D22BB3" w:rsidRPr="00A52F0F" w:rsidRDefault="00D22BB3" w:rsidP="00D22BB3">
                      <w:pPr>
                        <w:jc w:val="center"/>
                        <w:rPr>
                          <w:rFonts w:ascii="CMU Serif" w:eastAsia="宋体" w:hAnsi="CMU Serif"/>
                          <w:color w:val="000000" w:themeColor="text1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MU Serif" w:eastAsia="宋体" w:hAnsi="CMU Serif"/>
                          <w:color w:val="000000" w:themeColor="text1"/>
                          <w:sz w:val="21"/>
                          <w:szCs w:val="21"/>
                        </w:rPr>
                        <w:t>onResum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9575D">
        <w:rPr>
          <w:rFonts w:ascii="CMU Serif" w:eastAsia="宋体" w:hAnsi="CMU Serif" w:hint="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E431748" wp14:editId="1386493D">
                <wp:simplePos x="0" y="0"/>
                <wp:positionH relativeFrom="column">
                  <wp:posOffset>1880235</wp:posOffset>
                </wp:positionH>
                <wp:positionV relativeFrom="paragraph">
                  <wp:posOffset>344805</wp:posOffset>
                </wp:positionV>
                <wp:extent cx="1371600" cy="379095"/>
                <wp:effectExtent l="50800" t="25400" r="76200" b="10350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790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AC8E3" w14:textId="32640B2B" w:rsidR="00A52F0F" w:rsidRPr="00A52F0F" w:rsidRDefault="00A52F0F" w:rsidP="00A52F0F">
                            <w:pPr>
                              <w:jc w:val="center"/>
                              <w:rPr>
                                <w:rFonts w:ascii="CMU Serif" w:eastAsia="宋体" w:hAnsi="CMU Serif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MU Serif" w:eastAsia="宋体" w:hAnsi="CMU Serif"/>
                                <w:color w:val="000000" w:themeColor="text1"/>
                                <w:sz w:val="21"/>
                                <w:szCs w:val="21"/>
                              </w:rPr>
                              <w:t>onSta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31748" id="矩形 3" o:spid="_x0000_s1030" style="position:absolute;left:0;text-align:left;margin-left:148.05pt;margin-top:27.15pt;width:108pt;height:29.85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7DAC8E3" w14:textId="32640B2B" w:rsidR="00A52F0F" w:rsidRPr="00A52F0F" w:rsidRDefault="00A52F0F" w:rsidP="00A52F0F">
                      <w:pPr>
                        <w:jc w:val="center"/>
                        <w:rPr>
                          <w:rFonts w:ascii="CMU Serif" w:eastAsia="宋体" w:hAnsi="CMU Serif"/>
                          <w:color w:val="000000" w:themeColor="text1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MU Serif" w:eastAsia="宋体" w:hAnsi="CMU Serif"/>
                          <w:color w:val="000000" w:themeColor="text1"/>
                          <w:sz w:val="21"/>
                          <w:szCs w:val="21"/>
                        </w:rPr>
                        <w:t>onStar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9575D">
        <w:rPr>
          <w:rFonts w:ascii="CMU Serif" w:eastAsia="宋体" w:hAnsi="CMU Serif"/>
          <w:noProof/>
          <w:lang w:bidi="th-TH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5A8CD85" wp14:editId="21B45479">
                <wp:simplePos x="0" y="0"/>
                <wp:positionH relativeFrom="column">
                  <wp:posOffset>1880235</wp:posOffset>
                </wp:positionH>
                <wp:positionV relativeFrom="paragraph">
                  <wp:posOffset>1602740</wp:posOffset>
                </wp:positionV>
                <wp:extent cx="1370965" cy="386715"/>
                <wp:effectExtent l="50800" t="25400" r="26035" b="95885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38671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2552C" w14:textId="22424B96" w:rsidR="00BA277A" w:rsidRPr="00952679" w:rsidRDefault="00BA277A" w:rsidP="00BA277A">
                            <w:pPr>
                              <w:jc w:val="center"/>
                              <w:rPr>
                                <w:rFonts w:ascii="CMU Serif" w:eastAsia="宋体" w:hAnsi="CMU Serif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952679">
                              <w:rPr>
                                <w:rFonts w:ascii="CMU Serif" w:eastAsia="宋体" w:hAnsi="CMU Serif"/>
                                <w:color w:val="000000" w:themeColor="text1"/>
                                <w:sz w:val="21"/>
                                <w:szCs w:val="21"/>
                              </w:rPr>
                              <w:t>Activity</w:t>
                            </w:r>
                            <w:r>
                              <w:rPr>
                                <w:rFonts w:ascii="CMU Serif" w:eastAsia="宋体" w:hAnsi="CMU Serif"/>
                                <w:color w:val="000000" w:themeColor="text1"/>
                                <w:sz w:val="21"/>
                                <w:szCs w:val="21"/>
                              </w:rPr>
                              <w:t>运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A8CD85" id="圆角矩形 5" o:spid="_x0000_s1031" style="position:absolute;left:0;text-align:left;margin-left:148.05pt;margin-top:126.2pt;width:107.95pt;height:30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672552C" w14:textId="22424B96" w:rsidR="00BA277A" w:rsidRPr="00952679" w:rsidRDefault="00BA277A" w:rsidP="00BA277A">
                      <w:pPr>
                        <w:jc w:val="center"/>
                        <w:rPr>
                          <w:rFonts w:ascii="CMU Serif" w:eastAsia="宋体" w:hAnsi="CMU Serif"/>
                          <w:color w:val="000000" w:themeColor="text1"/>
                          <w:sz w:val="21"/>
                          <w:szCs w:val="21"/>
                        </w:rPr>
                      </w:pPr>
                      <w:r w:rsidRPr="00952679">
                        <w:rPr>
                          <w:rFonts w:ascii="CMU Serif" w:eastAsia="宋体" w:hAnsi="CMU Serif"/>
                          <w:color w:val="000000" w:themeColor="text1"/>
                          <w:sz w:val="21"/>
                          <w:szCs w:val="21"/>
                        </w:rPr>
                        <w:t>Activity</w:t>
                      </w:r>
                      <w:r>
                        <w:rPr>
                          <w:rFonts w:ascii="CMU Serif" w:eastAsia="宋体" w:hAnsi="CMU Serif"/>
                          <w:color w:val="000000" w:themeColor="text1"/>
                          <w:sz w:val="21"/>
                          <w:szCs w:val="21"/>
                        </w:rPr>
                        <w:t>运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8FB9E1" w14:textId="5582B9E7" w:rsidR="007B7409" w:rsidRDefault="00B666EC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 w:hint="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AC794E" wp14:editId="1E1958FC">
                <wp:simplePos x="0" y="0"/>
                <wp:positionH relativeFrom="column">
                  <wp:posOffset>4280026</wp:posOffset>
                </wp:positionH>
                <wp:positionV relativeFrom="paragraph">
                  <wp:posOffset>173977</wp:posOffset>
                </wp:positionV>
                <wp:extent cx="1371600" cy="379095"/>
                <wp:effectExtent l="50800" t="25400" r="76200" b="10350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790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98EF2" w14:textId="1F2C8C15" w:rsidR="00B666EC" w:rsidRPr="00A52F0F" w:rsidRDefault="00B666EC" w:rsidP="00B666EC">
                            <w:pPr>
                              <w:jc w:val="center"/>
                              <w:rPr>
                                <w:rFonts w:ascii="CMU Serif" w:eastAsia="宋体" w:hAnsi="CMU Serif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MU Serif" w:eastAsia="宋体" w:hAnsi="CMU Serif"/>
                                <w:color w:val="000000" w:themeColor="text1"/>
                                <w:sz w:val="21"/>
                                <w:szCs w:val="21"/>
                              </w:rPr>
                              <w:t>on</w:t>
                            </w:r>
                            <w:r w:rsidR="00E93F9D">
                              <w:rPr>
                                <w:rFonts w:ascii="CMU Serif" w:eastAsia="宋体" w:hAnsi="CMU Serif"/>
                                <w:color w:val="000000" w:themeColor="text1"/>
                                <w:sz w:val="21"/>
                                <w:szCs w:val="21"/>
                              </w:rPr>
                              <w:t>Res</w:t>
                            </w:r>
                            <w:r>
                              <w:rPr>
                                <w:rFonts w:ascii="CMU Serif" w:eastAsia="宋体" w:hAnsi="CMU Serif"/>
                                <w:color w:val="000000" w:themeColor="text1"/>
                                <w:sz w:val="21"/>
                                <w:szCs w:val="21"/>
                              </w:rPr>
                              <w:t>ta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C794E" id="矩形 29" o:spid="_x0000_s1032" style="position:absolute;left:0;text-align:left;margin-left:337pt;margin-top:13.7pt;width:108pt;height:29.8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FD98EF2" w14:textId="1F2C8C15" w:rsidR="00B666EC" w:rsidRPr="00A52F0F" w:rsidRDefault="00B666EC" w:rsidP="00B666EC">
                      <w:pPr>
                        <w:jc w:val="center"/>
                        <w:rPr>
                          <w:rFonts w:ascii="CMU Serif" w:eastAsia="宋体" w:hAnsi="CMU Serif"/>
                          <w:color w:val="000000" w:themeColor="text1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MU Serif" w:eastAsia="宋体" w:hAnsi="CMU Serif"/>
                          <w:color w:val="000000" w:themeColor="text1"/>
                          <w:sz w:val="21"/>
                          <w:szCs w:val="21"/>
                        </w:rPr>
                        <w:t>on</w:t>
                      </w:r>
                      <w:r w:rsidR="00E93F9D">
                        <w:rPr>
                          <w:rFonts w:ascii="CMU Serif" w:eastAsia="宋体" w:hAnsi="CMU Serif"/>
                          <w:color w:val="000000" w:themeColor="text1"/>
                          <w:sz w:val="21"/>
                          <w:szCs w:val="21"/>
                        </w:rPr>
                        <w:t>Res</w:t>
                      </w:r>
                      <w:r>
                        <w:rPr>
                          <w:rFonts w:ascii="CMU Serif" w:eastAsia="宋体" w:hAnsi="CMU Serif"/>
                          <w:color w:val="000000" w:themeColor="text1"/>
                          <w:sz w:val="21"/>
                          <w:szCs w:val="21"/>
                        </w:rPr>
                        <w:t>tar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1DA98DF" w14:textId="166DE82E" w:rsidR="007B7409" w:rsidRDefault="004515A2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131AD4" wp14:editId="4D7789C6">
                <wp:simplePos x="0" y="0"/>
                <wp:positionH relativeFrom="column">
                  <wp:posOffset>3247931</wp:posOffset>
                </wp:positionH>
                <wp:positionV relativeFrom="paragraph">
                  <wp:posOffset>193040</wp:posOffset>
                </wp:positionV>
                <wp:extent cx="1032604" cy="101"/>
                <wp:effectExtent l="25400" t="76200" r="0" b="101600"/>
                <wp:wrapNone/>
                <wp:docPr id="27" name="直线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2604" cy="101"/>
                        </a:xfrm>
                        <a:prstGeom prst="line">
                          <a:avLst/>
                        </a:prstGeom>
                        <a:ln>
                          <a:head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04AE7D" id="直线连接符 27" o:spid="_x0000_s1026" style="position:absolute;left:0;text-align:left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.75pt,15.2pt" to="337.05pt,1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" strokecolor="black [3040]">
                <v:stroke startarrow="block"/>
              </v:line>
            </w:pict>
          </mc:Fallback>
        </mc:AlternateContent>
      </w:r>
    </w:p>
    <w:p w14:paraId="4A277C53" w14:textId="7622FF83" w:rsidR="007B7409" w:rsidRDefault="00E93F9D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6D224A" wp14:editId="7DED3CAE">
                <wp:simplePos x="0" y="0"/>
                <wp:positionH relativeFrom="column">
                  <wp:posOffset>4966335</wp:posOffset>
                </wp:positionH>
                <wp:positionV relativeFrom="paragraph">
                  <wp:posOffset>121769</wp:posOffset>
                </wp:positionV>
                <wp:extent cx="1754" cy="2667151"/>
                <wp:effectExtent l="50800" t="50800" r="74930" b="25400"/>
                <wp:wrapNone/>
                <wp:docPr id="28" name="直线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4" cy="2667151"/>
                        </a:xfrm>
                        <a:prstGeom prst="line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DEAEF" id="直线连接符 28" o:spid="_x0000_s1026" style="position:absolute;left:0;text-align:left;flip:y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1.05pt,9.6pt" to="391.2pt,21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" strokecolor="black [3040]">
                <v:stroke endarrow="block"/>
              </v:line>
            </w:pict>
          </mc:Fallback>
        </mc:AlternateContent>
      </w:r>
      <w:r w:rsidR="004B6F29">
        <w:rPr>
          <w:rFonts w:ascii="CMU Serif" w:eastAsia="宋体" w:hAnsi="CMU Serif" w:hint="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6DF92CC" wp14:editId="113DD18E">
                <wp:simplePos x="0" y="0"/>
                <wp:positionH relativeFrom="column">
                  <wp:posOffset>2559245</wp:posOffset>
                </wp:positionH>
                <wp:positionV relativeFrom="paragraph">
                  <wp:posOffset>119323</wp:posOffset>
                </wp:positionV>
                <wp:extent cx="0" cy="254000"/>
                <wp:effectExtent l="50800" t="0" r="76200" b="76200"/>
                <wp:wrapNone/>
                <wp:docPr id="12" name="直线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245934" id="直线箭头连接符 12" o:spid="_x0000_s1026" type="#_x0000_t32" style="position:absolute;left:0;text-align:left;margin-left:201.5pt;margin-top:9.4pt;width:0;height:20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" strokecolor="black [3040]">
                <v:stroke endarrow="block"/>
              </v:shape>
            </w:pict>
          </mc:Fallback>
        </mc:AlternateContent>
      </w:r>
    </w:p>
    <w:p w14:paraId="67D969C5" w14:textId="0B3F85AC" w:rsidR="007B7409" w:rsidRDefault="003663EE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/>
          <w:noProof/>
          <w:lang w:bidi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9BAD50" wp14:editId="0B9CEF42">
                <wp:simplePos x="0" y="0"/>
                <wp:positionH relativeFrom="column">
                  <wp:posOffset>-69655</wp:posOffset>
                </wp:positionH>
                <wp:positionV relativeFrom="paragraph">
                  <wp:posOffset>47499</wp:posOffset>
                </wp:positionV>
                <wp:extent cx="1370965" cy="386715"/>
                <wp:effectExtent l="50800" t="25400" r="26035" b="95885"/>
                <wp:wrapNone/>
                <wp:docPr id="33" name="圆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38671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EC2C75" w14:textId="35F05011" w:rsidR="003663EE" w:rsidRPr="00952679" w:rsidRDefault="003663EE" w:rsidP="003663EE">
                            <w:pPr>
                              <w:jc w:val="center"/>
                              <w:rPr>
                                <w:rFonts w:ascii="CMU Serif" w:eastAsia="宋体" w:hAnsi="CMU Serif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MU Serif" w:eastAsia="宋体" w:hAnsi="CMU Serif"/>
                                <w:color w:val="000000" w:themeColor="text1"/>
                                <w:sz w:val="21"/>
                                <w:szCs w:val="21"/>
                              </w:rPr>
                              <w:t>应用被杀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BAD50" id="圆角矩形 33" o:spid="_x0000_s1033" style="position:absolute;left:0;text-align:left;margin-left:-5.5pt;margin-top:3.75pt;width:107.95pt;height:30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0EC2C75" w14:textId="35F05011" w:rsidR="003663EE" w:rsidRPr="00952679" w:rsidRDefault="003663EE" w:rsidP="003663EE">
                      <w:pPr>
                        <w:jc w:val="center"/>
                        <w:rPr>
                          <w:rFonts w:ascii="CMU Serif" w:eastAsia="宋体" w:hAnsi="CMU Serif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CMU Serif" w:eastAsia="宋体" w:hAnsi="CMU Serif"/>
                          <w:color w:val="000000" w:themeColor="text1"/>
                          <w:sz w:val="21"/>
                          <w:szCs w:val="21"/>
                        </w:rPr>
                        <w:t>应用被杀死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BBA0CE" w14:textId="637A72F8" w:rsidR="007B7409" w:rsidRDefault="007B7409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2B14CA71" w14:textId="429BD6EE" w:rsidR="007B7409" w:rsidRDefault="003663EE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/>
          <w:noProof/>
          <w:lang w:bidi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4A4936" wp14:editId="1E937312">
                <wp:simplePos x="0" y="0"/>
                <wp:positionH relativeFrom="column">
                  <wp:posOffset>622426</wp:posOffset>
                </wp:positionH>
                <wp:positionV relativeFrom="paragraph">
                  <wp:posOffset>35559</wp:posOffset>
                </wp:positionV>
                <wp:extent cx="509" cy="2158849"/>
                <wp:effectExtent l="50800" t="50800" r="76200" b="26035"/>
                <wp:wrapNone/>
                <wp:docPr id="32" name="直线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" cy="2158849"/>
                        </a:xfrm>
                        <a:prstGeom prst="line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05574" id="直线连接符 32" o:spid="_x0000_s1026" style="position:absolute;left:0;text-align:left;flip:y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pt,2.8pt" to="49.05pt,17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" strokecolor="black [3040]">
                <v:stroke endarrow="block"/>
              </v:line>
            </w:pict>
          </mc:Fallback>
        </mc:AlternateContent>
      </w:r>
      <w:r w:rsidR="00285CFE">
        <w:rPr>
          <w:rFonts w:ascii="CMU Serif" w:eastAsia="宋体" w:hAnsi="CMU Serif" w:hint="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09209F" wp14:editId="19B246F1">
                <wp:simplePos x="0" y="0"/>
                <wp:positionH relativeFrom="column">
                  <wp:posOffset>2559050</wp:posOffset>
                </wp:positionH>
                <wp:positionV relativeFrom="paragraph">
                  <wp:posOffset>164465</wp:posOffset>
                </wp:positionV>
                <wp:extent cx="0" cy="254000"/>
                <wp:effectExtent l="50800" t="0" r="76200" b="76200"/>
                <wp:wrapNone/>
                <wp:docPr id="13" name="直线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67C893" id="直线箭头连接符 13" o:spid="_x0000_s1026" type="#_x0000_t32" style="position:absolute;left:0;text-align:left;margin-left:201.5pt;margin-top:12.95pt;width:0;height:20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" strokecolor="black [3040]">
                <v:stroke endarrow="block"/>
              </v:shape>
            </w:pict>
          </mc:Fallback>
        </mc:AlternateContent>
      </w:r>
      <w:r w:rsidR="00E23456">
        <w:rPr>
          <w:rFonts w:ascii="CMU Serif" w:eastAsia="宋体" w:hAnsi="CMU Serif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700979" wp14:editId="67585760">
                <wp:simplePos x="0" y="0"/>
                <wp:positionH relativeFrom="column">
                  <wp:posOffset>3935994</wp:posOffset>
                </wp:positionH>
                <wp:positionV relativeFrom="paragraph">
                  <wp:posOffset>7243</wp:posOffset>
                </wp:positionV>
                <wp:extent cx="0" cy="1651000"/>
                <wp:effectExtent l="0" t="0" r="25400" b="25400"/>
                <wp:wrapNone/>
                <wp:docPr id="21" name="直线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5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21B082" id="直线连接符 21" o:spid="_x0000_s1026" style="position:absolute;left:0;text-align:lef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9pt,.55pt" to="309.9pt,13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" strokecolor="black [3040]"/>
            </w:pict>
          </mc:Fallback>
        </mc:AlternateContent>
      </w:r>
      <w:r w:rsidR="00E23456">
        <w:rPr>
          <w:rFonts w:ascii="CMU Serif" w:eastAsia="宋体" w:hAnsi="CMU Serif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838073" wp14:editId="431CF72F">
                <wp:simplePos x="0" y="0"/>
                <wp:positionH relativeFrom="column">
                  <wp:posOffset>3256915</wp:posOffset>
                </wp:positionH>
                <wp:positionV relativeFrom="paragraph">
                  <wp:posOffset>6985</wp:posOffset>
                </wp:positionV>
                <wp:extent cx="680085" cy="3810"/>
                <wp:effectExtent l="25400" t="76200" r="31115" b="97790"/>
                <wp:wrapNone/>
                <wp:docPr id="20" name="直线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" cy="3810"/>
                        </a:xfrm>
                        <a:prstGeom prst="line">
                          <a:avLst/>
                        </a:prstGeom>
                        <a:ln>
                          <a:head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A69875" id="直线连接符 20" o:spid="_x0000_s1026" style="position:absolute;left:0;text-align:lef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45pt,.55pt" to="310pt,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" strokecolor="black [3040]">
                <v:stroke startarrow="block"/>
              </v:line>
            </w:pict>
          </mc:Fallback>
        </mc:AlternateContent>
      </w:r>
    </w:p>
    <w:p w14:paraId="57A70F17" w14:textId="770F105E" w:rsidR="007B7409" w:rsidRDefault="00383048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/>
          <w:noProof/>
          <w:lang w:bidi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7DEBF9" wp14:editId="4943A2D6">
                <wp:simplePos x="0" y="0"/>
                <wp:positionH relativeFrom="column">
                  <wp:posOffset>4280026</wp:posOffset>
                </wp:positionH>
                <wp:positionV relativeFrom="paragraph">
                  <wp:posOffset>189368</wp:posOffset>
                </wp:positionV>
                <wp:extent cx="1372870" cy="254000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87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9BD61" w14:textId="77777777" w:rsidR="00383048" w:rsidRPr="001E2A56" w:rsidRDefault="00383048" w:rsidP="00383048">
                            <w:pPr>
                              <w:jc w:val="center"/>
                              <w:rPr>
                                <w:rFonts w:ascii="CMU Serif" w:eastAsia="宋体" w:hAnsi="CMU Seri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MU Serif" w:eastAsia="宋体" w:hAnsi="CMU Serif"/>
                                <w:sz w:val="21"/>
                                <w:szCs w:val="21"/>
                              </w:rPr>
                              <w:t>用户返回原</w:t>
                            </w:r>
                            <w:r>
                              <w:rPr>
                                <w:rFonts w:ascii="CMU Serif" w:eastAsia="宋体" w:hAnsi="CMU Serif"/>
                                <w:sz w:val="21"/>
                                <w:szCs w:val="21"/>
                              </w:rPr>
                              <w:t>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7DEBF9" id="文本框 30" o:spid="_x0000_s1034" type="#_x0000_t202" style="position:absolute;left:0;text-align:left;margin-left:337pt;margin-top:14.9pt;width:108.1pt;height:20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" filled="f" stroked="f">
                <v:textbox>
                  <w:txbxContent>
                    <w:p w14:paraId="4859BD61" w14:textId="77777777" w:rsidR="00383048" w:rsidRPr="001E2A56" w:rsidRDefault="00383048" w:rsidP="00383048">
                      <w:pPr>
                        <w:jc w:val="center"/>
                        <w:rPr>
                          <w:rFonts w:ascii="CMU Serif" w:eastAsia="宋体" w:hAnsi="CMU Serif"/>
                          <w:sz w:val="21"/>
                          <w:szCs w:val="21"/>
                        </w:rPr>
                      </w:pPr>
                      <w:r>
                        <w:rPr>
                          <w:rFonts w:ascii="CMU Serif" w:eastAsia="宋体" w:hAnsi="CMU Serif"/>
                          <w:sz w:val="21"/>
                          <w:szCs w:val="21"/>
                        </w:rPr>
                        <w:t>用户返回原</w:t>
                      </w:r>
                      <w:r>
                        <w:rPr>
                          <w:rFonts w:ascii="CMU Serif" w:eastAsia="宋体" w:hAnsi="CMU Serif"/>
                          <w:sz w:val="21"/>
                          <w:szCs w:val="21"/>
                        </w:rPr>
                        <w:t>Activity</w:t>
                      </w:r>
                    </w:p>
                  </w:txbxContent>
                </v:textbox>
              </v:shape>
            </w:pict>
          </mc:Fallback>
        </mc:AlternateContent>
      </w:r>
    </w:p>
    <w:p w14:paraId="35D341D3" w14:textId="15232EB7" w:rsidR="00D22BB3" w:rsidRDefault="00D22BB3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04910FE0" w14:textId="475BCB37" w:rsidR="00D22BB3" w:rsidRDefault="00285CFE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 w:hint="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88C1A6" wp14:editId="42CAC0A3">
                <wp:simplePos x="0" y="0"/>
                <wp:positionH relativeFrom="column">
                  <wp:posOffset>2566035</wp:posOffset>
                </wp:positionH>
                <wp:positionV relativeFrom="paragraph">
                  <wp:posOffset>203200</wp:posOffset>
                </wp:positionV>
                <wp:extent cx="8601" cy="634403"/>
                <wp:effectExtent l="50800" t="0" r="93345" b="76835"/>
                <wp:wrapNone/>
                <wp:docPr id="14" name="直线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01" cy="6344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5B708" id="直线箭头连接符 14" o:spid="_x0000_s1026" type="#_x0000_t32" style="position:absolute;left:0;text-align:left;margin-left:202.05pt;margin-top:16pt;width:.7pt;height:4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" strokecolor="black [3040]">
                <v:stroke endarrow="block"/>
              </v:shape>
            </w:pict>
          </mc:Fallback>
        </mc:AlternateContent>
      </w:r>
    </w:p>
    <w:p w14:paraId="4C1ABE25" w14:textId="34C16B03" w:rsidR="00D22BB3" w:rsidRDefault="008D204F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/>
          <w:noProof/>
          <w:lang w:bidi="th-T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C9148D" wp14:editId="774CFF55">
                <wp:simplePos x="0" y="0"/>
                <wp:positionH relativeFrom="column">
                  <wp:posOffset>-288472</wp:posOffset>
                </wp:positionH>
                <wp:positionV relativeFrom="paragraph">
                  <wp:posOffset>255905</wp:posOffset>
                </wp:positionV>
                <wp:extent cx="1822450" cy="254000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51B99" w14:textId="3BA677DE" w:rsidR="008D204F" w:rsidRPr="001E2A56" w:rsidRDefault="008D204F" w:rsidP="008D204F">
                            <w:pPr>
                              <w:jc w:val="center"/>
                              <w:rPr>
                                <w:rFonts w:ascii="CMU Serif" w:eastAsia="宋体" w:hAnsi="CMU Seri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MU Serif" w:eastAsia="宋体" w:hAnsi="CMU Serif"/>
                                <w:sz w:val="21"/>
                                <w:szCs w:val="21"/>
                              </w:rPr>
                              <w:t>高优先级应用需要内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C9148D" id="文本框 37" o:spid="_x0000_s1035" type="#_x0000_t202" style="position:absolute;left:0;text-align:left;margin-left:-22.7pt;margin-top:20.15pt;width:143.5pt;height:20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" filled="f" stroked="f">
                <v:textbox>
                  <w:txbxContent>
                    <w:p w14:paraId="5AD51B99" w14:textId="3BA677DE" w:rsidR="008D204F" w:rsidRPr="001E2A56" w:rsidRDefault="008D204F" w:rsidP="008D204F">
                      <w:pPr>
                        <w:jc w:val="center"/>
                        <w:rPr>
                          <w:rFonts w:ascii="CMU Serif" w:eastAsia="宋体" w:hAnsi="CMU Serif"/>
                          <w:sz w:val="21"/>
                          <w:szCs w:val="21"/>
                        </w:rPr>
                      </w:pPr>
                      <w:r>
                        <w:rPr>
                          <w:rFonts w:ascii="CMU Serif" w:eastAsia="宋体" w:hAnsi="CMU Serif"/>
                          <w:sz w:val="21"/>
                          <w:szCs w:val="21"/>
                        </w:rPr>
                        <w:t>高优先级应用需要内存</w:t>
                      </w:r>
                    </w:p>
                  </w:txbxContent>
                </v:textbox>
              </v:shape>
            </w:pict>
          </mc:Fallback>
        </mc:AlternateContent>
      </w:r>
      <w:r w:rsidR="00285CFE">
        <w:rPr>
          <w:rFonts w:ascii="CMU Serif" w:eastAsia="宋体" w:hAnsi="CMU Serif" w:hint="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D4A7F0A" wp14:editId="5FEC6314">
                <wp:simplePos x="0" y="0"/>
                <wp:positionH relativeFrom="column">
                  <wp:posOffset>1880235</wp:posOffset>
                </wp:positionH>
                <wp:positionV relativeFrom="paragraph">
                  <wp:posOffset>640080</wp:posOffset>
                </wp:positionV>
                <wp:extent cx="1371600" cy="379095"/>
                <wp:effectExtent l="50800" t="25400" r="76200" b="10350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790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8D4D64" w14:textId="41D49E60" w:rsidR="00D35CB8" w:rsidRPr="00A52F0F" w:rsidRDefault="00D35CB8" w:rsidP="00D35CB8">
                            <w:pPr>
                              <w:jc w:val="center"/>
                              <w:rPr>
                                <w:rFonts w:ascii="CMU Serif" w:eastAsia="宋体" w:hAnsi="CMU Serif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MU Serif" w:eastAsia="宋体" w:hAnsi="CMU Serif"/>
                                <w:color w:val="000000" w:themeColor="text1"/>
                                <w:sz w:val="21"/>
                                <w:szCs w:val="21"/>
                              </w:rPr>
                              <w:t>on</w:t>
                            </w:r>
                            <w:r>
                              <w:rPr>
                                <w:rFonts w:ascii="CMU Serif" w:eastAsia="宋体" w:hAnsi="CMU Serif" w:hint="eastAsia"/>
                                <w:color w:val="000000" w:themeColor="text1"/>
                                <w:sz w:val="21"/>
                                <w:szCs w:val="21"/>
                              </w:rPr>
                              <w:t>Pau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A7F0A" id="矩形 6" o:spid="_x0000_s1036" style="position:absolute;left:0;text-align:left;margin-left:148.05pt;margin-top:50.4pt;width:108pt;height:29.85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18D4D64" w14:textId="41D49E60" w:rsidR="00D35CB8" w:rsidRPr="00A52F0F" w:rsidRDefault="00D35CB8" w:rsidP="00D35CB8">
                      <w:pPr>
                        <w:jc w:val="center"/>
                        <w:rPr>
                          <w:rFonts w:ascii="CMU Serif" w:eastAsia="宋体" w:hAnsi="CMU Serif"/>
                          <w:color w:val="000000" w:themeColor="text1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MU Serif" w:eastAsia="宋体" w:hAnsi="CMU Serif"/>
                          <w:color w:val="000000" w:themeColor="text1"/>
                          <w:sz w:val="21"/>
                          <w:szCs w:val="21"/>
                        </w:rPr>
                        <w:t>on</w:t>
                      </w:r>
                      <w:r>
                        <w:rPr>
                          <w:rFonts w:ascii="CMU Serif" w:eastAsia="宋体" w:hAnsi="CMU Serif" w:hint="eastAsia"/>
                          <w:color w:val="000000" w:themeColor="text1"/>
                          <w:sz w:val="21"/>
                          <w:szCs w:val="21"/>
                        </w:rPr>
                        <w:t>Paus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C2C77">
        <w:rPr>
          <w:rFonts w:ascii="CMU Serif" w:eastAsia="宋体" w:hAnsi="CMU Serif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9A2B0C" wp14:editId="0AA1D235">
                <wp:simplePos x="0" y="0"/>
                <wp:positionH relativeFrom="column">
                  <wp:posOffset>1880235</wp:posOffset>
                </wp:positionH>
                <wp:positionV relativeFrom="paragraph">
                  <wp:posOffset>65405</wp:posOffset>
                </wp:positionV>
                <wp:extent cx="1372870" cy="254000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87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503DA" w14:textId="010A201F" w:rsidR="00F2723C" w:rsidRPr="001E2A56" w:rsidRDefault="00F2723C" w:rsidP="00F2723C">
                            <w:pPr>
                              <w:jc w:val="center"/>
                              <w:rPr>
                                <w:rFonts w:ascii="CMU Serif" w:eastAsia="宋体" w:hAnsi="CMU Serif"/>
                                <w:sz w:val="21"/>
                                <w:szCs w:val="21"/>
                              </w:rPr>
                            </w:pPr>
                            <w:r w:rsidRPr="001E2A56">
                              <w:rPr>
                                <w:rFonts w:ascii="CMU Serif" w:eastAsia="宋体" w:hAnsi="CMU Serif"/>
                                <w:sz w:val="21"/>
                                <w:szCs w:val="21"/>
                              </w:rPr>
                              <w:t>新</w:t>
                            </w:r>
                            <w:r w:rsidRPr="001E2A56">
                              <w:rPr>
                                <w:rFonts w:ascii="CMU Serif" w:eastAsia="宋体" w:hAnsi="CMU Serif"/>
                                <w:sz w:val="21"/>
                                <w:szCs w:val="21"/>
                              </w:rPr>
                              <w:t>Activity</w:t>
                            </w:r>
                            <w:r w:rsidRPr="001E2A56">
                              <w:rPr>
                                <w:rFonts w:ascii="CMU Serif" w:eastAsia="宋体" w:hAnsi="CMU Serif" w:hint="eastAsia"/>
                                <w:sz w:val="21"/>
                                <w:szCs w:val="21"/>
                              </w:rPr>
                              <w:t>启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9A2B0C" id="文本框 18" o:spid="_x0000_s1037" type="#_x0000_t202" style="position:absolute;left:0;text-align:left;margin-left:148.05pt;margin-top:5.15pt;width:108.1pt;height:20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" filled="f" stroked="f">
                <v:textbox>
                  <w:txbxContent>
                    <w:p w14:paraId="6CC503DA" w14:textId="010A201F" w:rsidR="00F2723C" w:rsidRPr="001E2A56" w:rsidRDefault="00F2723C" w:rsidP="00F2723C">
                      <w:pPr>
                        <w:jc w:val="center"/>
                        <w:rPr>
                          <w:rFonts w:ascii="CMU Serif" w:eastAsia="宋体" w:hAnsi="CMU Serif"/>
                          <w:sz w:val="21"/>
                          <w:szCs w:val="21"/>
                        </w:rPr>
                      </w:pPr>
                      <w:r w:rsidRPr="001E2A56">
                        <w:rPr>
                          <w:rFonts w:ascii="CMU Serif" w:eastAsia="宋体" w:hAnsi="CMU Serif"/>
                          <w:sz w:val="21"/>
                          <w:szCs w:val="21"/>
                        </w:rPr>
                        <w:t>新</w:t>
                      </w:r>
                      <w:r w:rsidRPr="001E2A56">
                        <w:rPr>
                          <w:rFonts w:ascii="CMU Serif" w:eastAsia="宋体" w:hAnsi="CMU Serif"/>
                          <w:sz w:val="21"/>
                          <w:szCs w:val="21"/>
                        </w:rPr>
                        <w:t>Activity</w:t>
                      </w:r>
                      <w:r w:rsidRPr="001E2A56">
                        <w:rPr>
                          <w:rFonts w:ascii="CMU Serif" w:eastAsia="宋体" w:hAnsi="CMU Serif" w:hint="eastAsia"/>
                          <w:sz w:val="21"/>
                          <w:szCs w:val="21"/>
                        </w:rPr>
                        <w:t>启动</w:t>
                      </w:r>
                    </w:p>
                  </w:txbxContent>
                </v:textbox>
              </v:shape>
            </w:pict>
          </mc:Fallback>
        </mc:AlternateContent>
      </w:r>
      <w:r w:rsidR="007675EE">
        <w:rPr>
          <w:rFonts w:ascii="CMU Serif" w:eastAsia="宋体" w:hAnsi="CMU Serif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BAC1F1" wp14:editId="7D09E9DB">
                <wp:simplePos x="0" y="0"/>
                <wp:positionH relativeFrom="column">
                  <wp:posOffset>3256915</wp:posOffset>
                </wp:positionH>
                <wp:positionV relativeFrom="paragraph">
                  <wp:posOffset>192405</wp:posOffset>
                </wp:positionV>
                <wp:extent cx="1372870" cy="254000"/>
                <wp:effectExtent l="0" t="0" r="0" b="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87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4C6D0" w14:textId="0805E842" w:rsidR="007675EE" w:rsidRPr="001E2A56" w:rsidRDefault="007675EE" w:rsidP="007675EE">
                            <w:pPr>
                              <w:jc w:val="center"/>
                              <w:rPr>
                                <w:rFonts w:ascii="CMU Serif" w:eastAsia="宋体" w:hAnsi="CMU Seri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MU Serif" w:eastAsia="宋体" w:hAnsi="CMU Serif"/>
                                <w:sz w:val="21"/>
                                <w:szCs w:val="21"/>
                              </w:rPr>
                              <w:t>用户返回原</w:t>
                            </w:r>
                            <w:r>
                              <w:rPr>
                                <w:rFonts w:ascii="CMU Serif" w:eastAsia="宋体" w:hAnsi="CMU Serif"/>
                                <w:sz w:val="21"/>
                                <w:szCs w:val="21"/>
                              </w:rPr>
                              <w:t>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BAC1F1" id="文本框 22" o:spid="_x0000_s1038" type="#_x0000_t202" style="position:absolute;left:0;text-align:left;margin-left:256.45pt;margin-top:15.15pt;width:108.1pt;height:20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" filled="f" stroked="f">
                <v:textbox>
                  <w:txbxContent>
                    <w:p w14:paraId="09B4C6D0" w14:textId="0805E842" w:rsidR="007675EE" w:rsidRPr="001E2A56" w:rsidRDefault="007675EE" w:rsidP="007675EE">
                      <w:pPr>
                        <w:jc w:val="center"/>
                        <w:rPr>
                          <w:rFonts w:ascii="CMU Serif" w:eastAsia="宋体" w:hAnsi="CMU Serif"/>
                          <w:sz w:val="21"/>
                          <w:szCs w:val="21"/>
                        </w:rPr>
                      </w:pPr>
                      <w:r>
                        <w:rPr>
                          <w:rFonts w:ascii="CMU Serif" w:eastAsia="宋体" w:hAnsi="CMU Serif"/>
                          <w:sz w:val="21"/>
                          <w:szCs w:val="21"/>
                        </w:rPr>
                        <w:t>用户返回原</w:t>
                      </w:r>
                      <w:r>
                        <w:rPr>
                          <w:rFonts w:ascii="CMU Serif" w:eastAsia="宋体" w:hAnsi="CMU Serif"/>
                          <w:sz w:val="21"/>
                          <w:szCs w:val="21"/>
                        </w:rPr>
                        <w:t>Activity</w:t>
                      </w:r>
                    </w:p>
                  </w:txbxContent>
                </v:textbox>
              </v:shape>
            </w:pict>
          </mc:Fallback>
        </mc:AlternateContent>
      </w:r>
    </w:p>
    <w:p w14:paraId="38FD6D01" w14:textId="30BF44DC" w:rsidR="00D22BB3" w:rsidRDefault="00D22BB3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6D4B97DA" w14:textId="3E8C75F6" w:rsidR="00D22BB3" w:rsidRDefault="00D22BB3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080D73E5" w14:textId="6EA649E6" w:rsidR="00D22BB3" w:rsidRDefault="00D22BB3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0723C8AC" w14:textId="20EE2A61" w:rsidR="00D22BB3" w:rsidRDefault="00285CFE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5DB4F2" wp14:editId="005D7604">
                <wp:simplePos x="0" y="0"/>
                <wp:positionH relativeFrom="column">
                  <wp:posOffset>3251200</wp:posOffset>
                </wp:positionH>
                <wp:positionV relativeFrom="paragraph">
                  <wp:posOffset>65568</wp:posOffset>
                </wp:positionV>
                <wp:extent cx="680085" cy="3810"/>
                <wp:effectExtent l="0" t="0" r="31115" b="46990"/>
                <wp:wrapNone/>
                <wp:docPr id="19" name="直线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E5557A" id="直线连接符 19" o:spid="_x0000_s1026" style="position:absolute;left:0;text-align:lef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pt,5.15pt" to="309.55pt,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" strokecolor="black [3040]"/>
            </w:pict>
          </mc:Fallback>
        </mc:AlternateContent>
      </w:r>
    </w:p>
    <w:p w14:paraId="02D635F8" w14:textId="717DCDEF" w:rsidR="00D22BB3" w:rsidRDefault="00F73A86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BF5C28" wp14:editId="1C8529E2">
                <wp:simplePos x="0" y="0"/>
                <wp:positionH relativeFrom="column">
                  <wp:posOffset>2565494</wp:posOffset>
                </wp:positionH>
                <wp:positionV relativeFrom="paragraph">
                  <wp:posOffset>30298</wp:posOffset>
                </wp:positionV>
                <wp:extent cx="1708150" cy="254000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96BD0" w14:textId="5D48422D" w:rsidR="00764E2F" w:rsidRPr="001E2A56" w:rsidRDefault="00764E2F" w:rsidP="00764E2F">
                            <w:pPr>
                              <w:jc w:val="left"/>
                              <w:rPr>
                                <w:rFonts w:ascii="CMU Serif" w:eastAsia="宋体" w:hAnsi="CMU Seri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MU Serif" w:eastAsia="宋体" w:hAnsi="CMU Serif"/>
                                <w:sz w:val="21"/>
                                <w:szCs w:val="21"/>
                              </w:rPr>
                              <w:t>Activity</w:t>
                            </w:r>
                            <w:r>
                              <w:rPr>
                                <w:rFonts w:ascii="CMU Serif" w:eastAsia="宋体" w:hAnsi="CMU Serif"/>
                                <w:sz w:val="21"/>
                                <w:szCs w:val="21"/>
                              </w:rPr>
                              <w:t>已经不可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BF5C28" id="文本框 23" o:spid="_x0000_s1039" type="#_x0000_t202" style="position:absolute;left:0;text-align:left;margin-left:202pt;margin-top:2.4pt;width:134.5pt;height:20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" filled="f" stroked="f">
                <v:textbox>
                  <w:txbxContent>
                    <w:p w14:paraId="15396BD0" w14:textId="5D48422D" w:rsidR="00764E2F" w:rsidRPr="001E2A56" w:rsidRDefault="00764E2F" w:rsidP="00764E2F">
                      <w:pPr>
                        <w:jc w:val="left"/>
                        <w:rPr>
                          <w:rFonts w:ascii="CMU Serif" w:eastAsia="宋体" w:hAnsi="CMU Serif"/>
                          <w:sz w:val="21"/>
                          <w:szCs w:val="21"/>
                        </w:rPr>
                      </w:pPr>
                      <w:r>
                        <w:rPr>
                          <w:rFonts w:ascii="CMU Serif" w:eastAsia="宋体" w:hAnsi="CMU Serif"/>
                          <w:sz w:val="21"/>
                          <w:szCs w:val="21"/>
                        </w:rPr>
                        <w:t>Activity</w:t>
                      </w:r>
                      <w:r>
                        <w:rPr>
                          <w:rFonts w:ascii="CMU Serif" w:eastAsia="宋体" w:hAnsi="CMU Serif"/>
                          <w:sz w:val="21"/>
                          <w:szCs w:val="21"/>
                        </w:rPr>
                        <w:t>已经不可见</w:t>
                      </w:r>
                    </w:p>
                  </w:txbxContent>
                </v:textbox>
              </v:shape>
            </w:pict>
          </mc:Fallback>
        </mc:AlternateContent>
      </w:r>
      <w:r w:rsidR="00285CFE">
        <w:rPr>
          <w:rFonts w:ascii="CMU Serif" w:eastAsia="宋体" w:hAnsi="CMU Serif" w:hint="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4B260" wp14:editId="3BA47FF2">
                <wp:simplePos x="0" y="0"/>
                <wp:positionH relativeFrom="column">
                  <wp:posOffset>2565218</wp:posOffset>
                </wp:positionH>
                <wp:positionV relativeFrom="paragraph">
                  <wp:posOffset>31241</wp:posOffset>
                </wp:positionV>
                <wp:extent cx="0" cy="254000"/>
                <wp:effectExtent l="50800" t="0" r="76200" b="76200"/>
                <wp:wrapNone/>
                <wp:docPr id="15" name="直线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F8CF7" id="直线箭头连接符 15" o:spid="_x0000_s1026" type="#_x0000_t32" style="position:absolute;left:0;text-align:left;margin-left:202pt;margin-top:2.45pt;width:0;height:2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" strokecolor="black [3040]">
                <v:stroke endarrow="block"/>
              </v:shape>
            </w:pict>
          </mc:Fallback>
        </mc:AlternateContent>
      </w:r>
    </w:p>
    <w:p w14:paraId="6EE12982" w14:textId="7B682E5B" w:rsidR="00D22BB3" w:rsidRDefault="00285CFE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 w:hint="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D489520" wp14:editId="30CD3BA9">
                <wp:simplePos x="0" y="0"/>
                <wp:positionH relativeFrom="column">
                  <wp:posOffset>1879776</wp:posOffset>
                </wp:positionH>
                <wp:positionV relativeFrom="paragraph">
                  <wp:posOffset>81601</wp:posOffset>
                </wp:positionV>
                <wp:extent cx="1371600" cy="379095"/>
                <wp:effectExtent l="50800" t="25400" r="76200" b="10350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790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5AD17" w14:textId="175D1973" w:rsidR="0039575D" w:rsidRPr="00A52F0F" w:rsidRDefault="0039575D" w:rsidP="0039575D">
                            <w:pPr>
                              <w:jc w:val="center"/>
                              <w:rPr>
                                <w:rFonts w:ascii="CMU Serif" w:eastAsia="宋体" w:hAnsi="CMU Serif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MU Serif" w:eastAsia="宋体" w:hAnsi="CMU Serif"/>
                                <w:color w:val="000000" w:themeColor="text1"/>
                                <w:sz w:val="21"/>
                                <w:szCs w:val="21"/>
                              </w:rPr>
                              <w:t>on</w:t>
                            </w:r>
                            <w:r>
                              <w:rPr>
                                <w:rFonts w:ascii="CMU Serif" w:eastAsia="宋体" w:hAnsi="CMU Serif" w:hint="eastAsia"/>
                                <w:color w:val="000000" w:themeColor="text1"/>
                                <w:sz w:val="21"/>
                                <w:szCs w:val="21"/>
                              </w:rPr>
                              <w:t>Sto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89520" id="矩形 7" o:spid="_x0000_s1040" style="position:absolute;left:0;text-align:left;margin-left:148pt;margin-top:6.45pt;width:108pt;height:29.85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B95AD17" w14:textId="175D1973" w:rsidR="0039575D" w:rsidRPr="00A52F0F" w:rsidRDefault="0039575D" w:rsidP="0039575D">
                      <w:pPr>
                        <w:jc w:val="center"/>
                        <w:rPr>
                          <w:rFonts w:ascii="CMU Serif" w:eastAsia="宋体" w:hAnsi="CMU Serif"/>
                          <w:color w:val="000000" w:themeColor="text1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MU Serif" w:eastAsia="宋体" w:hAnsi="CMU Serif"/>
                          <w:color w:val="000000" w:themeColor="text1"/>
                          <w:sz w:val="21"/>
                          <w:szCs w:val="21"/>
                        </w:rPr>
                        <w:t>on</w:t>
                      </w:r>
                      <w:r>
                        <w:rPr>
                          <w:rFonts w:ascii="CMU Serif" w:eastAsia="宋体" w:hAnsi="CMU Serif" w:hint="eastAsia"/>
                          <w:color w:val="000000" w:themeColor="text1"/>
                          <w:sz w:val="21"/>
                          <w:szCs w:val="21"/>
                        </w:rPr>
                        <w:t>Sto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EFACE7B" w14:textId="7C85CFA7" w:rsidR="007B7409" w:rsidRDefault="003663EE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/>
          <w:noProof/>
          <w:lang w:bidi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7C2843" wp14:editId="4C768694">
                <wp:simplePos x="0" y="0"/>
                <wp:positionH relativeFrom="column">
                  <wp:posOffset>622935</wp:posOffset>
                </wp:positionH>
                <wp:positionV relativeFrom="paragraph">
                  <wp:posOffset>15240</wp:posOffset>
                </wp:positionV>
                <wp:extent cx="1256074" cy="8701"/>
                <wp:effectExtent l="0" t="0" r="39370" b="42545"/>
                <wp:wrapNone/>
                <wp:docPr id="31" name="直线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6074" cy="87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EF91A0" id="直线连接符 31" o:spid="_x0000_s1026" style="position:absolute;left:0;text-align:lef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05pt,1.2pt" to="147.95pt,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" strokecolor="black [3040]"/>
            </w:pict>
          </mc:Fallback>
        </mc:AlternateContent>
      </w:r>
      <w:r w:rsidR="00EF3DF1">
        <w:rPr>
          <w:rFonts w:ascii="CMU Serif" w:eastAsia="宋体" w:hAnsi="CMU Serif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4A1A3E" wp14:editId="7A15C0D7">
                <wp:simplePos x="0" y="0"/>
                <wp:positionH relativeFrom="column">
                  <wp:posOffset>3255104</wp:posOffset>
                </wp:positionH>
                <wp:positionV relativeFrom="paragraph">
                  <wp:posOffset>17114</wp:posOffset>
                </wp:positionV>
                <wp:extent cx="1718404" cy="5684"/>
                <wp:effectExtent l="0" t="0" r="34290" b="45720"/>
                <wp:wrapNone/>
                <wp:docPr id="26" name="直线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404" cy="56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FBAF22" id="直线连接符 26" o:spid="_x0000_s1026" style="position:absolute;left:0;text-align:lef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3pt,1.35pt" to="391.6pt,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" strokecolor="black [3040]"/>
            </w:pict>
          </mc:Fallback>
        </mc:AlternateContent>
      </w:r>
    </w:p>
    <w:p w14:paraId="36D01874" w14:textId="154C185C" w:rsidR="007B7409" w:rsidRDefault="00F73A86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1C20BC" wp14:editId="2F93F995">
                <wp:simplePos x="0" y="0"/>
                <wp:positionH relativeFrom="column">
                  <wp:posOffset>2568921</wp:posOffset>
                </wp:positionH>
                <wp:positionV relativeFrom="paragraph">
                  <wp:posOffset>65185</wp:posOffset>
                </wp:positionV>
                <wp:extent cx="2283114" cy="259935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3114" cy="25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4B757" w14:textId="761CDE52" w:rsidR="004408AE" w:rsidRPr="001E2A56" w:rsidRDefault="004408AE" w:rsidP="004408AE">
                            <w:pPr>
                              <w:jc w:val="left"/>
                              <w:rPr>
                                <w:rFonts w:ascii="CMU Serif" w:eastAsia="宋体" w:hAnsi="CMU Seri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MU Serif" w:eastAsia="宋体" w:hAnsi="CMU Serif"/>
                                <w:sz w:val="21"/>
                                <w:szCs w:val="21"/>
                              </w:rPr>
                              <w:t>Activity</w:t>
                            </w:r>
                            <w:r>
                              <w:rPr>
                                <w:rFonts w:ascii="CMU Serif" w:eastAsia="宋体" w:hAnsi="CMU Serif"/>
                                <w:sz w:val="21"/>
                                <w:szCs w:val="21"/>
                              </w:rPr>
                              <w:t>正在停止或者即将被销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C20BC" id="文本框 24" o:spid="_x0000_s1041" type="#_x0000_t202" style="position:absolute;left:0;text-align:left;margin-left:202.3pt;margin-top:5.15pt;width:179.75pt;height:2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" filled="f" stroked="f">
                <v:textbox>
                  <w:txbxContent>
                    <w:p w14:paraId="4604B757" w14:textId="761CDE52" w:rsidR="004408AE" w:rsidRPr="001E2A56" w:rsidRDefault="004408AE" w:rsidP="004408AE">
                      <w:pPr>
                        <w:jc w:val="left"/>
                        <w:rPr>
                          <w:rFonts w:ascii="CMU Serif" w:eastAsia="宋体" w:hAnsi="CMU Serif"/>
                          <w:sz w:val="21"/>
                          <w:szCs w:val="21"/>
                        </w:rPr>
                      </w:pPr>
                      <w:r>
                        <w:rPr>
                          <w:rFonts w:ascii="CMU Serif" w:eastAsia="宋体" w:hAnsi="CMU Serif"/>
                          <w:sz w:val="21"/>
                          <w:szCs w:val="21"/>
                        </w:rPr>
                        <w:t>Activity</w:t>
                      </w:r>
                      <w:r>
                        <w:rPr>
                          <w:rFonts w:ascii="CMU Serif" w:eastAsia="宋体" w:hAnsi="CMU Serif"/>
                          <w:sz w:val="21"/>
                          <w:szCs w:val="21"/>
                        </w:rPr>
                        <w:t>正在停止或者即将被销毁</w:t>
                      </w:r>
                    </w:p>
                  </w:txbxContent>
                </v:textbox>
              </v:shape>
            </w:pict>
          </mc:Fallback>
        </mc:AlternateContent>
      </w:r>
      <w:r w:rsidR="00285CFE">
        <w:rPr>
          <w:rFonts w:ascii="CMU Serif" w:eastAsia="宋体" w:hAnsi="CMU Serif" w:hint="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6108D8" wp14:editId="5ADA9E2C">
                <wp:simplePos x="0" y="0"/>
                <wp:positionH relativeFrom="column">
                  <wp:posOffset>2565218</wp:posOffset>
                </wp:positionH>
                <wp:positionV relativeFrom="paragraph">
                  <wp:posOffset>68624</wp:posOffset>
                </wp:positionV>
                <wp:extent cx="0" cy="254000"/>
                <wp:effectExtent l="50800" t="0" r="76200" b="76200"/>
                <wp:wrapNone/>
                <wp:docPr id="16" name="直线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47B1DE" id="直线箭头连接符 16" o:spid="_x0000_s1026" type="#_x0000_t32" style="position:absolute;left:0;text-align:left;margin-left:202pt;margin-top:5.4pt;width:0;height:2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" strokecolor="black [3040]">
                <v:stroke endarrow="block"/>
              </v:shape>
            </w:pict>
          </mc:Fallback>
        </mc:AlternateContent>
      </w:r>
    </w:p>
    <w:p w14:paraId="51238085" w14:textId="1EE284A1" w:rsidR="002C3F19" w:rsidRDefault="00285CFE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 w:hint="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B363868" wp14:editId="0FF2DE0C">
                <wp:simplePos x="0" y="0"/>
                <wp:positionH relativeFrom="column">
                  <wp:posOffset>1879600</wp:posOffset>
                </wp:positionH>
                <wp:positionV relativeFrom="paragraph">
                  <wp:posOffset>128270</wp:posOffset>
                </wp:positionV>
                <wp:extent cx="1371600" cy="379095"/>
                <wp:effectExtent l="50800" t="25400" r="76200" b="10350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790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17794" w14:textId="6B0103A6" w:rsidR="0039575D" w:rsidRPr="00A52F0F" w:rsidRDefault="0039575D" w:rsidP="0039575D">
                            <w:pPr>
                              <w:jc w:val="center"/>
                              <w:rPr>
                                <w:rFonts w:ascii="CMU Serif" w:eastAsia="宋体" w:hAnsi="CMU Serif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MU Serif" w:eastAsia="宋体" w:hAnsi="CMU Serif"/>
                                <w:color w:val="000000" w:themeColor="text1"/>
                                <w:sz w:val="21"/>
                                <w:szCs w:val="21"/>
                              </w:rPr>
                              <w:t>on</w:t>
                            </w:r>
                            <w:r>
                              <w:rPr>
                                <w:rFonts w:ascii="CMU Serif" w:eastAsia="宋体" w:hAnsi="CMU Serif" w:hint="eastAsia"/>
                                <w:color w:val="000000" w:themeColor="text1"/>
                                <w:sz w:val="21"/>
                                <w:szCs w:val="21"/>
                              </w:rPr>
                              <w:t>Destro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63868" id="矩形 8" o:spid="_x0000_s1042" style="position:absolute;left:0;text-align:left;margin-left:148pt;margin-top:10.1pt;width:108pt;height:29.8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8B17794" w14:textId="6B0103A6" w:rsidR="0039575D" w:rsidRPr="00A52F0F" w:rsidRDefault="0039575D" w:rsidP="0039575D">
                      <w:pPr>
                        <w:jc w:val="center"/>
                        <w:rPr>
                          <w:rFonts w:ascii="CMU Serif" w:eastAsia="宋体" w:hAnsi="CMU Serif"/>
                          <w:color w:val="000000" w:themeColor="text1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MU Serif" w:eastAsia="宋体" w:hAnsi="CMU Serif"/>
                          <w:color w:val="000000" w:themeColor="text1"/>
                          <w:sz w:val="21"/>
                          <w:szCs w:val="21"/>
                        </w:rPr>
                        <w:t>on</w:t>
                      </w:r>
                      <w:r>
                        <w:rPr>
                          <w:rFonts w:ascii="CMU Serif" w:eastAsia="宋体" w:hAnsi="CMU Serif" w:hint="eastAsia"/>
                          <w:color w:val="000000" w:themeColor="text1"/>
                          <w:sz w:val="21"/>
                          <w:szCs w:val="21"/>
                        </w:rPr>
                        <w:t>Destro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4718405" w14:textId="2DAF07A1" w:rsidR="0039575D" w:rsidRDefault="0039575D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21E29F6A" w14:textId="34FAF0AE" w:rsidR="0039575D" w:rsidRDefault="00285CFE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 w:hint="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89927F" wp14:editId="733D2096">
                <wp:simplePos x="0" y="0"/>
                <wp:positionH relativeFrom="column">
                  <wp:posOffset>2561879</wp:posOffset>
                </wp:positionH>
                <wp:positionV relativeFrom="paragraph">
                  <wp:posOffset>108245</wp:posOffset>
                </wp:positionV>
                <wp:extent cx="0" cy="254000"/>
                <wp:effectExtent l="50800" t="0" r="76200" b="76200"/>
                <wp:wrapNone/>
                <wp:docPr id="17" name="直线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C2C42" id="直线箭头连接符 17" o:spid="_x0000_s1026" type="#_x0000_t32" style="position:absolute;left:0;text-align:left;margin-left:201.7pt;margin-top:8.5pt;width:0;height:2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" strokecolor="black [3040]">
                <v:stroke endarrow="block"/>
              </v:shape>
            </w:pict>
          </mc:Fallback>
        </mc:AlternateContent>
      </w:r>
    </w:p>
    <w:p w14:paraId="0E0A790E" w14:textId="2EC47C6A" w:rsidR="0039575D" w:rsidRDefault="00E94E3A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/>
          <w:noProof/>
          <w:lang w:bidi="th-TH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9220796" wp14:editId="0B181D78">
                <wp:simplePos x="0" y="0"/>
                <wp:positionH relativeFrom="column">
                  <wp:posOffset>1880235</wp:posOffset>
                </wp:positionH>
                <wp:positionV relativeFrom="paragraph">
                  <wp:posOffset>161290</wp:posOffset>
                </wp:positionV>
                <wp:extent cx="1370965" cy="386715"/>
                <wp:effectExtent l="50800" t="25400" r="26035" b="9588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38671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41C2AA" w14:textId="49801A98" w:rsidR="006302C7" w:rsidRPr="00952679" w:rsidRDefault="006302C7" w:rsidP="006302C7">
                            <w:pPr>
                              <w:jc w:val="center"/>
                              <w:rPr>
                                <w:rFonts w:ascii="CMU Serif" w:eastAsia="宋体" w:hAnsi="CMU Serif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952679">
                              <w:rPr>
                                <w:rFonts w:ascii="CMU Serif" w:eastAsia="宋体" w:hAnsi="CMU Serif"/>
                                <w:color w:val="000000" w:themeColor="text1"/>
                                <w:sz w:val="21"/>
                                <w:szCs w:val="21"/>
                              </w:rPr>
                              <w:t>Activity</w:t>
                            </w:r>
                            <w:r>
                              <w:rPr>
                                <w:rFonts w:ascii="CMU Serif" w:eastAsia="宋体" w:hAnsi="CMU Serif" w:hint="eastAsia"/>
                                <w:color w:val="000000" w:themeColor="text1"/>
                                <w:sz w:val="21"/>
                                <w:szCs w:val="21"/>
                              </w:rPr>
                              <w:t>销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220796" id="圆角矩形 9" o:spid="_x0000_s1043" style="position:absolute;left:0;text-align:left;margin-left:148.05pt;margin-top:12.7pt;width:107.95pt;height:30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541C2AA" w14:textId="49801A98" w:rsidR="006302C7" w:rsidRPr="00952679" w:rsidRDefault="006302C7" w:rsidP="006302C7">
                      <w:pPr>
                        <w:jc w:val="center"/>
                        <w:rPr>
                          <w:rFonts w:ascii="CMU Serif" w:eastAsia="宋体" w:hAnsi="CMU Serif"/>
                          <w:color w:val="000000" w:themeColor="text1"/>
                          <w:sz w:val="21"/>
                          <w:szCs w:val="21"/>
                        </w:rPr>
                      </w:pPr>
                      <w:r w:rsidRPr="00952679">
                        <w:rPr>
                          <w:rFonts w:ascii="CMU Serif" w:eastAsia="宋体" w:hAnsi="CMU Serif"/>
                          <w:color w:val="000000" w:themeColor="text1"/>
                          <w:sz w:val="21"/>
                          <w:szCs w:val="21"/>
                        </w:rPr>
                        <w:t>Activity</w:t>
                      </w:r>
                      <w:r>
                        <w:rPr>
                          <w:rFonts w:ascii="CMU Serif" w:eastAsia="宋体" w:hAnsi="CMU Serif" w:hint="eastAsia"/>
                          <w:color w:val="000000" w:themeColor="text1"/>
                          <w:sz w:val="21"/>
                          <w:szCs w:val="21"/>
                        </w:rPr>
                        <w:t>销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D2D5DE" w14:textId="2F3ECF38" w:rsidR="0039575D" w:rsidRDefault="0039575D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2D637FF0" w14:textId="77777777" w:rsidR="0039575D" w:rsidRDefault="0039575D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7551F2B1" w14:textId="77777777" w:rsidR="00F56AEE" w:rsidRDefault="00F56AEE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1B1FEC17" w14:textId="4B272843" w:rsidR="00B540D1" w:rsidRDefault="00B540D1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/>
        </w:rPr>
        <w:lastRenderedPageBreak/>
        <w:t>对一个</w:t>
      </w:r>
      <w:r>
        <w:rPr>
          <w:rFonts w:ascii="CMU Serif" w:eastAsia="宋体" w:hAnsi="CMU Serif"/>
        </w:rPr>
        <w:t>Activity</w:t>
      </w:r>
    </w:p>
    <w:p w14:paraId="1DEC24CA" w14:textId="32B0FEAE" w:rsidR="00DD6690" w:rsidRDefault="00B540D1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 w:hint="eastAsia"/>
        </w:rPr>
        <w:t>首次启动</w:t>
      </w:r>
      <w:r>
        <w:rPr>
          <w:rFonts w:ascii="CMU Serif" w:eastAsia="宋体" w:hAnsi="CMU Serif"/>
        </w:rPr>
        <w:t>，</w:t>
      </w:r>
      <w:r>
        <w:rPr>
          <w:rFonts w:ascii="CMU Serif" w:eastAsia="宋体" w:hAnsi="CMU Serif" w:hint="eastAsia"/>
        </w:rPr>
        <w:t>调用</w:t>
      </w:r>
      <w:proofErr w:type="spellStart"/>
      <w:r w:rsidRPr="00F60EC9">
        <w:rPr>
          <w:rFonts w:ascii="Consolas" w:eastAsia="宋体" w:hAnsi="Consolas"/>
        </w:rPr>
        <w:t>onCreate</w:t>
      </w:r>
      <w:proofErr w:type="spellEnd"/>
      <w:r>
        <w:rPr>
          <w:rFonts w:ascii="CMU Serif" w:eastAsia="宋体" w:hAnsi="CMU Serif"/>
        </w:rPr>
        <w:t xml:space="preserve"> -&gt; </w:t>
      </w:r>
      <w:proofErr w:type="spellStart"/>
      <w:r w:rsidRPr="00F60EC9">
        <w:rPr>
          <w:rFonts w:ascii="Consolas" w:eastAsia="宋体" w:hAnsi="Consolas"/>
        </w:rPr>
        <w:t>onStart</w:t>
      </w:r>
      <w:proofErr w:type="spellEnd"/>
      <w:r>
        <w:rPr>
          <w:rFonts w:ascii="CMU Serif" w:eastAsia="宋体" w:hAnsi="CMU Serif"/>
        </w:rPr>
        <w:t xml:space="preserve"> -&gt; </w:t>
      </w:r>
      <w:proofErr w:type="spellStart"/>
      <w:r w:rsidRPr="00F60EC9">
        <w:rPr>
          <w:rFonts w:ascii="Consolas" w:eastAsia="宋体" w:hAnsi="Consolas"/>
        </w:rPr>
        <w:t>onResume</w:t>
      </w:r>
      <w:proofErr w:type="spellEnd"/>
      <w:r>
        <w:rPr>
          <w:rFonts w:ascii="CMU Serif" w:eastAsia="宋体" w:hAnsi="CMU Serif"/>
        </w:rPr>
        <w:t>。</w:t>
      </w:r>
    </w:p>
    <w:p w14:paraId="53E02DED" w14:textId="7A67E184" w:rsidR="00B540D1" w:rsidRDefault="00F769F8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/>
        </w:rPr>
        <w:t>打开新的</w:t>
      </w:r>
      <w:r>
        <w:rPr>
          <w:rFonts w:ascii="CMU Serif" w:eastAsia="宋体" w:hAnsi="CMU Serif"/>
        </w:rPr>
        <w:t>Activity</w:t>
      </w:r>
      <w:r>
        <w:rPr>
          <w:rFonts w:ascii="CMU Serif" w:eastAsia="宋体" w:hAnsi="CMU Serif"/>
        </w:rPr>
        <w:t>或者切换回桌面时，</w:t>
      </w:r>
      <w:r>
        <w:rPr>
          <w:rFonts w:ascii="CMU Serif" w:eastAsia="宋体" w:hAnsi="CMU Serif" w:hint="eastAsia"/>
        </w:rPr>
        <w:t>调用</w:t>
      </w:r>
      <w:proofErr w:type="spellStart"/>
      <w:r w:rsidRPr="00F769F8">
        <w:rPr>
          <w:rFonts w:ascii="Consolas" w:eastAsia="宋体" w:hAnsi="Consolas"/>
        </w:rPr>
        <w:t>onPause</w:t>
      </w:r>
      <w:proofErr w:type="spellEnd"/>
      <w:r>
        <w:rPr>
          <w:rFonts w:ascii="CMU Serif" w:eastAsia="宋体" w:hAnsi="CMU Serif"/>
        </w:rPr>
        <w:t xml:space="preserve"> -&gt; </w:t>
      </w:r>
      <w:proofErr w:type="spellStart"/>
      <w:r w:rsidRPr="00F769F8">
        <w:rPr>
          <w:rFonts w:ascii="Consolas" w:eastAsia="宋体" w:hAnsi="Consolas"/>
        </w:rPr>
        <w:t>onStop</w:t>
      </w:r>
      <w:proofErr w:type="spellEnd"/>
      <w:r>
        <w:rPr>
          <w:rFonts w:ascii="CMU Serif" w:eastAsia="宋体" w:hAnsi="CMU Serif"/>
        </w:rPr>
        <w:t>。</w:t>
      </w:r>
    </w:p>
    <w:p w14:paraId="29EA2C3C" w14:textId="6AAB12F4" w:rsidR="008774BA" w:rsidRDefault="00D9231D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/>
        </w:rPr>
        <w:t>再次回到原</w:t>
      </w:r>
      <w:r>
        <w:rPr>
          <w:rFonts w:ascii="CMU Serif" w:eastAsia="宋体" w:hAnsi="CMU Serif"/>
        </w:rPr>
        <w:t>Activity</w:t>
      </w:r>
      <w:r>
        <w:rPr>
          <w:rFonts w:ascii="CMU Serif" w:eastAsia="宋体" w:hAnsi="CMU Serif" w:hint="eastAsia"/>
        </w:rPr>
        <w:t>时</w:t>
      </w:r>
      <w:r>
        <w:rPr>
          <w:rFonts w:ascii="CMU Serif" w:eastAsia="宋体" w:hAnsi="CMU Serif"/>
        </w:rPr>
        <w:t>，</w:t>
      </w:r>
      <w:r>
        <w:rPr>
          <w:rFonts w:ascii="CMU Serif" w:eastAsia="宋体" w:hAnsi="CMU Serif" w:hint="eastAsia"/>
        </w:rPr>
        <w:t>调用</w:t>
      </w:r>
      <w:proofErr w:type="spellStart"/>
      <w:r w:rsidR="00CE62BE" w:rsidRPr="00E84B1A">
        <w:rPr>
          <w:rFonts w:ascii="Consolas" w:eastAsia="宋体" w:hAnsi="Consolas"/>
        </w:rPr>
        <w:t>onRestart</w:t>
      </w:r>
      <w:proofErr w:type="spellEnd"/>
      <w:r w:rsidR="00CE62BE">
        <w:rPr>
          <w:rFonts w:ascii="CMU Serif" w:eastAsia="宋体" w:hAnsi="CMU Serif"/>
        </w:rPr>
        <w:t xml:space="preserve"> -&gt; </w:t>
      </w:r>
      <w:proofErr w:type="spellStart"/>
      <w:r w:rsidR="00CE62BE" w:rsidRPr="00E84B1A">
        <w:rPr>
          <w:rFonts w:ascii="Consolas" w:eastAsia="宋体" w:hAnsi="Consolas"/>
        </w:rPr>
        <w:t>onStart</w:t>
      </w:r>
      <w:proofErr w:type="spellEnd"/>
      <w:r w:rsidR="00CE62BE">
        <w:rPr>
          <w:rFonts w:ascii="CMU Serif" w:eastAsia="宋体" w:hAnsi="CMU Serif"/>
        </w:rPr>
        <w:t xml:space="preserve"> -&gt; </w:t>
      </w:r>
      <w:proofErr w:type="spellStart"/>
      <w:r w:rsidR="00CE62BE" w:rsidRPr="00E84B1A">
        <w:rPr>
          <w:rFonts w:ascii="Consolas" w:eastAsia="宋体" w:hAnsi="Consolas"/>
        </w:rPr>
        <w:t>onResume</w:t>
      </w:r>
      <w:proofErr w:type="spellEnd"/>
      <w:r w:rsidR="00CE62BE">
        <w:rPr>
          <w:rFonts w:ascii="CMU Serif" w:eastAsia="宋体" w:hAnsi="CMU Serif"/>
        </w:rPr>
        <w:t>。</w:t>
      </w:r>
    </w:p>
    <w:p w14:paraId="65A79FD1" w14:textId="0CAE64E4" w:rsidR="00CE62BE" w:rsidRDefault="007A21EA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/>
        </w:rPr>
        <w:t>当按</w:t>
      </w:r>
      <w:r>
        <w:rPr>
          <w:rFonts w:ascii="CMU Serif" w:eastAsia="宋体" w:hAnsi="CMU Serif"/>
        </w:rPr>
        <w:t>back</w:t>
      </w:r>
      <w:r>
        <w:rPr>
          <w:rFonts w:ascii="CMU Serif" w:eastAsia="宋体" w:hAnsi="CMU Serif" w:hint="eastAsia"/>
        </w:rPr>
        <w:t>键</w:t>
      </w:r>
      <w:r>
        <w:rPr>
          <w:rFonts w:ascii="CMU Serif" w:eastAsia="宋体" w:hAnsi="CMU Serif"/>
        </w:rPr>
        <w:t>返回</w:t>
      </w:r>
      <w:r>
        <w:rPr>
          <w:rFonts w:ascii="CMU Serif" w:eastAsia="宋体" w:hAnsi="CMU Serif"/>
        </w:rPr>
        <w:t>launcher</w:t>
      </w:r>
      <w:r>
        <w:rPr>
          <w:rFonts w:ascii="CMU Serif" w:eastAsia="宋体" w:hAnsi="CMU Serif"/>
        </w:rPr>
        <w:t>时，</w:t>
      </w:r>
      <w:r>
        <w:rPr>
          <w:rFonts w:ascii="CMU Serif" w:eastAsia="宋体" w:hAnsi="CMU Serif" w:hint="eastAsia"/>
        </w:rPr>
        <w:t>调用</w:t>
      </w:r>
      <w:proofErr w:type="spellStart"/>
      <w:r w:rsidRPr="00C55220">
        <w:rPr>
          <w:rFonts w:ascii="Consolas" w:eastAsia="宋体" w:hAnsi="Consolas"/>
        </w:rPr>
        <w:t>onPause</w:t>
      </w:r>
      <w:proofErr w:type="spellEnd"/>
      <w:r>
        <w:rPr>
          <w:rFonts w:ascii="CMU Serif" w:eastAsia="宋体" w:hAnsi="CMU Serif"/>
        </w:rPr>
        <w:t xml:space="preserve"> -&gt; </w:t>
      </w:r>
      <w:proofErr w:type="spellStart"/>
      <w:r w:rsidRPr="00C55220">
        <w:rPr>
          <w:rFonts w:ascii="Consolas" w:eastAsia="宋体" w:hAnsi="Consolas"/>
        </w:rPr>
        <w:t>onStop</w:t>
      </w:r>
      <w:proofErr w:type="spellEnd"/>
      <w:r>
        <w:rPr>
          <w:rFonts w:ascii="CMU Serif" w:eastAsia="宋体" w:hAnsi="CMU Serif"/>
        </w:rPr>
        <w:t xml:space="preserve"> -&gt; </w:t>
      </w:r>
      <w:proofErr w:type="spellStart"/>
      <w:r w:rsidRPr="00C55220">
        <w:rPr>
          <w:rFonts w:ascii="Consolas" w:eastAsia="宋体" w:hAnsi="Consolas"/>
        </w:rPr>
        <w:t>onDestroy</w:t>
      </w:r>
      <w:proofErr w:type="spellEnd"/>
      <w:r>
        <w:rPr>
          <w:rFonts w:ascii="CMU Serif" w:eastAsia="宋体" w:hAnsi="CMU Serif"/>
        </w:rPr>
        <w:t>。</w:t>
      </w:r>
    </w:p>
    <w:p w14:paraId="26971286" w14:textId="77777777" w:rsidR="007A21EA" w:rsidRDefault="007A21EA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698E4BA8" w14:textId="6B9A2036" w:rsidR="00F85667" w:rsidRPr="00A85FEA" w:rsidRDefault="00603006" w:rsidP="00A85FEA">
      <w:pPr>
        <w:pStyle w:val="a3"/>
        <w:spacing w:before="0" w:beforeAutospacing="0" w:after="0"/>
        <w:ind w:firstLine="420"/>
        <w:rPr>
          <w:rFonts w:ascii="CMU Serif" w:eastAsia="宋体" w:hAnsi="CMU Serif"/>
          <w:b/>
        </w:rPr>
      </w:pPr>
      <w:r w:rsidRPr="00603006">
        <w:rPr>
          <w:rFonts w:ascii="CMU Serif" w:eastAsia="宋体" w:hAnsi="CMU Serif" w:hint="eastAsia"/>
          <w:b/>
        </w:rPr>
        <w:t>异常情况</w:t>
      </w:r>
      <w:r>
        <w:rPr>
          <w:rFonts w:ascii="CMU Serif" w:eastAsia="宋体" w:hAnsi="CMU Serif"/>
          <w:b/>
        </w:rPr>
        <w:t>时的生命周期</w:t>
      </w:r>
    </w:p>
    <w:p w14:paraId="3104EECE" w14:textId="1816A508" w:rsidR="00603006" w:rsidRPr="00F85667" w:rsidRDefault="00640C11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b/>
        </w:rPr>
      </w:pPr>
      <w:r w:rsidRPr="00F85667">
        <w:rPr>
          <w:rFonts w:ascii="CMU Serif" w:eastAsia="宋体" w:hAnsi="CMU Serif"/>
          <w:b/>
        </w:rPr>
        <w:t>资源相关的系统配置发生改变</w:t>
      </w:r>
    </w:p>
    <w:p w14:paraId="37C5F20F" w14:textId="3F6E8F12" w:rsidR="00640C11" w:rsidRDefault="00640C11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 w:hint="eastAsia"/>
        </w:rPr>
        <w:t>比如手机旋转屏幕</w:t>
      </w:r>
      <w:r>
        <w:rPr>
          <w:rFonts w:ascii="CMU Serif" w:eastAsia="宋体" w:hAnsi="CMU Serif"/>
        </w:rPr>
        <w:t>，</w:t>
      </w:r>
      <w:r>
        <w:rPr>
          <w:rFonts w:ascii="CMU Serif" w:eastAsia="宋体" w:hAnsi="CMU Serif" w:hint="eastAsia"/>
        </w:rPr>
        <w:t>一般情况下</w:t>
      </w:r>
      <w:r>
        <w:rPr>
          <w:rFonts w:ascii="CMU Serif" w:eastAsia="宋体" w:hAnsi="CMU Serif"/>
        </w:rPr>
        <w:t>Activity</w:t>
      </w:r>
      <w:r>
        <w:rPr>
          <w:rFonts w:ascii="CMU Serif" w:eastAsia="宋体" w:hAnsi="CMU Serif" w:hint="eastAsia"/>
        </w:rPr>
        <w:t>会被销毁并重新创建</w:t>
      </w:r>
      <w:r>
        <w:rPr>
          <w:rFonts w:ascii="CMU Serif" w:eastAsia="宋体" w:hAnsi="CMU Serif"/>
        </w:rPr>
        <w:t>。</w:t>
      </w:r>
    </w:p>
    <w:p w14:paraId="03E9E7CE" w14:textId="68CB40CA" w:rsidR="00640C11" w:rsidRDefault="00DA3DB8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/>
        </w:rPr>
        <w:t>这种情况下，</w:t>
      </w:r>
      <w:r>
        <w:rPr>
          <w:rFonts w:ascii="CMU Serif" w:eastAsia="宋体" w:hAnsi="CMU Serif" w:hint="eastAsia"/>
        </w:rPr>
        <w:t>在</w:t>
      </w:r>
      <w:proofErr w:type="spellStart"/>
      <w:r w:rsidRPr="0082470E">
        <w:rPr>
          <w:rFonts w:ascii="Consolas" w:eastAsia="宋体" w:hAnsi="Consolas"/>
        </w:rPr>
        <w:t>onDestory</w:t>
      </w:r>
      <w:proofErr w:type="spellEnd"/>
      <w:r>
        <w:rPr>
          <w:rFonts w:ascii="CMU Serif" w:eastAsia="宋体" w:hAnsi="CMU Serif" w:hint="eastAsia"/>
        </w:rPr>
        <w:t>之前</w:t>
      </w:r>
      <w:r>
        <w:rPr>
          <w:rFonts w:ascii="CMU Serif" w:eastAsia="宋体" w:hAnsi="CMU Serif"/>
        </w:rPr>
        <w:t>系统</w:t>
      </w:r>
      <w:r>
        <w:rPr>
          <w:rFonts w:ascii="CMU Serif" w:eastAsia="宋体" w:hAnsi="CMU Serif" w:hint="eastAsia"/>
        </w:rPr>
        <w:t>会</w:t>
      </w:r>
      <w:r>
        <w:rPr>
          <w:rFonts w:ascii="CMU Serif" w:eastAsia="宋体" w:hAnsi="CMU Serif"/>
        </w:rPr>
        <w:t>调用</w:t>
      </w:r>
      <w:proofErr w:type="spellStart"/>
      <w:r w:rsidRPr="0082470E">
        <w:rPr>
          <w:rFonts w:ascii="Consolas" w:eastAsia="宋体" w:hAnsi="Consolas"/>
        </w:rPr>
        <w:t>onSaveInstanceState</w:t>
      </w:r>
      <w:proofErr w:type="spellEnd"/>
      <w:r>
        <w:rPr>
          <w:rFonts w:ascii="CMU Serif" w:eastAsia="宋体" w:hAnsi="CMU Serif"/>
        </w:rPr>
        <w:t>，</w:t>
      </w:r>
      <w:r>
        <w:rPr>
          <w:rFonts w:ascii="CMU Serif" w:eastAsia="宋体" w:hAnsi="CMU Serif" w:hint="eastAsia"/>
        </w:rPr>
        <w:t>在</w:t>
      </w:r>
      <w:r>
        <w:rPr>
          <w:rFonts w:ascii="CMU Serif" w:eastAsia="宋体" w:hAnsi="CMU Serif"/>
        </w:rPr>
        <w:t>重新创建</w:t>
      </w:r>
      <w:r>
        <w:rPr>
          <w:rFonts w:ascii="CMU Serif" w:eastAsia="宋体" w:hAnsi="CMU Serif"/>
        </w:rPr>
        <w:t>Activity</w:t>
      </w:r>
      <w:r>
        <w:rPr>
          <w:rFonts w:ascii="CMU Serif" w:eastAsia="宋体" w:hAnsi="CMU Serif" w:hint="eastAsia"/>
        </w:rPr>
        <w:t>时</w:t>
      </w:r>
      <w:r>
        <w:rPr>
          <w:rFonts w:ascii="CMU Serif" w:eastAsia="宋体" w:hAnsi="CMU Serif"/>
        </w:rPr>
        <w:t>，</w:t>
      </w:r>
      <w:r>
        <w:rPr>
          <w:rFonts w:ascii="CMU Serif" w:eastAsia="宋体" w:hAnsi="CMU Serif" w:hint="eastAsia"/>
        </w:rPr>
        <w:t>完成</w:t>
      </w:r>
      <w:proofErr w:type="spellStart"/>
      <w:r w:rsidRPr="0082470E">
        <w:rPr>
          <w:rFonts w:ascii="Consolas" w:eastAsia="宋体" w:hAnsi="Consolas"/>
        </w:rPr>
        <w:t>onCreate</w:t>
      </w:r>
      <w:proofErr w:type="spellEnd"/>
      <w:r>
        <w:rPr>
          <w:rFonts w:ascii="CMU Serif" w:eastAsia="宋体" w:hAnsi="CMU Serif" w:hint="eastAsia"/>
        </w:rPr>
        <w:t>之后</w:t>
      </w:r>
      <w:r>
        <w:rPr>
          <w:rFonts w:ascii="CMU Serif" w:eastAsia="宋体" w:hAnsi="CMU Serif"/>
        </w:rPr>
        <w:t>调用</w:t>
      </w:r>
      <w:proofErr w:type="spellStart"/>
      <w:r w:rsidRPr="0082470E">
        <w:rPr>
          <w:rFonts w:ascii="Consolas" w:eastAsia="宋体" w:hAnsi="Consolas"/>
        </w:rPr>
        <w:t>onRestoreInstanceState</w:t>
      </w:r>
      <w:proofErr w:type="spellEnd"/>
      <w:r>
        <w:rPr>
          <w:rFonts w:ascii="CMU Serif" w:eastAsia="宋体" w:hAnsi="CMU Serif"/>
        </w:rPr>
        <w:t>。</w:t>
      </w:r>
    </w:p>
    <w:p w14:paraId="412CA539" w14:textId="77777777" w:rsidR="00DA3DB8" w:rsidRDefault="00DA3DB8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5DCB35EB" w14:textId="06408FC1" w:rsidR="00FB7A8A" w:rsidRPr="00A85FEA" w:rsidRDefault="00BC2C2F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b/>
        </w:rPr>
      </w:pPr>
      <w:r w:rsidRPr="00A85FEA">
        <w:rPr>
          <w:rFonts w:ascii="CMU Serif" w:eastAsia="宋体" w:hAnsi="CMU Serif" w:hint="eastAsia"/>
          <w:b/>
        </w:rPr>
        <w:t>内存</w:t>
      </w:r>
      <w:r w:rsidRPr="00A85FEA">
        <w:rPr>
          <w:rFonts w:ascii="CMU Serif" w:eastAsia="宋体" w:hAnsi="CMU Serif"/>
          <w:b/>
        </w:rPr>
        <w:t>不足时低优先级的</w:t>
      </w:r>
      <w:r w:rsidRPr="00A85FEA">
        <w:rPr>
          <w:rFonts w:ascii="CMU Serif" w:eastAsia="宋体" w:hAnsi="CMU Serif"/>
          <w:b/>
        </w:rPr>
        <w:t>Activity</w:t>
      </w:r>
      <w:r w:rsidRPr="00A85FEA">
        <w:rPr>
          <w:rFonts w:ascii="CMU Serif" w:eastAsia="宋体" w:hAnsi="CMU Serif" w:hint="eastAsia"/>
          <w:b/>
        </w:rPr>
        <w:t>会被杀死</w:t>
      </w:r>
    </w:p>
    <w:p w14:paraId="17AFC999" w14:textId="1934D186" w:rsidR="008774BA" w:rsidRDefault="00632562" w:rsidP="007B1913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/>
        </w:rPr>
        <w:t>系统按照：</w:t>
      </w:r>
      <w:r>
        <w:rPr>
          <w:rFonts w:ascii="CMU Serif" w:eastAsia="宋体" w:hAnsi="CMU Serif" w:hint="eastAsia"/>
        </w:rPr>
        <w:t>后台</w:t>
      </w:r>
      <w:r>
        <w:rPr>
          <w:rFonts w:ascii="CMU Serif" w:eastAsia="宋体" w:hAnsi="CMU Serif"/>
        </w:rPr>
        <w:t>Activity</w:t>
      </w:r>
      <w:r>
        <w:rPr>
          <w:rFonts w:ascii="CMU Serif" w:eastAsia="宋体" w:hAnsi="CMU Serif"/>
        </w:rPr>
        <w:t>、</w:t>
      </w:r>
      <w:r>
        <w:rPr>
          <w:rFonts w:ascii="CMU Serif" w:eastAsia="宋体" w:hAnsi="CMU Serif" w:hint="eastAsia"/>
        </w:rPr>
        <w:t>可见但非前台</w:t>
      </w:r>
      <w:r>
        <w:rPr>
          <w:rFonts w:ascii="CMU Serif" w:eastAsia="宋体" w:hAnsi="CMU Serif"/>
        </w:rPr>
        <w:t>Activity</w:t>
      </w:r>
      <w:r>
        <w:rPr>
          <w:rFonts w:ascii="CMU Serif" w:eastAsia="宋体" w:hAnsi="CMU Serif" w:hint="eastAsia"/>
        </w:rPr>
        <w:t>、前台</w:t>
      </w:r>
      <w:r>
        <w:rPr>
          <w:rFonts w:ascii="CMU Serif" w:eastAsia="宋体" w:hAnsi="CMU Serif"/>
        </w:rPr>
        <w:t>Activity</w:t>
      </w:r>
      <w:r>
        <w:rPr>
          <w:rFonts w:ascii="CMU Serif" w:eastAsia="宋体" w:hAnsi="CMU Serif" w:hint="eastAsia"/>
        </w:rPr>
        <w:t>的</w:t>
      </w:r>
      <w:r>
        <w:rPr>
          <w:rFonts w:ascii="CMU Serif" w:eastAsia="宋体" w:hAnsi="CMU Serif"/>
        </w:rPr>
        <w:t>顺序杀死</w:t>
      </w:r>
      <w:r>
        <w:rPr>
          <w:rFonts w:ascii="CMU Serif" w:eastAsia="宋体" w:hAnsi="CMU Serif"/>
        </w:rPr>
        <w:t>Activity</w:t>
      </w:r>
      <w:r>
        <w:rPr>
          <w:rFonts w:ascii="CMU Serif" w:eastAsia="宋体" w:hAnsi="CMU Serif" w:hint="eastAsia"/>
        </w:rPr>
        <w:t>的进程</w:t>
      </w:r>
      <w:r>
        <w:rPr>
          <w:rFonts w:ascii="CMU Serif" w:eastAsia="宋体" w:hAnsi="CMU Serif"/>
        </w:rPr>
        <w:t>，</w:t>
      </w:r>
      <w:r>
        <w:rPr>
          <w:rFonts w:ascii="CMU Serif" w:eastAsia="宋体" w:hAnsi="CMU Serif" w:hint="eastAsia"/>
        </w:rPr>
        <w:t>杀死进程时</w:t>
      </w:r>
      <w:r>
        <w:rPr>
          <w:rFonts w:ascii="CMU Serif" w:eastAsia="宋体" w:hAnsi="CMU Serif"/>
        </w:rPr>
        <w:t>，</w:t>
      </w:r>
      <w:r>
        <w:rPr>
          <w:rFonts w:ascii="CMU Serif" w:eastAsia="宋体" w:hAnsi="CMU Serif" w:hint="eastAsia"/>
        </w:rPr>
        <w:t>会调用</w:t>
      </w:r>
      <w:proofErr w:type="spellStart"/>
      <w:r w:rsidRPr="00AB188B">
        <w:rPr>
          <w:rFonts w:ascii="Consolas" w:eastAsia="宋体" w:hAnsi="Consolas"/>
        </w:rPr>
        <w:t>onSaveInstanceState</w:t>
      </w:r>
      <w:proofErr w:type="spellEnd"/>
      <w:r>
        <w:rPr>
          <w:rFonts w:ascii="CMU Serif" w:eastAsia="宋体" w:hAnsi="CMU Serif" w:hint="eastAsia"/>
        </w:rPr>
        <w:t>来保存状态</w:t>
      </w:r>
      <w:r>
        <w:rPr>
          <w:rFonts w:ascii="CMU Serif" w:eastAsia="宋体" w:hAnsi="CMU Serif"/>
        </w:rPr>
        <w:t>。</w:t>
      </w:r>
    </w:p>
    <w:p w14:paraId="1A56AF50" w14:textId="77777777" w:rsidR="007B1913" w:rsidRDefault="007B1913" w:rsidP="007B1913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47CC82E7" w14:textId="77777777" w:rsidR="00D26E31" w:rsidRPr="00CB77D5" w:rsidRDefault="00D26E31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06EE3583" w14:textId="2E4371C4" w:rsidR="00C75EAB" w:rsidRPr="00A56087" w:rsidRDefault="00C75EAB" w:rsidP="00C75EAB">
      <w:pPr>
        <w:pStyle w:val="a3"/>
        <w:spacing w:before="0" w:beforeAutospacing="0" w:after="0"/>
        <w:rPr>
          <w:rFonts w:ascii="Segoe UI" w:eastAsia="微软雅黑" w:hAnsi="Segoe UI"/>
        </w:rPr>
      </w:pPr>
      <w:r w:rsidRPr="00A56087">
        <w:rPr>
          <w:rFonts w:ascii="Segoe UI" w:eastAsia="微软雅黑" w:hAnsi="Segoe UI" w:hint="eastAsia"/>
          <w:sz w:val="28"/>
          <w:szCs w:val="28"/>
        </w:rPr>
        <w:t>1.</w:t>
      </w:r>
      <w:r w:rsidR="007B1913">
        <w:rPr>
          <w:rFonts w:ascii="Segoe UI" w:eastAsia="微软雅黑" w:hAnsi="Segoe UI"/>
          <w:sz w:val="28"/>
          <w:szCs w:val="28"/>
        </w:rPr>
        <w:t>2</w:t>
      </w:r>
      <w:r w:rsidRPr="00A56087">
        <w:rPr>
          <w:rFonts w:ascii="Segoe UI" w:eastAsia="微软雅黑" w:hAnsi="Segoe UI" w:hint="eastAsia"/>
          <w:sz w:val="28"/>
          <w:szCs w:val="28"/>
        </w:rPr>
        <w:t xml:space="preserve"> </w:t>
      </w:r>
      <w:r w:rsidR="007B1913">
        <w:rPr>
          <w:rFonts w:ascii="Segoe UI" w:eastAsia="微软雅黑" w:hAnsi="Segoe UI"/>
          <w:sz w:val="28"/>
          <w:szCs w:val="28"/>
        </w:rPr>
        <w:t>Activity</w:t>
      </w:r>
      <w:r w:rsidR="007B1913">
        <w:rPr>
          <w:rFonts w:ascii="Segoe UI" w:eastAsia="微软雅黑" w:hAnsi="Segoe UI" w:hint="eastAsia"/>
          <w:sz w:val="28"/>
          <w:szCs w:val="28"/>
        </w:rPr>
        <w:t>的启动模式</w:t>
      </w:r>
    </w:p>
    <w:p w14:paraId="086AF54A" w14:textId="39C32FD6" w:rsidR="00C75EAB" w:rsidRPr="00A85FEA" w:rsidRDefault="004B3285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b/>
        </w:rPr>
      </w:pPr>
      <w:r w:rsidRPr="00A85FEA">
        <w:rPr>
          <w:rFonts w:ascii="CMU Serif" w:eastAsia="宋体" w:hAnsi="CMU Serif" w:hint="eastAsia"/>
          <w:b/>
        </w:rPr>
        <w:t>Activity</w:t>
      </w:r>
      <w:r w:rsidRPr="00A85FEA">
        <w:rPr>
          <w:rFonts w:ascii="CMU Serif" w:eastAsia="宋体" w:hAnsi="CMU Serif" w:hint="eastAsia"/>
          <w:b/>
        </w:rPr>
        <w:t>的</w:t>
      </w:r>
      <w:proofErr w:type="spellStart"/>
      <w:r w:rsidRPr="00A85FEA">
        <w:rPr>
          <w:rFonts w:ascii="CMU Serif" w:eastAsia="宋体" w:hAnsi="CMU Serif"/>
          <w:b/>
        </w:rPr>
        <w:t>LaunchMode</w:t>
      </w:r>
      <w:proofErr w:type="spellEnd"/>
    </w:p>
    <w:p w14:paraId="76F856CC" w14:textId="0FABC23B" w:rsidR="009B110F" w:rsidRDefault="000B2B36" w:rsidP="000B2B36">
      <w:pPr>
        <w:pStyle w:val="a3"/>
        <w:numPr>
          <w:ilvl w:val="0"/>
          <w:numId w:val="9"/>
        </w:numPr>
        <w:spacing w:before="0" w:beforeAutospacing="0" w:after="0"/>
        <w:rPr>
          <w:rFonts w:ascii="CMU Serif" w:eastAsia="宋体" w:hAnsi="CMU Serif"/>
        </w:rPr>
      </w:pPr>
      <w:r>
        <w:rPr>
          <w:rFonts w:ascii="CMU Serif" w:eastAsia="宋体" w:hAnsi="CMU Serif"/>
        </w:rPr>
        <w:t>standard</w:t>
      </w:r>
      <w:r>
        <w:rPr>
          <w:rFonts w:ascii="CMU Serif" w:eastAsia="宋体" w:hAnsi="CMU Serif"/>
        </w:rPr>
        <w:t>：</w:t>
      </w:r>
      <w:r>
        <w:rPr>
          <w:rFonts w:ascii="CMU Serif" w:eastAsia="宋体" w:hAnsi="CMU Serif" w:hint="eastAsia"/>
        </w:rPr>
        <w:t>标准模式</w:t>
      </w:r>
      <w:r>
        <w:rPr>
          <w:rFonts w:ascii="CMU Serif" w:eastAsia="宋体" w:hAnsi="CMU Serif"/>
        </w:rPr>
        <w:t>。</w:t>
      </w:r>
      <w:r w:rsidR="00F30147">
        <w:rPr>
          <w:rFonts w:ascii="CMU Serif" w:eastAsia="宋体" w:hAnsi="CMU Serif"/>
        </w:rPr>
        <w:t>这种模式下的</w:t>
      </w:r>
      <w:proofErr w:type="spellStart"/>
      <w:r w:rsidR="00F30147">
        <w:rPr>
          <w:rFonts w:ascii="CMU Serif" w:eastAsia="宋体" w:hAnsi="CMU Serif"/>
        </w:rPr>
        <w:t>Acvitivy</w:t>
      </w:r>
      <w:proofErr w:type="spellEnd"/>
      <w:r w:rsidR="00F30147">
        <w:rPr>
          <w:rFonts w:ascii="CMU Serif" w:eastAsia="宋体" w:hAnsi="CMU Serif" w:hint="eastAsia"/>
        </w:rPr>
        <w:t>可以有多个实例</w:t>
      </w:r>
      <w:r w:rsidR="00F30147">
        <w:rPr>
          <w:rFonts w:ascii="CMU Serif" w:eastAsia="宋体" w:hAnsi="CMU Serif"/>
        </w:rPr>
        <w:t>存在于不同的任务栈中。</w:t>
      </w:r>
      <w:r w:rsidR="001D14E2">
        <w:rPr>
          <w:rFonts w:ascii="CMU Serif" w:eastAsia="宋体" w:hAnsi="CMU Serif"/>
        </w:rPr>
        <w:t>这个模式时，</w:t>
      </w:r>
      <w:r w:rsidR="001D14E2">
        <w:rPr>
          <w:rFonts w:ascii="CMU Serif" w:eastAsia="宋体" w:hAnsi="CMU Serif" w:hint="eastAsia"/>
        </w:rPr>
        <w:t>尝试使用</w:t>
      </w:r>
      <w:proofErr w:type="spellStart"/>
      <w:r w:rsidR="001D14E2" w:rsidRPr="00425718">
        <w:rPr>
          <w:rFonts w:ascii="Consolas" w:eastAsia="宋体" w:hAnsi="Consolas"/>
        </w:rPr>
        <w:t>ApplicationContext</w:t>
      </w:r>
      <w:proofErr w:type="spellEnd"/>
      <w:r w:rsidR="001D14E2">
        <w:rPr>
          <w:rFonts w:ascii="CMU Serif" w:eastAsia="宋体" w:hAnsi="CMU Serif" w:hint="eastAsia"/>
        </w:rPr>
        <w:t>去启动就会</w:t>
      </w:r>
      <w:r w:rsidR="001D14E2">
        <w:rPr>
          <w:rFonts w:ascii="CMU Serif" w:eastAsia="宋体" w:hAnsi="CMU Serif"/>
        </w:rPr>
        <w:t>出错</w:t>
      </w:r>
      <w:r w:rsidR="00425718">
        <w:rPr>
          <w:rFonts w:ascii="CMU Serif" w:eastAsia="宋体" w:hAnsi="CMU Serif"/>
        </w:rPr>
        <w:t>，</w:t>
      </w:r>
      <w:r w:rsidR="00425718">
        <w:rPr>
          <w:rFonts w:ascii="CMU Serif" w:eastAsia="宋体" w:hAnsi="CMU Serif" w:hint="eastAsia"/>
        </w:rPr>
        <w:t>因为</w:t>
      </w:r>
      <w:proofErr w:type="spellStart"/>
      <w:r w:rsidR="00425718" w:rsidRPr="00642DA0">
        <w:rPr>
          <w:rFonts w:ascii="Consolas" w:eastAsia="宋体" w:hAnsi="Consolas"/>
        </w:rPr>
        <w:t>ApplicationContext</w:t>
      </w:r>
      <w:proofErr w:type="spellEnd"/>
      <w:r w:rsidR="00425718">
        <w:rPr>
          <w:rFonts w:ascii="CMU Serif" w:eastAsia="宋体" w:hAnsi="CMU Serif" w:hint="eastAsia"/>
        </w:rPr>
        <w:t>并没有</w:t>
      </w:r>
      <w:r w:rsidR="00425718">
        <w:rPr>
          <w:rFonts w:ascii="CMU Serif" w:eastAsia="宋体" w:hAnsi="CMU Serif"/>
        </w:rPr>
        <w:t>自己的任务栈</w:t>
      </w:r>
      <w:r w:rsidR="001D14E2">
        <w:rPr>
          <w:rFonts w:ascii="CMU Serif" w:eastAsia="宋体" w:hAnsi="CMU Serif"/>
        </w:rPr>
        <w:t>。</w:t>
      </w:r>
    </w:p>
    <w:p w14:paraId="2FC7A93A" w14:textId="5237BDF0" w:rsidR="001D14E2" w:rsidRDefault="001C7D2A" w:rsidP="000B2B36">
      <w:pPr>
        <w:pStyle w:val="a3"/>
        <w:numPr>
          <w:ilvl w:val="0"/>
          <w:numId w:val="9"/>
        </w:numPr>
        <w:spacing w:before="0" w:beforeAutospacing="0" w:after="0"/>
        <w:rPr>
          <w:rFonts w:ascii="CMU Serif" w:eastAsia="宋体" w:hAnsi="CMU Serif"/>
        </w:rPr>
      </w:pPr>
      <w:proofErr w:type="spellStart"/>
      <w:r>
        <w:rPr>
          <w:rFonts w:ascii="CMU Serif" w:eastAsia="宋体" w:hAnsi="CMU Serif"/>
        </w:rPr>
        <w:t>singleTop</w:t>
      </w:r>
      <w:proofErr w:type="spellEnd"/>
      <w:r>
        <w:rPr>
          <w:rFonts w:ascii="CMU Serif" w:eastAsia="宋体" w:hAnsi="CMU Serif"/>
        </w:rPr>
        <w:t>：</w:t>
      </w:r>
      <w:r w:rsidR="00CB03B3">
        <w:rPr>
          <w:rFonts w:ascii="CMU Serif" w:eastAsia="宋体" w:hAnsi="CMU Serif"/>
        </w:rPr>
        <w:t>栈顶复用模式。</w:t>
      </w:r>
      <w:r w:rsidR="00375B12">
        <w:rPr>
          <w:rFonts w:ascii="CMU Serif" w:eastAsia="宋体" w:hAnsi="CMU Serif"/>
        </w:rPr>
        <w:t>如果</w:t>
      </w:r>
      <w:r w:rsidR="00F80351">
        <w:rPr>
          <w:rFonts w:ascii="CMU Serif" w:eastAsia="宋体" w:hAnsi="CMU Serif" w:hint="eastAsia"/>
        </w:rPr>
        <w:t>该</w:t>
      </w:r>
      <w:r w:rsidR="00F80351">
        <w:rPr>
          <w:rFonts w:ascii="CMU Serif" w:eastAsia="宋体" w:hAnsi="CMU Serif"/>
        </w:rPr>
        <w:t>Activity</w:t>
      </w:r>
      <w:r w:rsidR="00F80351">
        <w:rPr>
          <w:rFonts w:ascii="CMU Serif" w:eastAsia="宋体" w:hAnsi="CMU Serif" w:hint="eastAsia"/>
        </w:rPr>
        <w:t>已经处于栈顶</w:t>
      </w:r>
      <w:r w:rsidR="00F80351">
        <w:rPr>
          <w:rFonts w:ascii="CMU Serif" w:eastAsia="宋体" w:hAnsi="CMU Serif"/>
        </w:rPr>
        <w:t>，</w:t>
      </w:r>
      <w:r w:rsidR="00F80351">
        <w:rPr>
          <w:rFonts w:ascii="CMU Serif" w:eastAsia="宋体" w:hAnsi="CMU Serif" w:hint="eastAsia"/>
        </w:rPr>
        <w:t>则不会重复创建</w:t>
      </w:r>
      <w:r w:rsidR="00F80351">
        <w:rPr>
          <w:rFonts w:ascii="CMU Serif" w:eastAsia="宋体" w:hAnsi="CMU Serif"/>
        </w:rPr>
        <w:t>，仅仅调用</w:t>
      </w:r>
      <w:proofErr w:type="spellStart"/>
      <w:r w:rsidR="00F80351" w:rsidRPr="00F80351">
        <w:rPr>
          <w:rFonts w:ascii="Consolas" w:eastAsia="宋体" w:hAnsi="Consolas"/>
        </w:rPr>
        <w:t>onNewIntent</w:t>
      </w:r>
      <w:proofErr w:type="spellEnd"/>
      <w:r w:rsidR="00F80351">
        <w:rPr>
          <w:rFonts w:ascii="CMU Serif" w:eastAsia="宋体" w:hAnsi="CMU Serif"/>
        </w:rPr>
        <w:t>。</w:t>
      </w:r>
      <w:r w:rsidR="009C4A11">
        <w:rPr>
          <w:rFonts w:ascii="CMU Serif" w:eastAsia="宋体" w:hAnsi="CMU Serif"/>
        </w:rPr>
        <w:t>例如栈中</w:t>
      </w:r>
      <w:r w:rsidR="009C4A11">
        <w:rPr>
          <w:rFonts w:ascii="CMU Serif" w:eastAsia="宋体" w:hAnsi="CMU Serif"/>
        </w:rPr>
        <w:t>ABCD</w:t>
      </w:r>
      <w:r w:rsidR="009C4A11">
        <w:rPr>
          <w:rFonts w:ascii="CMU Serif" w:eastAsia="宋体" w:hAnsi="CMU Serif"/>
        </w:rPr>
        <w:t>，</w:t>
      </w:r>
      <w:r w:rsidR="009C4A11">
        <w:rPr>
          <w:rFonts w:ascii="CMU Serif" w:eastAsia="宋体" w:hAnsi="CMU Serif" w:hint="eastAsia"/>
        </w:rPr>
        <w:t>此时</w:t>
      </w:r>
      <w:r w:rsidR="009C4A11">
        <w:rPr>
          <w:rFonts w:ascii="CMU Serif" w:eastAsia="宋体" w:hAnsi="CMU Serif"/>
        </w:rPr>
        <w:t>再次启动</w:t>
      </w:r>
      <w:r w:rsidR="009C4A11">
        <w:rPr>
          <w:rFonts w:ascii="CMU Serif" w:eastAsia="宋体" w:hAnsi="CMU Serif"/>
        </w:rPr>
        <w:t>D</w:t>
      </w:r>
      <w:r w:rsidR="009C4A11">
        <w:rPr>
          <w:rFonts w:ascii="CMU Serif" w:eastAsia="宋体" w:hAnsi="CMU Serif"/>
        </w:rPr>
        <w:t>，</w:t>
      </w:r>
      <w:proofErr w:type="spellStart"/>
      <w:r w:rsidR="009C4A11">
        <w:rPr>
          <w:rFonts w:ascii="CMU Serif" w:eastAsia="宋体" w:hAnsi="CMU Serif" w:hint="eastAsia"/>
        </w:rPr>
        <w:t>singleTop</w:t>
      </w:r>
      <w:proofErr w:type="spellEnd"/>
      <w:r w:rsidR="009C4A11">
        <w:rPr>
          <w:rFonts w:ascii="CMU Serif" w:eastAsia="宋体" w:hAnsi="CMU Serif" w:hint="eastAsia"/>
        </w:rPr>
        <w:t>模式</w:t>
      </w:r>
      <w:r w:rsidR="009C4A11">
        <w:rPr>
          <w:rFonts w:ascii="CMU Serif" w:eastAsia="宋体" w:hAnsi="CMU Serif"/>
        </w:rPr>
        <w:t>则仍然是</w:t>
      </w:r>
      <w:r w:rsidR="009C4A11">
        <w:rPr>
          <w:rFonts w:ascii="CMU Serif" w:eastAsia="宋体" w:hAnsi="CMU Serif"/>
        </w:rPr>
        <w:t>ABCD</w:t>
      </w:r>
      <w:r w:rsidR="009C4A11">
        <w:rPr>
          <w:rFonts w:ascii="CMU Serif" w:eastAsia="宋体" w:hAnsi="CMU Serif"/>
        </w:rPr>
        <w:t>，</w:t>
      </w:r>
      <w:r w:rsidR="009C4A11">
        <w:rPr>
          <w:rFonts w:ascii="CMU Serif" w:eastAsia="宋体" w:hAnsi="CMU Serif" w:hint="eastAsia"/>
        </w:rPr>
        <w:t>如果是</w:t>
      </w:r>
      <w:r w:rsidR="009C4A11">
        <w:rPr>
          <w:rFonts w:ascii="CMU Serif" w:eastAsia="宋体" w:hAnsi="CMU Serif"/>
        </w:rPr>
        <w:t>standard</w:t>
      </w:r>
      <w:r w:rsidR="009C4A11">
        <w:rPr>
          <w:rFonts w:ascii="CMU Serif" w:eastAsia="宋体" w:hAnsi="CMU Serif" w:hint="eastAsia"/>
        </w:rPr>
        <w:t>模式</w:t>
      </w:r>
      <w:r w:rsidR="009C4A11">
        <w:rPr>
          <w:rFonts w:ascii="CMU Serif" w:eastAsia="宋体" w:hAnsi="CMU Serif"/>
        </w:rPr>
        <w:t>，</w:t>
      </w:r>
      <w:r w:rsidR="009C4A11">
        <w:rPr>
          <w:rFonts w:ascii="CMU Serif" w:eastAsia="宋体" w:hAnsi="CMU Serif" w:hint="eastAsia"/>
        </w:rPr>
        <w:t>则变成</w:t>
      </w:r>
      <w:r w:rsidR="009C4A11">
        <w:rPr>
          <w:rFonts w:ascii="CMU Serif" w:eastAsia="宋体" w:hAnsi="CMU Serif"/>
        </w:rPr>
        <w:t>ABCDD</w:t>
      </w:r>
      <w:r w:rsidR="009C4A11">
        <w:rPr>
          <w:rFonts w:ascii="CMU Serif" w:eastAsia="宋体" w:hAnsi="CMU Serif"/>
        </w:rPr>
        <w:t>。</w:t>
      </w:r>
    </w:p>
    <w:p w14:paraId="1B63B50A" w14:textId="6319A104" w:rsidR="002C5935" w:rsidRDefault="003E38DF" w:rsidP="000B2B36">
      <w:pPr>
        <w:pStyle w:val="a3"/>
        <w:numPr>
          <w:ilvl w:val="0"/>
          <w:numId w:val="9"/>
        </w:numPr>
        <w:spacing w:before="0" w:beforeAutospacing="0" w:after="0"/>
        <w:rPr>
          <w:rFonts w:ascii="CMU Serif" w:eastAsia="宋体" w:hAnsi="CMU Serif"/>
        </w:rPr>
      </w:pPr>
      <w:proofErr w:type="spellStart"/>
      <w:r>
        <w:rPr>
          <w:rFonts w:ascii="CMU Serif" w:eastAsia="宋体" w:hAnsi="CMU Serif"/>
        </w:rPr>
        <w:t>singleTask</w:t>
      </w:r>
      <w:proofErr w:type="spellEnd"/>
      <w:r>
        <w:rPr>
          <w:rFonts w:ascii="CMU Serif" w:eastAsia="宋体" w:hAnsi="CMU Serif"/>
        </w:rPr>
        <w:t>：</w:t>
      </w:r>
      <w:r>
        <w:rPr>
          <w:rFonts w:ascii="CMU Serif" w:eastAsia="宋体" w:hAnsi="CMU Serif" w:hint="eastAsia"/>
        </w:rPr>
        <w:t>栈内复用模式</w:t>
      </w:r>
      <w:r>
        <w:rPr>
          <w:rFonts w:ascii="CMU Serif" w:eastAsia="宋体" w:hAnsi="CMU Serif"/>
        </w:rPr>
        <w:t>。</w:t>
      </w:r>
      <w:r w:rsidR="00C04A82">
        <w:rPr>
          <w:rFonts w:ascii="CMU Serif" w:eastAsia="宋体" w:hAnsi="CMU Serif"/>
        </w:rPr>
        <w:t>单实例模式，</w:t>
      </w:r>
      <w:r w:rsidR="00C04A82">
        <w:rPr>
          <w:rFonts w:ascii="CMU Serif" w:eastAsia="宋体" w:hAnsi="CMU Serif" w:hint="eastAsia"/>
        </w:rPr>
        <w:t>只要栈中</w:t>
      </w:r>
      <w:r w:rsidR="00C04A82">
        <w:rPr>
          <w:rFonts w:ascii="CMU Serif" w:eastAsia="宋体" w:hAnsi="CMU Serif"/>
        </w:rPr>
        <w:t>出现过该</w:t>
      </w:r>
      <w:r w:rsidR="00C04A82">
        <w:rPr>
          <w:rFonts w:ascii="CMU Serif" w:eastAsia="宋体" w:hAnsi="CMU Serif"/>
        </w:rPr>
        <w:t>Activity</w:t>
      </w:r>
      <w:r w:rsidR="00C04A82">
        <w:rPr>
          <w:rFonts w:ascii="CMU Serif" w:eastAsia="宋体" w:hAnsi="CMU Serif"/>
        </w:rPr>
        <w:t>，</w:t>
      </w:r>
      <w:r w:rsidR="00C04A82">
        <w:rPr>
          <w:rFonts w:ascii="CMU Serif" w:eastAsia="宋体" w:hAnsi="CMU Serif" w:hint="eastAsia"/>
        </w:rPr>
        <w:t>都不会重复创建</w:t>
      </w:r>
      <w:r w:rsidR="00C04A82">
        <w:rPr>
          <w:rFonts w:ascii="CMU Serif" w:eastAsia="宋体" w:hAnsi="CMU Serif"/>
        </w:rPr>
        <w:t>，</w:t>
      </w:r>
      <w:r w:rsidR="00C04A82">
        <w:rPr>
          <w:rFonts w:ascii="CMU Serif" w:eastAsia="宋体" w:hAnsi="CMU Serif" w:hint="eastAsia"/>
        </w:rPr>
        <w:t>仅仅调用</w:t>
      </w:r>
      <w:proofErr w:type="spellStart"/>
      <w:r w:rsidR="00C04A82" w:rsidRPr="005A0DE7">
        <w:rPr>
          <w:rFonts w:ascii="Consolas" w:eastAsia="宋体" w:hAnsi="Consolas"/>
        </w:rPr>
        <w:t>onNewIntent</w:t>
      </w:r>
      <w:proofErr w:type="spellEnd"/>
      <w:r w:rsidR="00C04A82">
        <w:rPr>
          <w:rFonts w:ascii="CMU Serif" w:eastAsia="宋体" w:hAnsi="CMU Serif"/>
        </w:rPr>
        <w:t>。</w:t>
      </w:r>
    </w:p>
    <w:p w14:paraId="427D6376" w14:textId="6C1C3371" w:rsidR="00EA021A" w:rsidRDefault="00EA021A" w:rsidP="000B2B36">
      <w:pPr>
        <w:pStyle w:val="a3"/>
        <w:numPr>
          <w:ilvl w:val="0"/>
          <w:numId w:val="9"/>
        </w:numPr>
        <w:spacing w:before="0" w:beforeAutospacing="0" w:after="0"/>
        <w:rPr>
          <w:rFonts w:ascii="CMU Serif" w:eastAsia="宋体" w:hAnsi="CMU Serif"/>
        </w:rPr>
      </w:pPr>
      <w:proofErr w:type="spellStart"/>
      <w:r>
        <w:rPr>
          <w:rFonts w:ascii="CMU Serif" w:eastAsia="宋体" w:hAnsi="CMU Serif" w:hint="eastAsia"/>
        </w:rPr>
        <w:t>singleInstance</w:t>
      </w:r>
      <w:proofErr w:type="spellEnd"/>
      <w:r>
        <w:rPr>
          <w:rFonts w:ascii="CMU Serif" w:eastAsia="宋体" w:hAnsi="CMU Serif"/>
        </w:rPr>
        <w:t>：</w:t>
      </w:r>
      <w:r w:rsidR="00EE5094">
        <w:rPr>
          <w:rFonts w:ascii="CMU Serif" w:eastAsia="宋体" w:hAnsi="CMU Serif"/>
        </w:rPr>
        <w:t>单例模式，</w:t>
      </w:r>
      <w:r w:rsidR="00EE5094">
        <w:rPr>
          <w:rFonts w:ascii="CMU Serif" w:eastAsia="宋体" w:hAnsi="CMU Serif" w:hint="eastAsia"/>
        </w:rPr>
        <w:t>加强的</w:t>
      </w:r>
      <w:proofErr w:type="spellStart"/>
      <w:r w:rsidR="00EE5094">
        <w:rPr>
          <w:rFonts w:ascii="CMU Serif" w:eastAsia="宋体" w:hAnsi="CMU Serif"/>
        </w:rPr>
        <w:t>singleTask</w:t>
      </w:r>
      <w:proofErr w:type="spellEnd"/>
      <w:r w:rsidR="00EE5094">
        <w:rPr>
          <w:rFonts w:ascii="CMU Serif" w:eastAsia="宋体" w:hAnsi="CMU Serif" w:hint="eastAsia"/>
        </w:rPr>
        <w:t>模式</w:t>
      </w:r>
      <w:r w:rsidR="00EE5094">
        <w:rPr>
          <w:rFonts w:ascii="CMU Serif" w:eastAsia="宋体" w:hAnsi="CMU Serif"/>
        </w:rPr>
        <w:t>。</w:t>
      </w:r>
    </w:p>
    <w:p w14:paraId="72D6E95B" w14:textId="3C40AF19" w:rsidR="004B3285" w:rsidRDefault="004B3285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44457AD3" w14:textId="77777777" w:rsidR="00EE5094" w:rsidRPr="00EE5094" w:rsidRDefault="00EE5094" w:rsidP="00EE5094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EE5094">
        <w:rPr>
          <w:rFonts w:ascii="Times New Roman" w:eastAsia="Times New Roman" w:hAnsi="Times New Roman" w:cs="Times New Roman"/>
          <w:kern w:val="0"/>
        </w:rPr>
        <w:t>The "</w:t>
      </w:r>
      <w:r w:rsidRPr="00EE5094">
        <w:rPr>
          <w:rFonts w:ascii="Courier New" w:hAnsi="Courier New" w:cs="Courier New"/>
          <w:kern w:val="0"/>
          <w:sz w:val="20"/>
          <w:szCs w:val="20"/>
        </w:rPr>
        <w:t>standard</w:t>
      </w:r>
      <w:r w:rsidRPr="00EE5094">
        <w:rPr>
          <w:rFonts w:ascii="Times New Roman" w:eastAsia="Times New Roman" w:hAnsi="Times New Roman" w:cs="Times New Roman"/>
          <w:kern w:val="0"/>
        </w:rPr>
        <w:t>" and "</w:t>
      </w:r>
      <w:proofErr w:type="spellStart"/>
      <w:r w:rsidRPr="00EE5094">
        <w:rPr>
          <w:rFonts w:ascii="Courier New" w:hAnsi="Courier New" w:cs="Courier New"/>
          <w:kern w:val="0"/>
          <w:sz w:val="20"/>
          <w:szCs w:val="20"/>
        </w:rPr>
        <w:t>singleTop</w:t>
      </w:r>
      <w:proofErr w:type="spellEnd"/>
      <w:r w:rsidRPr="00EE5094">
        <w:rPr>
          <w:rFonts w:ascii="Times New Roman" w:eastAsia="Times New Roman" w:hAnsi="Times New Roman" w:cs="Times New Roman"/>
          <w:kern w:val="0"/>
        </w:rPr>
        <w:t>" modes differ from each other in just one respect: Every time there's a new intent for a "</w:t>
      </w:r>
      <w:r w:rsidRPr="00EE5094">
        <w:rPr>
          <w:rFonts w:ascii="Courier New" w:hAnsi="Courier New" w:cs="Courier New"/>
          <w:kern w:val="0"/>
          <w:sz w:val="20"/>
          <w:szCs w:val="20"/>
        </w:rPr>
        <w:t>standard</w:t>
      </w:r>
      <w:r w:rsidRPr="00EE5094">
        <w:rPr>
          <w:rFonts w:ascii="Times New Roman" w:eastAsia="Times New Roman" w:hAnsi="Times New Roman" w:cs="Times New Roman"/>
          <w:kern w:val="0"/>
        </w:rPr>
        <w:t>" activity, a new instance of the class is created to respond to that intent. Each instance handles a single intent. Similarly, a new instance of a "</w:t>
      </w:r>
      <w:proofErr w:type="spellStart"/>
      <w:r w:rsidRPr="00EE5094">
        <w:rPr>
          <w:rFonts w:ascii="Courier New" w:hAnsi="Courier New" w:cs="Courier New"/>
          <w:kern w:val="0"/>
          <w:sz w:val="20"/>
          <w:szCs w:val="20"/>
        </w:rPr>
        <w:t>singleTop</w:t>
      </w:r>
      <w:proofErr w:type="spellEnd"/>
      <w:r w:rsidRPr="00EE5094">
        <w:rPr>
          <w:rFonts w:ascii="Times New Roman" w:eastAsia="Times New Roman" w:hAnsi="Times New Roman" w:cs="Times New Roman"/>
          <w:kern w:val="0"/>
        </w:rPr>
        <w:t xml:space="preserve">" activity may also be created to handle a new intent. However, if the target task already has an existing instance of the activity at the top of its stack, that instance will receive the new intent (in an </w:t>
      </w:r>
      <w:hyperlink r:id="rId6" w:anchor="onNewIntent%28android.content.Intent%29" w:history="1">
        <w:r w:rsidRPr="00EE5094">
          <w:rPr>
            <w:rFonts w:ascii="Courier New" w:hAnsi="Courier New" w:cs="Courier New"/>
            <w:color w:val="0000FF"/>
            <w:kern w:val="0"/>
            <w:sz w:val="20"/>
            <w:szCs w:val="20"/>
            <w:u w:val="single"/>
          </w:rPr>
          <w:t>onNewIntent()</w:t>
        </w:r>
      </w:hyperlink>
      <w:r w:rsidRPr="00EE5094">
        <w:rPr>
          <w:rFonts w:ascii="Times New Roman" w:eastAsia="Times New Roman" w:hAnsi="Times New Roman" w:cs="Times New Roman"/>
          <w:kern w:val="0"/>
        </w:rPr>
        <w:t xml:space="preserve"> call); a new instance is not created. In other circumstances — for example, if an existing instance of the "</w:t>
      </w:r>
      <w:proofErr w:type="spellStart"/>
      <w:r w:rsidRPr="00EE5094">
        <w:rPr>
          <w:rFonts w:ascii="Courier New" w:hAnsi="Courier New" w:cs="Courier New"/>
          <w:kern w:val="0"/>
          <w:sz w:val="20"/>
          <w:szCs w:val="20"/>
        </w:rPr>
        <w:t>singleTop</w:t>
      </w:r>
      <w:proofErr w:type="spellEnd"/>
      <w:r w:rsidRPr="00EE5094">
        <w:rPr>
          <w:rFonts w:ascii="Times New Roman" w:eastAsia="Times New Roman" w:hAnsi="Times New Roman" w:cs="Times New Roman"/>
          <w:kern w:val="0"/>
        </w:rPr>
        <w:t xml:space="preserve">" activity is in the target task, but not at the top of the stack, or if it's at the top of a stack, but not in the target task — a new instance would be created and pushed on the stack. </w:t>
      </w:r>
    </w:p>
    <w:p w14:paraId="7B8DA491" w14:textId="77777777" w:rsidR="00AB675F" w:rsidRPr="00AB675F" w:rsidRDefault="00AB675F" w:rsidP="00AB675F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AB675F">
        <w:rPr>
          <w:rFonts w:ascii="Times New Roman" w:eastAsia="Times New Roman" w:hAnsi="Times New Roman" w:cs="Times New Roman"/>
          <w:kern w:val="0"/>
        </w:rPr>
        <w:t>In contrast, "</w:t>
      </w:r>
      <w:proofErr w:type="spellStart"/>
      <w:r w:rsidRPr="00AB675F">
        <w:rPr>
          <w:rFonts w:ascii="Courier New" w:hAnsi="Courier New" w:cs="Courier New"/>
          <w:kern w:val="0"/>
          <w:sz w:val="20"/>
          <w:szCs w:val="20"/>
        </w:rPr>
        <w:t>singleTask</w:t>
      </w:r>
      <w:proofErr w:type="spellEnd"/>
      <w:r w:rsidRPr="00AB675F">
        <w:rPr>
          <w:rFonts w:ascii="Times New Roman" w:eastAsia="Times New Roman" w:hAnsi="Times New Roman" w:cs="Times New Roman"/>
          <w:kern w:val="0"/>
        </w:rPr>
        <w:t>" and "</w:t>
      </w:r>
      <w:proofErr w:type="spellStart"/>
      <w:r w:rsidRPr="00AB675F">
        <w:rPr>
          <w:rFonts w:ascii="Courier New" w:hAnsi="Courier New" w:cs="Courier New"/>
          <w:kern w:val="0"/>
          <w:sz w:val="20"/>
          <w:szCs w:val="20"/>
        </w:rPr>
        <w:t>singleInstance</w:t>
      </w:r>
      <w:proofErr w:type="spellEnd"/>
      <w:r w:rsidRPr="00AB675F">
        <w:rPr>
          <w:rFonts w:ascii="Times New Roman" w:eastAsia="Times New Roman" w:hAnsi="Times New Roman" w:cs="Times New Roman"/>
          <w:kern w:val="0"/>
        </w:rPr>
        <w:t xml:space="preserve">" activities can only begin a task. They are always at the root of the activity stack. Moreover, the device can hold only one instance of the activity at a time — only one such task. </w:t>
      </w:r>
    </w:p>
    <w:p w14:paraId="6F0D1857" w14:textId="77777777" w:rsidR="00362A67" w:rsidRPr="00362A67" w:rsidRDefault="00362A67" w:rsidP="00362A67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362A67">
        <w:rPr>
          <w:rFonts w:ascii="Times New Roman" w:eastAsia="Times New Roman" w:hAnsi="Times New Roman" w:cs="Times New Roman"/>
          <w:kern w:val="0"/>
        </w:rPr>
        <w:lastRenderedPageBreak/>
        <w:t>The "</w:t>
      </w:r>
      <w:proofErr w:type="spellStart"/>
      <w:r w:rsidRPr="00362A67">
        <w:rPr>
          <w:rFonts w:ascii="Courier New" w:hAnsi="Courier New" w:cs="Courier New"/>
          <w:kern w:val="0"/>
          <w:sz w:val="20"/>
          <w:szCs w:val="20"/>
        </w:rPr>
        <w:t>singleTask</w:t>
      </w:r>
      <w:proofErr w:type="spellEnd"/>
      <w:r w:rsidRPr="00362A67">
        <w:rPr>
          <w:rFonts w:ascii="Times New Roman" w:eastAsia="Times New Roman" w:hAnsi="Times New Roman" w:cs="Times New Roman"/>
          <w:kern w:val="0"/>
        </w:rPr>
        <w:t>" and "</w:t>
      </w:r>
      <w:proofErr w:type="spellStart"/>
      <w:r w:rsidRPr="00362A67">
        <w:rPr>
          <w:rFonts w:ascii="Courier New" w:hAnsi="Courier New" w:cs="Courier New"/>
          <w:kern w:val="0"/>
          <w:sz w:val="20"/>
          <w:szCs w:val="20"/>
        </w:rPr>
        <w:t>singleInstance</w:t>
      </w:r>
      <w:proofErr w:type="spellEnd"/>
      <w:r w:rsidRPr="00362A67">
        <w:rPr>
          <w:rFonts w:ascii="Times New Roman" w:eastAsia="Times New Roman" w:hAnsi="Times New Roman" w:cs="Times New Roman"/>
          <w:kern w:val="0"/>
        </w:rPr>
        <w:t>" modes also differ from each other in only one respect: A "</w:t>
      </w:r>
      <w:proofErr w:type="spellStart"/>
      <w:r w:rsidRPr="00362A67">
        <w:rPr>
          <w:rFonts w:ascii="Courier New" w:hAnsi="Courier New" w:cs="Courier New"/>
          <w:kern w:val="0"/>
          <w:sz w:val="20"/>
          <w:szCs w:val="20"/>
        </w:rPr>
        <w:t>singleTask</w:t>
      </w:r>
      <w:proofErr w:type="spellEnd"/>
      <w:r w:rsidRPr="00362A67">
        <w:rPr>
          <w:rFonts w:ascii="Times New Roman" w:eastAsia="Times New Roman" w:hAnsi="Times New Roman" w:cs="Times New Roman"/>
          <w:kern w:val="0"/>
        </w:rPr>
        <w:t>" activity allows other activities to be part of its task. It's always at the root of its task, but other activities (necessarily "</w:t>
      </w:r>
      <w:r w:rsidRPr="00362A67">
        <w:rPr>
          <w:rFonts w:ascii="Courier New" w:hAnsi="Courier New" w:cs="Courier New"/>
          <w:kern w:val="0"/>
          <w:sz w:val="20"/>
          <w:szCs w:val="20"/>
        </w:rPr>
        <w:t>standard</w:t>
      </w:r>
      <w:r w:rsidRPr="00362A67">
        <w:rPr>
          <w:rFonts w:ascii="Times New Roman" w:eastAsia="Times New Roman" w:hAnsi="Times New Roman" w:cs="Times New Roman"/>
          <w:kern w:val="0"/>
        </w:rPr>
        <w:t>" and "</w:t>
      </w:r>
      <w:proofErr w:type="spellStart"/>
      <w:r w:rsidRPr="00362A67">
        <w:rPr>
          <w:rFonts w:ascii="Courier New" w:hAnsi="Courier New" w:cs="Courier New"/>
          <w:kern w:val="0"/>
          <w:sz w:val="20"/>
          <w:szCs w:val="20"/>
        </w:rPr>
        <w:t>singleTop</w:t>
      </w:r>
      <w:proofErr w:type="spellEnd"/>
      <w:r w:rsidRPr="00362A67">
        <w:rPr>
          <w:rFonts w:ascii="Times New Roman" w:eastAsia="Times New Roman" w:hAnsi="Times New Roman" w:cs="Times New Roman"/>
          <w:kern w:val="0"/>
        </w:rPr>
        <w:t>" activities) can be launched into that task. A "</w:t>
      </w:r>
      <w:proofErr w:type="spellStart"/>
      <w:r w:rsidRPr="00362A67">
        <w:rPr>
          <w:rFonts w:ascii="Courier New" w:hAnsi="Courier New" w:cs="Courier New"/>
          <w:kern w:val="0"/>
          <w:sz w:val="20"/>
          <w:szCs w:val="20"/>
        </w:rPr>
        <w:t>singleInstance</w:t>
      </w:r>
      <w:proofErr w:type="spellEnd"/>
      <w:r w:rsidRPr="00362A67">
        <w:rPr>
          <w:rFonts w:ascii="Times New Roman" w:eastAsia="Times New Roman" w:hAnsi="Times New Roman" w:cs="Times New Roman"/>
          <w:kern w:val="0"/>
        </w:rPr>
        <w:t xml:space="preserve">" activity, on the other hand, permits no other activities to be part of its task. It's the only activity in the task. If it starts another activity, that activity is assigned to a different task — as if </w:t>
      </w:r>
      <w:r w:rsidRPr="00362A67">
        <w:rPr>
          <w:rFonts w:ascii="Courier New" w:hAnsi="Courier New" w:cs="Courier New"/>
          <w:kern w:val="0"/>
          <w:sz w:val="20"/>
          <w:szCs w:val="20"/>
        </w:rPr>
        <w:t>FLAG_ACTIVITY_NEW_TASK</w:t>
      </w:r>
      <w:r w:rsidRPr="00362A67">
        <w:rPr>
          <w:rFonts w:ascii="Times New Roman" w:eastAsia="Times New Roman" w:hAnsi="Times New Roman" w:cs="Times New Roman"/>
          <w:kern w:val="0"/>
        </w:rPr>
        <w:t xml:space="preserve"> was in the intent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03"/>
        <w:gridCol w:w="2093"/>
        <w:gridCol w:w="1577"/>
        <w:gridCol w:w="3143"/>
      </w:tblGrid>
      <w:tr w:rsidR="00A32CB6" w:rsidRPr="00A32CB6" w14:paraId="047EBE55" w14:textId="77777777" w:rsidTr="00B90072">
        <w:tc>
          <w:tcPr>
            <w:tcW w:w="0" w:type="auto"/>
            <w:hideMark/>
          </w:tcPr>
          <w:p w14:paraId="6B1FE990" w14:textId="77777777" w:rsidR="00A32CB6" w:rsidRPr="00A32CB6" w:rsidRDefault="00A32CB6" w:rsidP="00A32CB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</w:rPr>
            </w:pPr>
            <w:r w:rsidRPr="00A32CB6">
              <w:rPr>
                <w:rFonts w:ascii="Times New Roman" w:eastAsia="Times New Roman" w:hAnsi="Times New Roman" w:cs="Times New Roman"/>
                <w:b/>
                <w:bCs/>
                <w:kern w:val="0"/>
              </w:rPr>
              <w:t>Use Cases</w:t>
            </w:r>
          </w:p>
        </w:tc>
        <w:tc>
          <w:tcPr>
            <w:tcW w:w="0" w:type="auto"/>
            <w:hideMark/>
          </w:tcPr>
          <w:p w14:paraId="42501D1E" w14:textId="77777777" w:rsidR="00A32CB6" w:rsidRPr="00A32CB6" w:rsidRDefault="00A32CB6" w:rsidP="00A32CB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</w:rPr>
            </w:pPr>
            <w:r w:rsidRPr="00A32CB6">
              <w:rPr>
                <w:rFonts w:ascii="Times New Roman" w:eastAsia="Times New Roman" w:hAnsi="Times New Roman" w:cs="Times New Roman"/>
                <w:b/>
                <w:bCs/>
                <w:kern w:val="0"/>
              </w:rPr>
              <w:t>Launch Mode</w:t>
            </w:r>
          </w:p>
        </w:tc>
        <w:tc>
          <w:tcPr>
            <w:tcW w:w="0" w:type="auto"/>
            <w:hideMark/>
          </w:tcPr>
          <w:p w14:paraId="1679DFA4" w14:textId="77777777" w:rsidR="00A32CB6" w:rsidRPr="00A32CB6" w:rsidRDefault="00A32CB6" w:rsidP="00A32CB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</w:rPr>
            </w:pPr>
            <w:r w:rsidRPr="00A32CB6">
              <w:rPr>
                <w:rFonts w:ascii="Times New Roman" w:eastAsia="Times New Roman" w:hAnsi="Times New Roman" w:cs="Times New Roman"/>
                <w:b/>
                <w:bCs/>
                <w:kern w:val="0"/>
              </w:rPr>
              <w:t>Multiple Instances?</w:t>
            </w:r>
          </w:p>
        </w:tc>
        <w:tc>
          <w:tcPr>
            <w:tcW w:w="0" w:type="auto"/>
            <w:hideMark/>
          </w:tcPr>
          <w:p w14:paraId="5C8564F4" w14:textId="77777777" w:rsidR="00A32CB6" w:rsidRPr="00A32CB6" w:rsidRDefault="00A32CB6" w:rsidP="00A32CB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</w:rPr>
            </w:pPr>
            <w:r w:rsidRPr="00A32CB6">
              <w:rPr>
                <w:rFonts w:ascii="Times New Roman" w:eastAsia="Times New Roman" w:hAnsi="Times New Roman" w:cs="Times New Roman"/>
                <w:b/>
                <w:bCs/>
                <w:kern w:val="0"/>
              </w:rPr>
              <w:t>Comments</w:t>
            </w:r>
          </w:p>
        </w:tc>
      </w:tr>
      <w:tr w:rsidR="00A32CB6" w:rsidRPr="00A32CB6" w14:paraId="3C621B10" w14:textId="77777777" w:rsidTr="00B90072">
        <w:tc>
          <w:tcPr>
            <w:tcW w:w="1000" w:type="pct"/>
            <w:vMerge w:val="restart"/>
            <w:hideMark/>
          </w:tcPr>
          <w:p w14:paraId="0D58869E" w14:textId="77777777" w:rsidR="00A32CB6" w:rsidRPr="00A32CB6" w:rsidRDefault="00A32CB6" w:rsidP="00A32CB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</w:rPr>
            </w:pPr>
            <w:r w:rsidRPr="00A32CB6">
              <w:rPr>
                <w:rFonts w:ascii="Times New Roman" w:eastAsia="Times New Roman" w:hAnsi="Times New Roman" w:cs="Times New Roman"/>
                <w:kern w:val="0"/>
              </w:rPr>
              <w:t>Normal launches for most activities</w:t>
            </w:r>
          </w:p>
        </w:tc>
        <w:tc>
          <w:tcPr>
            <w:tcW w:w="0" w:type="auto"/>
            <w:hideMark/>
          </w:tcPr>
          <w:p w14:paraId="183116AB" w14:textId="77777777" w:rsidR="00A32CB6" w:rsidRPr="00A32CB6" w:rsidRDefault="00A32CB6" w:rsidP="00A32CB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</w:rPr>
            </w:pPr>
            <w:r w:rsidRPr="00A32CB6">
              <w:rPr>
                <w:rFonts w:ascii="Times New Roman" w:eastAsia="Times New Roman" w:hAnsi="Times New Roman" w:cs="Times New Roman"/>
                <w:kern w:val="0"/>
              </w:rPr>
              <w:t>"</w:t>
            </w:r>
            <w:r w:rsidRPr="00A32CB6">
              <w:rPr>
                <w:rFonts w:ascii="Courier New" w:hAnsi="Courier New" w:cs="Courier New"/>
                <w:kern w:val="0"/>
                <w:sz w:val="20"/>
                <w:szCs w:val="20"/>
              </w:rPr>
              <w:t>standard</w:t>
            </w:r>
            <w:r w:rsidRPr="00A32CB6">
              <w:rPr>
                <w:rFonts w:ascii="Times New Roman" w:eastAsia="Times New Roman" w:hAnsi="Times New Roman" w:cs="Times New Roman"/>
                <w:kern w:val="0"/>
              </w:rPr>
              <w:t>"</w:t>
            </w:r>
          </w:p>
        </w:tc>
        <w:tc>
          <w:tcPr>
            <w:tcW w:w="0" w:type="auto"/>
            <w:hideMark/>
          </w:tcPr>
          <w:p w14:paraId="2E3F6B99" w14:textId="77777777" w:rsidR="00A32CB6" w:rsidRPr="00A32CB6" w:rsidRDefault="00A32CB6" w:rsidP="00A32CB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</w:rPr>
            </w:pPr>
            <w:r w:rsidRPr="00A32CB6">
              <w:rPr>
                <w:rFonts w:ascii="Times New Roman" w:eastAsia="Times New Roman" w:hAnsi="Times New Roman" w:cs="Times New Roman"/>
                <w:kern w:val="0"/>
              </w:rPr>
              <w:t>Yes</w:t>
            </w:r>
          </w:p>
        </w:tc>
        <w:tc>
          <w:tcPr>
            <w:tcW w:w="0" w:type="auto"/>
            <w:hideMark/>
          </w:tcPr>
          <w:p w14:paraId="520F9F61" w14:textId="77777777" w:rsidR="00A32CB6" w:rsidRPr="00A32CB6" w:rsidRDefault="00A32CB6" w:rsidP="00A32CB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</w:rPr>
            </w:pPr>
            <w:r w:rsidRPr="00A32CB6">
              <w:rPr>
                <w:rFonts w:ascii="Times New Roman" w:eastAsia="Times New Roman" w:hAnsi="Times New Roman" w:cs="Times New Roman"/>
                <w:kern w:val="0"/>
              </w:rPr>
              <w:t>Default. The system always creates a new instance of the activity in the target task and routes the intent to it.</w:t>
            </w:r>
          </w:p>
        </w:tc>
      </w:tr>
      <w:tr w:rsidR="00A32CB6" w:rsidRPr="00A32CB6" w14:paraId="3B0F7A46" w14:textId="77777777" w:rsidTr="00B90072">
        <w:tc>
          <w:tcPr>
            <w:tcW w:w="0" w:type="auto"/>
            <w:vMerge/>
            <w:hideMark/>
          </w:tcPr>
          <w:p w14:paraId="1AB511F3" w14:textId="77777777" w:rsidR="00A32CB6" w:rsidRPr="00A32CB6" w:rsidRDefault="00A32CB6" w:rsidP="00A32CB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0" w:type="auto"/>
            <w:hideMark/>
          </w:tcPr>
          <w:p w14:paraId="2F7E68A7" w14:textId="77777777" w:rsidR="00A32CB6" w:rsidRPr="00A32CB6" w:rsidRDefault="00A32CB6" w:rsidP="00A32CB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</w:rPr>
            </w:pPr>
            <w:r w:rsidRPr="00A32CB6">
              <w:rPr>
                <w:rFonts w:ascii="Times New Roman" w:eastAsia="Times New Roman" w:hAnsi="Times New Roman" w:cs="Times New Roman"/>
                <w:kern w:val="0"/>
              </w:rPr>
              <w:t>"</w:t>
            </w:r>
            <w:proofErr w:type="spellStart"/>
            <w:r w:rsidRPr="00A32CB6">
              <w:rPr>
                <w:rFonts w:ascii="Courier New" w:hAnsi="Courier New" w:cs="Courier New"/>
                <w:kern w:val="0"/>
                <w:sz w:val="20"/>
                <w:szCs w:val="20"/>
              </w:rPr>
              <w:t>singleTop</w:t>
            </w:r>
            <w:proofErr w:type="spellEnd"/>
            <w:r w:rsidRPr="00A32CB6">
              <w:rPr>
                <w:rFonts w:ascii="Times New Roman" w:eastAsia="Times New Roman" w:hAnsi="Times New Roman" w:cs="Times New Roman"/>
                <w:kern w:val="0"/>
              </w:rPr>
              <w:t>"</w:t>
            </w:r>
          </w:p>
        </w:tc>
        <w:tc>
          <w:tcPr>
            <w:tcW w:w="0" w:type="auto"/>
            <w:hideMark/>
          </w:tcPr>
          <w:p w14:paraId="1F818C30" w14:textId="77777777" w:rsidR="00A32CB6" w:rsidRPr="00A32CB6" w:rsidRDefault="00A32CB6" w:rsidP="00A32CB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</w:rPr>
            </w:pPr>
            <w:r w:rsidRPr="00A32CB6">
              <w:rPr>
                <w:rFonts w:ascii="Times New Roman" w:eastAsia="Times New Roman" w:hAnsi="Times New Roman" w:cs="Times New Roman"/>
                <w:kern w:val="0"/>
              </w:rPr>
              <w:t>Conditionally</w:t>
            </w:r>
          </w:p>
        </w:tc>
        <w:tc>
          <w:tcPr>
            <w:tcW w:w="0" w:type="auto"/>
            <w:hideMark/>
          </w:tcPr>
          <w:p w14:paraId="47EBC5C9" w14:textId="77777777" w:rsidR="00A32CB6" w:rsidRPr="00A32CB6" w:rsidRDefault="00A32CB6" w:rsidP="00A32CB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</w:rPr>
            </w:pPr>
            <w:r w:rsidRPr="00A32CB6">
              <w:rPr>
                <w:rFonts w:ascii="Times New Roman" w:eastAsia="Times New Roman" w:hAnsi="Times New Roman" w:cs="Times New Roman"/>
                <w:kern w:val="0"/>
              </w:rPr>
              <w:t xml:space="preserve">If an instance of the activity already exists at the top of the target task, the system routes the intent to that instance through a call to its </w:t>
            </w:r>
            <w:hyperlink r:id="rId7" w:anchor="onNewIntent%28android.content.Intent%29" w:history="1">
              <w:r w:rsidRPr="00A32CB6">
                <w:rPr>
                  <w:rFonts w:ascii="Courier New" w:hAnsi="Courier New" w:cs="Courier New"/>
                  <w:color w:val="0000FF"/>
                  <w:kern w:val="0"/>
                  <w:sz w:val="20"/>
                  <w:szCs w:val="20"/>
                  <w:u w:val="single"/>
                </w:rPr>
                <w:t>onNewIntent()</w:t>
              </w:r>
            </w:hyperlink>
            <w:r w:rsidRPr="00A32CB6">
              <w:rPr>
                <w:rFonts w:ascii="Times New Roman" w:eastAsia="Times New Roman" w:hAnsi="Times New Roman" w:cs="Times New Roman"/>
                <w:kern w:val="0"/>
              </w:rPr>
              <w:t xml:space="preserve"> method, rather than creating a new instance of the activity.</w:t>
            </w:r>
          </w:p>
        </w:tc>
      </w:tr>
      <w:tr w:rsidR="00A32CB6" w:rsidRPr="00A32CB6" w14:paraId="306DC923" w14:textId="77777777" w:rsidTr="00B90072">
        <w:tc>
          <w:tcPr>
            <w:tcW w:w="0" w:type="auto"/>
            <w:vMerge w:val="restart"/>
            <w:hideMark/>
          </w:tcPr>
          <w:p w14:paraId="5BD2A97E" w14:textId="77777777" w:rsidR="00A32CB6" w:rsidRPr="00A32CB6" w:rsidRDefault="00A32CB6" w:rsidP="00A32CB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</w:rPr>
            </w:pPr>
            <w:r w:rsidRPr="00A32CB6">
              <w:rPr>
                <w:rFonts w:ascii="Times New Roman" w:eastAsia="Times New Roman" w:hAnsi="Times New Roman" w:cs="Times New Roman"/>
                <w:kern w:val="0"/>
              </w:rPr>
              <w:t>Specialized launches</w:t>
            </w:r>
            <w:r w:rsidRPr="00A32CB6">
              <w:rPr>
                <w:rFonts w:ascii="Times New Roman" w:eastAsia="Times New Roman" w:hAnsi="Times New Roman" w:cs="Times New Roman"/>
                <w:kern w:val="0"/>
              </w:rPr>
              <w:br/>
            </w:r>
            <w:r w:rsidRPr="00A32CB6">
              <w:rPr>
                <w:rFonts w:ascii="Times New Roman" w:eastAsia="Times New Roman" w:hAnsi="Times New Roman" w:cs="Times New Roman"/>
                <w:i/>
                <w:iCs/>
                <w:kern w:val="0"/>
              </w:rPr>
              <w:t>(not recommended for general use)</w:t>
            </w:r>
          </w:p>
        </w:tc>
        <w:tc>
          <w:tcPr>
            <w:tcW w:w="0" w:type="auto"/>
            <w:hideMark/>
          </w:tcPr>
          <w:p w14:paraId="3BBD2D5A" w14:textId="77777777" w:rsidR="00A32CB6" w:rsidRPr="00A32CB6" w:rsidRDefault="00A32CB6" w:rsidP="00A32CB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</w:rPr>
            </w:pPr>
            <w:r w:rsidRPr="00A32CB6">
              <w:rPr>
                <w:rFonts w:ascii="Times New Roman" w:eastAsia="Times New Roman" w:hAnsi="Times New Roman" w:cs="Times New Roman"/>
                <w:kern w:val="0"/>
              </w:rPr>
              <w:t>"</w:t>
            </w:r>
            <w:proofErr w:type="spellStart"/>
            <w:r w:rsidRPr="00A32CB6">
              <w:rPr>
                <w:rFonts w:ascii="Courier New" w:hAnsi="Courier New" w:cs="Courier New"/>
                <w:kern w:val="0"/>
                <w:sz w:val="20"/>
                <w:szCs w:val="20"/>
              </w:rPr>
              <w:t>singleTask</w:t>
            </w:r>
            <w:proofErr w:type="spellEnd"/>
            <w:r w:rsidRPr="00A32CB6">
              <w:rPr>
                <w:rFonts w:ascii="Times New Roman" w:eastAsia="Times New Roman" w:hAnsi="Times New Roman" w:cs="Times New Roman"/>
                <w:kern w:val="0"/>
              </w:rPr>
              <w:t>"</w:t>
            </w:r>
          </w:p>
        </w:tc>
        <w:tc>
          <w:tcPr>
            <w:tcW w:w="0" w:type="auto"/>
            <w:hideMark/>
          </w:tcPr>
          <w:p w14:paraId="6381A2B8" w14:textId="77777777" w:rsidR="00A32CB6" w:rsidRPr="00A32CB6" w:rsidRDefault="00A32CB6" w:rsidP="00A32CB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</w:rPr>
            </w:pPr>
            <w:r w:rsidRPr="00A32CB6">
              <w:rPr>
                <w:rFonts w:ascii="Times New Roman" w:eastAsia="Times New Roman" w:hAnsi="Times New Roman" w:cs="Times New Roman"/>
                <w:kern w:val="0"/>
              </w:rPr>
              <w:t>No</w:t>
            </w:r>
          </w:p>
        </w:tc>
        <w:tc>
          <w:tcPr>
            <w:tcW w:w="0" w:type="auto"/>
            <w:hideMark/>
          </w:tcPr>
          <w:p w14:paraId="7F4C628D" w14:textId="77777777" w:rsidR="00A32CB6" w:rsidRPr="00A32CB6" w:rsidRDefault="00A32CB6" w:rsidP="00A32CB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</w:rPr>
            </w:pPr>
            <w:r w:rsidRPr="00A32CB6">
              <w:rPr>
                <w:rFonts w:ascii="Times New Roman" w:eastAsia="Times New Roman" w:hAnsi="Times New Roman" w:cs="Times New Roman"/>
                <w:kern w:val="0"/>
              </w:rPr>
              <w:t xml:space="preserve">The system creates the activity at the root of a new task and routes the intent to it. However, if an instance of the activity already exists, the system routes the intent to existing instance through a call to its </w:t>
            </w:r>
            <w:hyperlink r:id="rId8" w:anchor="onNewIntent%28android.content.Intent%29" w:history="1">
              <w:r w:rsidRPr="00A32CB6">
                <w:rPr>
                  <w:rFonts w:ascii="Courier New" w:hAnsi="Courier New" w:cs="Courier New"/>
                  <w:color w:val="0000FF"/>
                  <w:kern w:val="0"/>
                  <w:sz w:val="20"/>
                  <w:szCs w:val="20"/>
                  <w:u w:val="single"/>
                </w:rPr>
                <w:t>onNewIntent()</w:t>
              </w:r>
            </w:hyperlink>
            <w:r w:rsidRPr="00A32CB6">
              <w:rPr>
                <w:rFonts w:ascii="Times New Roman" w:eastAsia="Times New Roman" w:hAnsi="Times New Roman" w:cs="Times New Roman"/>
                <w:kern w:val="0"/>
              </w:rPr>
              <w:t xml:space="preserve"> method, rather than creating a new one.</w:t>
            </w:r>
          </w:p>
        </w:tc>
      </w:tr>
      <w:tr w:rsidR="00A32CB6" w:rsidRPr="00A32CB6" w14:paraId="0494DB51" w14:textId="77777777" w:rsidTr="00B90072">
        <w:tc>
          <w:tcPr>
            <w:tcW w:w="0" w:type="auto"/>
            <w:vMerge/>
            <w:hideMark/>
          </w:tcPr>
          <w:p w14:paraId="7ECA1EC0" w14:textId="77777777" w:rsidR="00A32CB6" w:rsidRPr="00A32CB6" w:rsidRDefault="00A32CB6" w:rsidP="00A32CB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0" w:type="auto"/>
            <w:hideMark/>
          </w:tcPr>
          <w:p w14:paraId="2B0AA031" w14:textId="77777777" w:rsidR="00A32CB6" w:rsidRPr="00A32CB6" w:rsidRDefault="00A32CB6" w:rsidP="00A32CB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</w:rPr>
            </w:pPr>
            <w:r w:rsidRPr="00A32CB6">
              <w:rPr>
                <w:rFonts w:ascii="Times New Roman" w:eastAsia="Times New Roman" w:hAnsi="Times New Roman" w:cs="Times New Roman"/>
                <w:kern w:val="0"/>
              </w:rPr>
              <w:t>"</w:t>
            </w:r>
            <w:proofErr w:type="spellStart"/>
            <w:r w:rsidRPr="00A32CB6">
              <w:rPr>
                <w:rFonts w:ascii="Courier New" w:hAnsi="Courier New" w:cs="Courier New"/>
                <w:kern w:val="0"/>
                <w:sz w:val="20"/>
                <w:szCs w:val="20"/>
              </w:rPr>
              <w:t>singleInstance</w:t>
            </w:r>
            <w:proofErr w:type="spellEnd"/>
            <w:r w:rsidRPr="00A32CB6">
              <w:rPr>
                <w:rFonts w:ascii="Times New Roman" w:eastAsia="Times New Roman" w:hAnsi="Times New Roman" w:cs="Times New Roman"/>
                <w:kern w:val="0"/>
              </w:rPr>
              <w:t>"</w:t>
            </w:r>
          </w:p>
        </w:tc>
        <w:tc>
          <w:tcPr>
            <w:tcW w:w="0" w:type="auto"/>
            <w:hideMark/>
          </w:tcPr>
          <w:p w14:paraId="51B035C4" w14:textId="77777777" w:rsidR="00A32CB6" w:rsidRPr="00A32CB6" w:rsidRDefault="00A32CB6" w:rsidP="00A32CB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</w:rPr>
            </w:pPr>
            <w:r w:rsidRPr="00A32CB6">
              <w:rPr>
                <w:rFonts w:ascii="Times New Roman" w:eastAsia="Times New Roman" w:hAnsi="Times New Roman" w:cs="Times New Roman"/>
                <w:kern w:val="0"/>
              </w:rPr>
              <w:t>No</w:t>
            </w:r>
          </w:p>
        </w:tc>
        <w:tc>
          <w:tcPr>
            <w:tcW w:w="0" w:type="auto"/>
            <w:hideMark/>
          </w:tcPr>
          <w:p w14:paraId="700B825B" w14:textId="77777777" w:rsidR="00A32CB6" w:rsidRPr="00A32CB6" w:rsidRDefault="00A32CB6" w:rsidP="00A32CB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</w:rPr>
            </w:pPr>
            <w:r w:rsidRPr="00A32CB6">
              <w:rPr>
                <w:rFonts w:ascii="Times New Roman" w:eastAsia="Times New Roman" w:hAnsi="Times New Roman" w:cs="Times New Roman"/>
                <w:kern w:val="0"/>
              </w:rPr>
              <w:t>Same as "</w:t>
            </w:r>
            <w:proofErr w:type="spellStart"/>
            <w:r w:rsidRPr="00A32CB6">
              <w:rPr>
                <w:rFonts w:ascii="Courier New" w:hAnsi="Courier New" w:cs="Courier New"/>
                <w:kern w:val="0"/>
                <w:sz w:val="20"/>
                <w:szCs w:val="20"/>
              </w:rPr>
              <w:t>singleTask</w:t>
            </w:r>
            <w:proofErr w:type="spellEnd"/>
            <w:r w:rsidRPr="00A32CB6">
              <w:rPr>
                <w:rFonts w:ascii="Courier New" w:hAnsi="Courier New" w:cs="Courier New"/>
                <w:kern w:val="0"/>
                <w:sz w:val="20"/>
                <w:szCs w:val="20"/>
              </w:rPr>
              <w:t>"</w:t>
            </w:r>
            <w:r w:rsidRPr="00A32CB6">
              <w:rPr>
                <w:rFonts w:ascii="Times New Roman" w:eastAsia="Times New Roman" w:hAnsi="Times New Roman" w:cs="Times New Roman"/>
                <w:kern w:val="0"/>
              </w:rPr>
              <w:t>, except that the system doesn't launch any other activities into the task holding the instance. The activity is always the single and only member of its task.</w:t>
            </w:r>
          </w:p>
        </w:tc>
      </w:tr>
    </w:tbl>
    <w:p w14:paraId="1F29C2EA" w14:textId="5F08E362" w:rsidR="00CB03A4" w:rsidRDefault="00CB03A4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3885C2C6" w14:textId="232C8ECC" w:rsidR="00EE5094" w:rsidRPr="003C7993" w:rsidRDefault="00505C89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b/>
        </w:rPr>
      </w:pPr>
      <w:r w:rsidRPr="003C7993">
        <w:rPr>
          <w:rFonts w:ascii="CMU Serif" w:eastAsia="宋体" w:hAnsi="CMU Serif"/>
          <w:b/>
        </w:rPr>
        <w:t>Activity</w:t>
      </w:r>
      <w:r w:rsidRPr="003C7993">
        <w:rPr>
          <w:rFonts w:ascii="CMU Serif" w:eastAsia="宋体" w:hAnsi="CMU Serif"/>
          <w:b/>
        </w:rPr>
        <w:t>的</w:t>
      </w:r>
      <w:r w:rsidRPr="003C7993">
        <w:rPr>
          <w:rFonts w:ascii="CMU Serif" w:eastAsia="宋体" w:hAnsi="CMU Serif"/>
          <w:b/>
        </w:rPr>
        <w:t>Flags</w:t>
      </w:r>
    </w:p>
    <w:p w14:paraId="5119743E" w14:textId="19C08F42" w:rsidR="003C7993" w:rsidRDefault="00B236CA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 w:rsidRPr="00E301CA">
        <w:rPr>
          <w:rFonts w:ascii="Consolas" w:eastAsia="宋体" w:hAnsi="Consolas"/>
        </w:rPr>
        <w:t>FLAG_ACTIVITY_NEW_TASK</w:t>
      </w:r>
      <w:r>
        <w:rPr>
          <w:rFonts w:ascii="CMU Serif" w:eastAsia="宋体" w:hAnsi="CMU Serif"/>
        </w:rPr>
        <w:t>：</w:t>
      </w:r>
      <w:r w:rsidR="00E301CA">
        <w:rPr>
          <w:rFonts w:ascii="CMU Serif" w:eastAsia="宋体" w:hAnsi="CMU Serif"/>
        </w:rPr>
        <w:t>和</w:t>
      </w:r>
      <w:proofErr w:type="spellStart"/>
      <w:r w:rsidR="00E301CA">
        <w:rPr>
          <w:rFonts w:ascii="CMU Serif" w:eastAsia="宋体" w:hAnsi="CMU Serif"/>
        </w:rPr>
        <w:t>singleTask</w:t>
      </w:r>
      <w:proofErr w:type="spellEnd"/>
      <w:r w:rsidR="00E301CA">
        <w:rPr>
          <w:rFonts w:ascii="CMU Serif" w:eastAsia="宋体" w:hAnsi="CMU Serif" w:hint="eastAsia"/>
        </w:rPr>
        <w:t>一样</w:t>
      </w:r>
      <w:r w:rsidR="00E301CA">
        <w:rPr>
          <w:rFonts w:ascii="CMU Serif" w:eastAsia="宋体" w:hAnsi="CMU Serif"/>
        </w:rPr>
        <w:t>。</w:t>
      </w:r>
    </w:p>
    <w:p w14:paraId="13D00A6B" w14:textId="360092AE" w:rsidR="00677322" w:rsidRDefault="00677322" w:rsidP="00677322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 w:rsidRPr="00E301CA">
        <w:rPr>
          <w:rFonts w:ascii="Consolas" w:eastAsia="宋体" w:hAnsi="Consolas"/>
        </w:rPr>
        <w:t>FLAG_ACTIVITY_</w:t>
      </w:r>
      <w:r>
        <w:rPr>
          <w:rFonts w:ascii="Consolas" w:eastAsia="宋体" w:hAnsi="Consolas"/>
        </w:rPr>
        <w:t>SINGLE_TOP</w:t>
      </w:r>
      <w:r>
        <w:rPr>
          <w:rFonts w:ascii="CMU Serif" w:eastAsia="宋体" w:hAnsi="CMU Serif"/>
        </w:rPr>
        <w:t>：和</w:t>
      </w:r>
      <w:proofErr w:type="spellStart"/>
      <w:r w:rsidR="00D47C12">
        <w:rPr>
          <w:rFonts w:ascii="CMU Serif" w:eastAsia="宋体" w:hAnsi="CMU Serif"/>
        </w:rPr>
        <w:t>singleTop</w:t>
      </w:r>
      <w:proofErr w:type="spellEnd"/>
      <w:r>
        <w:rPr>
          <w:rFonts w:ascii="CMU Serif" w:eastAsia="宋体" w:hAnsi="CMU Serif" w:hint="eastAsia"/>
        </w:rPr>
        <w:t>一样</w:t>
      </w:r>
      <w:r>
        <w:rPr>
          <w:rFonts w:ascii="CMU Serif" w:eastAsia="宋体" w:hAnsi="CMU Serif"/>
        </w:rPr>
        <w:t>。</w:t>
      </w:r>
    </w:p>
    <w:p w14:paraId="447D53B3" w14:textId="2457146D" w:rsidR="0055749B" w:rsidRDefault="0055749B" w:rsidP="0055749B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 w:rsidRPr="00E301CA">
        <w:rPr>
          <w:rFonts w:ascii="Consolas" w:eastAsia="宋体" w:hAnsi="Consolas"/>
        </w:rPr>
        <w:t>FLAG_ACTIVITY_</w:t>
      </w:r>
      <w:r>
        <w:rPr>
          <w:rFonts w:ascii="Consolas" w:eastAsia="宋体" w:hAnsi="Consolas"/>
        </w:rPr>
        <w:t>CLEAR_TOP</w:t>
      </w:r>
      <w:r>
        <w:rPr>
          <w:rFonts w:ascii="CMU Serif" w:eastAsia="宋体" w:hAnsi="CMU Serif"/>
        </w:rPr>
        <w:t>：一般</w:t>
      </w:r>
      <w:r>
        <w:rPr>
          <w:rFonts w:ascii="CMU Serif" w:eastAsia="宋体" w:hAnsi="CMU Serif" w:hint="eastAsia"/>
        </w:rPr>
        <w:t>和</w:t>
      </w:r>
      <w:proofErr w:type="spellStart"/>
      <w:r>
        <w:rPr>
          <w:rFonts w:ascii="CMU Serif" w:eastAsia="宋体" w:hAnsi="CMU Serif"/>
        </w:rPr>
        <w:t>singleTask</w:t>
      </w:r>
      <w:proofErr w:type="spellEnd"/>
      <w:r>
        <w:rPr>
          <w:rFonts w:ascii="CMU Serif" w:eastAsia="宋体" w:hAnsi="CMU Serif" w:hint="eastAsia"/>
        </w:rPr>
        <w:t>一起使用</w:t>
      </w:r>
      <w:r>
        <w:rPr>
          <w:rFonts w:ascii="CMU Serif" w:eastAsia="宋体" w:hAnsi="CMU Serif"/>
        </w:rPr>
        <w:t>，</w:t>
      </w:r>
      <w:r>
        <w:rPr>
          <w:rFonts w:ascii="CMU Serif" w:eastAsia="宋体" w:hAnsi="CMU Serif" w:hint="eastAsia"/>
        </w:rPr>
        <w:t>清掉栈上</w:t>
      </w:r>
      <w:r>
        <w:rPr>
          <w:rFonts w:ascii="CMU Serif" w:eastAsia="宋体" w:hAnsi="CMU Serif"/>
        </w:rPr>
        <w:t>的所有其它</w:t>
      </w:r>
      <w:r>
        <w:rPr>
          <w:rFonts w:ascii="CMU Serif" w:eastAsia="宋体" w:hAnsi="CMU Serif"/>
        </w:rPr>
        <w:t>Activity</w:t>
      </w:r>
      <w:r>
        <w:rPr>
          <w:rFonts w:ascii="CMU Serif" w:eastAsia="宋体" w:hAnsi="CMU Serif"/>
        </w:rPr>
        <w:t>。</w:t>
      </w:r>
    </w:p>
    <w:p w14:paraId="01751C4B" w14:textId="1B8F80F9" w:rsidR="00AC72FA" w:rsidRDefault="00AC72FA" w:rsidP="00AC72FA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onsolas" w:eastAsia="宋体" w:hAnsi="Consolas"/>
        </w:rPr>
        <w:t>FLAG_ACTIVITY_EXCLUDE_FROM_RECENTS</w:t>
      </w:r>
      <w:r>
        <w:rPr>
          <w:rFonts w:ascii="CMU Serif" w:eastAsia="宋体" w:hAnsi="CMU Serif"/>
        </w:rPr>
        <w:t>：使得</w:t>
      </w:r>
      <w:r>
        <w:rPr>
          <w:rFonts w:ascii="CMU Serif" w:eastAsia="宋体" w:hAnsi="CMU Serif"/>
        </w:rPr>
        <w:t>Activity</w:t>
      </w:r>
      <w:r>
        <w:rPr>
          <w:rFonts w:ascii="CMU Serif" w:eastAsia="宋体" w:hAnsi="CMU Serif" w:hint="eastAsia"/>
        </w:rPr>
        <w:t>不出现在</w:t>
      </w:r>
      <w:r>
        <w:rPr>
          <w:rFonts w:ascii="CMU Serif" w:eastAsia="宋体" w:hAnsi="CMU Serif"/>
        </w:rPr>
        <w:t>历史列表中</w:t>
      </w:r>
      <w:r>
        <w:rPr>
          <w:rFonts w:ascii="CMU Serif" w:eastAsia="宋体" w:hAnsi="CMU Serif" w:hint="eastAsia"/>
        </w:rPr>
        <w:t>一样</w:t>
      </w:r>
      <w:r>
        <w:rPr>
          <w:rFonts w:ascii="CMU Serif" w:eastAsia="宋体" w:hAnsi="CMU Serif"/>
        </w:rPr>
        <w:t>。</w:t>
      </w:r>
    </w:p>
    <w:p w14:paraId="23AB6602" w14:textId="77777777" w:rsidR="00AC72FA" w:rsidRDefault="00AC72FA" w:rsidP="0055749B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6D241283" w14:textId="571CC9A5" w:rsidR="00982637" w:rsidRPr="00A56087" w:rsidRDefault="00982637" w:rsidP="00982637">
      <w:pPr>
        <w:pStyle w:val="a3"/>
        <w:spacing w:before="0" w:beforeAutospacing="0" w:after="0"/>
        <w:rPr>
          <w:rFonts w:ascii="Segoe UI" w:eastAsia="微软雅黑" w:hAnsi="Segoe UI"/>
        </w:rPr>
      </w:pPr>
      <w:r w:rsidRPr="00A56087">
        <w:rPr>
          <w:rFonts w:ascii="Segoe UI" w:eastAsia="微软雅黑" w:hAnsi="Segoe UI" w:hint="eastAsia"/>
          <w:sz w:val="28"/>
          <w:szCs w:val="28"/>
        </w:rPr>
        <w:t>1.</w:t>
      </w:r>
      <w:r>
        <w:rPr>
          <w:rFonts w:ascii="Segoe UI" w:eastAsia="微软雅黑" w:hAnsi="Segoe UI"/>
          <w:sz w:val="28"/>
          <w:szCs w:val="28"/>
        </w:rPr>
        <w:t>3</w:t>
      </w:r>
      <w:r w:rsidRPr="00A56087">
        <w:rPr>
          <w:rFonts w:ascii="Segoe UI" w:eastAsia="微软雅黑" w:hAnsi="Segoe UI" w:hint="eastAsia"/>
          <w:sz w:val="28"/>
          <w:szCs w:val="28"/>
        </w:rPr>
        <w:t xml:space="preserve"> </w:t>
      </w:r>
      <w:proofErr w:type="spellStart"/>
      <w:r>
        <w:rPr>
          <w:rFonts w:ascii="Segoe UI" w:eastAsia="微软雅黑" w:hAnsi="Segoe UI"/>
          <w:sz w:val="28"/>
          <w:szCs w:val="28"/>
        </w:rPr>
        <w:t>IntentFilter</w:t>
      </w:r>
      <w:proofErr w:type="spellEnd"/>
      <w:r>
        <w:rPr>
          <w:rFonts w:ascii="Segoe UI" w:eastAsia="微软雅黑" w:hAnsi="Segoe UI" w:hint="eastAsia"/>
          <w:sz w:val="28"/>
          <w:szCs w:val="28"/>
        </w:rPr>
        <w:t>的</w:t>
      </w:r>
      <w:r>
        <w:rPr>
          <w:rFonts w:ascii="Segoe UI" w:eastAsia="微软雅黑" w:hAnsi="Segoe UI"/>
          <w:sz w:val="28"/>
          <w:szCs w:val="28"/>
        </w:rPr>
        <w:t>匹配规则</w:t>
      </w:r>
    </w:p>
    <w:p w14:paraId="6B538F52" w14:textId="35A4327C" w:rsidR="00AC72FA" w:rsidRDefault="0048176F" w:rsidP="0055749B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/>
        </w:rPr>
        <w:t>启动</w:t>
      </w:r>
      <w:r>
        <w:rPr>
          <w:rFonts w:ascii="CMU Serif" w:eastAsia="宋体" w:hAnsi="CMU Serif"/>
        </w:rPr>
        <w:t>Activity</w:t>
      </w:r>
      <w:r>
        <w:rPr>
          <w:rFonts w:ascii="CMU Serif" w:eastAsia="宋体" w:hAnsi="CMU Serif" w:hint="eastAsia"/>
        </w:rPr>
        <w:t>分为两种</w:t>
      </w:r>
      <w:r>
        <w:rPr>
          <w:rFonts w:ascii="CMU Serif" w:eastAsia="宋体" w:hAnsi="CMU Serif"/>
        </w:rPr>
        <w:t>，</w:t>
      </w:r>
      <w:r>
        <w:rPr>
          <w:rFonts w:ascii="CMU Serif" w:eastAsia="宋体" w:hAnsi="CMU Serif" w:hint="eastAsia"/>
        </w:rPr>
        <w:t>显示调用</w:t>
      </w:r>
      <w:r>
        <w:rPr>
          <w:rFonts w:ascii="CMU Serif" w:eastAsia="宋体" w:hAnsi="CMU Serif"/>
        </w:rPr>
        <w:t>和隐式调用</w:t>
      </w:r>
      <w:r w:rsidR="00BE4C80">
        <w:rPr>
          <w:rFonts w:ascii="CMU Serif" w:eastAsia="宋体" w:hAnsi="CMU Serif"/>
        </w:rPr>
        <w:t>。</w:t>
      </w:r>
      <w:r w:rsidR="0024587A">
        <w:rPr>
          <w:rFonts w:ascii="CMU Serif" w:eastAsia="宋体" w:hAnsi="CMU Serif"/>
        </w:rPr>
        <w:t>隐式调用主要依靠</w:t>
      </w:r>
      <w:r w:rsidR="0024587A">
        <w:rPr>
          <w:rFonts w:ascii="CMU Serif" w:eastAsia="宋体" w:hAnsi="CMU Serif"/>
        </w:rPr>
        <w:t>Intent</w:t>
      </w:r>
      <w:r w:rsidR="0024587A">
        <w:rPr>
          <w:rFonts w:ascii="CMU Serif" w:eastAsia="宋体" w:hAnsi="CMU Serif" w:hint="eastAsia"/>
        </w:rPr>
        <w:t>能够匹配</w:t>
      </w:r>
      <w:r w:rsidR="0024587A">
        <w:rPr>
          <w:rFonts w:ascii="CMU Serif" w:eastAsia="宋体" w:hAnsi="CMU Serif"/>
        </w:rPr>
        <w:t>目标组件的</w:t>
      </w:r>
      <w:proofErr w:type="spellStart"/>
      <w:r w:rsidR="0024587A">
        <w:rPr>
          <w:rFonts w:ascii="CMU Serif" w:eastAsia="宋体" w:hAnsi="CMU Serif"/>
        </w:rPr>
        <w:t>IntentFilter</w:t>
      </w:r>
      <w:proofErr w:type="spellEnd"/>
      <w:r w:rsidR="001E5ABA">
        <w:rPr>
          <w:rFonts w:ascii="CMU Serif" w:eastAsia="宋体" w:hAnsi="CMU Serif"/>
        </w:rPr>
        <w:t>，</w:t>
      </w:r>
      <w:proofErr w:type="spellStart"/>
      <w:r w:rsidR="001E5ABA">
        <w:rPr>
          <w:rFonts w:ascii="CMU Serif" w:eastAsia="宋体" w:hAnsi="CMU Serif"/>
        </w:rPr>
        <w:t>IntentFilter</w:t>
      </w:r>
      <w:proofErr w:type="spellEnd"/>
      <w:r w:rsidR="001E5ABA">
        <w:rPr>
          <w:rFonts w:ascii="CMU Serif" w:eastAsia="宋体" w:hAnsi="CMU Serif" w:hint="eastAsia"/>
        </w:rPr>
        <w:t>中</w:t>
      </w:r>
      <w:r w:rsidR="001E5ABA">
        <w:rPr>
          <w:rFonts w:ascii="CMU Serif" w:eastAsia="宋体" w:hAnsi="CMU Serif"/>
        </w:rPr>
        <w:t>的过滤信息有</w:t>
      </w:r>
      <w:r w:rsidR="001E5ABA">
        <w:rPr>
          <w:rFonts w:ascii="CMU Serif" w:eastAsia="宋体" w:hAnsi="CMU Serif"/>
        </w:rPr>
        <w:t>action, category, data</w:t>
      </w:r>
      <w:r w:rsidR="001E5ABA">
        <w:rPr>
          <w:rFonts w:ascii="CMU Serif" w:eastAsia="宋体" w:hAnsi="CMU Serif"/>
        </w:rPr>
        <w:t>。</w:t>
      </w:r>
    </w:p>
    <w:p w14:paraId="69914796" w14:textId="77777777" w:rsidR="00DC672D" w:rsidRDefault="00DC672D" w:rsidP="0055749B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057428ED" w14:textId="71787088" w:rsidR="00DC672D" w:rsidRPr="00CA55A8" w:rsidRDefault="00DC672D" w:rsidP="0055749B">
      <w:pPr>
        <w:pStyle w:val="a3"/>
        <w:spacing w:before="0" w:beforeAutospacing="0" w:after="0"/>
        <w:ind w:firstLine="420"/>
        <w:rPr>
          <w:rFonts w:ascii="CMU Serif" w:eastAsia="宋体" w:hAnsi="CMU Serif"/>
          <w:b/>
        </w:rPr>
      </w:pPr>
      <w:r w:rsidRPr="00CA55A8">
        <w:rPr>
          <w:rFonts w:ascii="CMU Serif" w:eastAsia="宋体" w:hAnsi="CMU Serif"/>
          <w:b/>
        </w:rPr>
        <w:t>action</w:t>
      </w:r>
      <w:r w:rsidRPr="00CA55A8">
        <w:rPr>
          <w:rFonts w:ascii="CMU Serif" w:eastAsia="宋体" w:hAnsi="CMU Serif" w:hint="eastAsia"/>
          <w:b/>
        </w:rPr>
        <w:t>的匹配规则</w:t>
      </w:r>
    </w:p>
    <w:p w14:paraId="44C6D6B8" w14:textId="68DE894B" w:rsidR="00DC672D" w:rsidRDefault="00A156F7" w:rsidP="0055749B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/>
        </w:rPr>
        <w:t>可以使用系统预定义的</w:t>
      </w:r>
      <w:r>
        <w:rPr>
          <w:rFonts w:ascii="CMU Serif" w:eastAsia="宋体" w:hAnsi="CMU Serif"/>
        </w:rPr>
        <w:t>action</w:t>
      </w:r>
      <w:r>
        <w:rPr>
          <w:rFonts w:ascii="CMU Serif" w:eastAsia="宋体" w:hAnsi="CMU Serif"/>
        </w:rPr>
        <w:t>，</w:t>
      </w:r>
      <w:r>
        <w:rPr>
          <w:rFonts w:ascii="CMU Serif" w:eastAsia="宋体" w:hAnsi="CMU Serif" w:hint="eastAsia"/>
        </w:rPr>
        <w:t>也可以使用</w:t>
      </w:r>
      <w:r>
        <w:rPr>
          <w:rFonts w:ascii="CMU Serif" w:eastAsia="宋体" w:hAnsi="CMU Serif"/>
        </w:rPr>
        <w:t>应用定义</w:t>
      </w:r>
      <w:r>
        <w:rPr>
          <w:rFonts w:ascii="CMU Serif" w:eastAsia="宋体" w:hAnsi="CMU Serif" w:hint="eastAsia"/>
        </w:rPr>
        <w:t>的</w:t>
      </w:r>
      <w:r>
        <w:rPr>
          <w:rFonts w:ascii="CMU Serif" w:eastAsia="宋体" w:hAnsi="CMU Serif"/>
        </w:rPr>
        <w:t>。</w:t>
      </w:r>
      <w:r w:rsidR="008F21AE">
        <w:rPr>
          <w:rFonts w:ascii="CMU Serif" w:eastAsia="宋体" w:hAnsi="CMU Serif" w:hint="eastAsia"/>
        </w:rPr>
        <w:t>a</w:t>
      </w:r>
      <w:r w:rsidR="008F21AE">
        <w:rPr>
          <w:rFonts w:ascii="CMU Serif" w:eastAsia="宋体" w:hAnsi="CMU Serif"/>
        </w:rPr>
        <w:t>ction</w:t>
      </w:r>
      <w:r w:rsidR="008F21AE">
        <w:rPr>
          <w:rFonts w:ascii="CMU Serif" w:eastAsia="宋体" w:hAnsi="CMU Serif" w:hint="eastAsia"/>
        </w:rPr>
        <w:t>字符串必须完全匹配</w:t>
      </w:r>
      <w:r w:rsidR="008F21AE">
        <w:rPr>
          <w:rFonts w:ascii="CMU Serif" w:eastAsia="宋体" w:hAnsi="CMU Serif"/>
        </w:rPr>
        <w:t>。</w:t>
      </w:r>
    </w:p>
    <w:p w14:paraId="75533436" w14:textId="77777777" w:rsidR="00E84071" w:rsidRDefault="00E84071" w:rsidP="0055749B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7FAE25D6" w14:textId="79D78513" w:rsidR="00AC72FA" w:rsidRDefault="00E84071" w:rsidP="0055749B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/>
          <w:b/>
        </w:rPr>
        <w:t>category</w:t>
      </w:r>
      <w:r w:rsidRPr="00CA55A8">
        <w:rPr>
          <w:rFonts w:ascii="CMU Serif" w:eastAsia="宋体" w:hAnsi="CMU Serif" w:hint="eastAsia"/>
          <w:b/>
        </w:rPr>
        <w:t>的匹配规则</w:t>
      </w:r>
    </w:p>
    <w:p w14:paraId="20A7127F" w14:textId="5087B132" w:rsidR="0055749B" w:rsidRDefault="004E6AD3" w:rsidP="00677322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/>
        </w:rPr>
        <w:t>Intent</w:t>
      </w:r>
      <w:r>
        <w:rPr>
          <w:rFonts w:ascii="CMU Serif" w:eastAsia="宋体" w:hAnsi="CMU Serif"/>
        </w:rPr>
        <w:t>如果有</w:t>
      </w:r>
      <w:r>
        <w:rPr>
          <w:rFonts w:ascii="CMU Serif" w:eastAsia="宋体" w:hAnsi="CMU Serif"/>
        </w:rPr>
        <w:t>category</w:t>
      </w:r>
      <w:r>
        <w:rPr>
          <w:rFonts w:ascii="CMU Serif" w:eastAsia="宋体" w:hAnsi="CMU Serif"/>
        </w:rPr>
        <w:t>，</w:t>
      </w:r>
      <w:r>
        <w:rPr>
          <w:rFonts w:ascii="CMU Serif" w:eastAsia="宋体" w:hAnsi="CMU Serif" w:hint="eastAsia"/>
        </w:rPr>
        <w:t>必须</w:t>
      </w:r>
      <w:r>
        <w:rPr>
          <w:rFonts w:ascii="CMU Serif" w:eastAsia="宋体" w:hAnsi="CMU Serif"/>
        </w:rPr>
        <w:t>每个</w:t>
      </w:r>
      <w:r>
        <w:rPr>
          <w:rFonts w:ascii="CMU Serif" w:eastAsia="宋体" w:hAnsi="CMU Serif"/>
        </w:rPr>
        <w:t>category</w:t>
      </w:r>
      <w:r>
        <w:rPr>
          <w:rFonts w:ascii="CMU Serif" w:eastAsia="宋体" w:hAnsi="CMU Serif" w:hint="eastAsia"/>
        </w:rPr>
        <w:t>都能</w:t>
      </w:r>
      <w:r>
        <w:rPr>
          <w:rFonts w:ascii="CMU Serif" w:eastAsia="宋体" w:hAnsi="CMU Serif"/>
        </w:rPr>
        <w:t>和</w:t>
      </w:r>
      <w:proofErr w:type="spellStart"/>
      <w:r>
        <w:rPr>
          <w:rFonts w:ascii="CMU Serif" w:eastAsia="宋体" w:hAnsi="CMU Serif"/>
        </w:rPr>
        <w:t>IntentFilter</w:t>
      </w:r>
      <w:proofErr w:type="spellEnd"/>
      <w:r>
        <w:rPr>
          <w:rFonts w:ascii="CMU Serif" w:eastAsia="宋体" w:hAnsi="CMU Serif" w:hint="eastAsia"/>
        </w:rPr>
        <w:t>中</w:t>
      </w:r>
      <w:r>
        <w:rPr>
          <w:rFonts w:ascii="CMU Serif" w:eastAsia="宋体" w:hAnsi="CMU Serif"/>
        </w:rPr>
        <w:t>的某一个</w:t>
      </w:r>
      <w:r>
        <w:rPr>
          <w:rFonts w:ascii="CMU Serif" w:eastAsia="宋体" w:hAnsi="CMU Serif"/>
        </w:rPr>
        <w:t>category</w:t>
      </w:r>
      <w:r>
        <w:rPr>
          <w:rFonts w:ascii="CMU Serif" w:eastAsia="宋体" w:hAnsi="CMU Serif" w:hint="eastAsia"/>
        </w:rPr>
        <w:t>匹配</w:t>
      </w:r>
      <w:r w:rsidR="003B3E2C">
        <w:rPr>
          <w:rFonts w:ascii="CMU Serif" w:eastAsia="宋体" w:hAnsi="CMU Serif"/>
        </w:rPr>
        <w:t>，</w:t>
      </w:r>
      <w:r w:rsidR="003B3E2C">
        <w:rPr>
          <w:rFonts w:ascii="CMU Serif" w:eastAsia="宋体" w:hAnsi="CMU Serif" w:hint="eastAsia"/>
        </w:rPr>
        <w:t>不能有一个不匹配</w:t>
      </w:r>
      <w:r w:rsidR="003B3E2C">
        <w:rPr>
          <w:rFonts w:ascii="CMU Serif" w:eastAsia="宋体" w:hAnsi="CMU Serif"/>
        </w:rPr>
        <w:t>。</w:t>
      </w:r>
      <w:r w:rsidR="00BA16C3">
        <w:rPr>
          <w:rFonts w:ascii="CMU Serif" w:eastAsia="宋体" w:hAnsi="CMU Serif"/>
        </w:rPr>
        <w:t>每个</w:t>
      </w:r>
      <w:r w:rsidR="00BA16C3">
        <w:rPr>
          <w:rFonts w:ascii="CMU Serif" w:eastAsia="宋体" w:hAnsi="CMU Serif"/>
        </w:rPr>
        <w:t>Intent</w:t>
      </w:r>
      <w:r w:rsidR="00BA16C3">
        <w:rPr>
          <w:rFonts w:ascii="CMU Serif" w:eastAsia="宋体" w:hAnsi="CMU Serif" w:hint="eastAsia"/>
        </w:rPr>
        <w:t>都有</w:t>
      </w:r>
      <w:r w:rsidR="00BA16C3">
        <w:rPr>
          <w:rFonts w:ascii="CMU Serif" w:eastAsia="宋体" w:hAnsi="CMU Serif"/>
        </w:rPr>
        <w:t>隐式的</w:t>
      </w:r>
      <w:r w:rsidR="00BA16C3">
        <w:rPr>
          <w:rFonts w:ascii="CMU Serif" w:eastAsia="宋体" w:hAnsi="CMU Serif" w:hint="eastAsia"/>
        </w:rPr>
        <w:t>c</w:t>
      </w:r>
      <w:r w:rsidR="00BA16C3">
        <w:rPr>
          <w:rFonts w:ascii="CMU Serif" w:eastAsia="宋体" w:hAnsi="CMU Serif"/>
        </w:rPr>
        <w:t>ategory</w:t>
      </w:r>
      <w:r w:rsidR="00CF7DED">
        <w:rPr>
          <w:rFonts w:ascii="CMU Serif" w:eastAsia="宋体" w:hAnsi="CMU Serif"/>
        </w:rPr>
        <w:t xml:space="preserve"> </w:t>
      </w:r>
      <w:proofErr w:type="spellStart"/>
      <w:r w:rsidR="00CF7DED" w:rsidRPr="00F90D34">
        <w:rPr>
          <w:rFonts w:ascii="Consolas" w:eastAsia="宋体" w:hAnsi="Consolas"/>
        </w:rPr>
        <w:t>android.intent.category.DEFAULT</w:t>
      </w:r>
      <w:proofErr w:type="spellEnd"/>
      <w:r w:rsidR="00CF7DED">
        <w:rPr>
          <w:rFonts w:ascii="CMU Serif" w:eastAsia="宋体" w:hAnsi="CMU Serif"/>
        </w:rPr>
        <w:t>。</w:t>
      </w:r>
    </w:p>
    <w:p w14:paraId="2996E072" w14:textId="77777777" w:rsidR="003B3E2C" w:rsidRDefault="003B3E2C" w:rsidP="00677322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01634BB2" w14:textId="04F41769" w:rsidR="00BA16C3" w:rsidRDefault="00BA16C3" w:rsidP="00677322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/>
          <w:b/>
        </w:rPr>
        <w:t>data</w:t>
      </w:r>
      <w:r w:rsidRPr="00CA55A8">
        <w:rPr>
          <w:rFonts w:ascii="CMU Serif" w:eastAsia="宋体" w:hAnsi="CMU Serif" w:hint="eastAsia"/>
          <w:b/>
        </w:rPr>
        <w:t>的匹配规则</w:t>
      </w:r>
    </w:p>
    <w:p w14:paraId="73803D67" w14:textId="33F9DC0E" w:rsidR="00E301CA" w:rsidRDefault="00191BE4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/>
        </w:rPr>
        <w:t>更多的是看</w:t>
      </w:r>
      <w:r>
        <w:rPr>
          <w:rFonts w:ascii="CMU Serif" w:eastAsia="宋体" w:hAnsi="CMU Serif"/>
        </w:rPr>
        <w:t>MIMETYPE</w:t>
      </w:r>
      <w:r>
        <w:rPr>
          <w:rFonts w:ascii="CMU Serif" w:eastAsia="宋体" w:hAnsi="CMU Serif"/>
        </w:rPr>
        <w:t>，</w:t>
      </w:r>
      <w:r>
        <w:rPr>
          <w:rFonts w:ascii="CMU Serif" w:eastAsia="宋体" w:hAnsi="CMU Serif" w:hint="eastAsia"/>
        </w:rPr>
        <w:t>就像文件打开对话框一样</w:t>
      </w:r>
      <w:r>
        <w:rPr>
          <w:rFonts w:ascii="CMU Serif" w:eastAsia="宋体" w:hAnsi="CMU Serif"/>
        </w:rPr>
        <w:t>。</w:t>
      </w:r>
    </w:p>
    <w:p w14:paraId="0BCF8A50" w14:textId="77777777" w:rsidR="00191BE4" w:rsidRDefault="00191BE4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137BD962" w14:textId="77777777" w:rsidR="00191BE4" w:rsidRDefault="00191BE4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646BA1D9" w14:textId="77777777" w:rsidR="00362A67" w:rsidRDefault="00362A67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26AE582C" w14:textId="77777777" w:rsidR="00854B18" w:rsidRDefault="00854B18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0979444A" w14:textId="77777777" w:rsidR="00854B18" w:rsidRDefault="00854B18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0C3D761F" w14:textId="77777777" w:rsidR="00854B18" w:rsidRDefault="00854B18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2CE92F52" w14:textId="77777777" w:rsidR="00854B18" w:rsidRDefault="00854B18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7E8E02C3" w14:textId="77777777" w:rsidR="00EE5094" w:rsidRDefault="00EE5094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10EE5F2E" w14:textId="77777777" w:rsidR="00EE5094" w:rsidRDefault="00EE5094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23C620BC" w14:textId="77777777" w:rsidR="00EE5094" w:rsidRDefault="00EE5094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7110DDBB" w14:textId="77777777" w:rsidR="00634745" w:rsidRDefault="00634745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2F17550E" w14:textId="77777777" w:rsidR="00634745" w:rsidRDefault="00634745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2D26D952" w14:textId="77777777" w:rsidR="00634745" w:rsidRDefault="00634745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7308059C" w14:textId="15CC17CD" w:rsidR="00D26E31" w:rsidRDefault="00D26E31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51B9DD20" w14:textId="626503AB" w:rsidR="00D26E31" w:rsidRDefault="00D26E31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584A984D" w14:textId="77777777" w:rsidR="00D26E31" w:rsidRPr="002F5648" w:rsidRDefault="00D26E31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7D812FED" w14:textId="77777777" w:rsidR="00CD33FF" w:rsidRPr="002F5648" w:rsidRDefault="00CD33FF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030ED7DA" w14:textId="77777777" w:rsidR="00CD33FF" w:rsidRPr="002F5648" w:rsidRDefault="00CD33FF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410895D3" w14:textId="5D4DBE8C" w:rsidR="00BF2953" w:rsidRPr="00B35D12" w:rsidRDefault="00BF2953" w:rsidP="00BF2953">
      <w:pPr>
        <w:pStyle w:val="a3"/>
        <w:pageBreakBefore/>
        <w:spacing w:before="0" w:beforeAutospacing="0" w:after="0"/>
        <w:rPr>
          <w:rFonts w:ascii="Segoe UI" w:eastAsia="微软雅黑" w:hAnsi="Segoe UI"/>
          <w:b/>
        </w:rPr>
      </w:pPr>
      <w:r w:rsidRPr="00A56087">
        <w:rPr>
          <w:rFonts w:ascii="Segoe UI" w:eastAsia="微软雅黑" w:hAnsi="Segoe UI" w:hint="eastAsia"/>
          <w:b/>
          <w:bCs/>
          <w:sz w:val="28"/>
          <w:szCs w:val="28"/>
        </w:rPr>
        <w:lastRenderedPageBreak/>
        <w:t>第</w:t>
      </w:r>
      <w:r>
        <w:rPr>
          <w:rFonts w:ascii="Segoe UI" w:eastAsia="微软雅黑" w:hAnsi="Segoe UI" w:hint="eastAsia"/>
          <w:b/>
          <w:bCs/>
          <w:sz w:val="28"/>
          <w:szCs w:val="28"/>
        </w:rPr>
        <w:t>2</w:t>
      </w:r>
      <w:r w:rsidRPr="00A56087">
        <w:rPr>
          <w:rFonts w:ascii="Segoe UI" w:eastAsia="微软雅黑" w:hAnsi="Segoe UI" w:hint="eastAsia"/>
          <w:b/>
          <w:bCs/>
          <w:sz w:val="28"/>
          <w:szCs w:val="28"/>
        </w:rPr>
        <w:t>章</w:t>
      </w:r>
      <w:r w:rsidRPr="00C6645B">
        <w:rPr>
          <w:rFonts w:ascii="Segoe UI" w:eastAsia="微软雅黑" w:hAnsi="Segoe UI" w:hint="eastAsia"/>
          <w:b/>
          <w:sz w:val="28"/>
          <w:szCs w:val="28"/>
        </w:rPr>
        <w:t xml:space="preserve"> </w:t>
      </w:r>
      <w:r w:rsidR="00C82345">
        <w:rPr>
          <w:rFonts w:ascii="Segoe UI" w:eastAsia="微软雅黑" w:hAnsi="Segoe UI"/>
          <w:b/>
          <w:sz w:val="28"/>
          <w:szCs w:val="28"/>
        </w:rPr>
        <w:t>IPC</w:t>
      </w:r>
      <w:r w:rsidR="00C82345">
        <w:rPr>
          <w:rFonts w:ascii="Segoe UI" w:eastAsia="微软雅黑" w:hAnsi="Segoe UI"/>
          <w:b/>
          <w:sz w:val="28"/>
          <w:szCs w:val="28"/>
        </w:rPr>
        <w:t>机制</w:t>
      </w:r>
    </w:p>
    <w:p w14:paraId="14375DA1" w14:textId="297CED97" w:rsidR="00332DE3" w:rsidRPr="00A56087" w:rsidRDefault="00332DE3" w:rsidP="00332DE3">
      <w:pPr>
        <w:pStyle w:val="a3"/>
        <w:spacing w:before="0" w:beforeAutospacing="0" w:after="0"/>
        <w:rPr>
          <w:rFonts w:ascii="Segoe UI" w:eastAsia="微软雅黑" w:hAnsi="Segoe UI"/>
        </w:rPr>
      </w:pPr>
      <w:r>
        <w:rPr>
          <w:rFonts w:ascii="Segoe UI" w:eastAsia="微软雅黑" w:hAnsi="Segoe UI" w:hint="eastAsia"/>
          <w:sz w:val="28"/>
          <w:szCs w:val="28"/>
        </w:rPr>
        <w:t>2.1</w:t>
      </w:r>
      <w:r w:rsidRPr="00A56087">
        <w:rPr>
          <w:rFonts w:ascii="Segoe UI" w:eastAsia="微软雅黑" w:hAnsi="Segoe UI" w:hint="eastAsia"/>
          <w:sz w:val="28"/>
          <w:szCs w:val="28"/>
        </w:rPr>
        <w:t xml:space="preserve"> </w:t>
      </w:r>
      <w:r w:rsidR="00AF4DD9">
        <w:rPr>
          <w:rFonts w:ascii="Segoe UI" w:eastAsia="微软雅黑" w:hAnsi="Segoe UI"/>
          <w:sz w:val="28"/>
          <w:szCs w:val="28"/>
        </w:rPr>
        <w:t>Android IPC</w:t>
      </w:r>
      <w:r w:rsidR="00AF4DD9">
        <w:rPr>
          <w:rFonts w:ascii="Segoe UI" w:eastAsia="微软雅黑" w:hAnsi="Segoe UI" w:hint="eastAsia"/>
          <w:sz w:val="28"/>
          <w:szCs w:val="28"/>
        </w:rPr>
        <w:t>简介</w:t>
      </w:r>
      <w:r w:rsidRPr="00A56087">
        <w:rPr>
          <w:rFonts w:ascii="Segoe UI" w:eastAsia="微软雅黑" w:hAnsi="Segoe UI"/>
        </w:rPr>
        <w:t xml:space="preserve"> </w:t>
      </w:r>
    </w:p>
    <w:p w14:paraId="38B39066" w14:textId="7C36D4BE" w:rsidR="001A788A" w:rsidRDefault="001A788A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3AE13355" w14:textId="77777777" w:rsidR="00500CD7" w:rsidRDefault="00500CD7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5BB76B06" w14:textId="4D66D515" w:rsidR="001A788A" w:rsidRDefault="00500CD7" w:rsidP="00500CD7">
      <w:pPr>
        <w:pStyle w:val="a3"/>
        <w:spacing w:before="0" w:beforeAutospacing="0" w:after="0"/>
        <w:rPr>
          <w:rFonts w:ascii="CMU Serif" w:eastAsia="宋体" w:hAnsi="CMU Serif"/>
        </w:rPr>
      </w:pPr>
      <w:r>
        <w:rPr>
          <w:rFonts w:ascii="Segoe UI" w:eastAsia="微软雅黑" w:hAnsi="Segoe UI" w:hint="eastAsia"/>
          <w:sz w:val="28"/>
          <w:szCs w:val="28"/>
        </w:rPr>
        <w:t>2.</w:t>
      </w:r>
      <w:r>
        <w:rPr>
          <w:rFonts w:ascii="Segoe UI" w:eastAsia="微软雅黑" w:hAnsi="Segoe UI"/>
          <w:sz w:val="28"/>
          <w:szCs w:val="28"/>
        </w:rPr>
        <w:t>2</w:t>
      </w:r>
      <w:r w:rsidRPr="00A56087">
        <w:rPr>
          <w:rFonts w:ascii="Segoe UI" w:eastAsia="微软雅黑" w:hAnsi="Segoe UI" w:hint="eastAsia"/>
          <w:sz w:val="28"/>
          <w:szCs w:val="28"/>
        </w:rPr>
        <w:t xml:space="preserve"> </w:t>
      </w:r>
      <w:r>
        <w:rPr>
          <w:rFonts w:ascii="Segoe UI" w:eastAsia="微软雅黑" w:hAnsi="Segoe UI"/>
          <w:sz w:val="28"/>
          <w:szCs w:val="28"/>
        </w:rPr>
        <w:t>Android</w:t>
      </w:r>
      <w:r>
        <w:rPr>
          <w:rFonts w:ascii="Segoe UI" w:eastAsia="微软雅黑" w:hAnsi="Segoe UI"/>
          <w:sz w:val="28"/>
          <w:szCs w:val="28"/>
        </w:rPr>
        <w:t>中的多进程模式</w:t>
      </w:r>
    </w:p>
    <w:p w14:paraId="03E5FED5" w14:textId="4CE572A1" w:rsidR="001273FB" w:rsidRDefault="009D6E2F" w:rsidP="001273FB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/>
        </w:rPr>
        <w:t>通过</w:t>
      </w:r>
      <w:r w:rsidR="00D347C6">
        <w:rPr>
          <w:rFonts w:ascii="CMU Serif" w:eastAsia="宋体" w:hAnsi="CMU Serif"/>
        </w:rPr>
        <w:t>为四大组件（</w:t>
      </w:r>
      <w:r w:rsidR="00D347C6">
        <w:rPr>
          <w:rFonts w:ascii="CMU Serif" w:eastAsia="宋体" w:hAnsi="CMU Serif"/>
        </w:rPr>
        <w:t xml:space="preserve">Activity, Service, Receiver, </w:t>
      </w:r>
      <w:proofErr w:type="spellStart"/>
      <w:r w:rsidR="00D347C6">
        <w:rPr>
          <w:rFonts w:ascii="CMU Serif" w:eastAsia="宋体" w:hAnsi="CMU Serif"/>
        </w:rPr>
        <w:t>ContentProvider</w:t>
      </w:r>
      <w:proofErr w:type="spellEnd"/>
      <w:r w:rsidR="00D347C6">
        <w:rPr>
          <w:rFonts w:ascii="CMU Serif" w:eastAsia="宋体" w:hAnsi="CMU Serif"/>
        </w:rPr>
        <w:t>）</w:t>
      </w:r>
      <w:r>
        <w:rPr>
          <w:rFonts w:ascii="CMU Serif" w:eastAsia="宋体" w:hAnsi="CMU Serif" w:hint="eastAsia"/>
        </w:rPr>
        <w:t>指定</w:t>
      </w:r>
      <w:proofErr w:type="spellStart"/>
      <w:r>
        <w:rPr>
          <w:rFonts w:ascii="CMU Serif" w:eastAsia="宋体" w:hAnsi="CMU Serif"/>
        </w:rPr>
        <w:t>android:process</w:t>
      </w:r>
      <w:proofErr w:type="spellEnd"/>
      <w:r>
        <w:rPr>
          <w:rFonts w:ascii="CMU Serif" w:eastAsia="宋体" w:hAnsi="CMU Serif" w:hint="eastAsia"/>
        </w:rPr>
        <w:t>属性</w:t>
      </w:r>
      <w:r>
        <w:rPr>
          <w:rFonts w:ascii="CMU Serif" w:eastAsia="宋体" w:hAnsi="CMU Serif"/>
        </w:rPr>
        <w:t>，</w:t>
      </w:r>
      <w:r>
        <w:rPr>
          <w:rFonts w:ascii="CMU Serif" w:eastAsia="宋体" w:hAnsi="CMU Serif" w:hint="eastAsia"/>
        </w:rPr>
        <w:t>可以开启多进程模式</w:t>
      </w:r>
      <w:r w:rsidR="001273FB">
        <w:rPr>
          <w:rFonts w:ascii="CMU Serif" w:eastAsia="宋体" w:hAnsi="CMU Serif"/>
        </w:rPr>
        <w:t>。</w:t>
      </w:r>
    </w:p>
    <w:p w14:paraId="52F5DE14" w14:textId="77777777" w:rsidR="00B74E12" w:rsidRDefault="00B74E12" w:rsidP="001273FB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1FBFFC05" w14:textId="5AB04C7F" w:rsidR="00FB3DEE" w:rsidRDefault="00FB3DEE" w:rsidP="00FB3DEE">
      <w:pPr>
        <w:pStyle w:val="a3"/>
        <w:spacing w:before="0" w:beforeAutospacing="0" w:after="0"/>
        <w:rPr>
          <w:rFonts w:ascii="CMU Serif" w:eastAsia="宋体" w:hAnsi="CMU Serif"/>
        </w:rPr>
      </w:pPr>
      <w:r>
        <w:rPr>
          <w:rFonts w:ascii="Segoe UI" w:eastAsia="微软雅黑" w:hAnsi="Segoe UI" w:hint="eastAsia"/>
          <w:sz w:val="28"/>
          <w:szCs w:val="28"/>
        </w:rPr>
        <w:t>2.</w:t>
      </w:r>
      <w:r>
        <w:rPr>
          <w:rFonts w:ascii="Segoe UI" w:eastAsia="微软雅黑" w:hAnsi="Segoe UI"/>
          <w:sz w:val="28"/>
          <w:szCs w:val="28"/>
        </w:rPr>
        <w:t>3</w:t>
      </w:r>
      <w:r w:rsidRPr="00A56087">
        <w:rPr>
          <w:rFonts w:ascii="Segoe UI" w:eastAsia="微软雅黑" w:hAnsi="Segoe UI" w:hint="eastAsia"/>
          <w:sz w:val="28"/>
          <w:szCs w:val="28"/>
        </w:rPr>
        <w:t xml:space="preserve"> </w:t>
      </w:r>
      <w:r>
        <w:rPr>
          <w:rFonts w:ascii="Segoe UI" w:eastAsia="微软雅黑" w:hAnsi="Segoe UI"/>
          <w:sz w:val="28"/>
          <w:szCs w:val="28"/>
        </w:rPr>
        <w:t>IPC</w:t>
      </w:r>
      <w:r>
        <w:rPr>
          <w:rFonts w:ascii="Segoe UI" w:eastAsia="微软雅黑" w:hAnsi="Segoe UI"/>
          <w:sz w:val="28"/>
          <w:szCs w:val="28"/>
        </w:rPr>
        <w:t>基础概念介绍</w:t>
      </w:r>
    </w:p>
    <w:p w14:paraId="441C661B" w14:textId="06CC4B8D" w:rsidR="00D10FFB" w:rsidRPr="00C24BC2" w:rsidRDefault="00C24BC2" w:rsidP="001273FB">
      <w:pPr>
        <w:pStyle w:val="a3"/>
        <w:spacing w:before="0" w:beforeAutospacing="0" w:after="0"/>
        <w:ind w:firstLine="420"/>
        <w:rPr>
          <w:rFonts w:ascii="CMU Serif" w:eastAsia="宋体" w:hAnsi="CMU Serif"/>
          <w:b/>
        </w:rPr>
      </w:pPr>
      <w:r w:rsidRPr="00C24BC2">
        <w:rPr>
          <w:rFonts w:ascii="CMU Serif" w:eastAsia="宋体" w:hAnsi="CMU Serif" w:hint="eastAsia"/>
          <w:b/>
        </w:rPr>
        <w:t>Serializable</w:t>
      </w:r>
      <w:r w:rsidRPr="00C24BC2">
        <w:rPr>
          <w:rFonts w:ascii="CMU Serif" w:eastAsia="宋体" w:hAnsi="CMU Serif" w:hint="eastAsia"/>
          <w:b/>
        </w:rPr>
        <w:t>接口</w:t>
      </w:r>
    </w:p>
    <w:p w14:paraId="667B2275" w14:textId="77777777" w:rsidR="00C24BC2" w:rsidRDefault="00C24BC2" w:rsidP="001273FB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44D04328" w14:textId="0182425C" w:rsidR="00622D1F" w:rsidRPr="00E82262" w:rsidRDefault="00622D1F" w:rsidP="001273FB">
      <w:pPr>
        <w:pStyle w:val="a3"/>
        <w:spacing w:before="0" w:beforeAutospacing="0" w:after="0"/>
        <w:ind w:firstLine="420"/>
        <w:rPr>
          <w:rFonts w:ascii="CMU Serif" w:eastAsia="宋体" w:hAnsi="CMU Serif"/>
          <w:b/>
        </w:rPr>
      </w:pPr>
      <w:proofErr w:type="spellStart"/>
      <w:r w:rsidRPr="00E82262">
        <w:rPr>
          <w:rFonts w:ascii="CMU Serif" w:eastAsia="宋体" w:hAnsi="CMU Serif" w:hint="eastAsia"/>
          <w:b/>
        </w:rPr>
        <w:t>Parcelable</w:t>
      </w:r>
      <w:proofErr w:type="spellEnd"/>
      <w:r w:rsidRPr="00E82262">
        <w:rPr>
          <w:rFonts w:ascii="CMU Serif" w:eastAsia="宋体" w:hAnsi="CMU Serif" w:hint="eastAsia"/>
          <w:b/>
        </w:rPr>
        <w:t>接口</w:t>
      </w:r>
    </w:p>
    <w:p w14:paraId="7D3882E2" w14:textId="5C998ED9" w:rsidR="00622D1F" w:rsidRDefault="008C4F97" w:rsidP="001273FB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 w:hint="eastAsia"/>
        </w:rPr>
        <w:t>一个类实现</w:t>
      </w:r>
      <w:proofErr w:type="spellStart"/>
      <w:r>
        <w:rPr>
          <w:rFonts w:ascii="CMU Serif" w:eastAsia="宋体" w:hAnsi="CMU Serif" w:hint="eastAsia"/>
        </w:rPr>
        <w:t>Parcelabel</w:t>
      </w:r>
      <w:proofErr w:type="spellEnd"/>
      <w:r>
        <w:rPr>
          <w:rFonts w:ascii="CMU Serif" w:eastAsia="宋体" w:hAnsi="CMU Serif" w:hint="eastAsia"/>
        </w:rPr>
        <w:t>接口，需要实现：</w:t>
      </w:r>
    </w:p>
    <w:p w14:paraId="7363F421" w14:textId="08FDD8D0" w:rsidR="008C4F97" w:rsidRDefault="008C4F97" w:rsidP="001273FB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proofErr w:type="spellStart"/>
      <w:r w:rsidRPr="008C4F97">
        <w:rPr>
          <w:rFonts w:ascii="Courier New" w:eastAsia="宋体" w:hAnsi="Courier New" w:cs="Courier New"/>
        </w:rPr>
        <w:t>int</w:t>
      </w:r>
      <w:proofErr w:type="spellEnd"/>
      <w:r w:rsidRPr="008C4F97">
        <w:rPr>
          <w:rFonts w:ascii="Courier New" w:eastAsia="宋体" w:hAnsi="Courier New" w:cs="Courier New"/>
        </w:rPr>
        <w:t xml:space="preserve"> </w:t>
      </w:r>
      <w:proofErr w:type="spellStart"/>
      <w:r w:rsidRPr="008C4F97">
        <w:rPr>
          <w:rFonts w:ascii="Courier New" w:eastAsia="宋体" w:hAnsi="Courier New" w:cs="Courier New"/>
        </w:rPr>
        <w:t>describeContents</w:t>
      </w:r>
      <w:proofErr w:type="spellEnd"/>
      <w:r w:rsidRPr="008C4F97">
        <w:rPr>
          <w:rFonts w:ascii="Courier New" w:eastAsia="宋体" w:hAnsi="Courier New" w:cs="Courier New"/>
        </w:rPr>
        <w:t>()</w:t>
      </w:r>
      <w:r>
        <w:rPr>
          <w:rFonts w:ascii="CMU Serif" w:eastAsia="宋体" w:hAnsi="CMU Serif" w:hint="eastAsia"/>
        </w:rPr>
        <w:t>，</w:t>
      </w:r>
      <w:r w:rsidR="00A87E1D">
        <w:rPr>
          <w:rFonts w:ascii="CMU Serif" w:eastAsia="宋体" w:hAnsi="CMU Serif" w:hint="eastAsia"/>
        </w:rPr>
        <w:t>描述是否含有</w:t>
      </w:r>
      <w:proofErr w:type="spellStart"/>
      <w:r w:rsidR="00A87E1D">
        <w:rPr>
          <w:rFonts w:ascii="CMU Serif" w:eastAsia="宋体" w:hAnsi="CMU Serif" w:hint="eastAsia"/>
        </w:rPr>
        <w:t>fd</w:t>
      </w:r>
      <w:proofErr w:type="spellEnd"/>
      <w:r w:rsidR="00A87E1D">
        <w:rPr>
          <w:rFonts w:ascii="CMU Serif" w:eastAsia="宋体" w:hAnsi="CMU Serif" w:hint="eastAsia"/>
        </w:rPr>
        <w:t>。</w:t>
      </w:r>
    </w:p>
    <w:p w14:paraId="7D16AE17" w14:textId="4E922618" w:rsidR="00A87E1D" w:rsidRDefault="00A87E1D" w:rsidP="001273FB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 w:rsidRPr="00A87E1D">
        <w:rPr>
          <w:rFonts w:ascii="Courier New" w:eastAsia="宋体" w:hAnsi="Courier New" w:cs="Courier New"/>
        </w:rPr>
        <w:t xml:space="preserve">void </w:t>
      </w:r>
      <w:proofErr w:type="spellStart"/>
      <w:r w:rsidRPr="00A87E1D">
        <w:rPr>
          <w:rFonts w:ascii="Courier New" w:eastAsia="宋体" w:hAnsi="Courier New" w:cs="Courier New"/>
        </w:rPr>
        <w:t>writeToParcel</w:t>
      </w:r>
      <w:proofErr w:type="spellEnd"/>
      <w:r w:rsidRPr="00A87E1D">
        <w:rPr>
          <w:rFonts w:ascii="Courier New" w:eastAsia="宋体" w:hAnsi="Courier New" w:cs="Courier New"/>
        </w:rPr>
        <w:t xml:space="preserve">(Parcel out, </w:t>
      </w:r>
      <w:proofErr w:type="spellStart"/>
      <w:r w:rsidRPr="00A87E1D">
        <w:rPr>
          <w:rFonts w:ascii="Courier New" w:eastAsia="宋体" w:hAnsi="Courier New" w:cs="Courier New"/>
        </w:rPr>
        <w:t>int</w:t>
      </w:r>
      <w:proofErr w:type="spellEnd"/>
      <w:r w:rsidRPr="00A87E1D">
        <w:rPr>
          <w:rFonts w:ascii="Courier New" w:eastAsia="宋体" w:hAnsi="Courier New" w:cs="Courier New"/>
        </w:rPr>
        <w:t xml:space="preserve"> flags)</w:t>
      </w:r>
      <w:r>
        <w:rPr>
          <w:rFonts w:ascii="CMU Serif" w:eastAsia="宋体" w:hAnsi="CMU Serif" w:hint="eastAsia"/>
        </w:rPr>
        <w:t>，实现如何将对象写入</w:t>
      </w:r>
      <w:r w:rsidRPr="00A87E1D">
        <w:rPr>
          <w:rFonts w:ascii="Courier New" w:eastAsia="宋体" w:hAnsi="Courier New" w:cs="Courier New"/>
        </w:rPr>
        <w:t>Parcel</w:t>
      </w:r>
      <w:r w:rsidR="001E0C2A">
        <w:rPr>
          <w:rFonts w:ascii="CMU Serif" w:eastAsia="宋体" w:hAnsi="CMU Serif" w:hint="eastAsia"/>
        </w:rPr>
        <w:t>对象。</w:t>
      </w:r>
    </w:p>
    <w:p w14:paraId="4CFA055F" w14:textId="17AD6881" w:rsidR="00563303" w:rsidRDefault="00170861" w:rsidP="009A2D59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 w:rsidRPr="004C038C">
        <w:rPr>
          <w:rFonts w:ascii="Courier New" w:eastAsia="宋体" w:hAnsi="Courier New" w:cs="Courier New"/>
        </w:rPr>
        <w:t>public st</w:t>
      </w:r>
      <w:r w:rsidR="00563303">
        <w:rPr>
          <w:rFonts w:ascii="Courier New" w:eastAsia="宋体" w:hAnsi="Courier New" w:cs="Courier New"/>
        </w:rPr>
        <w:t xml:space="preserve">atic final </w:t>
      </w:r>
      <w:proofErr w:type="spellStart"/>
      <w:r w:rsidR="00563303">
        <w:rPr>
          <w:rFonts w:ascii="Courier New" w:eastAsia="宋体" w:hAnsi="Courier New" w:cs="Courier New"/>
        </w:rPr>
        <w:t>Parcelable.Creator</w:t>
      </w:r>
      <w:proofErr w:type="spellEnd"/>
      <w:r w:rsidR="00563303">
        <w:rPr>
          <w:rFonts w:ascii="Courier New" w:eastAsia="宋体" w:hAnsi="Courier New" w:cs="Courier New"/>
        </w:rPr>
        <w:t>&lt;</w:t>
      </w:r>
      <w:r w:rsidR="00563303">
        <w:rPr>
          <w:rFonts w:ascii="Courier New" w:eastAsia="宋体" w:hAnsi="Courier New" w:cs="Courier New" w:hint="eastAsia"/>
        </w:rPr>
        <w:t>XXX</w:t>
      </w:r>
      <w:r w:rsidRPr="004C038C">
        <w:rPr>
          <w:rFonts w:ascii="Courier New" w:eastAsia="宋体" w:hAnsi="Courier New" w:cs="Courier New"/>
        </w:rPr>
        <w:t>&gt; CREATOR</w:t>
      </w:r>
      <w:r w:rsidR="009A2D59">
        <w:rPr>
          <w:rFonts w:ascii="CMU Serif" w:eastAsia="宋体" w:hAnsi="CMU Serif"/>
        </w:rPr>
        <w:t>，</w:t>
      </w:r>
      <w:r w:rsidR="00887752">
        <w:rPr>
          <w:rFonts w:ascii="CMU Serif" w:eastAsia="宋体" w:hAnsi="CMU Serif" w:hint="eastAsia"/>
        </w:rPr>
        <w:t>一个</w:t>
      </w:r>
      <w:r w:rsidR="00202787" w:rsidRPr="00887752">
        <w:rPr>
          <w:rFonts w:ascii="Courier New" w:eastAsia="宋体" w:hAnsi="Courier New" w:cs="Courier New"/>
        </w:rPr>
        <w:t>CREATOR</w:t>
      </w:r>
      <w:r w:rsidR="009A2D59">
        <w:rPr>
          <w:rFonts w:ascii="CMU Serif" w:eastAsia="宋体" w:hAnsi="CMU Serif" w:hint="eastAsia"/>
        </w:rPr>
        <w:t>的实现</w:t>
      </w:r>
      <w:r w:rsidR="004C038C">
        <w:rPr>
          <w:rFonts w:ascii="CMU Serif" w:eastAsia="宋体" w:hAnsi="CMU Serif" w:hint="eastAsia"/>
        </w:rPr>
        <w:t>。</w:t>
      </w:r>
    </w:p>
    <w:p w14:paraId="3D25577C" w14:textId="77777777" w:rsidR="00563303" w:rsidRDefault="00563303" w:rsidP="009A2D59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 w:rsidRPr="00563303">
        <w:rPr>
          <w:rFonts w:ascii="Courier New" w:eastAsia="宋体" w:hAnsi="Courier New" w:cs="Courier New"/>
        </w:rPr>
        <w:t>CREATOR</w:t>
      </w:r>
      <w:r>
        <w:rPr>
          <w:rFonts w:ascii="CMU Serif" w:eastAsia="宋体" w:hAnsi="CMU Serif" w:hint="eastAsia"/>
        </w:rPr>
        <w:t>中包含了：</w:t>
      </w:r>
    </w:p>
    <w:p w14:paraId="4887C9FE" w14:textId="254F8A90" w:rsidR="00170861" w:rsidRDefault="002776CD" w:rsidP="009A2D59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 w:rsidRPr="000765FC">
        <w:rPr>
          <w:rFonts w:ascii="Courier New" w:eastAsia="宋体" w:hAnsi="Courier New" w:cs="Courier New"/>
        </w:rPr>
        <w:t xml:space="preserve">XXX </w:t>
      </w:r>
      <w:proofErr w:type="spellStart"/>
      <w:r w:rsidR="00563303" w:rsidRPr="000765FC">
        <w:rPr>
          <w:rFonts w:ascii="Courier New" w:eastAsia="宋体" w:hAnsi="Courier New" w:cs="Courier New"/>
        </w:rPr>
        <w:t>createFromParcel</w:t>
      </w:r>
      <w:proofErr w:type="spellEnd"/>
      <w:r w:rsidR="00563303" w:rsidRPr="000765FC">
        <w:rPr>
          <w:rFonts w:ascii="Courier New" w:eastAsia="宋体" w:hAnsi="Courier New" w:cs="Courier New"/>
        </w:rPr>
        <w:t>(Parcel in)</w:t>
      </w:r>
      <w:r w:rsidR="001E0C2A">
        <w:rPr>
          <w:rFonts w:ascii="CMU Serif" w:eastAsia="宋体" w:hAnsi="CMU Serif" w:hint="eastAsia"/>
        </w:rPr>
        <w:t>，实现如何从</w:t>
      </w:r>
      <w:r w:rsidR="001E0C2A" w:rsidRPr="000765FC">
        <w:rPr>
          <w:rFonts w:ascii="Courier New" w:eastAsia="宋体" w:hAnsi="Courier New" w:cs="Courier New"/>
        </w:rPr>
        <w:t>Parcel</w:t>
      </w:r>
      <w:r w:rsidR="001E0C2A">
        <w:rPr>
          <w:rFonts w:ascii="CMU Serif" w:eastAsia="宋体" w:hAnsi="CMU Serif" w:hint="eastAsia"/>
        </w:rPr>
        <w:t>对象</w:t>
      </w:r>
      <w:r w:rsidR="00A73470">
        <w:rPr>
          <w:rFonts w:ascii="CMU Serif" w:eastAsia="宋体" w:hAnsi="CMU Serif" w:hint="eastAsia"/>
        </w:rPr>
        <w:t>读出并生成</w:t>
      </w:r>
      <w:r w:rsidR="00A73470" w:rsidRPr="000765FC">
        <w:rPr>
          <w:rFonts w:ascii="Courier New" w:eastAsia="宋体" w:hAnsi="Courier New" w:cs="Courier New"/>
        </w:rPr>
        <w:t>XXX</w:t>
      </w:r>
      <w:r w:rsidR="00A73470">
        <w:rPr>
          <w:rFonts w:ascii="CMU Serif" w:eastAsia="宋体" w:hAnsi="CMU Serif" w:hint="eastAsia"/>
        </w:rPr>
        <w:t>。</w:t>
      </w:r>
    </w:p>
    <w:p w14:paraId="06527B44" w14:textId="28F3EE99" w:rsidR="00A73470" w:rsidRDefault="00005A7C" w:rsidP="009A2D59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 w:rsidRPr="00C97FE5">
        <w:rPr>
          <w:rFonts w:ascii="Courier New" w:eastAsia="宋体" w:hAnsi="Courier New" w:cs="Courier New"/>
        </w:rPr>
        <w:t>XXX</w:t>
      </w:r>
      <w:r w:rsidR="00477B19" w:rsidRPr="00C97FE5">
        <w:rPr>
          <w:rFonts w:ascii="Courier New" w:eastAsia="宋体" w:hAnsi="Courier New" w:cs="Courier New"/>
        </w:rPr>
        <w:t xml:space="preserve">[] </w:t>
      </w:r>
      <w:proofErr w:type="spellStart"/>
      <w:r w:rsidR="00477B19" w:rsidRPr="00C97FE5">
        <w:rPr>
          <w:rFonts w:ascii="Courier New" w:eastAsia="宋体" w:hAnsi="Courier New" w:cs="Courier New"/>
        </w:rPr>
        <w:t>newArray</w:t>
      </w:r>
      <w:proofErr w:type="spellEnd"/>
      <w:r w:rsidR="00477B19" w:rsidRPr="00C97FE5">
        <w:rPr>
          <w:rFonts w:ascii="Courier New" w:eastAsia="宋体" w:hAnsi="Courier New" w:cs="Courier New"/>
        </w:rPr>
        <w:t>(</w:t>
      </w:r>
      <w:proofErr w:type="spellStart"/>
      <w:r w:rsidR="00477B19" w:rsidRPr="00C97FE5">
        <w:rPr>
          <w:rFonts w:ascii="Courier New" w:eastAsia="宋体" w:hAnsi="Courier New" w:cs="Courier New"/>
        </w:rPr>
        <w:t>int</w:t>
      </w:r>
      <w:proofErr w:type="spellEnd"/>
      <w:r w:rsidR="00477B19" w:rsidRPr="00C97FE5">
        <w:rPr>
          <w:rFonts w:ascii="Courier New" w:eastAsia="宋体" w:hAnsi="Courier New" w:cs="Courier New"/>
        </w:rPr>
        <w:t xml:space="preserve"> size)</w:t>
      </w:r>
      <w:r w:rsidR="00477B19">
        <w:rPr>
          <w:rFonts w:ascii="CMU Serif" w:eastAsia="宋体" w:hAnsi="CMU Serif" w:hint="eastAsia"/>
        </w:rPr>
        <w:t>，实现如何产生包含</w:t>
      </w:r>
      <w:r w:rsidR="00477B19" w:rsidRPr="00C97FE5">
        <w:rPr>
          <w:rFonts w:ascii="Courier New" w:eastAsia="宋体" w:hAnsi="Courier New" w:cs="Courier New"/>
        </w:rPr>
        <w:t>size</w:t>
      </w:r>
      <w:r w:rsidR="00477B19">
        <w:rPr>
          <w:rFonts w:ascii="CMU Serif" w:eastAsia="宋体" w:hAnsi="CMU Serif" w:hint="eastAsia"/>
        </w:rPr>
        <w:t>个</w:t>
      </w:r>
      <w:r w:rsidR="00477B19" w:rsidRPr="00C97FE5">
        <w:rPr>
          <w:rFonts w:ascii="Courier New" w:eastAsia="宋体" w:hAnsi="Courier New" w:cs="Courier New"/>
        </w:rPr>
        <w:t>XXX</w:t>
      </w:r>
      <w:r w:rsidR="00477B19">
        <w:rPr>
          <w:rFonts w:ascii="CMU Serif" w:eastAsia="宋体" w:hAnsi="CMU Serif" w:hint="eastAsia"/>
        </w:rPr>
        <w:t>的数组。</w:t>
      </w:r>
    </w:p>
    <w:p w14:paraId="2865FC5E" w14:textId="5212E048" w:rsidR="00477B19" w:rsidRDefault="00821DE5" w:rsidP="009A2D59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proofErr w:type="spellStart"/>
      <w:r w:rsidRPr="00285178">
        <w:rPr>
          <w:rFonts w:ascii="Courier New" w:eastAsia="宋体" w:hAnsi="Courier New" w:cs="Courier New"/>
        </w:rPr>
        <w:t>Parcelable</w:t>
      </w:r>
      <w:proofErr w:type="spellEnd"/>
      <w:r>
        <w:rPr>
          <w:rFonts w:ascii="CMU Serif" w:eastAsia="宋体" w:hAnsi="CMU Serif" w:hint="eastAsia"/>
        </w:rPr>
        <w:t>比较适合在</w:t>
      </w:r>
      <w:r>
        <w:rPr>
          <w:rFonts w:ascii="CMU Serif" w:eastAsia="宋体" w:hAnsi="CMU Serif" w:hint="eastAsia"/>
        </w:rPr>
        <w:t>Android</w:t>
      </w:r>
      <w:r>
        <w:rPr>
          <w:rFonts w:ascii="CMU Serif" w:eastAsia="宋体" w:hAnsi="CMU Serif" w:hint="eastAsia"/>
        </w:rPr>
        <w:t>中传输。</w:t>
      </w:r>
    </w:p>
    <w:p w14:paraId="0BD1B8CD" w14:textId="77777777" w:rsidR="00821DE5" w:rsidRDefault="00821DE5" w:rsidP="009A2D59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1890E88E" w14:textId="5EDA0CEE" w:rsidR="000D2EDD" w:rsidRPr="00821DE5" w:rsidRDefault="000D2EDD" w:rsidP="009A2D59">
      <w:pPr>
        <w:pStyle w:val="a3"/>
        <w:spacing w:before="0" w:beforeAutospacing="0" w:after="0"/>
        <w:ind w:firstLine="420"/>
        <w:rPr>
          <w:rFonts w:ascii="CMU Serif" w:eastAsia="宋体" w:hAnsi="CMU Serif"/>
          <w:b/>
        </w:rPr>
      </w:pPr>
      <w:r w:rsidRPr="00821DE5">
        <w:rPr>
          <w:rFonts w:ascii="CMU Serif" w:eastAsia="宋体" w:hAnsi="CMU Serif" w:hint="eastAsia"/>
          <w:b/>
        </w:rPr>
        <w:t>Binder</w:t>
      </w:r>
    </w:p>
    <w:p w14:paraId="0A3643F7" w14:textId="6B2BF456" w:rsidR="000D2EDD" w:rsidRDefault="004530F7" w:rsidP="009A2D59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 w:hint="eastAsia"/>
        </w:rPr>
        <w:t>Binder</w:t>
      </w:r>
      <w:r>
        <w:rPr>
          <w:rFonts w:ascii="CMU Serif" w:eastAsia="宋体" w:hAnsi="CMU Serif" w:hint="eastAsia"/>
        </w:rPr>
        <w:t>是</w:t>
      </w:r>
      <w:r>
        <w:rPr>
          <w:rFonts w:ascii="CMU Serif" w:eastAsia="宋体" w:hAnsi="CMU Serif" w:hint="eastAsia"/>
        </w:rPr>
        <w:t>Android</w:t>
      </w:r>
      <w:r>
        <w:rPr>
          <w:rFonts w:ascii="CMU Serif" w:eastAsia="宋体" w:hAnsi="CMU Serif" w:hint="eastAsia"/>
        </w:rPr>
        <w:t>系统中的一种</w:t>
      </w:r>
      <w:r>
        <w:rPr>
          <w:rFonts w:ascii="CMU Serif" w:eastAsia="宋体" w:hAnsi="CMU Serif" w:hint="eastAsia"/>
        </w:rPr>
        <w:t>IPC</w:t>
      </w:r>
      <w:r>
        <w:rPr>
          <w:rFonts w:ascii="CMU Serif" w:eastAsia="宋体" w:hAnsi="CMU Serif" w:hint="eastAsia"/>
        </w:rPr>
        <w:t>机制，它使用了</w:t>
      </w:r>
      <w:r w:rsidRPr="004530F7">
        <w:rPr>
          <w:rFonts w:ascii="Courier New" w:eastAsia="宋体" w:hAnsi="Courier New" w:cs="Courier New"/>
        </w:rPr>
        <w:t>/dev/binder</w:t>
      </w:r>
      <w:r>
        <w:rPr>
          <w:rFonts w:ascii="CMU Serif" w:eastAsia="宋体" w:hAnsi="CMU Serif" w:hint="eastAsia"/>
        </w:rPr>
        <w:t>设备来实现，</w:t>
      </w:r>
      <w:r w:rsidR="00D328D6">
        <w:rPr>
          <w:rFonts w:ascii="CMU Serif" w:eastAsia="宋体" w:hAnsi="CMU Serif" w:hint="eastAsia"/>
        </w:rPr>
        <w:t>在</w:t>
      </w:r>
      <w:r w:rsidR="00D328D6">
        <w:rPr>
          <w:rFonts w:ascii="CMU Serif" w:eastAsia="宋体" w:hAnsi="CMU Serif" w:hint="eastAsia"/>
        </w:rPr>
        <w:t>Android Framework</w:t>
      </w:r>
      <w:r w:rsidR="00D328D6">
        <w:rPr>
          <w:rFonts w:ascii="CMU Serif" w:eastAsia="宋体" w:hAnsi="CMU Serif" w:hint="eastAsia"/>
        </w:rPr>
        <w:t>中，</w:t>
      </w:r>
      <w:r w:rsidR="00D328D6">
        <w:rPr>
          <w:rFonts w:ascii="CMU Serif" w:eastAsia="宋体" w:hAnsi="CMU Serif" w:hint="eastAsia"/>
        </w:rPr>
        <w:t>Binder</w:t>
      </w:r>
      <w:r w:rsidR="00D328D6">
        <w:rPr>
          <w:rFonts w:ascii="CMU Serif" w:eastAsia="宋体" w:hAnsi="CMU Serif" w:hint="eastAsia"/>
        </w:rPr>
        <w:t>是</w:t>
      </w:r>
      <w:proofErr w:type="spellStart"/>
      <w:r w:rsidR="00D328D6">
        <w:rPr>
          <w:rFonts w:ascii="CMU Serif" w:eastAsia="宋体" w:hAnsi="CMU Serif" w:hint="eastAsia"/>
        </w:rPr>
        <w:t>ServiceManager</w:t>
      </w:r>
      <w:proofErr w:type="spellEnd"/>
      <w:r w:rsidR="00D328D6">
        <w:rPr>
          <w:rFonts w:ascii="CMU Serif" w:eastAsia="宋体" w:hAnsi="CMU Serif" w:hint="eastAsia"/>
        </w:rPr>
        <w:t>连接各种</w:t>
      </w:r>
      <w:r w:rsidR="00D328D6">
        <w:rPr>
          <w:rFonts w:ascii="CMU Serif" w:eastAsia="宋体" w:hAnsi="CMU Serif" w:hint="eastAsia"/>
        </w:rPr>
        <w:t>Manager</w:t>
      </w:r>
      <w:r w:rsidR="00D328D6">
        <w:rPr>
          <w:rFonts w:ascii="CMU Serif" w:eastAsia="宋体" w:hAnsi="CMU Serif" w:hint="eastAsia"/>
        </w:rPr>
        <w:t>和</w:t>
      </w:r>
      <w:r w:rsidR="00D328D6">
        <w:rPr>
          <w:rFonts w:ascii="CMU Serif" w:eastAsia="宋体" w:hAnsi="CMU Serif" w:hint="eastAsia"/>
        </w:rPr>
        <w:t>Service</w:t>
      </w:r>
      <w:r w:rsidR="00D328D6">
        <w:rPr>
          <w:rFonts w:ascii="CMU Serif" w:eastAsia="宋体" w:hAnsi="CMU Serif" w:hint="eastAsia"/>
        </w:rPr>
        <w:t>之间的桥梁，在</w:t>
      </w:r>
      <w:r w:rsidR="00D328D6">
        <w:rPr>
          <w:rFonts w:ascii="CMU Serif" w:eastAsia="宋体" w:hAnsi="CMU Serif" w:hint="eastAsia"/>
        </w:rPr>
        <w:t>Android</w:t>
      </w:r>
      <w:r w:rsidR="00D328D6">
        <w:rPr>
          <w:rFonts w:ascii="CMU Serif" w:eastAsia="宋体" w:hAnsi="CMU Serif" w:hint="eastAsia"/>
        </w:rPr>
        <w:t>应用中，</w:t>
      </w:r>
      <w:r w:rsidR="00D328D6">
        <w:rPr>
          <w:rFonts w:ascii="CMU Serif" w:eastAsia="宋体" w:hAnsi="CMU Serif" w:hint="eastAsia"/>
        </w:rPr>
        <w:t>Binder</w:t>
      </w:r>
      <w:r w:rsidR="007E606F">
        <w:rPr>
          <w:rFonts w:ascii="CMU Serif" w:eastAsia="宋体" w:hAnsi="CMU Serif" w:hint="eastAsia"/>
        </w:rPr>
        <w:t>连接了客户端和服务端，</w:t>
      </w:r>
      <w:proofErr w:type="spellStart"/>
      <w:r w:rsidR="007E606F">
        <w:rPr>
          <w:rFonts w:ascii="CMU Serif" w:eastAsia="宋体" w:hAnsi="CMU Serif" w:hint="eastAsia"/>
        </w:rPr>
        <w:t>bindService</w:t>
      </w:r>
      <w:proofErr w:type="spellEnd"/>
      <w:r w:rsidR="007E606F">
        <w:rPr>
          <w:rFonts w:ascii="CMU Serif" w:eastAsia="宋体" w:hAnsi="CMU Serif" w:hint="eastAsia"/>
        </w:rPr>
        <w:t>通过</w:t>
      </w:r>
      <w:r w:rsidR="007E606F">
        <w:rPr>
          <w:rFonts w:ascii="CMU Serif" w:eastAsia="宋体" w:hAnsi="CMU Serif" w:hint="eastAsia"/>
        </w:rPr>
        <w:t>Binder</w:t>
      </w:r>
      <w:r w:rsidR="007E606F">
        <w:rPr>
          <w:rFonts w:ascii="CMU Serif" w:eastAsia="宋体" w:hAnsi="CMU Serif" w:hint="eastAsia"/>
        </w:rPr>
        <w:t>向客户端提供服务端的业务调用的</w:t>
      </w:r>
      <w:r w:rsidR="007E606F">
        <w:rPr>
          <w:rFonts w:ascii="CMU Serif" w:eastAsia="宋体" w:hAnsi="CMU Serif" w:hint="eastAsia"/>
        </w:rPr>
        <w:t>Binder</w:t>
      </w:r>
      <w:r w:rsidR="007E606F">
        <w:rPr>
          <w:rFonts w:ascii="CMU Serif" w:eastAsia="宋体" w:hAnsi="CMU Serif" w:hint="eastAsia"/>
        </w:rPr>
        <w:t>对象，可以由</w:t>
      </w:r>
      <w:r w:rsidR="007E606F">
        <w:rPr>
          <w:rFonts w:ascii="CMU Serif" w:eastAsia="宋体" w:hAnsi="CMU Serif" w:hint="eastAsia"/>
        </w:rPr>
        <w:t>AIDL</w:t>
      </w:r>
      <w:r w:rsidR="007E606F">
        <w:rPr>
          <w:rFonts w:ascii="CMU Serif" w:eastAsia="宋体" w:hAnsi="CMU Serif" w:hint="eastAsia"/>
        </w:rPr>
        <w:t>辅助实现。</w:t>
      </w:r>
    </w:p>
    <w:p w14:paraId="5BFF45F7" w14:textId="77777777" w:rsidR="007E606F" w:rsidRDefault="007E606F" w:rsidP="009A2D59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10497EC2" w14:textId="70A2F729" w:rsidR="007E606F" w:rsidRDefault="00A05FAE" w:rsidP="009A2D59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 w:hint="eastAsia"/>
        </w:rPr>
        <w:t>Binder</w:t>
      </w:r>
      <w:r>
        <w:rPr>
          <w:rFonts w:ascii="CMU Serif" w:eastAsia="宋体" w:hAnsi="CMU Serif" w:hint="eastAsia"/>
        </w:rPr>
        <w:t>的工作机制</w:t>
      </w:r>
    </w:p>
    <w:p w14:paraId="36F0CAE5" w14:textId="2125A38B" w:rsidR="00A05FAE" w:rsidRDefault="0075060D" w:rsidP="009A2D59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 w:hint="eastAsia"/>
          <w:noProof/>
          <w:lang w:bidi="th-TH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3BFFC484" wp14:editId="372F4B8D">
                <wp:simplePos x="0" y="0"/>
                <wp:positionH relativeFrom="column">
                  <wp:posOffset>278130</wp:posOffset>
                </wp:positionH>
                <wp:positionV relativeFrom="paragraph">
                  <wp:posOffset>85316</wp:posOffset>
                </wp:positionV>
                <wp:extent cx="5040020" cy="1720530"/>
                <wp:effectExtent l="50800" t="25400" r="65405" b="108585"/>
                <wp:wrapNone/>
                <wp:docPr id="80" name="组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0020" cy="1720530"/>
                          <a:chOff x="0" y="0"/>
                          <a:chExt cx="5040020" cy="1720530"/>
                        </a:xfrm>
                      </wpg:grpSpPr>
                      <wpg:grpSp>
                        <wpg:cNvPr id="62" name="组 62"/>
                        <wpg:cNvGrpSpPr/>
                        <wpg:grpSpPr>
                          <a:xfrm>
                            <a:off x="0" y="0"/>
                            <a:ext cx="2283968" cy="1495500"/>
                            <a:chOff x="0" y="0"/>
                            <a:chExt cx="2283968" cy="1495500"/>
                          </a:xfrm>
                        </wpg:grpSpPr>
                        <wpg:grpSp>
                          <wpg:cNvPr id="55" name="组 55"/>
                          <wpg:cNvGrpSpPr/>
                          <wpg:grpSpPr>
                            <a:xfrm>
                              <a:off x="0" y="398353"/>
                              <a:ext cx="2283968" cy="1097147"/>
                              <a:chOff x="0" y="0"/>
                              <a:chExt cx="2283968" cy="1097147"/>
                            </a:xfrm>
                          </wpg:grpSpPr>
                          <wpg:grpSp>
                            <wpg:cNvPr id="47" name="组 47"/>
                            <wpg:cNvGrpSpPr/>
                            <wpg:grpSpPr>
                              <a:xfrm>
                                <a:off x="0" y="0"/>
                                <a:ext cx="2283968" cy="499295"/>
                                <a:chOff x="0" y="0"/>
                                <a:chExt cx="2283968" cy="499295"/>
                              </a:xfrm>
                            </wpg:grpSpPr>
                            <wpg:grpSp>
                              <wpg:cNvPr id="45" name="组 45"/>
                              <wpg:cNvGrpSpPr/>
                              <wpg:grpSpPr>
                                <a:xfrm>
                                  <a:off x="0" y="117695"/>
                                  <a:ext cx="2283968" cy="381600"/>
                                  <a:chOff x="0" y="0"/>
                                  <a:chExt cx="2283968" cy="381600"/>
                                </a:xfrm>
                              </wpg:grpSpPr>
                              <wps:wsp>
                                <wps:cNvPr id="25" name="矩形 25"/>
                                <wps:cNvSpPr/>
                                <wps:spPr>
                                  <a:xfrm>
                                    <a:off x="0" y="0"/>
                                    <a:ext cx="799200" cy="3816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971059C" w14:textId="2EA9B650" w:rsidR="00DF0879" w:rsidRPr="00EA54FE" w:rsidRDefault="00C4284C" w:rsidP="00DF0879">
                                      <w:pPr>
                                        <w:jc w:val="center"/>
                                        <w:rPr>
                                          <w:rFonts w:ascii="CMU Serif" w:hAnsi="CMU Serif"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 w:rsidRPr="00EA54FE">
                                        <w:rPr>
                                          <w:rFonts w:ascii="CMU Serif" w:hAnsi="CMU Serif" w:hint="eastAsia"/>
                                          <w:color w:val="000000" w:themeColor="text1"/>
                                          <w:sz w:val="20"/>
                                        </w:rPr>
                                        <w:t>Clien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矩形 38"/>
                                <wps:cNvSpPr/>
                                <wps:spPr>
                                  <a:xfrm>
                                    <a:off x="1484768" y="0"/>
                                    <a:ext cx="799200" cy="3816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2390BD3" w14:textId="233DBC45" w:rsidR="003D6502" w:rsidRPr="00EA54FE" w:rsidRDefault="00621A58" w:rsidP="003D6502">
                                      <w:pPr>
                                        <w:jc w:val="center"/>
                                        <w:rPr>
                                          <w:rFonts w:ascii="CMU Serif" w:hAnsi="CMU Serif"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CMU Serif" w:hAnsi="CMU Serif" w:hint="eastAsia"/>
                                          <w:color w:val="000000" w:themeColor="text1"/>
                                          <w:sz w:val="20"/>
                                        </w:rPr>
                                        <w:t>Bind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直线箭头连接符 44"/>
                                <wps:cNvCnPr/>
                                <wps:spPr>
                                  <a:xfrm>
                                    <a:off x="796705" y="190123"/>
                                    <a:ext cx="685800" cy="0"/>
                                  </a:xfrm>
                                  <a:prstGeom prst="straightConnector1">
                                    <a:avLst/>
                                  </a:prstGeom>
                                  <a:ln w="9525"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6" name="文本框 46"/>
                              <wps:cNvSpPr txBox="1"/>
                              <wps:spPr>
                                <a:xfrm>
                                  <a:off x="751438" y="0"/>
                                  <a:ext cx="796083" cy="255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71B434D" w14:textId="71131A86" w:rsidR="00447E74" w:rsidRPr="00447E74" w:rsidRDefault="00447E74" w:rsidP="00447E74">
                                    <w:pPr>
                                      <w:jc w:val="center"/>
                                      <w:rPr>
                                        <w:rFonts w:ascii="CMU Serif" w:eastAsia="宋体" w:hAnsi="CMU Serif"/>
                                        <w:sz w:val="20"/>
                                        <w:szCs w:val="20"/>
                                      </w:rPr>
                                    </w:pPr>
                                    <w:r w:rsidRPr="00447E74">
                                      <w:rPr>
                                        <w:rFonts w:ascii="CMU Serif" w:eastAsia="宋体" w:hAnsi="CMU Serif" w:hint="eastAsia"/>
                                        <w:sz w:val="20"/>
                                        <w:szCs w:val="20"/>
                                      </w:rPr>
                                      <w:t>远程请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" name="组 54"/>
                            <wpg:cNvGrpSpPr/>
                            <wpg:grpSpPr>
                              <a:xfrm>
                                <a:off x="325925" y="307818"/>
                                <a:ext cx="804959" cy="789329"/>
                                <a:chOff x="0" y="0"/>
                                <a:chExt cx="804959" cy="789329"/>
                              </a:xfrm>
                            </wpg:grpSpPr>
                            <wpg:grpSp>
                              <wpg:cNvPr id="52" name="组 52"/>
                              <wpg:cNvGrpSpPr/>
                              <wpg:grpSpPr>
                                <a:xfrm>
                                  <a:off x="0" y="0"/>
                                  <a:ext cx="800100" cy="534909"/>
                                  <a:chOff x="0" y="0"/>
                                  <a:chExt cx="800100" cy="534909"/>
                                </a:xfrm>
                              </wpg:grpSpPr>
                              <wps:wsp>
                                <wps:cNvPr id="49" name="直线连接符 49"/>
                                <wps:cNvCnPr/>
                                <wps:spPr>
                                  <a:xfrm>
                                    <a:off x="796705" y="0"/>
                                    <a:ext cx="0" cy="508000"/>
                                  </a:xfrm>
                                  <a:prstGeom prst="line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" name="直线连接符 50"/>
                                <wps:cNvCnPr/>
                                <wps:spPr>
                                  <a:xfrm flipH="1">
                                    <a:off x="0" y="516047"/>
                                    <a:ext cx="800100" cy="0"/>
                                  </a:xfrm>
                                  <a:prstGeom prst="line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" name="直线箭头连接符 51"/>
                                <wps:cNvCnPr/>
                                <wps:spPr>
                                  <a:xfrm flipV="1">
                                    <a:off x="0" y="153909"/>
                                    <a:ext cx="0" cy="381000"/>
                                  </a:xfrm>
                                  <a:prstGeom prst="straightConnector1">
                                    <a:avLst/>
                                  </a:prstGeom>
                                  <a:ln w="9525"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3" name="文本框 53"/>
                              <wps:cNvSpPr txBox="1"/>
                              <wps:spPr>
                                <a:xfrm>
                                  <a:off x="9053" y="534154"/>
                                  <a:ext cx="795906" cy="255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AD4834C" w14:textId="791F993A" w:rsidR="00492935" w:rsidRPr="00447E74" w:rsidRDefault="00492935" w:rsidP="00492935">
                                    <w:pPr>
                                      <w:jc w:val="center"/>
                                      <w:rPr>
                                        <w:rFonts w:ascii="CMU Serif" w:eastAsia="宋体" w:hAnsi="CMU Serif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MU Serif" w:eastAsia="宋体" w:hAnsi="CMU Serif" w:hint="eastAsia"/>
                                        <w:sz w:val="20"/>
                                        <w:szCs w:val="20"/>
                                      </w:rPr>
                                      <w:t>挂起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" name="组 61"/>
                          <wpg:cNvGrpSpPr/>
                          <wpg:grpSpPr>
                            <a:xfrm>
                              <a:off x="289711" y="0"/>
                              <a:ext cx="1600200" cy="516551"/>
                              <a:chOff x="0" y="0"/>
                              <a:chExt cx="1600200" cy="516551"/>
                            </a:xfrm>
                          </wpg:grpSpPr>
                          <wpg:grpSp>
                            <wpg:cNvPr id="59" name="组 59"/>
                            <wpg:cNvGrpSpPr/>
                            <wpg:grpSpPr>
                              <a:xfrm>
                                <a:off x="0" y="253497"/>
                                <a:ext cx="1600200" cy="263054"/>
                                <a:chOff x="0" y="0"/>
                                <a:chExt cx="1600200" cy="263054"/>
                              </a:xfrm>
                            </wpg:grpSpPr>
                            <wps:wsp>
                              <wps:cNvPr id="56" name="直线连接符 56"/>
                              <wps:cNvCnPr/>
                              <wps:spPr>
                                <a:xfrm flipV="1">
                                  <a:off x="1593410" y="9054"/>
                                  <a:ext cx="0" cy="25400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直线连接符 57"/>
                              <wps:cNvCnPr/>
                              <wps:spPr>
                                <a:xfrm flipH="1">
                                  <a:off x="0" y="9054"/>
                                  <a:ext cx="16002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直线箭头连接符 58"/>
                              <wps:cNvCnPr/>
                              <wps:spPr>
                                <a:xfrm>
                                  <a:off x="36214" y="0"/>
                                  <a:ext cx="0" cy="254000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0" name="文本框 60"/>
                            <wps:cNvSpPr txBox="1"/>
                            <wps:spPr>
                              <a:xfrm>
                                <a:off x="54321" y="0"/>
                                <a:ext cx="1486409" cy="2550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9A315D" w14:textId="3E152941" w:rsidR="00A8441F" w:rsidRPr="00447E74" w:rsidRDefault="00A8441F" w:rsidP="00A8441F">
                                  <w:pPr>
                                    <w:jc w:val="center"/>
                                    <w:rPr>
                                      <w:rFonts w:ascii="CMU Serif" w:eastAsia="宋体" w:hAnsi="CMU Seri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MU Serif" w:eastAsia="宋体" w:hAnsi="CMU Serif" w:hint="eastAsia"/>
                                      <w:sz w:val="20"/>
                                      <w:szCs w:val="20"/>
                                    </w:rPr>
                                    <w:t>返回数据</w:t>
                                  </w:r>
                                  <w:r w:rsidR="009217E3">
                                    <w:rPr>
                                      <w:rFonts w:ascii="CMU Serif" w:eastAsia="宋体" w:hAnsi="CMU Serif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217E3">
                                    <w:rPr>
                                      <w:rFonts w:ascii="CMU Serif" w:eastAsia="宋体" w:hAnsi="CMU Serif" w:hint="eastAsia"/>
                                      <w:sz w:val="20"/>
                                      <w:szCs w:val="20"/>
                                    </w:rPr>
                                    <w:t>唤醒</w:t>
                                  </w:r>
                                  <w:r w:rsidR="009217E3">
                                    <w:rPr>
                                      <w:rFonts w:ascii="CMU Serif" w:eastAsia="宋体" w:hAnsi="CMU Serif" w:hint="eastAsia"/>
                                      <w:sz w:val="20"/>
                                      <w:szCs w:val="20"/>
                                    </w:rPr>
                                    <w:t>cli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9" name="组 69"/>
                        <wpg:cNvGrpSpPr/>
                        <wpg:grpSpPr>
                          <a:xfrm>
                            <a:off x="2127564" y="9054"/>
                            <a:ext cx="2515814" cy="716230"/>
                            <a:chOff x="0" y="0"/>
                            <a:chExt cx="2515814" cy="716230"/>
                          </a:xfrm>
                        </wpg:grpSpPr>
                        <wps:wsp>
                          <wps:cNvPr id="39" name="矩形 39"/>
                          <wps:cNvSpPr/>
                          <wps:spPr>
                            <a:xfrm>
                              <a:off x="733331" y="0"/>
                              <a:ext cx="799200" cy="381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B7E307" w14:textId="50069179" w:rsidR="006E2437" w:rsidRPr="00EA54FE" w:rsidRDefault="00270A86" w:rsidP="006E2437">
                                <w:pPr>
                                  <w:jc w:val="center"/>
                                  <w:rPr>
                                    <w:rFonts w:ascii="CMU Serif" w:hAnsi="CMU Serif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CMU Serif" w:hAnsi="CMU Serif" w:hint="eastAsia"/>
                                    <w:color w:val="000000" w:themeColor="text1"/>
                                    <w:sz w:val="20"/>
                                  </w:rPr>
                                  <w:t>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6" name="组 66"/>
                          <wpg:cNvGrpSpPr/>
                          <wpg:grpSpPr>
                            <a:xfrm>
                              <a:off x="0" y="208230"/>
                              <a:ext cx="795906" cy="508000"/>
                              <a:chOff x="0" y="0"/>
                              <a:chExt cx="795906" cy="508000"/>
                            </a:xfrm>
                          </wpg:grpSpPr>
                          <wps:wsp>
                            <wps:cNvPr id="63" name="直线箭头连接符 63"/>
                            <wps:cNvCnPr/>
                            <wps:spPr>
                              <a:xfrm flipV="1">
                                <a:off x="153909" y="0"/>
                                <a:ext cx="571500" cy="5080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" name="文本框 46"/>
                            <wps:cNvSpPr txBox="1"/>
                            <wps:spPr>
                              <a:xfrm>
                                <a:off x="0" y="9053"/>
                                <a:ext cx="795906" cy="2552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F2C9F4" w14:textId="6DBEDB24" w:rsidR="002B6C14" w:rsidRPr="00447E74" w:rsidRDefault="002B6C14" w:rsidP="002B6C14">
                                  <w:pPr>
                                    <w:jc w:val="center"/>
                                    <w:rPr>
                                      <w:rFonts w:ascii="CMU Serif" w:eastAsia="宋体" w:hAnsi="CMU Seri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MU Serif" w:eastAsia="宋体" w:hAnsi="CMU Serif" w:hint="eastAsia"/>
                                      <w:sz w:val="20"/>
                                      <w:szCs w:val="20"/>
                                    </w:rPr>
                                    <w:t>写入参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8" name="组 68"/>
                          <wpg:cNvGrpSpPr/>
                          <wpg:grpSpPr>
                            <a:xfrm>
                              <a:off x="1539090" y="90535"/>
                              <a:ext cx="976724" cy="413592"/>
                              <a:chOff x="0" y="0"/>
                              <a:chExt cx="976724" cy="413592"/>
                            </a:xfrm>
                          </wpg:grpSpPr>
                          <wps:wsp>
                            <wps:cNvPr id="65" name="直线箭头连接符 65"/>
                            <wps:cNvCnPr/>
                            <wps:spPr>
                              <a:xfrm>
                                <a:off x="0" y="81481"/>
                                <a:ext cx="906987" cy="332111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" name="文本框 46"/>
                            <wps:cNvSpPr txBox="1"/>
                            <wps:spPr>
                              <a:xfrm>
                                <a:off x="181069" y="0"/>
                                <a:ext cx="795655" cy="2552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B84632" w14:textId="320CDE00" w:rsidR="002E1322" w:rsidRPr="00447E74" w:rsidRDefault="002E1322" w:rsidP="002E1322">
                                  <w:pPr>
                                    <w:jc w:val="center"/>
                                    <w:rPr>
                                      <w:rFonts w:ascii="CMU Serif" w:eastAsia="宋体" w:hAnsi="CMU Seri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MU Serif" w:eastAsia="宋体" w:hAnsi="CMU Serif" w:hint="eastAsia"/>
                                      <w:sz w:val="20"/>
                                      <w:szCs w:val="20"/>
                                    </w:rPr>
                                    <w:t>Transa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73" name="组 73"/>
                        <wpg:cNvGrpSpPr/>
                        <wpg:grpSpPr>
                          <a:xfrm>
                            <a:off x="4083113" y="516048"/>
                            <a:ext cx="930313" cy="752192"/>
                            <a:chOff x="0" y="0"/>
                            <a:chExt cx="930313" cy="752192"/>
                          </a:xfrm>
                        </wpg:grpSpPr>
                        <wps:wsp>
                          <wps:cNvPr id="40" name="矩形 40"/>
                          <wps:cNvSpPr/>
                          <wps:spPr>
                            <a:xfrm>
                              <a:off x="36214" y="0"/>
                              <a:ext cx="799200" cy="381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7BCB21" w14:textId="066DA7DA" w:rsidR="002A1DB6" w:rsidRPr="00EA54FE" w:rsidRDefault="00322D21" w:rsidP="002A1DB6">
                                <w:pPr>
                                  <w:jc w:val="center"/>
                                  <w:rPr>
                                    <w:rFonts w:ascii="CMU Serif" w:hAnsi="CMU Serif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CMU Serif" w:hAnsi="CMU Serif" w:hint="eastAsia"/>
                                    <w:color w:val="000000" w:themeColor="text1"/>
                                    <w:sz w:val="20"/>
                                  </w:rPr>
                                  <w:t>Servi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2" name="组 72"/>
                          <wpg:cNvGrpSpPr/>
                          <wpg:grpSpPr>
                            <a:xfrm>
                              <a:off x="0" y="371192"/>
                              <a:ext cx="930313" cy="381000"/>
                              <a:chOff x="0" y="0"/>
                              <a:chExt cx="930313" cy="381000"/>
                            </a:xfrm>
                          </wpg:grpSpPr>
                          <wps:wsp>
                            <wps:cNvPr id="70" name="直线箭头连接符 70"/>
                            <wps:cNvCnPr/>
                            <wps:spPr>
                              <a:xfrm>
                                <a:off x="425513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" name="文本框 46"/>
                            <wps:cNvSpPr txBox="1"/>
                            <wps:spPr>
                              <a:xfrm>
                                <a:off x="0" y="27160"/>
                                <a:ext cx="930313" cy="2550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10B111" w14:textId="2F73873A" w:rsidR="00367892" w:rsidRPr="00447E74" w:rsidRDefault="00367892" w:rsidP="00367892">
                                  <w:pPr>
                                    <w:jc w:val="center"/>
                                    <w:rPr>
                                      <w:rFonts w:ascii="CMU Serif" w:eastAsia="宋体" w:hAnsi="CMU Serif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MU Serif" w:eastAsia="宋体" w:hAnsi="CMU Serif" w:hint="eastAsia"/>
                                      <w:sz w:val="20"/>
                                      <w:szCs w:val="20"/>
                                    </w:rPr>
                                    <w:t>onTransac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77" name="组 77"/>
                        <wpg:cNvGrpSpPr/>
                        <wpg:grpSpPr>
                          <a:xfrm>
                            <a:off x="3195873" y="1186004"/>
                            <a:ext cx="1844147" cy="534526"/>
                            <a:chOff x="0" y="0"/>
                            <a:chExt cx="1844147" cy="534526"/>
                          </a:xfrm>
                        </wpg:grpSpPr>
                        <wps:wsp>
                          <wps:cNvPr id="43" name="椭圆 43"/>
                          <wps:cNvSpPr/>
                          <wps:spPr>
                            <a:xfrm>
                              <a:off x="814812" y="27161"/>
                              <a:ext cx="1029335" cy="50736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5EA4B0" w14:textId="375DA9D7" w:rsidR="001B2C69" w:rsidRPr="007870B8" w:rsidRDefault="001B2C69" w:rsidP="001B2C69">
                                <w:pPr>
                                  <w:jc w:val="center"/>
                                  <w:rPr>
                                    <w:rFonts w:ascii="CMU Serif" w:hAnsi="CMU Serif"/>
                                    <w:color w:val="000000" w:themeColor="text1"/>
                                    <w:sz w:val="20"/>
                                  </w:rPr>
                                </w:pPr>
                                <w:r w:rsidRPr="007870B8">
                                  <w:rPr>
                                    <w:rFonts w:ascii="CMU Serif" w:hAnsi="CMU Serif" w:hint="eastAsia"/>
                                    <w:color w:val="000000" w:themeColor="text1"/>
                                    <w:sz w:val="20"/>
                                  </w:rPr>
                                  <w:t>线程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6" name="组 76"/>
                          <wpg:cNvGrpSpPr/>
                          <wpg:grpSpPr>
                            <a:xfrm>
                              <a:off x="0" y="0"/>
                              <a:ext cx="831937" cy="280658"/>
                              <a:chOff x="0" y="0"/>
                              <a:chExt cx="831937" cy="280658"/>
                            </a:xfrm>
                          </wpg:grpSpPr>
                          <wps:wsp>
                            <wps:cNvPr id="74" name="直线箭头连接符 74"/>
                            <wps:cNvCnPr/>
                            <wps:spPr>
                              <a:xfrm flipH="1">
                                <a:off x="0" y="280658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" name="文本框 46"/>
                            <wps:cNvSpPr txBox="1"/>
                            <wps:spPr>
                              <a:xfrm>
                                <a:off x="36214" y="0"/>
                                <a:ext cx="795723" cy="2550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F0ED9E" w14:textId="007EF5C2" w:rsidR="00A00B2C" w:rsidRPr="00447E74" w:rsidRDefault="00A00B2C" w:rsidP="00A00B2C">
                                  <w:pPr>
                                    <w:jc w:val="center"/>
                                    <w:rPr>
                                      <w:rFonts w:ascii="CMU Serif" w:eastAsia="宋体" w:hAnsi="CMU Seri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MU Serif" w:eastAsia="宋体" w:hAnsi="CMU Serif" w:hint="eastAsia"/>
                                      <w:sz w:val="20"/>
                                      <w:szCs w:val="20"/>
                                    </w:rPr>
                                    <w:t>写入结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79" name="组 79"/>
                        <wpg:cNvGrpSpPr/>
                        <wpg:grpSpPr>
                          <a:xfrm>
                            <a:off x="1828800" y="887240"/>
                            <a:ext cx="1369198" cy="770299"/>
                            <a:chOff x="0" y="0"/>
                            <a:chExt cx="1369198" cy="770299"/>
                          </a:xfrm>
                        </wpg:grpSpPr>
                        <wps:wsp>
                          <wps:cNvPr id="42" name="矩形 42"/>
                          <wps:cNvSpPr/>
                          <wps:spPr>
                            <a:xfrm>
                              <a:off x="570368" y="389299"/>
                              <a:ext cx="798830" cy="381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884958" w14:textId="3F30B2C3" w:rsidR="00CD6BCE" w:rsidRPr="00EA54FE" w:rsidRDefault="00CD6BCE" w:rsidP="00CD6BCE">
                                <w:pPr>
                                  <w:jc w:val="center"/>
                                  <w:rPr>
                                    <w:rFonts w:ascii="CMU Serif" w:hAnsi="CMU Serif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CMU Serif" w:hAnsi="CMU Serif" w:hint="eastAsia"/>
                                    <w:color w:val="000000" w:themeColor="text1"/>
                                    <w:sz w:val="20"/>
                                  </w:rPr>
                                  <w:t>repl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直线箭头连接符 78"/>
                          <wps:cNvCnPr/>
                          <wps:spPr>
                            <a:xfrm flipH="1" flipV="1">
                              <a:off x="0" y="0"/>
                              <a:ext cx="569859" cy="582540"/>
                            </a:xfrm>
                            <a:prstGeom prst="straightConnector1">
                              <a:avLst/>
                            </a:prstGeom>
                            <a:ln w="9525"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BFFC484" id="组 80" o:spid="_x0000_s1044" style="position:absolute;left:0;text-align:left;margin-left:21.9pt;margin-top:6.7pt;width:396.85pt;height:135.45pt;z-index:251759616" coordsize="5040020,17205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">
                <v:group id="组 62" o:spid="_x0000_s1045" style="position:absolute;width:2283968;height:1495500" coordsize="2283968,1495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pYqL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cgb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qpYqLxAAAANsAAAAP&#10;AAAAAAAAAAAAAAAAAKkCAABkcnMvZG93bnJldi54bWxQSwUGAAAAAAQABAD6AAAAmgMAAAAA&#10;">
                  <v:group id="组 55" o:spid="_x0000_s1046" style="position:absolute;top:398353;width:2283968;height:1097147" coordsize="2283968,109714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sg2ELDAAAA2wAAAA8A&#10;AAAAAAAAAAAAAAAAqQIAAGRycy9kb3ducmV2LnhtbFBLBQYAAAAABAAEAPoAAACZAwAAAAA=&#10;">
                    <v:group id="组 47" o:spid="_x0000_s1047" style="position:absolute;width:2283968;height:499295" coordsize="2283968,4992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Z3VzxgAAANsAAAAPAAAAZHJzL2Rvd25yZXYueG1sRI9ba8JAFITfC/6H5Qh9&#10;q5vYViVmFRFb+iCCFxDfDtmTC2bPhuw2if++Wyj0cZiZb5h0PZhadNS6yrKCeBKBIM6srrhQcDl/&#10;vCxAOI+ssbZMCh7kYL0aPaWYaNvzkbqTL0SAsEtQQel9k0jpspIMuoltiIOX29agD7ItpG6xD3BT&#10;y2kUzaTBisNCiQ1tS8rup2+j4LPHfvMa77r9Pd8+buf3w3Ufk1LP42GzBOFp8P/hv/aXVvA2h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FndXPGAAAA2wAA&#10;AA8AAAAAAAAAAAAAAAAAqQIAAGRycy9kb3ducmV2LnhtbFBLBQYAAAAABAAEAPoAAACcAwAAAAA=&#10;">
                      <v:group id="组 45" o:spid="_x0000_s1048" style="position:absolute;top:117695;width:2283968;height:381600" coordsize="2283968,381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+U6f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+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vlOn8UAAADbAAAA&#10;DwAAAAAAAAAAAAAAAACpAgAAZHJzL2Rvd25yZXYueG1sUEsFBgAAAAAEAAQA+gAAAJsDAAAAAA==&#10;">
                        <v:rect id="矩形 25" o:spid="_x0000_s1049" style="position:absolute;width:799200;height:38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t9bPwQAA&#10;ANsAAAAPAAAAZHJzL2Rvd25yZXYueG1sRI/disIwFITvF3yHcATv1lRRkWoUEVz0QsSfBzg0x6ba&#10;nJQmW+vbG0HwcpiZb5j5srWlaKj2hWMFg34CgjhzuuBcweW8+Z2C8AFZY+mYFDzJw3LR+Zljqt2D&#10;j9ScQi4ihH2KCkwIVSqlzwxZ9H1XEUfv6mqLIco6l7rGR4TbUg6TZCItFhwXDFa0NpTdT/9Wgb39&#10;NTz118voMA6Hdlce17u9UarXbVczEIHa8A1/2lutYDiG95f4A+Ti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bfWz8EAAADbAAAADwAAAAAAAAAAAAAAAACXAgAAZHJzL2Rvd25y&#10;ZXYueG1sUEsFBgAAAAAEAAQA9QAAAIUDAAAAAA==&#10;" fillcolor="#4f81bd [3204]" strokecolor="#4579b8 [3044]">
                          <v:fill color2="#a7bfde [1620]" rotate="t" type="gradient">
                            <o:fill v:ext="view" type="gradientUnscaled"/>
                          </v:fill>
                          <v:shadow on="t" opacity="22937f" mv:blur="40000f" origin=",.5" offset="0,23000emu"/>
                          <v:textbox>
                            <w:txbxContent>
                              <w:p w14:paraId="4971059C" w14:textId="2EA9B650" w:rsidR="00DF0879" w:rsidRPr="00EA54FE" w:rsidRDefault="00C4284C" w:rsidP="00DF0879">
                                <w:pPr>
                                  <w:jc w:val="center"/>
                                  <w:rPr>
                                    <w:rFonts w:ascii="CMU Serif" w:hAnsi="CMU Serif"/>
                                    <w:color w:val="000000" w:themeColor="text1"/>
                                    <w:sz w:val="20"/>
                                  </w:rPr>
                                </w:pPr>
                                <w:r w:rsidRPr="00EA54FE">
                                  <w:rPr>
                                    <w:rFonts w:ascii="CMU Serif" w:hAnsi="CMU Serif" w:hint="eastAsia"/>
                                    <w:color w:val="000000" w:themeColor="text1"/>
                                    <w:sz w:val="20"/>
                                  </w:rPr>
                                  <w:t>Client</w:t>
                                </w:r>
                              </w:p>
                            </w:txbxContent>
                          </v:textbox>
                        </v:rect>
                        <v:rect id="矩形 38" o:spid="_x0000_s1050" style="position:absolute;left:1484768;width:799200;height:38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0qKxvwAA&#10;ANsAAAAPAAAAZHJzL2Rvd25yZXYueG1sRE/LagIxFN0X+g/hFrqrmSqITI0iLQU3Ijp2f0nuPHRy&#10;EyZxZurXm4Xg8nDey/VoW9FTFxrHCj4nGQhi7UzDlYJT8fuxABEissHWMSn4pwDr1evLEnPjBj5Q&#10;f4yVSCEcclRQx+hzKYOuyWKYOE+cuNJ1FmOCXSVNh0MKt62cZtlcWmw4NdTo6bsmfTlerYLyXOjd&#10;BUOYFn9luf/xhWz8Tan3t3HzBSLSGJ/ih3trFMzS2PQl/QC5ug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nSorG/AAAA2wAAAA8AAAAAAAAAAAAAAAAAlwIAAGRycy9kb3ducmV2&#10;LnhtbFBLBQYAAAAABAAEAPUAAACDAwAAAAA=&#10;" fillcolor="gray [1616]" strokecolor="black [3040]">
                          <v:fill color2="#d9d9d9 [496]" rotate="t" colors="0 #bcbcbc;22938f #d0d0d0;1 #ededed" type="gradient"/>
                          <v:shadow on="t" opacity="24903f" mv:blur="40000f" origin=",.5" offset="0,20000emu"/>
                          <v:textbox>
                            <w:txbxContent>
                              <w:p w14:paraId="52390BD3" w14:textId="233DBC45" w:rsidR="003D6502" w:rsidRPr="00EA54FE" w:rsidRDefault="00621A58" w:rsidP="003D6502">
                                <w:pPr>
                                  <w:jc w:val="center"/>
                                  <w:rPr>
                                    <w:rFonts w:ascii="CMU Serif" w:hAnsi="CMU Serif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CMU Serif" w:hAnsi="CMU Serif" w:hint="eastAsia"/>
                                    <w:color w:val="000000" w:themeColor="text1"/>
                                    <w:sz w:val="20"/>
                                  </w:rPr>
                                  <w:t>Binder</w:t>
                                </w:r>
                              </w:p>
                            </w:txbxContent>
                          </v:textbox>
                        </v:rect>
                        <v:shape id="直线箭头连接符 44" o:spid="_x0000_s1051" type="#_x0000_t32" style="position:absolute;left:796705;top:190123;width:6858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ylBhsIAAADbAAAADwAAAGRycy9kb3ducmV2LnhtbESPT4vCMBTE7wt+h/AEb2uqSJWuURZB&#10;8SCCf3p/Nm+bss1LaaKt394sLHgcZuY3zHLd21o8qPWVYwWTcQKCuHC64lLB9bL9XIDwAVlj7ZgU&#10;PMnDejX4WGKmXccnepxDKSKEfYYKTAhNJqUvDFn0Y9cQR+/HtRZDlG0pdYtdhNtaTpMklRYrjgsG&#10;G9oYKn7Pd6vg6O8mzefbbr7jG+e53B3SaqrUaNh/f4EI1Id3+L+91wpmM/j7En+AXL0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ylBhsIAAADbAAAADwAAAAAAAAAAAAAA&#10;AAChAgAAZHJzL2Rvd25yZXYueG1sUEsFBgAAAAAEAAQA+QAAAJADAAAAAA==&#10;" strokecolor="black [3200]">
                          <v:stroke endarrow="block"/>
                          <v:shadow on="t" opacity="24903f" mv:blur="40000f" origin=",.5" offset="0,20000emu"/>
                        </v:shape>
                      </v:group>
                      <v:shape id="文本框 46" o:spid="_x0000_s1052" type="#_x0000_t202" style="position:absolute;left:751438;width:796083;height:25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lscLwgAA&#10;ANs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AxG8PoSf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+WxwvCAAAA2wAAAA8AAAAAAAAAAAAAAAAAlwIAAGRycy9kb3du&#10;cmV2LnhtbFBLBQYAAAAABAAEAPUAAACGAwAAAAA=&#10;" filled="f" stroked="f">
                        <v:textbox>
                          <w:txbxContent>
                            <w:p w14:paraId="371B434D" w14:textId="71131A86" w:rsidR="00447E74" w:rsidRPr="00447E74" w:rsidRDefault="00447E74" w:rsidP="00447E74">
                              <w:pPr>
                                <w:jc w:val="center"/>
                                <w:rPr>
                                  <w:rFonts w:ascii="CMU Serif" w:eastAsia="宋体" w:hAnsi="CMU Serif"/>
                                  <w:sz w:val="20"/>
                                  <w:szCs w:val="20"/>
                                </w:rPr>
                              </w:pPr>
                              <w:r w:rsidRPr="00447E74">
                                <w:rPr>
                                  <w:rFonts w:ascii="CMU Serif" w:eastAsia="宋体" w:hAnsi="CMU Serif" w:hint="eastAsia"/>
                                  <w:sz w:val="20"/>
                                  <w:szCs w:val="20"/>
                                </w:rPr>
                                <w:t>远程请求</w:t>
                              </w:r>
                            </w:p>
                          </w:txbxContent>
                        </v:textbox>
                      </v:shape>
                    </v:group>
                    <v:group id="组 54" o:spid="_x0000_s1053" style="position:absolute;left:325925;top:307818;width:804959;height:789329" coordsize="804959,78932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bH3Z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Axh9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BGx92cUAAADbAAAA&#10;DwAAAAAAAAAAAAAAAACpAgAAZHJzL2Rvd25yZXYueG1sUEsFBgAAAAAEAAQA+gAAAJsDAAAAAA==&#10;">
                      <v:group id="组 52" o:spid="_x0000_s1054" style="position:absolute;width:800100;height:534909" coordsize="800100,53490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yUA2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uY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5MlANsUAAADbAAAA&#10;DwAAAAAAAAAAAAAAAACpAgAAZHJzL2Rvd25yZXYueG1sUEsFBgAAAAAEAAQA+gAAAJsDAAAAAA==&#10;">
                        <v:line id="直线连接符 49" o:spid="_x0000_s1055" style="position:absolute;visibility:visible;mso-wrap-style:square" from="796705,0" to="796705,508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qTFocMAAADbAAAADwAAAGRycy9kb3ducmV2LnhtbESPQWuDQBSE74X8h+UVeinJapGSWFcJ&#10;gdCeijHJ/eG+qtR9K+4azb/vFgo9DjPzDZMVi+nFjUbXWVYQbyIQxLXVHTcKLufjegvCeWSNvWVS&#10;cCcHRb56yDDVduYT3SrfiABhl6KC1vshldLVLRl0GzsQB+/LjgZ9kGMj9YhzgJtevkTRqzTYcVho&#10;caBDS/V3NRkFenI878x0jt8/+bkrT9d7mVyVenpc9m8gPC3+P/zX/tAKkh38fgk/QOY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akxaHDAAAA2wAAAA8AAAAAAAAAAAAA&#10;AAAAoQIAAGRycy9kb3ducmV2LnhtbFBLBQYAAAAABAAEAPkAAACRAwAAAAA=&#10;" strokecolor="black [3200]">
                          <v:shadow on="t" opacity="24903f" mv:blur="40000f" origin=",.5" offset="0,20000emu"/>
                        </v:line>
                        <v:line id="直线连接符 50" o:spid="_x0000_s1056" style="position:absolute;flip:x;visibility:visible;mso-wrap-style:square" from="0,516047" to="800100,5160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bKr6MAAAADbAAAADwAAAGRycy9kb3ducmV2LnhtbERPy4rCMBTdD/gP4QqzEU0VWko1ihSE&#10;2Y3j+AHX5tqHzU1Jonb+3iyEWR7Oe7MbTS8e5HxrWcFykYAgrqxuuVZw/j3McxA+IGvsLZOCP/Kw&#10;204+Nlho++QfepxCLWII+wIVNCEMhZS+asigX9iBOHJX6wyGCF0ttcNnDDe9XCVJJg22HBsaHKhs&#10;qLqd7kZBmbnO3brjd7dKs/QyO5az/N4q9Tkd92sQgcbwL367v7SCNK6PX+IPkNsX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Gyq+jAAAAA2wAAAA8AAAAAAAAAAAAAAAAA&#10;oQIAAGRycy9kb3ducmV2LnhtbFBLBQYAAAAABAAEAPkAAACOAwAAAAA=&#10;" strokecolor="black [3200]">
                          <v:shadow on="t" opacity="24903f" mv:blur="40000f" origin=",.5" offset="0,20000emu"/>
                        </v:line>
                        <v:shape id="直线箭头连接符 51" o:spid="_x0000_s1057" type="#_x0000_t32" style="position:absolute;top:153909;width:0;height:3810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Mg4CMQAAADbAAAADwAAAGRycy9kb3ducmV2LnhtbESPW2vCQBSE3wv+h+UIvhTdKK1odBUp&#10;DRQSKPXyfsgek2D2bMhuLv333UKhj8PMfMPsj6OpRU+tqywrWC4iEMS51RUXCq6XZL4B4Tyyxtoy&#10;KfgmB8fD5GmPsbYDf1F/9oUIEHYxKii9b2IpXV6SQbewDXHw7rY16INsC6lbHALc1HIVRWtpsOKw&#10;UGJDbyXlj3NnFGTZcz4wmfeX7ma399Sk9JmkSs2m42kHwtPo/8N/7Q+t4HUJv1/CD5CH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gyDgIxAAAANsAAAAPAAAAAAAAAAAA&#10;AAAAAKECAABkcnMvZG93bnJldi54bWxQSwUGAAAAAAQABAD5AAAAkgMAAAAA&#10;" strokecolor="black [3200]">
                          <v:stroke endarrow="block"/>
                          <v:shadow on="t" opacity="24903f" mv:blur="40000f" origin=",.5" offset="0,20000emu"/>
                        </v:shape>
                      </v:group>
                      <v:shape id="文本框 53" o:spid="_x0000_s1058" type="#_x0000_t202" style="position:absolute;left:9053;top:534154;width:795906;height:2551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OPJOwwAA&#10;ANs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qmE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6OPJOwwAAANsAAAAPAAAAAAAAAAAAAAAAAJcCAABkcnMvZG93&#10;bnJldi54bWxQSwUGAAAAAAQABAD1AAAAhwMAAAAA&#10;" filled="f" stroked="f">
                        <v:textbox>
                          <w:txbxContent>
                            <w:p w14:paraId="1AD4834C" w14:textId="791F993A" w:rsidR="00492935" w:rsidRPr="00447E74" w:rsidRDefault="00492935" w:rsidP="00492935">
                              <w:pPr>
                                <w:jc w:val="center"/>
                                <w:rPr>
                                  <w:rFonts w:ascii="CMU Serif" w:eastAsia="宋体" w:hAnsi="CMU Seri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MU Serif" w:eastAsia="宋体" w:hAnsi="CMU Serif" w:hint="eastAsia"/>
                                  <w:sz w:val="20"/>
                                  <w:szCs w:val="20"/>
                                </w:rPr>
                                <w:t>挂起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组 61" o:spid="_x0000_s1059" style="position:absolute;left:289711;width:1600200;height:516551" coordsize="1600200,51655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2ncU/MUAAADbAAAA&#10;DwAAAAAAAAAAAAAAAACpAgAAZHJzL2Rvd25yZXYueG1sUEsFBgAAAAAEAAQA+gAAAJsDAAAAAA==&#10;">
                    <v:group id="组 59" o:spid="_x0000_s1060" style="position:absolute;top:253497;width:1600200;height:263054" coordsize="1600200,2630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bdJHxQAAANsAAAAPAAAAZHJzL2Rvd25yZXYueG1sRI9Pa8JAFMTvQr/D8gq9&#10;1U1aUmp0FZG29CAFk4J4e2SfSTD7NmS3+fPtXaHgcZiZ3zCrzWga0VPnassK4nkEgriwuuZSwW/+&#10;+fwOwnlkjY1lUjCRg836YbbCVNuBD9RnvhQBwi5FBZX3bSqlKyoy6Oa2JQ7e2XYGfZBdKXWHQ4Cb&#10;Rr5E0Zs0WHNYqLClXUXFJfszCr4GHLav8Ue/v5x30ylPfo77mJR6ehy3SxCeRn8P/7e/tYJkAb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6m3SR8UAAADbAAAA&#10;DwAAAAAAAAAAAAAAAACpAgAAZHJzL2Rvd25yZXYueG1sUEsFBgAAAAAEAAQA+gAAAJsDAAAAAA==&#10;">
                      <v:line id="直线连接符 56" o:spid="_x0000_s1061" style="position:absolute;flip:y;visibility:visible;mso-wrap-style:square" from="1593410,9054" to="1593410,2630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ReWB8IAAADbAAAADwAAAGRycy9kb3ducmV2LnhtbESP3YrCMBSE7wXfIZwFb0TTFVqka5Sl&#10;IOydrvoAx+Zsf2xOShK1vr1ZELwcZuYbZrUZTCdu5HxjWcHnPAFBXFrdcKXgdNzOliB8QNbYWSYF&#10;D/KwWY9HK8y1vfMv3Q6hEhHCPkcFdQh9LqUvazLo57Ynjt6fdQZDlK6S2uE9wk0nF0mSSYMNx4Ua&#10;eypqKi+Hq1FQZK51l3a/axdplp6n+2K6vDZKTT6G7y8QgYbwDr/aP1pBmsH/l/gD5PoJ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ReWB8IAAADbAAAADwAAAAAAAAAAAAAA&#10;AAChAgAAZHJzL2Rvd25yZXYueG1sUEsFBgAAAAAEAAQA+QAAAJADAAAAAA==&#10;" strokecolor="black [3200]">
                        <v:shadow on="t" opacity="24903f" mv:blur="40000f" origin=",.5" offset="0,20000emu"/>
                      </v:line>
                      <v:line id="直线连接符 57" o:spid="_x0000_s1062" style="position:absolute;flip:x;visibility:visible;mso-wrap-style:square" from="0,9054" to="1600200,90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lsznMMAAADbAAAADwAAAGRycy9kb3ducmV2LnhtbESP3WoCMRSE7wu+QziCN6LZCrvKahRZ&#10;KHintX2A4+a4P25OliTq+vZNodDLYWa+YTa7wXTiQc43lhW8zxMQxKXVDVcKvr8+ZisQPiBr7CyT&#10;ghd52G1HbxvMtX3yJz3OoRIRwj5HBXUIfS6lL2sy6Oe2J47e1TqDIUpXSe3wGeGmk4skyaTBhuNC&#10;jT0VNZW3890oKDLXult7OraLNEsv01MxXd0bpSbjYb8GEWgI/+G/9kErSJfw+yX+ALn9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5bM5zDAAAA2wAAAA8AAAAAAAAAAAAA&#10;AAAAoQIAAGRycy9kb3ducmV2LnhtbFBLBQYAAAAABAAEAPkAAACRAwAAAAA=&#10;" strokecolor="black [3200]">
                        <v:shadow on="t" opacity="24903f" mv:blur="40000f" origin=",.5" offset="0,20000emu"/>
                      </v:line>
                      <v:shape id="直线箭头连接符 58" o:spid="_x0000_s1063" type="#_x0000_t32" style="position:absolute;left:36214;width:0;height:2540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73dXsAAAADbAAAADwAAAGRycy9kb3ducmV2LnhtbERPz2vCMBS+D/wfwhO8zVRh7ahNZQjK&#10;DjJYt97fmmdT1ryUJtr635vDYMeP73exn20vbjT6zrGCzToBQdw43XGr4Pvr+PwKwgdkjb1jUnAn&#10;D/ty8VRgrt3En3SrQitiCPscFZgQhlxK3xiy6NduII7cxY0WQ4RjK/WIUwy3vdwmSSotdhwbDA50&#10;MNT8Vler4MNfTVpnxyk78Q/XtTyd026r1Go5v+1ABJrDv/jP/a4VvMSx8Uv8AbJ8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u93V7AAAAA2wAAAA8AAAAAAAAAAAAAAAAA&#10;oQIAAGRycy9kb3ducmV2LnhtbFBLBQYAAAAABAAEAPkAAACOAwAAAAA=&#10;" strokecolor="black [3200]">
                        <v:stroke endarrow="block"/>
                        <v:shadow on="t" opacity="24903f" mv:blur="40000f" origin=",.5" offset="0,20000emu"/>
                      </v:shape>
                    </v:group>
                    <v:shape id="文本框 60" o:spid="_x0000_s1064" type="#_x0000_t202" style="position:absolute;left:54321;width:1486409;height:25505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qaEvgAA&#10;ANsAAAAPAAAAZHJzL2Rvd25yZXYueG1sRE/LisIwFN0L/kO4wuw0UVS0GkUUYVYj4wvcXZprW2xu&#10;ShNt5+/NQpjl4byX69aW4kW1LxxrGA4UCOLUmYIzDefTvj8D4QOywdIxafgjD+tVt7PExLiGf+l1&#10;DJmIIewT1JCHUCVS+jQni37gKuLI3V1tMURYZ9LU2MRwW8qRUlNpseDYkGNF25zSx/FpNVx+7rfr&#10;WB2ynZ1UjWuVZDuXWn/12s0CRKA2/Is/7m+jYRrXxy/xB8jVG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BIamhL4AAADbAAAADwAAAAAAAAAAAAAAAACXAgAAZHJzL2Rvd25yZXYu&#10;eG1sUEsFBgAAAAAEAAQA9QAAAIIDAAAAAA==&#10;" filled="f" stroked="f">
                      <v:textbox>
                        <w:txbxContent>
                          <w:p w14:paraId="789A315D" w14:textId="3E152941" w:rsidR="00A8441F" w:rsidRPr="00447E74" w:rsidRDefault="00A8441F" w:rsidP="00A8441F">
                            <w:pPr>
                              <w:jc w:val="center"/>
                              <w:rPr>
                                <w:rFonts w:ascii="CMU Serif" w:eastAsia="宋体" w:hAnsi="CMU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MU Serif" w:eastAsia="宋体" w:hAnsi="CMU Serif" w:hint="eastAsia"/>
                                <w:sz w:val="20"/>
                                <w:szCs w:val="20"/>
                              </w:rPr>
                              <w:t>返回数据</w:t>
                            </w:r>
                            <w:r w:rsidR="009217E3">
                              <w:rPr>
                                <w:rFonts w:ascii="CMU Serif" w:eastAsia="宋体" w:hAnsi="CMU Serif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17E3">
                              <w:rPr>
                                <w:rFonts w:ascii="CMU Serif" w:eastAsia="宋体" w:hAnsi="CMU Serif" w:hint="eastAsia"/>
                                <w:sz w:val="20"/>
                                <w:szCs w:val="20"/>
                              </w:rPr>
                              <w:t>唤醒</w:t>
                            </w:r>
                            <w:r w:rsidR="009217E3">
                              <w:rPr>
                                <w:rFonts w:ascii="CMU Serif" w:eastAsia="宋体" w:hAnsi="CMU Serif" w:hint="eastAsia"/>
                                <w:sz w:val="20"/>
                                <w:szCs w:val="20"/>
                              </w:rPr>
                              <w:t>client</w:t>
                            </w:r>
                          </w:p>
                        </w:txbxContent>
                      </v:textbox>
                    </v:shape>
                  </v:group>
                </v:group>
                <v:group id="组 69" o:spid="_x0000_s1065" style="position:absolute;left:2127564;top:9054;width:2515814;height:716230" coordsize="2515814,7162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ARj6xQAAANsAAAAPAAAAZHJzL2Rvd25yZXYueG1sRI9Pa8JAFMTvhX6H5RV6&#10;M5u0KDVmFZG29BAEtSDeHtlnEsy+Ddlt/nx7t1DocZiZ3zDZZjSN6KlztWUFSRSDIC6srrlU8H36&#10;mL2BcB5ZY2OZFEzkYLN+fMgw1XbgA/VHX4oAYZeigsr7NpXSFRUZdJFtiYN3tZ1BH2RXSt3hEOCm&#10;kS9xvJAGaw4LFba0q6i4HX+Mgs8Bh+1r8t7nt+tuupzm+3OekFLPT+N2BcLT6P/Df+0vrWCxh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AEY+sUAAADbAAAA&#10;DwAAAAAAAAAAAAAAAACpAgAAZHJzL2Rvd25yZXYueG1sUEsFBgAAAAAEAAQA+gAAAJsDAAAAAA==&#10;">
                  <v:rect id="矩形 39" o:spid="_x0000_s1066" style="position:absolute;left:733331;width:799200;height:38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ngcqwwAA&#10;ANsAAAAPAAAAZHJzL2Rvd25yZXYueG1sRI/NasMwEITvgbyD2EBusdwUSupaCSWh0EsojdP7Yq1/&#10;GmslLNV28vRVoZDjMDPfMPluMp0YqPetZQUPSQqCuLS65VrBuXhbbUD4gKyxs0wKruRht53Pcsy0&#10;HfmThlOoRYSwz1BBE4LLpPRlQwZ9Yh1x9CrbGwxR9rXUPY4Rbjq5TtMnabDluNCgo31D5eX0YxRU&#10;30V5vKD36+Krqj4OrpCtuym1XEyvLyACTeEe/m+/awWPz/D3Jf4Auf0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WngcqwwAAANsAAAAPAAAAAAAAAAAAAAAAAJcCAABkcnMvZG93&#10;bnJldi54bWxQSwUGAAAAAAQABAD1AAAAhwMAAAAA&#10;" fillcolor="gray [1616]" strokecolor="black [3040]">
                    <v:fill color2="#d9d9d9 [496]" rotate="t" colors="0 #bcbcbc;22938f #d0d0d0;1 #ededed" type="gradient"/>
                    <v:shadow on="t" opacity="24903f" mv:blur="40000f" origin=",.5" offset="0,20000emu"/>
                    <v:textbox>
                      <w:txbxContent>
                        <w:p w14:paraId="79B7E307" w14:textId="50069179" w:rsidR="006E2437" w:rsidRPr="00EA54FE" w:rsidRDefault="00270A86" w:rsidP="006E2437">
                          <w:pPr>
                            <w:jc w:val="center"/>
                            <w:rPr>
                              <w:rFonts w:ascii="CMU Serif" w:hAnsi="CMU Serif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CMU Serif" w:hAnsi="CMU Serif" w:hint="eastAsia"/>
                              <w:color w:val="000000" w:themeColor="text1"/>
                              <w:sz w:val="20"/>
                            </w:rPr>
                            <w:t>data</w:t>
                          </w:r>
                        </w:p>
                      </w:txbxContent>
                    </v:textbox>
                  </v:rect>
                  <v:group id="组 66" o:spid="_x0000_s1067" style="position:absolute;top:208230;width:795906;height:508000" coordsize="795906,508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Z6MiMUAAADbAAAA&#10;DwAAAAAAAAAAAAAAAACpAgAAZHJzL2Rvd25yZXYueG1sUEsFBgAAAAAEAAQA+gAAAJsDAAAAAA==&#10;">
                    <v:shape id="直线箭头连接符 63" o:spid="_x0000_s1068" type="#_x0000_t32" style="position:absolute;left:153909;width:571500;height:5080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TrJWcMAAADbAAAADwAAAGRycy9kb3ducmV2LnhtbESPQWvCQBSE7wX/w/IEL8VstEU0uoqU&#10;BgoJlEa9P7LPJJh9G7KrSf99t1DocZiZb5jdYTSteFDvGssKFlEMgri0uuFKwfmUztcgnEfW2Fom&#10;Bd/k4LCfPO0w0XbgL3oUvhIBwi5BBbX3XSKlK2sy6CLbEQfvanuDPsi+krrHIcBNK5dxvJIGGw4L&#10;NXb0VlN5K+5GQZ4/lwOTeX+9X+zmmpmMPtNMqdl0PG5BeBr9f/iv/aEVrF7g90v4AXL/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E6yVnDAAAA2wAAAA8AAAAAAAAAAAAA&#10;AAAAoQIAAGRycy9kb3ducmV2LnhtbFBLBQYAAAAABAAEAPkAAACRAwAAAAA=&#10;" strokecolor="black [3200]">
                      <v:stroke endarrow="block"/>
                      <v:shadow on="t" opacity="24903f" mv:blur="40000f" origin=",.5" offset="0,20000emu"/>
                    </v:shape>
                    <v:shape id="文本框 46" o:spid="_x0000_s1069" type="#_x0000_t202" style="position:absolute;top:9053;width:795906;height:2552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vaCHwgAA&#10;ANs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IwG8PoSf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u9oIfCAAAA2wAAAA8AAAAAAAAAAAAAAAAAlwIAAGRycy9kb3du&#10;cmV2LnhtbFBLBQYAAAAABAAEAPUAAACGAwAAAAA=&#10;" filled="f" stroked="f">
                      <v:textbox>
                        <w:txbxContent>
                          <w:p w14:paraId="11F2C9F4" w14:textId="6DBEDB24" w:rsidR="002B6C14" w:rsidRPr="00447E74" w:rsidRDefault="002B6C14" w:rsidP="002B6C14">
                            <w:pPr>
                              <w:jc w:val="center"/>
                              <w:rPr>
                                <w:rFonts w:ascii="CMU Serif" w:eastAsia="宋体" w:hAnsi="CMU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MU Serif" w:eastAsia="宋体" w:hAnsi="CMU Serif" w:hint="eastAsia"/>
                                <w:sz w:val="20"/>
                                <w:szCs w:val="20"/>
                              </w:rPr>
                              <w:t>写入参数</w:t>
                            </w:r>
                          </w:p>
                        </w:txbxContent>
                      </v:textbox>
                    </v:shape>
                  </v:group>
                  <v:group id="组 68" o:spid="_x0000_s1070" style="position:absolute;left:1539090;top:90535;width:976724;height:413592" coordsize="976724,4135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Tb1hwQAAANsAAAAPAAAAZHJzL2Rvd25yZXYueG1sRE/LisIwFN0P+A/hCu7G&#10;tMqIVFMRUXEhA6OCuLs0tw9sbkoT2/r3k8XALA/nvd4MphYdta6yrCCeRiCIM6srLhTcrofPJQjn&#10;kTXWlknBmxxs0tHHGhNte/6h7uILEULYJaig9L5JpHRZSQbd1DbEgctta9AH2BZSt9iHcFPLWRQt&#10;pMGKQ0OJDe1Kyp6Xl1Fw7LHfzuN9d37mu/fj+vV9P8ek1GQ8bFcgPA3+X/znPmkFizA2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LTb1hwQAAANsAAAAPAAAA&#10;AAAAAAAAAAAAAKkCAABkcnMvZG93bnJldi54bWxQSwUGAAAAAAQABAD6AAAAlwMAAAAA&#10;">
                    <v:shape id="直线箭头连接符 65" o:spid="_x0000_s1071" type="#_x0000_t32" style="position:absolute;top:81481;width:906987;height:3321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9C4fcIAAADbAAAADwAAAGRycy9kb3ducmV2LnhtbESPT4vCMBTE74LfITzBm6YKVukaRQTF&#10;wyL4p/e3zdumbPNSmmi7394sLHgcZuY3zHrb21o8qfWVYwWzaQKCuHC64lLB/XaYrED4gKyxdkwK&#10;fsnDdjMcrDHTruMLPa+hFBHCPkMFJoQmk9IXhiz6qWuIo/ftWoshyraUusUuwm0t50mSSosVxwWD&#10;De0NFT/Xh1Vw9g+T5stDtzzyF+e5PH6m1Vyp8ajffYAI1Id3+L990grSBfx9iT9Abl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G9C4fcIAAADbAAAADwAAAAAAAAAAAAAA&#10;AAChAgAAZHJzL2Rvd25yZXYueG1sUEsFBgAAAAAEAAQA+QAAAJADAAAAAA==&#10;" strokecolor="black [3200]">
                      <v:stroke endarrow="block"/>
                      <v:shadow on="t" opacity="24903f" mv:blur="40000f" origin=",.5" offset="0,20000emu"/>
                    </v:shape>
                    <v:shape id="文本框 46" o:spid="_x0000_s1072" type="#_x0000_t202" style="position:absolute;left:181069;width:795655;height:2552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bz7wwwAA&#10;ANsAAAAPAAAAZHJzL2Rvd25yZXYueG1sRI9Ba8JAFITvgv9heUJvumuxVlNXkUqhJ8VUBW+P7DMJ&#10;zb4N2a1J/70rCB6HmfmGWaw6W4krNb50rGE8UiCIM2dKzjUcfr6GMxA+IBusHJOGf/KwWvZ7C0yM&#10;a3lP1zTkIkLYJ6ihCKFOpPRZQRb9yNXE0bu4xmKIssmlabCNcFvJV6Wm0mLJcaHAmj4Lyn7TP6vh&#10;uL2cTxO1yzf2rW5dpyTbudT6ZdCtP0AE6sIz/Gh/Gw3Td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bz7wwwAAANsAAAAPAAAAAAAAAAAAAAAAAJcCAABkcnMvZG93&#10;bnJldi54bWxQSwUGAAAAAAQABAD1AAAAhwMAAAAA&#10;" filled="f" stroked="f">
                      <v:textbox>
                        <w:txbxContent>
                          <w:p w14:paraId="4CB84632" w14:textId="320CDE00" w:rsidR="002E1322" w:rsidRPr="00447E74" w:rsidRDefault="002E1322" w:rsidP="002E1322">
                            <w:pPr>
                              <w:jc w:val="center"/>
                              <w:rPr>
                                <w:rFonts w:ascii="CMU Serif" w:eastAsia="宋体" w:hAnsi="CMU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MU Serif" w:eastAsia="宋体" w:hAnsi="CMU Serif" w:hint="eastAsia"/>
                                <w:sz w:val="20"/>
                                <w:szCs w:val="20"/>
                              </w:rPr>
                              <w:t>Transact</w:t>
                            </w:r>
                          </w:p>
                        </w:txbxContent>
                      </v:textbox>
                    </v:shape>
                  </v:group>
                </v:group>
                <v:group id="组 73" o:spid="_x0000_s1073" style="position:absolute;left:4083113;top:516048;width:930313;height:752192" coordsize="930313,7521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MLnNxAAAANsAAAAPAAAAZHJzL2Rvd25yZXYueG1sRI9Pi8IwFMTvC36H8ARv&#10;a1rFVapRRFzxIIJ/QLw9mmdbbF5Kk23rt98sCHscZuY3zGLVmVI0VLvCsoJ4GIEgTq0uOFNwvXx/&#10;zkA4j6yxtEwKXuRgtex9LDDRtuUTNWefiQBhl6CC3PsqkdKlORl0Q1sRB+9ha4M+yDqTusY2wE0p&#10;R1H0JQ0WHBZyrGiTU/o8/xgFuxbb9TjeNofnY/O6XybH2yEmpQb9bj0H4anz/+F3e68VTM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AMLnNxAAAANsAAAAP&#10;AAAAAAAAAAAAAAAAAKkCAABkcnMvZG93bnJldi54bWxQSwUGAAAAAAQABAD6AAAAmgMAAAAA&#10;">
                  <v:rect id="矩形 40" o:spid="_x0000_s1074" style="position:absolute;left:36214;width:799200;height:38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H5D3vwAA&#10;ANsAAAAPAAAAZHJzL2Rvd25yZXYueG1sRE/NisIwEL4v+A5hhL2tqeIuUpuKCIoeRKw+wNCMTbWZ&#10;lCbW7tubw8IeP77/bDXYRvTU+dqxgukkAUFcOl1zpeB62X4tQPiArLFxTAp+ycMqH31kmGr34jP1&#10;RahEDGGfogITQptK6UtDFv3EtcSRu7nOYoiwq6Tu8BXDbSNnSfIjLdYcGwy2tDFUPoqnVWDvu54X&#10;/nadn77DaTg0583haJT6HA/rJYhAQ/gX/7n3WsE8ro9f4g+Q+R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gfkPe/AAAA2wAAAA8AAAAAAAAAAAAAAAAAlwIAAGRycy9kb3ducmV2&#10;LnhtbFBLBQYAAAAABAAEAPUAAACDAwAAAAA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7B7BCB21" w14:textId="066DA7DA" w:rsidR="002A1DB6" w:rsidRPr="00EA54FE" w:rsidRDefault="00322D21" w:rsidP="002A1DB6">
                          <w:pPr>
                            <w:jc w:val="center"/>
                            <w:rPr>
                              <w:rFonts w:ascii="CMU Serif" w:hAnsi="CMU Serif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CMU Serif" w:hAnsi="CMU Serif" w:hint="eastAsia"/>
                              <w:color w:val="000000" w:themeColor="text1"/>
                              <w:sz w:val="20"/>
                            </w:rPr>
                            <w:t>Service</w:t>
                          </w:r>
                        </w:p>
                      </w:txbxContent>
                    </v:textbox>
                  </v:rect>
                  <v:group id="组 72" o:spid="_x0000_s1075" style="position:absolute;top:371192;width:930313;height:381000" coordsize="930313,381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vfBxW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7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vfBxWxAAAANsAAAAP&#10;AAAAAAAAAAAAAAAAAKkCAABkcnMvZG93bnJldi54bWxQSwUGAAAAAAQABAD6AAAAmgMAAAAA&#10;">
                    <v:shape id="直线箭头连接符 70" o:spid="_x0000_s1076" type="#_x0000_t32" style="position:absolute;left:425513;width:0;height:3810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n6NOL8AAADbAAAADwAAAGRycy9kb3ducmV2LnhtbERPy4rCMBTdC/MP4Q64s+m4aKVjFBGU&#10;WYjgo/s7zbUpNjelibbz95OF4PJw3sv1aFvxpN43jhV8JSkI4srphmsF18tutgDhA7LG1jEp+CMP&#10;69XHZImFdgOf6HkOtYgh7AtUYELoCil9ZciiT1xHHLmb6y2GCPta6h6HGG5bOU/TTFpsODYY7Ghr&#10;qLqfH1bB0T9MVua7Id/zL5el3B+yZq7U9HPcfIMINIa3+OX+0QryuD5+iT9Arv4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jn6NOL8AAADbAAAADwAAAAAAAAAAAAAAAACh&#10;AgAAZHJzL2Rvd25yZXYueG1sUEsFBgAAAAAEAAQA+QAAAI0DAAAAAA==&#10;" strokecolor="black [3200]">
                      <v:stroke endarrow="block"/>
                      <v:shadow on="t" opacity="24903f" mv:blur="40000f" origin=",.5" offset="0,20000emu"/>
                    </v:shape>
                    <v:shape id="文本框 46" o:spid="_x0000_s1077" type="#_x0000_t202" style="position:absolute;top:27160;width:930313;height:2550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E5XCwwAA&#10;ANsAAAAPAAAAZHJzL2Rvd25yZXYueG1sRI9bi8IwFITfBf9DOIJva6K4XqpRRFnYpxWv4NuhObbF&#10;5qQ0Wdv995uFBR+HmfmGWa5bW4on1b5wrGE4UCCIU2cKzjScTx9vMxA+IBssHZOGH/KwXnU7S0yM&#10;a/hAz2PIRISwT1BDHkKVSOnTnCz6gauIo3d3tcUQZZ1JU2MT4baUI6Um0mLBcSHHirY5pY/jt9Vw&#10;+brfrmO1z3b2vWpcqyTbudS632s3CxCB2vAK/7c/jYbpEP6+xB8gV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E5XCwwAAANsAAAAPAAAAAAAAAAAAAAAAAJcCAABkcnMvZG93&#10;bnJldi54bWxQSwUGAAAAAAQABAD1AAAAhwMAAAAA&#10;" filled="f" stroked="f">
                      <v:textbox>
                        <w:txbxContent>
                          <w:p w14:paraId="5C10B111" w14:textId="2F73873A" w:rsidR="00367892" w:rsidRPr="00447E74" w:rsidRDefault="00367892" w:rsidP="00367892">
                            <w:pPr>
                              <w:jc w:val="center"/>
                              <w:rPr>
                                <w:rFonts w:ascii="CMU Serif" w:eastAsia="宋体" w:hAnsi="CMU Seri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MU Serif" w:eastAsia="宋体" w:hAnsi="CMU Serif" w:hint="eastAsia"/>
                                <w:sz w:val="20"/>
                                <w:szCs w:val="20"/>
                              </w:rPr>
                              <w:t>onTransact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v:group>
                <v:group id="组 77" o:spid="_x0000_s1078" style="position:absolute;left:3195873;top:1186004;width:1844147;height:534526" coordsize="1844147,5345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/C7/OxAAAANsAAAAPAAAAZHJzL2Rvd25yZXYueG1sRI9Pi8IwFMTvgt8hPMGb&#10;plV2XbpGEVHxIAv+gWVvj+bZFpuX0sS2fvuNIHgcZuY3zHzZmVI0VLvCsoJ4HIEgTq0uOFNwOW9H&#10;XyCcR9ZYWiYFD3KwXPR7c0y0bflIzclnIkDYJagg975KpHRpTgbd2FbEwbva2qAPss6krrENcFPK&#10;SRR9SoMFh4UcK1rnlN5Od6Ng12K7msab5nC7rh9/54+f30NMSg0H3eobhKfOv8Ov9l4rmM3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/C7/OxAAAANsAAAAP&#10;AAAAAAAAAAAAAAAAAKkCAABkcnMvZG93bnJldi54bWxQSwUGAAAAAAQABAD6AAAAmgMAAAAA&#10;">
                  <v:oval id="椭圆 43" o:spid="_x0000_s1079" style="position:absolute;left:814812;top:27161;width:1029335;height:5073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uvbyxQAA&#10;ANsAAAAPAAAAZHJzL2Rvd25yZXYueG1sRI9Ba8JAFITvQv/D8gq9SN3Uaiipm6CCUI9GKT2+Zl+T&#10;tNm3Mbs18d+7guBxmJlvmEU2mEacqHO1ZQUvkwgEcWF1zaWCw37z/AbCeWSNjWVScCYHWfowWmCi&#10;bc87OuW+FAHCLkEFlfdtIqUrKjLoJrYlDt6P7Qz6ILtS6g77ADeNnEZRLA3WHBYqbGldUfGX/xsF&#10;Kyri6ff2dz3eLPvPL5/P8ThulXp6HJbvIDwN/h6+tT+0gtkrXL+EHyDTC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a69vLFAAAA2wAAAA8AAAAAAAAAAAAAAAAAlwIAAGRycy9k&#10;b3ducmV2LnhtbFBLBQYAAAAABAAEAPUAAACJAwAAAAA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135EA4B0" w14:textId="375DA9D7" w:rsidR="001B2C69" w:rsidRPr="007870B8" w:rsidRDefault="001B2C69" w:rsidP="001B2C69">
                          <w:pPr>
                            <w:jc w:val="center"/>
                            <w:rPr>
                              <w:rFonts w:ascii="CMU Serif" w:hAnsi="CMU Serif"/>
                              <w:color w:val="000000" w:themeColor="text1"/>
                              <w:sz w:val="20"/>
                            </w:rPr>
                          </w:pPr>
                          <w:r w:rsidRPr="007870B8">
                            <w:rPr>
                              <w:rFonts w:ascii="CMU Serif" w:hAnsi="CMU Serif" w:hint="eastAsia"/>
                              <w:color w:val="000000" w:themeColor="text1"/>
                              <w:sz w:val="20"/>
                            </w:rPr>
                            <w:t>线程池</w:t>
                          </w:r>
                        </w:p>
                      </w:txbxContent>
                    </v:textbox>
                  </v:oval>
                  <v:group id="组 76" o:spid="_x0000_s1080" style="position:absolute;width:831937;height:280658" coordsize="831937,28065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RxpVxQAAANs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vC2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0EcaVcUAAADbAAAA&#10;DwAAAAAAAAAAAAAAAACpAgAAZHJzL2Rvd25yZXYueG1sUEsFBgAAAAAEAAQA+gAAAJsDAAAAAA==&#10;">
                    <v:shape id="直线箭头连接符 74" o:spid="_x0000_s1081" type="#_x0000_t32" style="position:absolute;top:280658;width:800100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wrH8MIAAADbAAAADwAAAGRycy9kb3ducmV2LnhtbESP3YrCMBSE7wXfIRxhbxZNFVm1GkVE&#10;QaiwrD/3h+bYFpuT0kTbfXsjCF4OM/MNs1i1phQPql1hWcFwEIEgTq0uOFNwPu36UxDOI2ssLZOC&#10;f3KwWnY7C4y1bfiPHkefiQBhF6OC3PsqltKlORl0A1sRB+9qa4M+yDqTusYmwE0pR1H0Iw0WHBZy&#10;rGiTU3o73o2Cw+E7bZjMdny/2Nk1MQn97hKlvnrteg7CU+s/4Xd7rxVMxvD6En6AXD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wrH8MIAAADbAAAADwAAAAAAAAAAAAAA&#10;AAChAgAAZHJzL2Rvd25yZXYueG1sUEsFBgAAAAAEAAQA+QAAAJADAAAAAA==&#10;" strokecolor="black [3200]">
                      <v:stroke endarrow="block"/>
                      <v:shadow on="t" opacity="24903f" mv:blur="40000f" origin=",.5" offset="0,20000emu"/>
                    </v:shape>
                    <v:shape id="文本框 46" o:spid="_x0000_s1082" type="#_x0000_t202" style="position:absolute;left:36214;width:795723;height:2550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KJPBwwAA&#10;ANsAAAAPAAAAZHJzL2Rvd25yZXYueG1sRI9Ba8JAFITvBf/D8oTe6q6iVtNsRJRCT4pWBW+P7DMJ&#10;zb4N2a1J/31XKPQ4zMw3TLrqbS3u1PrKsYbxSIEgzp2puNBw+nx/WYDwAdlg7Zg0/JCHVTZ4SjEx&#10;ruMD3Y+hEBHCPkENZQhNIqXPS7LoR64hjt7NtRZDlG0hTYtdhNtaTpSaS4sVx4USG9qUlH8dv62G&#10;8+52vUzVvtjaWdO5Xkm2S6n187Bfv4EI1If/8F/7w2h4ncHjS/wBMv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KJPBwwAAANsAAAAPAAAAAAAAAAAAAAAAAJcCAABkcnMvZG93&#10;bnJldi54bWxQSwUGAAAAAAQABAD1AAAAhwMAAAAA&#10;" filled="f" stroked="f">
                      <v:textbox>
                        <w:txbxContent>
                          <w:p w14:paraId="5BF0ED9E" w14:textId="007EF5C2" w:rsidR="00A00B2C" w:rsidRPr="00447E74" w:rsidRDefault="00A00B2C" w:rsidP="00A00B2C">
                            <w:pPr>
                              <w:jc w:val="center"/>
                              <w:rPr>
                                <w:rFonts w:ascii="CMU Serif" w:eastAsia="宋体" w:hAnsi="CMU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MU Serif" w:eastAsia="宋体" w:hAnsi="CMU Serif" w:hint="eastAsia"/>
                                <w:sz w:val="20"/>
                                <w:szCs w:val="20"/>
                              </w:rPr>
                              <w:t>写入结果</w:t>
                            </w:r>
                          </w:p>
                        </w:txbxContent>
                      </v:textbox>
                    </v:shape>
                  </v:group>
                </v:group>
                <v:group id="组 79" o:spid="_x0000_s1083" style="position:absolute;left:1828800;top:887240;width:1369198;height:770299" coordsize="1369198,77029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2I4nxgAAANsAAAAPAAAAZHJzL2Rvd25yZXYueG1sRI9ba8JAFITfC/6H5Qh9&#10;q5tYWjVmFRFb+iCCFxDfDtmTC2bPhuw2if++Wyj0cZiZb5h0PZhadNS6yrKCeBKBIM6srrhQcDl/&#10;vMxBOI+ssbZMCh7kYL0aPaWYaNvzkbqTL0SAsEtQQel9k0jpspIMuoltiIOX29agD7ItpG6xD3BT&#10;y2kUvUuDFYeFEhvalpTdT99GwWeP/eY13nX7e7593M5vh+s+JqWex8NmCcLT4P/Df+0vrWC2gN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HYjifGAAAA2wAA&#10;AA8AAAAAAAAAAAAAAAAAqQIAAGRycy9kb3ducmV2LnhtbFBLBQYAAAAABAAEAPoAAACcAwAAAAA=&#10;">
                  <v:rect id="矩形 42" o:spid="_x0000_s1084" style="position:absolute;left:570368;top:389299;width:798830;height:381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POYmwQAA&#10;ANsAAAAPAAAAZHJzL2Rvd25yZXYueG1sRI9Pi8IwFMTvgt8hPMGbphZZpGuUZUXwIrJ29/5oXv+s&#10;zUtoolY/vREEj8PM/IZZrnvTigt1vrGsYDZNQBAXVjdcKfjNt5MFCB+QNbaWScGNPKxXw8ESM22v&#10;/EOXY6hEhLDPUEEdgsuk9EVNBv3UOuLolbYzGKLsKqk7vEa4aWWaJB/SYMNxoUZH3zUVp+PZKCj/&#10;82J/Qu/T/K8sDxuXy8bdlRqP+q9PEIH68A6/2jutYJ7C80v8AXL1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DzmJsEAAADbAAAADwAAAAAAAAAAAAAAAACXAgAAZHJzL2Rvd25y&#10;ZXYueG1sUEsFBgAAAAAEAAQA9QAAAIUDAAAAAA==&#10;" fillcolor="gray [1616]" strokecolor="black [3040]">
                    <v:fill color2="#d9d9d9 [496]" rotate="t" colors="0 #bcbcbc;22938f #d0d0d0;1 #ededed" type="gradient"/>
                    <v:shadow on="t" opacity="24903f" mv:blur="40000f" origin=",.5" offset="0,20000emu"/>
                    <v:textbox>
                      <w:txbxContent>
                        <w:p w14:paraId="3B884958" w14:textId="3F30B2C3" w:rsidR="00CD6BCE" w:rsidRPr="00EA54FE" w:rsidRDefault="00CD6BCE" w:rsidP="00CD6BCE">
                          <w:pPr>
                            <w:jc w:val="center"/>
                            <w:rPr>
                              <w:rFonts w:ascii="CMU Serif" w:hAnsi="CMU Serif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CMU Serif" w:hAnsi="CMU Serif" w:hint="eastAsia"/>
                              <w:color w:val="000000" w:themeColor="text1"/>
                              <w:sz w:val="20"/>
                            </w:rPr>
                            <w:t>reply</w:t>
                          </w:r>
                        </w:p>
                      </w:txbxContent>
                    </v:textbox>
                  </v:rect>
                  <v:shape id="直线箭头连接符 78" o:spid="_x0000_s1085" type="#_x0000_t32" style="position:absolute;width:569859;height:58254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33+0MIAAADbAAAADwAAAGRycy9kb3ducmV2LnhtbERPz2vCMBS+D/wfwhN2m2k9TK3GUoQO&#10;J2Og28Xbo3lry5qXkmQ2++/NYbDjx/d7V0YziBs531tWkC8yEMSN1T23Cj4/6qc1CB+QNQ6WScEv&#10;eSj3s4cdFtpOfKbbJbQihbAvUEEXwlhI6ZuODPqFHYkT92WdwZCga6V2OKVwM8hllj1Lgz2nhg5H&#10;OnTUfF9+jIJ1rF/zvD+FzUsVq+s0rI5v706px3mstiACxfAv/nMftYJVGpu+pB8g93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633+0MIAAADbAAAADwAAAAAAAAAAAAAA&#10;AAChAgAAZHJzL2Rvd25yZXYueG1sUEsFBgAAAAAEAAQA+QAAAJADAAAAAA==&#10;" strokecolor="black [3200]">
                    <v:stroke endarrow="block"/>
                    <v:shadow on="t" opacity="24903f" mv:blur="40000f" origin=",.5" offset="0,20000emu"/>
                  </v:shape>
                </v:group>
              </v:group>
            </w:pict>
          </mc:Fallback>
        </mc:AlternateContent>
      </w:r>
    </w:p>
    <w:p w14:paraId="5A9C394E" w14:textId="65CE0D42" w:rsidR="00640931" w:rsidRDefault="00640931" w:rsidP="009A2D59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364F51FC" w14:textId="2045C0BE" w:rsidR="00640931" w:rsidRPr="00170861" w:rsidRDefault="00640931" w:rsidP="009A2D59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0D73594A" w14:textId="2578EB5F" w:rsidR="00A87E1D" w:rsidRDefault="00A87E1D" w:rsidP="001273FB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797D874C" w14:textId="6010EA94" w:rsidR="00A87E1D" w:rsidRDefault="00A87E1D" w:rsidP="001273FB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757F81BD" w14:textId="2152FBE3" w:rsidR="008C4F97" w:rsidRDefault="008C4F97" w:rsidP="001273FB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0D8AE691" w14:textId="53FB750C" w:rsidR="00597656" w:rsidRDefault="00597656" w:rsidP="001273FB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24BC0FA3" w14:textId="5050C2C4" w:rsidR="00597656" w:rsidRDefault="00597656" w:rsidP="001273FB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296DF617" w14:textId="406C1F5F" w:rsidR="001273FB" w:rsidRDefault="001273FB" w:rsidP="001273FB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31573D8B" w14:textId="6A2E12A8" w:rsidR="001273FB" w:rsidRDefault="001273FB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238F02F0" w14:textId="1D83E9B4" w:rsidR="00DF0115" w:rsidRDefault="00DB6F77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 w:hint="eastAsia"/>
        </w:rPr>
        <w:lastRenderedPageBreak/>
        <w:t>当客户端发起远程请求，当前线程会被挂起直到服务端进程返回数据</w:t>
      </w:r>
      <w:r w:rsidR="00771E84">
        <w:rPr>
          <w:rFonts w:ascii="CMU Serif" w:eastAsia="宋体" w:hAnsi="CMU Serif" w:hint="eastAsia"/>
        </w:rPr>
        <w:t>。</w:t>
      </w:r>
      <w:r w:rsidR="00B754B1">
        <w:rPr>
          <w:rFonts w:ascii="CMU Serif" w:eastAsia="宋体" w:hAnsi="CMU Serif" w:hint="eastAsia"/>
        </w:rPr>
        <w:t>服务端的</w:t>
      </w:r>
      <w:r w:rsidR="00B754B1">
        <w:rPr>
          <w:rFonts w:ascii="CMU Serif" w:eastAsia="宋体" w:hAnsi="CMU Serif" w:hint="eastAsia"/>
        </w:rPr>
        <w:t>Binder</w:t>
      </w:r>
      <w:r w:rsidR="00B754B1">
        <w:rPr>
          <w:rFonts w:ascii="CMU Serif" w:eastAsia="宋体" w:hAnsi="CMU Serif" w:hint="eastAsia"/>
        </w:rPr>
        <w:t>方法运行在</w:t>
      </w:r>
      <w:r w:rsidR="00B754B1">
        <w:rPr>
          <w:rFonts w:ascii="CMU Serif" w:eastAsia="宋体" w:hAnsi="CMU Serif" w:hint="eastAsia"/>
        </w:rPr>
        <w:t>Binder</w:t>
      </w:r>
      <w:r w:rsidR="00B754B1">
        <w:rPr>
          <w:rFonts w:ascii="CMU Serif" w:eastAsia="宋体" w:hAnsi="CMU Serif" w:hint="eastAsia"/>
        </w:rPr>
        <w:t>线程池中，所以无论如何，</w:t>
      </w:r>
      <w:r w:rsidR="00B754B1">
        <w:rPr>
          <w:rFonts w:ascii="CMU Serif" w:eastAsia="宋体" w:hAnsi="CMU Serif" w:hint="eastAsia"/>
        </w:rPr>
        <w:t>Binder</w:t>
      </w:r>
      <w:r w:rsidR="00B754B1">
        <w:rPr>
          <w:rFonts w:ascii="CMU Serif" w:eastAsia="宋体" w:hAnsi="CMU Serif" w:hint="eastAsia"/>
        </w:rPr>
        <w:t>的处理方法都要用同步方法实现，不要自己开线程了。</w:t>
      </w:r>
    </w:p>
    <w:p w14:paraId="29740446" w14:textId="77777777" w:rsidR="0077118E" w:rsidRDefault="0077118E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0B144A82" w14:textId="3E55A8D4" w:rsidR="00166624" w:rsidRDefault="00166624" w:rsidP="00166624">
      <w:pPr>
        <w:pStyle w:val="a3"/>
        <w:spacing w:before="0" w:beforeAutospacing="0" w:after="0"/>
        <w:rPr>
          <w:rFonts w:ascii="CMU Serif" w:eastAsia="宋体" w:hAnsi="CMU Serif"/>
        </w:rPr>
      </w:pPr>
      <w:r>
        <w:rPr>
          <w:rFonts w:ascii="Segoe UI" w:eastAsia="微软雅黑" w:hAnsi="Segoe UI" w:hint="eastAsia"/>
          <w:sz w:val="28"/>
          <w:szCs w:val="28"/>
        </w:rPr>
        <w:t>2.</w:t>
      </w:r>
      <w:r>
        <w:rPr>
          <w:rFonts w:ascii="Segoe UI" w:eastAsia="微软雅黑" w:hAnsi="Segoe UI"/>
          <w:sz w:val="28"/>
          <w:szCs w:val="28"/>
        </w:rPr>
        <w:t>4</w:t>
      </w:r>
      <w:r w:rsidRPr="00A56087">
        <w:rPr>
          <w:rFonts w:ascii="Segoe UI" w:eastAsia="微软雅黑" w:hAnsi="Segoe UI" w:hint="eastAsia"/>
          <w:sz w:val="28"/>
          <w:szCs w:val="28"/>
        </w:rPr>
        <w:t xml:space="preserve"> </w:t>
      </w:r>
      <w:r>
        <w:rPr>
          <w:rFonts w:ascii="Segoe UI" w:eastAsia="微软雅黑" w:hAnsi="Segoe UI"/>
          <w:sz w:val="28"/>
          <w:szCs w:val="28"/>
        </w:rPr>
        <w:t>Android</w:t>
      </w:r>
      <w:r>
        <w:rPr>
          <w:rFonts w:ascii="Segoe UI" w:eastAsia="微软雅黑" w:hAnsi="Segoe UI"/>
          <w:sz w:val="28"/>
          <w:szCs w:val="28"/>
        </w:rPr>
        <w:t>中的</w:t>
      </w:r>
      <w:r>
        <w:rPr>
          <w:rFonts w:ascii="Segoe UI" w:eastAsia="微软雅黑" w:hAnsi="Segoe UI"/>
          <w:sz w:val="28"/>
          <w:szCs w:val="28"/>
        </w:rPr>
        <w:t>IPC</w:t>
      </w:r>
      <w:r>
        <w:rPr>
          <w:rFonts w:ascii="Segoe UI" w:eastAsia="微软雅黑" w:hAnsi="Segoe UI" w:hint="eastAsia"/>
          <w:sz w:val="28"/>
          <w:szCs w:val="28"/>
        </w:rPr>
        <w:t>方式</w:t>
      </w:r>
    </w:p>
    <w:p w14:paraId="01A97EE0" w14:textId="1A4983F8" w:rsidR="00EA5FE1" w:rsidRPr="00D5161B" w:rsidRDefault="00F757A5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b/>
        </w:rPr>
      </w:pPr>
      <w:r w:rsidRPr="00D5161B">
        <w:rPr>
          <w:rFonts w:ascii="CMU Serif" w:eastAsia="宋体" w:hAnsi="CMU Serif" w:hint="eastAsia"/>
          <w:b/>
        </w:rPr>
        <w:t>使用</w:t>
      </w:r>
      <w:r w:rsidRPr="00D5161B">
        <w:rPr>
          <w:rFonts w:ascii="CMU Serif" w:eastAsia="宋体" w:hAnsi="CMU Serif" w:hint="eastAsia"/>
          <w:b/>
        </w:rPr>
        <w:t>Bundle</w:t>
      </w:r>
    </w:p>
    <w:p w14:paraId="7FBD3FE7" w14:textId="54404958" w:rsidR="00F757A5" w:rsidRDefault="003E333C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 w:hint="eastAsia"/>
        </w:rPr>
        <w:t>Android</w:t>
      </w:r>
      <w:r>
        <w:rPr>
          <w:rFonts w:ascii="CMU Serif" w:eastAsia="宋体" w:hAnsi="CMU Serif" w:hint="eastAsia"/>
        </w:rPr>
        <w:t>中的</w:t>
      </w:r>
      <w:r w:rsidR="00D2781B">
        <w:rPr>
          <w:rFonts w:ascii="CMU Serif" w:eastAsia="宋体" w:hAnsi="CMU Serif" w:hint="eastAsia"/>
        </w:rPr>
        <w:t>三大组件（</w:t>
      </w:r>
      <w:r w:rsidR="00D2781B">
        <w:rPr>
          <w:rFonts w:ascii="CMU Serif" w:eastAsia="宋体" w:hAnsi="CMU Serif" w:hint="eastAsia"/>
        </w:rPr>
        <w:t>Activity, Service, Receiver</w:t>
      </w:r>
      <w:r w:rsidR="00D2781B">
        <w:rPr>
          <w:rFonts w:ascii="CMU Serif" w:eastAsia="宋体" w:hAnsi="CMU Serif" w:hint="eastAsia"/>
        </w:rPr>
        <w:t>）都支持在</w:t>
      </w:r>
      <w:r w:rsidR="00D2781B">
        <w:rPr>
          <w:rFonts w:ascii="CMU Serif" w:eastAsia="宋体" w:hAnsi="CMU Serif" w:hint="eastAsia"/>
        </w:rPr>
        <w:t>Intent</w:t>
      </w:r>
      <w:r w:rsidR="00D2781B">
        <w:rPr>
          <w:rFonts w:ascii="CMU Serif" w:eastAsia="宋体" w:hAnsi="CMU Serif" w:hint="eastAsia"/>
        </w:rPr>
        <w:t>中传递</w:t>
      </w:r>
      <w:r w:rsidR="00D2781B">
        <w:rPr>
          <w:rFonts w:ascii="CMU Serif" w:eastAsia="宋体" w:hAnsi="CMU Serif" w:hint="eastAsia"/>
        </w:rPr>
        <w:t>Bundle</w:t>
      </w:r>
      <w:r w:rsidR="00D2781B">
        <w:rPr>
          <w:rFonts w:ascii="CMU Serif" w:eastAsia="宋体" w:hAnsi="CMU Serif" w:hint="eastAsia"/>
        </w:rPr>
        <w:t>。</w:t>
      </w:r>
      <w:r w:rsidR="00B06EC2">
        <w:rPr>
          <w:rFonts w:ascii="CMU Serif" w:eastAsia="宋体" w:hAnsi="CMU Serif" w:hint="eastAsia"/>
        </w:rPr>
        <w:t>Bundle</w:t>
      </w:r>
      <w:r w:rsidR="00B06EC2">
        <w:rPr>
          <w:rFonts w:ascii="CMU Serif" w:eastAsia="宋体" w:hAnsi="CMU Serif" w:hint="eastAsia"/>
        </w:rPr>
        <w:t>实现了</w:t>
      </w:r>
      <w:proofErr w:type="spellStart"/>
      <w:r w:rsidR="00B06EC2">
        <w:rPr>
          <w:rFonts w:ascii="CMU Serif" w:eastAsia="宋体" w:hAnsi="CMU Serif" w:hint="eastAsia"/>
        </w:rPr>
        <w:t>Parcelable</w:t>
      </w:r>
      <w:proofErr w:type="spellEnd"/>
      <w:r w:rsidR="00B06EC2">
        <w:rPr>
          <w:rFonts w:ascii="CMU Serif" w:eastAsia="宋体" w:hAnsi="CMU Serif" w:hint="eastAsia"/>
        </w:rPr>
        <w:t>接口。</w:t>
      </w:r>
    </w:p>
    <w:p w14:paraId="6D7DF9F9" w14:textId="77777777" w:rsidR="00CB0AA8" w:rsidRDefault="00CB0AA8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14EBBC12" w14:textId="329AC6B2" w:rsidR="00CB0AA8" w:rsidRPr="008B2F50" w:rsidRDefault="00CB0AA8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b/>
        </w:rPr>
      </w:pPr>
      <w:r w:rsidRPr="008B2F50">
        <w:rPr>
          <w:rFonts w:ascii="CMU Serif" w:eastAsia="宋体" w:hAnsi="CMU Serif" w:hint="eastAsia"/>
          <w:b/>
        </w:rPr>
        <w:t>使用文件共享</w:t>
      </w:r>
    </w:p>
    <w:p w14:paraId="76C5716E" w14:textId="5210319A" w:rsidR="00CB0AA8" w:rsidRDefault="00163086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 w:hint="eastAsia"/>
        </w:rPr>
        <w:t>直接使用</w:t>
      </w:r>
      <w:r>
        <w:rPr>
          <w:rFonts w:ascii="CMU Serif" w:eastAsia="宋体" w:hAnsi="CMU Serif" w:hint="eastAsia"/>
        </w:rPr>
        <w:t xml:space="preserve">Java </w:t>
      </w:r>
      <w:r w:rsidR="00DC622D" w:rsidRPr="00DC622D">
        <w:rPr>
          <w:rFonts w:ascii="CMU Serif" w:eastAsia="宋体" w:hAnsi="CMU Serif"/>
        </w:rPr>
        <w:t>Serializable</w:t>
      </w:r>
      <w:r w:rsidR="00DC622D">
        <w:rPr>
          <w:rFonts w:ascii="CMU Serif" w:eastAsia="宋体" w:hAnsi="CMU Serif" w:hint="eastAsia"/>
        </w:rPr>
        <w:t>接口。</w:t>
      </w:r>
    </w:p>
    <w:p w14:paraId="70BB0733" w14:textId="77777777" w:rsidR="00DC622D" w:rsidRDefault="00DC622D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524BC75F" w14:textId="591CA2DE" w:rsidR="00DC622D" w:rsidRPr="007B2B5D" w:rsidRDefault="007B2B5D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b/>
        </w:rPr>
      </w:pPr>
      <w:r w:rsidRPr="007B2B5D">
        <w:rPr>
          <w:rFonts w:ascii="CMU Serif" w:eastAsia="宋体" w:hAnsi="CMU Serif" w:hint="eastAsia"/>
          <w:b/>
        </w:rPr>
        <w:t>使用</w:t>
      </w:r>
      <w:r w:rsidRPr="007B2B5D">
        <w:rPr>
          <w:rFonts w:ascii="CMU Serif" w:eastAsia="宋体" w:hAnsi="CMU Serif" w:hint="eastAsia"/>
          <w:b/>
        </w:rPr>
        <w:t>Messenger</w:t>
      </w:r>
    </w:p>
    <w:p w14:paraId="509401FA" w14:textId="27F071DB" w:rsidR="007B2B5D" w:rsidRDefault="00C324C8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 w:hint="eastAsia"/>
        </w:rPr>
        <w:t>Messenger</w:t>
      </w:r>
      <w:r>
        <w:rPr>
          <w:rFonts w:ascii="CMU Serif" w:eastAsia="宋体" w:hAnsi="CMU Serif" w:hint="eastAsia"/>
        </w:rPr>
        <w:t>是一种轻量级的</w:t>
      </w:r>
      <w:r>
        <w:rPr>
          <w:rFonts w:ascii="CMU Serif" w:eastAsia="宋体" w:hAnsi="CMU Serif" w:hint="eastAsia"/>
        </w:rPr>
        <w:t>IPC</w:t>
      </w:r>
      <w:r>
        <w:rPr>
          <w:rFonts w:ascii="CMU Serif" w:eastAsia="宋体" w:hAnsi="CMU Serif" w:hint="eastAsia"/>
        </w:rPr>
        <w:t>方案，底层实现就是</w:t>
      </w:r>
      <w:r>
        <w:rPr>
          <w:rFonts w:ascii="CMU Serif" w:eastAsia="宋体" w:hAnsi="CMU Serif" w:hint="eastAsia"/>
        </w:rPr>
        <w:t>AIDL</w:t>
      </w:r>
      <w:r>
        <w:rPr>
          <w:rFonts w:ascii="CMU Serif" w:eastAsia="宋体" w:hAnsi="CMU Serif" w:hint="eastAsia"/>
        </w:rPr>
        <w:t>。</w:t>
      </w:r>
    </w:p>
    <w:p w14:paraId="1C208DE6" w14:textId="006D30D1" w:rsidR="00C324C8" w:rsidRDefault="00630B16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 w:hint="eastAsia"/>
        </w:rPr>
        <w:t>实现</w:t>
      </w:r>
      <w:r>
        <w:rPr>
          <w:rFonts w:ascii="CMU Serif" w:eastAsia="宋体" w:hAnsi="CMU Serif" w:hint="eastAsia"/>
        </w:rPr>
        <w:t>Messenger</w:t>
      </w:r>
      <w:r w:rsidR="007A2E3D">
        <w:rPr>
          <w:rFonts w:ascii="CMU Serif" w:eastAsia="宋体" w:hAnsi="CMU Serif" w:hint="eastAsia"/>
        </w:rPr>
        <w:t>需要服务端和客户端。</w:t>
      </w:r>
    </w:p>
    <w:p w14:paraId="20D40269" w14:textId="676B537A" w:rsidR="007A2E3D" w:rsidRDefault="007A2E3D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 w:hint="eastAsia"/>
        </w:rPr>
        <w:t>服务端中创建一个</w:t>
      </w:r>
      <w:r>
        <w:rPr>
          <w:rFonts w:ascii="CMU Serif" w:eastAsia="宋体" w:hAnsi="CMU Serif" w:hint="eastAsia"/>
        </w:rPr>
        <w:t>Service</w:t>
      </w:r>
      <w:r>
        <w:rPr>
          <w:rFonts w:ascii="CMU Serif" w:eastAsia="宋体" w:hAnsi="CMU Serif" w:hint="eastAsia"/>
        </w:rPr>
        <w:t>来处理客户端连接请求，同时创建一个</w:t>
      </w:r>
      <w:r>
        <w:rPr>
          <w:rFonts w:ascii="CMU Serif" w:eastAsia="宋体" w:hAnsi="CMU Serif" w:hint="eastAsia"/>
        </w:rPr>
        <w:t>Handler</w:t>
      </w:r>
      <w:r>
        <w:rPr>
          <w:rFonts w:ascii="CMU Serif" w:eastAsia="宋体" w:hAnsi="CMU Serif" w:hint="eastAsia"/>
        </w:rPr>
        <w:t>来创建</w:t>
      </w:r>
      <w:r>
        <w:rPr>
          <w:rFonts w:ascii="CMU Serif" w:eastAsia="宋体" w:hAnsi="CMU Serif" w:hint="eastAsia"/>
        </w:rPr>
        <w:t>Messenger</w:t>
      </w:r>
      <w:r>
        <w:rPr>
          <w:rFonts w:ascii="CMU Serif" w:eastAsia="宋体" w:hAnsi="CMU Serif" w:hint="eastAsia"/>
        </w:rPr>
        <w:t>对象，在</w:t>
      </w:r>
      <w:r>
        <w:rPr>
          <w:rFonts w:ascii="CMU Serif" w:eastAsia="宋体" w:hAnsi="CMU Serif" w:hint="eastAsia"/>
        </w:rPr>
        <w:t>Service</w:t>
      </w:r>
      <w:r>
        <w:rPr>
          <w:rFonts w:ascii="CMU Serif" w:eastAsia="宋体" w:hAnsi="CMU Serif" w:hint="eastAsia"/>
        </w:rPr>
        <w:t>的</w:t>
      </w:r>
      <w:proofErr w:type="spellStart"/>
      <w:r>
        <w:rPr>
          <w:rFonts w:ascii="CMU Serif" w:eastAsia="宋体" w:hAnsi="CMU Serif" w:hint="eastAsia"/>
        </w:rPr>
        <w:t>onBind</w:t>
      </w:r>
      <w:proofErr w:type="spellEnd"/>
      <w:r>
        <w:rPr>
          <w:rFonts w:ascii="CMU Serif" w:eastAsia="宋体" w:hAnsi="CMU Serif" w:hint="eastAsia"/>
        </w:rPr>
        <w:t>中返回这个</w:t>
      </w:r>
      <w:r>
        <w:rPr>
          <w:rFonts w:ascii="CMU Serif" w:eastAsia="宋体" w:hAnsi="CMU Serif" w:hint="eastAsia"/>
        </w:rPr>
        <w:t>Messenger</w:t>
      </w:r>
      <w:r>
        <w:rPr>
          <w:rFonts w:ascii="CMU Serif" w:eastAsia="宋体" w:hAnsi="CMU Serif" w:hint="eastAsia"/>
        </w:rPr>
        <w:t>的</w:t>
      </w:r>
      <w:r>
        <w:rPr>
          <w:rFonts w:ascii="CMU Serif" w:eastAsia="宋体" w:hAnsi="CMU Serif" w:hint="eastAsia"/>
        </w:rPr>
        <w:t>Binder</w:t>
      </w:r>
      <w:r>
        <w:rPr>
          <w:rFonts w:ascii="CMU Serif" w:eastAsia="宋体" w:hAnsi="CMU Serif" w:hint="eastAsia"/>
        </w:rPr>
        <w:t>。</w:t>
      </w:r>
    </w:p>
    <w:p w14:paraId="4FB82B8B" w14:textId="10EAECF5" w:rsidR="007A2E3D" w:rsidRDefault="007A2E3D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 w:hint="eastAsia"/>
        </w:rPr>
        <w:t>客户端中首先绑定服务端的</w:t>
      </w:r>
      <w:r>
        <w:rPr>
          <w:rFonts w:ascii="CMU Serif" w:eastAsia="宋体" w:hAnsi="CMU Serif" w:hint="eastAsia"/>
        </w:rPr>
        <w:t>Service</w:t>
      </w:r>
      <w:r>
        <w:rPr>
          <w:rFonts w:ascii="CMU Serif" w:eastAsia="宋体" w:hAnsi="CMU Serif" w:hint="eastAsia"/>
        </w:rPr>
        <w:t>，绑定后就能通过服务端返回的</w:t>
      </w:r>
      <w:proofErr w:type="spellStart"/>
      <w:r>
        <w:rPr>
          <w:rFonts w:ascii="CMU Serif" w:eastAsia="宋体" w:hAnsi="CMU Serif" w:hint="eastAsia"/>
        </w:rPr>
        <w:t>IBinder</w:t>
      </w:r>
      <w:proofErr w:type="spellEnd"/>
      <w:r>
        <w:rPr>
          <w:rFonts w:ascii="CMU Serif" w:eastAsia="宋体" w:hAnsi="CMU Serif" w:hint="eastAsia"/>
        </w:rPr>
        <w:t>创建</w:t>
      </w:r>
      <w:r>
        <w:rPr>
          <w:rFonts w:ascii="CMU Serif" w:eastAsia="宋体" w:hAnsi="CMU Serif" w:hint="eastAsia"/>
        </w:rPr>
        <w:t>Messenger</w:t>
      </w:r>
      <w:r>
        <w:rPr>
          <w:rFonts w:ascii="CMU Serif" w:eastAsia="宋体" w:hAnsi="CMU Serif" w:hint="eastAsia"/>
        </w:rPr>
        <w:t>，通过</w:t>
      </w:r>
      <w:r>
        <w:rPr>
          <w:rFonts w:ascii="CMU Serif" w:eastAsia="宋体" w:hAnsi="CMU Serif" w:hint="eastAsia"/>
        </w:rPr>
        <w:t>Messenger</w:t>
      </w:r>
      <w:r>
        <w:rPr>
          <w:rFonts w:ascii="CMU Serif" w:eastAsia="宋体" w:hAnsi="CMU Serif" w:hint="eastAsia"/>
        </w:rPr>
        <w:t>发送</w:t>
      </w:r>
      <w:r>
        <w:rPr>
          <w:rFonts w:ascii="CMU Serif" w:eastAsia="宋体" w:hAnsi="CMU Serif" w:hint="eastAsia"/>
        </w:rPr>
        <w:t>Message</w:t>
      </w:r>
      <w:r>
        <w:rPr>
          <w:rFonts w:ascii="CMU Serif" w:eastAsia="宋体" w:hAnsi="CMU Serif" w:hint="eastAsia"/>
        </w:rPr>
        <w:t>对象。</w:t>
      </w:r>
    </w:p>
    <w:p w14:paraId="4C4E5D2F" w14:textId="79721305" w:rsidR="003D5302" w:rsidRDefault="00A35EA8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/>
          <w:noProof/>
          <w:lang w:bidi="th-TH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2850A0F4" wp14:editId="53C3A427">
                <wp:simplePos x="0" y="0"/>
                <wp:positionH relativeFrom="column">
                  <wp:posOffset>52057</wp:posOffset>
                </wp:positionH>
                <wp:positionV relativeFrom="paragraph">
                  <wp:posOffset>193141</wp:posOffset>
                </wp:positionV>
                <wp:extent cx="5714862" cy="2282227"/>
                <wp:effectExtent l="50800" t="25400" r="76835" b="105410"/>
                <wp:wrapThrough wrapText="bothSides">
                  <wp:wrapPolygon edited="0">
                    <wp:start x="18146" y="-240"/>
                    <wp:lineTo x="18146" y="3606"/>
                    <wp:lineTo x="-192" y="3606"/>
                    <wp:lineTo x="-192" y="22357"/>
                    <wp:lineTo x="3264" y="22357"/>
                    <wp:lineTo x="3360" y="18992"/>
                    <wp:lineTo x="8641" y="18992"/>
                    <wp:lineTo x="21794" y="16347"/>
                    <wp:lineTo x="21794" y="-240"/>
                    <wp:lineTo x="18146" y="-240"/>
                  </wp:wrapPolygon>
                </wp:wrapThrough>
                <wp:docPr id="103" name="组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4862" cy="2282227"/>
                          <a:chOff x="0" y="0"/>
                          <a:chExt cx="5714862" cy="2282227"/>
                        </a:xfrm>
                      </wpg:grpSpPr>
                      <wpg:grpSp>
                        <wpg:cNvPr id="88" name="组 88"/>
                        <wpg:cNvGrpSpPr/>
                        <wpg:grpSpPr>
                          <a:xfrm>
                            <a:off x="1140737" y="633742"/>
                            <a:ext cx="1374995" cy="381000"/>
                            <a:chOff x="0" y="0"/>
                            <a:chExt cx="1374995" cy="381000"/>
                          </a:xfrm>
                        </wpg:grpSpPr>
                        <wps:wsp>
                          <wps:cNvPr id="81" name="平行四边形 81"/>
                          <wps:cNvSpPr/>
                          <wps:spPr>
                            <a:xfrm>
                              <a:off x="0" y="0"/>
                              <a:ext cx="1028700" cy="381000"/>
                            </a:xfrm>
                            <a:prstGeom prst="parallelogram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226012" w14:textId="1B663FE5" w:rsidR="003F5C1F" w:rsidRPr="003F5C1F" w:rsidRDefault="003F5C1F" w:rsidP="003F5C1F">
                                <w:pPr>
                                  <w:jc w:val="center"/>
                                  <w:rPr>
                                    <w:rFonts w:ascii="CMU Serif Roman" w:hAnsi="CMU Serif Roman"/>
                                    <w:sz w:val="20"/>
                                    <w:szCs w:val="20"/>
                                  </w:rPr>
                                </w:pPr>
                                <w:r w:rsidRPr="003F5C1F">
                                  <w:rPr>
                                    <w:rFonts w:ascii="CMU Serif Roman" w:hAnsi="CMU Serif Roman"/>
                                    <w:sz w:val="20"/>
                                    <w:szCs w:val="20"/>
                                  </w:rPr>
                                  <w:t>Messen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直线箭头连接符 86"/>
                          <wps:cNvCnPr/>
                          <wps:spPr>
                            <a:xfrm>
                              <a:off x="1032095" y="253497"/>
                              <a:ext cx="342900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0" name="组 90"/>
                        <wpg:cNvGrpSpPr/>
                        <wpg:grpSpPr>
                          <a:xfrm>
                            <a:off x="2516864" y="642796"/>
                            <a:ext cx="2397414" cy="381000"/>
                            <a:chOff x="0" y="0"/>
                            <a:chExt cx="2397414" cy="381000"/>
                          </a:xfrm>
                        </wpg:grpSpPr>
                        <wps:wsp>
                          <wps:cNvPr id="48" name="矩形 48"/>
                          <wps:cNvSpPr/>
                          <wps:spPr>
                            <a:xfrm>
                              <a:off x="0" y="0"/>
                              <a:ext cx="1485265" cy="381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7EFD90" w14:textId="38B42908" w:rsidR="00861A87" w:rsidRPr="00EA54FE" w:rsidRDefault="00D33EBA" w:rsidP="00861A87">
                                <w:pPr>
                                  <w:jc w:val="center"/>
                                  <w:rPr>
                                    <w:rFonts w:ascii="CMU Serif" w:hAnsi="CMU Serif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CMU Serif" w:hAnsi="CMU Serif"/>
                                    <w:color w:val="000000" w:themeColor="text1"/>
                                    <w:sz w:val="20"/>
                                  </w:rPr>
                                  <w:t>Messenger</w:t>
                                </w:r>
                                <w:r w:rsidR="002E0216">
                                  <w:rPr>
                                    <w:rFonts w:ascii="CMU Serif" w:hAnsi="CMU Serif"/>
                                    <w:color w:val="000000" w:themeColor="text1"/>
                                    <w:sz w:val="20"/>
                                  </w:rPr>
                                  <w:t xml:space="preserve"> Bind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直线箭头连接符 89"/>
                          <wps:cNvCnPr/>
                          <wps:spPr>
                            <a:xfrm>
                              <a:off x="1484768" y="244443"/>
                              <a:ext cx="912646" cy="166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5" name="组 95"/>
                        <wpg:cNvGrpSpPr/>
                        <wpg:grpSpPr>
                          <a:xfrm>
                            <a:off x="3204927" y="1276538"/>
                            <a:ext cx="1363678" cy="381000"/>
                            <a:chOff x="0" y="0"/>
                            <a:chExt cx="1363678" cy="381000"/>
                          </a:xfrm>
                        </wpg:grpSpPr>
                        <wps:wsp>
                          <wps:cNvPr id="83" name="平行四边形 83"/>
                          <wps:cNvSpPr/>
                          <wps:spPr>
                            <a:xfrm>
                              <a:off x="334978" y="0"/>
                              <a:ext cx="1028700" cy="381000"/>
                            </a:xfrm>
                            <a:prstGeom prst="parallelogram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132B87" w14:textId="77777777" w:rsidR="00D62204" w:rsidRPr="003F5C1F" w:rsidRDefault="00D62204" w:rsidP="00D62204">
                                <w:pPr>
                                  <w:jc w:val="center"/>
                                  <w:rPr>
                                    <w:rFonts w:ascii="CMU Serif Roman" w:hAnsi="CMU Serif Roman"/>
                                    <w:sz w:val="20"/>
                                    <w:szCs w:val="20"/>
                                  </w:rPr>
                                </w:pPr>
                                <w:r w:rsidRPr="003F5C1F">
                                  <w:rPr>
                                    <w:rFonts w:ascii="CMU Serif Roman" w:hAnsi="CMU Serif Roman"/>
                                    <w:sz w:val="20"/>
                                    <w:szCs w:val="20"/>
                                  </w:rPr>
                                  <w:t>Messen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直线箭头连接符 92"/>
                          <wps:cNvCnPr/>
                          <wps:spPr>
                            <a:xfrm flipH="1">
                              <a:off x="0" y="244444"/>
                              <a:ext cx="343522" cy="2917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6" name="组 96"/>
                        <wpg:cNvGrpSpPr/>
                        <wpg:grpSpPr>
                          <a:xfrm>
                            <a:off x="796705" y="1267485"/>
                            <a:ext cx="2399156" cy="381000"/>
                            <a:chOff x="0" y="0"/>
                            <a:chExt cx="2399156" cy="381000"/>
                          </a:xfrm>
                        </wpg:grpSpPr>
                        <wps:wsp>
                          <wps:cNvPr id="84" name="矩形 84"/>
                          <wps:cNvSpPr/>
                          <wps:spPr>
                            <a:xfrm>
                              <a:off x="461727" y="0"/>
                              <a:ext cx="1937429" cy="381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E86F3B" w14:textId="2F05B597" w:rsidR="00D62204" w:rsidRPr="00EA54FE" w:rsidRDefault="00D62204" w:rsidP="00D62204">
                                <w:pPr>
                                  <w:jc w:val="center"/>
                                  <w:rPr>
                                    <w:rFonts w:ascii="CMU Serif" w:hAnsi="CMU Serif"/>
                                    <w:color w:val="000000" w:themeColor="text1"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MU Serif" w:hAnsi="CMU Serif"/>
                                    <w:color w:val="000000" w:themeColor="text1"/>
                                    <w:sz w:val="20"/>
                                  </w:rPr>
                                  <w:t>replyTo</w:t>
                                </w:r>
                                <w:proofErr w:type="spellEnd"/>
                                <w:r>
                                  <w:rPr>
                                    <w:rFonts w:ascii="CMU Serif" w:hAnsi="CMU Serif"/>
                                    <w:color w:val="000000" w:themeColor="text1"/>
                                    <w:sz w:val="20"/>
                                  </w:rPr>
                                  <w:t xml:space="preserve"> Messenger Bind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直线箭头连接符 93"/>
                          <wps:cNvCnPr/>
                          <wps:spPr>
                            <a:xfrm flipH="1">
                              <a:off x="0" y="253497"/>
                              <a:ext cx="457822" cy="2917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2" name="组 102"/>
                        <wpg:cNvGrpSpPr/>
                        <wpg:grpSpPr>
                          <a:xfrm>
                            <a:off x="0" y="642796"/>
                            <a:ext cx="1139605" cy="1639431"/>
                            <a:chOff x="0" y="0"/>
                            <a:chExt cx="1139605" cy="1639431"/>
                          </a:xfrm>
                        </wpg:grpSpPr>
                        <wpg:grpSp>
                          <wpg:cNvPr id="87" name="组 87"/>
                          <wpg:cNvGrpSpPr/>
                          <wpg:grpSpPr>
                            <a:xfrm>
                              <a:off x="0" y="0"/>
                              <a:ext cx="1139605" cy="1008103"/>
                              <a:chOff x="0" y="0"/>
                              <a:chExt cx="1139605" cy="1008103"/>
                            </a:xfrm>
                          </wpg:grpSpPr>
                          <wps:wsp>
                            <wps:cNvPr id="41" name="矩形 41"/>
                            <wps:cNvSpPr/>
                            <wps:spPr>
                              <a:xfrm>
                                <a:off x="0" y="0"/>
                                <a:ext cx="798830" cy="100810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D7EE46" w14:textId="77777777" w:rsidR="00874544" w:rsidRPr="00EA54FE" w:rsidRDefault="00874544" w:rsidP="00874544">
                                  <w:pPr>
                                    <w:jc w:val="center"/>
                                    <w:rPr>
                                      <w:rFonts w:ascii="CMU Serif" w:hAnsi="CMU Serif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EA54FE">
                                    <w:rPr>
                                      <w:rFonts w:ascii="CMU Serif" w:hAnsi="CMU Serif" w:hint="eastAsia"/>
                                      <w:color w:val="000000" w:themeColor="text1"/>
                                      <w:sz w:val="20"/>
                                    </w:rPr>
                                    <w:t>Cli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直线箭头连接符 85"/>
                            <wps:cNvCnPr/>
                            <wps:spPr>
                              <a:xfrm>
                                <a:off x="796705" y="244443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7" name="矩形 97"/>
                          <wps:cNvSpPr/>
                          <wps:spPr>
                            <a:xfrm>
                              <a:off x="0" y="1258431"/>
                              <a:ext cx="799478" cy="381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66134D" w14:textId="0A761B4D" w:rsidR="00124407" w:rsidRPr="00EA54FE" w:rsidRDefault="00124407" w:rsidP="00124407">
                                <w:pPr>
                                  <w:jc w:val="center"/>
                                  <w:rPr>
                                    <w:rFonts w:ascii="CMU Serif" w:hAnsi="CMU Serif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CMU Serif" w:hAnsi="CMU Serif"/>
                                    <w:color w:val="000000" w:themeColor="text1"/>
                                    <w:sz w:val="20"/>
                                  </w:rPr>
                                  <w:t>Handl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直线箭头连接符 99"/>
                          <wps:cNvCnPr/>
                          <wps:spPr>
                            <a:xfrm>
                              <a:off x="398353" y="1013988"/>
                              <a:ext cx="0" cy="25400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1" name="组 101"/>
                        <wpg:cNvGrpSpPr/>
                        <wpg:grpSpPr>
                          <a:xfrm>
                            <a:off x="4572000" y="0"/>
                            <a:ext cx="1142862" cy="1650899"/>
                            <a:chOff x="0" y="0"/>
                            <a:chExt cx="1142862" cy="1650899"/>
                          </a:xfrm>
                        </wpg:grpSpPr>
                        <wpg:grpSp>
                          <wpg:cNvPr id="94" name="组 94"/>
                          <wpg:cNvGrpSpPr/>
                          <wpg:grpSpPr>
                            <a:xfrm>
                              <a:off x="0" y="633742"/>
                              <a:ext cx="1142862" cy="1017157"/>
                              <a:chOff x="0" y="0"/>
                              <a:chExt cx="1142862" cy="1017157"/>
                            </a:xfrm>
                          </wpg:grpSpPr>
                          <wps:wsp>
                            <wps:cNvPr id="82" name="矩形 82"/>
                            <wps:cNvSpPr/>
                            <wps:spPr>
                              <a:xfrm>
                                <a:off x="344032" y="0"/>
                                <a:ext cx="798830" cy="101715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C8044B" w14:textId="55508CA7" w:rsidR="00B51BF0" w:rsidRPr="00EA54FE" w:rsidRDefault="00B51BF0" w:rsidP="00B51BF0">
                                  <w:pPr>
                                    <w:jc w:val="center"/>
                                    <w:rPr>
                                      <w:rFonts w:ascii="CMU Serif" w:hAnsi="CMU Serif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MU Serif" w:hAnsi="CMU Serif"/>
                                      <w:color w:val="000000" w:themeColor="text1"/>
                                      <w:sz w:val="20"/>
                                    </w:rPr>
                                    <w:t>Servi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直线箭头连接符 91"/>
                            <wps:cNvCnPr/>
                            <wps:spPr>
                              <a:xfrm flipH="1">
                                <a:off x="0" y="887240"/>
                                <a:ext cx="343522" cy="291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8" name="矩形 98"/>
                          <wps:cNvSpPr/>
                          <wps:spPr>
                            <a:xfrm>
                              <a:off x="334979" y="0"/>
                              <a:ext cx="799478" cy="381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EEF866" w14:textId="77777777" w:rsidR="00124407" w:rsidRPr="00EA54FE" w:rsidRDefault="00124407" w:rsidP="00124407">
                                <w:pPr>
                                  <w:jc w:val="center"/>
                                  <w:rPr>
                                    <w:rFonts w:ascii="CMU Serif" w:hAnsi="CMU Serif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CMU Serif" w:hAnsi="CMU Serif"/>
                                    <w:color w:val="000000" w:themeColor="text1"/>
                                    <w:sz w:val="20"/>
                                  </w:rPr>
                                  <w:t>Handl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直线箭头连接符 100"/>
                          <wps:cNvCnPr/>
                          <wps:spPr>
                            <a:xfrm flipV="1">
                              <a:off x="733331" y="380245"/>
                              <a:ext cx="0" cy="25400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850A0F4" id="组 103" o:spid="_x0000_s1086" style="position:absolute;left:0;text-align:left;margin-left:4.1pt;margin-top:15.2pt;width:450pt;height:179.7pt;z-index:251796480" coordsize="5714862,228222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">
                <v:group id="组 88" o:spid="_x0000_s1087" style="position:absolute;left:1140737;top:633742;width:1374995;height:381000" coordsize="1374995,381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0Fbm8IAAADbAAAADwAA&#10;AAAAAAAAAAAAAACpAgAAZHJzL2Rvd25yZXYueG1sUEsFBgAAAAAEAAQA+gAAAJgDAAAAAA==&#10;">
                  <v:shapetype id="_x0000_t7" coordsize="21600,21600" o:spt="7" adj="5400" path="m@0,0l0,21600@1,21600,21600,0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平行四边形 81" o:spid="_x0000_s1088" type="#_x0000_t7" style="position:absolute;width:1028700;height:381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f3KhwgAA&#10;ANsAAAAPAAAAZHJzL2Rvd25yZXYueG1sRI9Bi8IwFITvgv8hPGFvmnYFkdpURBBW8LBbFa+P5tkW&#10;m5faRK3/fiMIHoeZ+YZJl71pxJ06V1tWEE8iEMSF1TWXCg77zXgOwnlkjY1lUvAkB8tsOEgx0fbB&#10;f3TPfSkChF2CCirv20RKV1Rk0E1sSxy8s+0M+iC7UuoOHwFuGvkdRTNpsOawUGFL64qKS34zCvB6&#10;eu5/t7syusT56RqTnh6PXqmvUb9agPDU+0/43f7RCuYxvL6EHyCz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1/cqHCAAAA2wAAAA8AAAAAAAAAAAAAAAAAlwIAAGRycy9kb3du&#10;cmV2LnhtbFBLBQYAAAAABAAEAPUAAACGAwAAAAA=&#10;" adj="2000" fillcolor="gray [1616]" strokecolor="black [3040]">
                    <v:fill color2="#d9d9d9 [496]" rotate="t" colors="0 #bcbcbc;22938f #d0d0d0;1 #ededed" type="gradient"/>
                    <v:shadow on="t" opacity="24903f" mv:blur="40000f" origin=",.5" offset="0,20000emu"/>
                    <v:textbox>
                      <w:txbxContent>
                        <w:p w14:paraId="47226012" w14:textId="1B663FE5" w:rsidR="003F5C1F" w:rsidRPr="003F5C1F" w:rsidRDefault="003F5C1F" w:rsidP="003F5C1F">
                          <w:pPr>
                            <w:jc w:val="center"/>
                            <w:rPr>
                              <w:rFonts w:ascii="CMU Serif Roman" w:hAnsi="CMU Serif Roman"/>
                              <w:sz w:val="20"/>
                              <w:szCs w:val="20"/>
                            </w:rPr>
                          </w:pPr>
                          <w:r w:rsidRPr="003F5C1F">
                            <w:rPr>
                              <w:rFonts w:ascii="CMU Serif Roman" w:hAnsi="CMU Serif Roman"/>
                              <w:sz w:val="20"/>
                              <w:szCs w:val="20"/>
                            </w:rPr>
                            <w:t>Messenger</w:t>
                          </w:r>
                        </w:p>
                      </w:txbxContent>
                    </v:textbox>
                  </v:shape>
                  <v:shape id="直线箭头连接符 86" o:spid="_x0000_s1089" type="#_x0000_t32" style="position:absolute;left:1032095;top:253497;width:3429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8m6t8IAAADbAAAADwAAAGRycy9kb3ducmV2LnhtbESP3YrCMBSE7xd8h3AEbxZN1UVKNYoK&#10;inrl3wMcmmNbbE5KE7X69EYQ9nKYmW+YyawxpbhT7QrLCvq9CARxanXBmYLzadWNQTiPrLG0TAqe&#10;5GA2bf1MMNH2wQe6H30mAoRdggpy76tESpfmZND1bEUcvIutDfog60zqGh8Bbko5iKKRNFhwWMix&#10;omVO6fV4Mwp4OJjvrmb9VzWvxXO/XdPuNyalOu1mPgbhqfH/4W97oxXEI/h8CT9ATt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8m6t8IAAADbAAAADwAAAAAAAAAAAAAA&#10;AAChAgAAZHJzL2Rvd25yZXYueG1sUEsFBgAAAAAEAAQA+QAAAJADAAAAAA==&#10;" strokecolor="black [3213]" strokeweight="1pt">
                    <v:stroke endarrow="block"/>
                    <v:shadow on="t" opacity="24903f" mv:blur="40000f" origin=",.5" offset="0,20000emu"/>
                  </v:shape>
                </v:group>
                <v:group id="组 90" o:spid="_x0000_s1090" style="position:absolute;left:2516864;top:642796;width:2397414;height:381000" coordsize="2397414,381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7sFAwwAAANsAAAAPAAAAZHJzL2Rvd25yZXYueG1sRE/LasJAFN0L/YfhFroz&#10;k7QobXQUCW3pQgSTQnF3yVyTYOZOyEzz+HtnUejycN7b/WRaMVDvGssKkigGQVxa3XCl4Lv4WL6C&#10;cB5ZY2uZFMzkYL97WGwx1XbkMw25r0QIYZeigtr7LpXSlTUZdJHtiAN3tb1BH2BfSd3jGMJNK5/j&#10;eC0NNhwaauwoq6m85b9GweeI4+EleR+Ot2s2X4rV6eeYkFJPj9NhA8LT5P/Ff+4vreAt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IDuwUDDAAAA2wAAAA8A&#10;AAAAAAAAAAAAAAAAqQIAAGRycy9kb3ducmV2LnhtbFBLBQYAAAAABAAEAPoAAACZAwAAAAA=&#10;">
                  <v:rect id="矩形 48" o:spid="_x0000_s1091" style="position:absolute;width:1485265;height:381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1NHMvwAA&#10;ANsAAAAPAAAAZHJzL2Rvd25yZXYueG1sRE/LagIxFN0X+g/hFrqrmYqITI0iLQU3Ijp2f0nuPHRy&#10;EyZxZurXm4Xg8nDey/VoW9FTFxrHCj4nGQhi7UzDlYJT8fuxABEissHWMSn4pwDr1evLEnPjBj5Q&#10;f4yVSCEcclRQx+hzKYOuyWKYOE+cuNJ1FmOCXSVNh0MKt62cZtlcWmw4NdTo6bsmfTlerYLyXOjd&#10;BUOYFn9luf/xhWz8Tan3t3HzBSLSGJ/ih3trFMzS2PQl/QC5ug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HU0cy/AAAA2wAAAA8AAAAAAAAAAAAAAAAAlwIAAGRycy9kb3ducmV2&#10;LnhtbFBLBQYAAAAABAAEAPUAAACDAwAAAAA=&#10;" fillcolor="gray [1616]" strokecolor="black [3040]">
                    <v:fill color2="#d9d9d9 [496]" rotate="t" colors="0 #bcbcbc;22938f #d0d0d0;1 #ededed" type="gradient"/>
                    <v:shadow on="t" opacity="24903f" mv:blur="40000f" origin=",.5" offset="0,20000emu"/>
                    <v:textbox>
                      <w:txbxContent>
                        <w:p w14:paraId="427EFD90" w14:textId="38B42908" w:rsidR="00861A87" w:rsidRPr="00EA54FE" w:rsidRDefault="00D33EBA" w:rsidP="00861A87">
                          <w:pPr>
                            <w:jc w:val="center"/>
                            <w:rPr>
                              <w:rFonts w:ascii="CMU Serif" w:hAnsi="CMU Serif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CMU Serif" w:hAnsi="CMU Serif"/>
                              <w:color w:val="000000" w:themeColor="text1"/>
                              <w:sz w:val="20"/>
                            </w:rPr>
                            <w:t>Messenger</w:t>
                          </w:r>
                          <w:r w:rsidR="002E0216">
                            <w:rPr>
                              <w:rFonts w:ascii="CMU Serif" w:hAnsi="CMU Serif"/>
                              <w:color w:val="000000" w:themeColor="text1"/>
                              <w:sz w:val="20"/>
                            </w:rPr>
                            <w:t xml:space="preserve"> Binder</w:t>
                          </w:r>
                        </w:p>
                      </w:txbxContent>
                    </v:textbox>
                  </v:rect>
                  <v:shape id="直线箭头连接符 89" o:spid="_x0000_s1092" type="#_x0000_t32" style="position:absolute;left:1484768;top:244443;width:912646;height:166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lYuxcMAAADbAAAADwAAAGRycy9kb3ducmV2LnhtbESP3YrCMBSE7wXfIRxhb0RTf5BajaIL&#10;K65X/j3AoTm2xeakNFmtPr1ZELwcZuYbZr5sTCluVLvCsoJBPwJBnFpdcKbgfPrpxSCcR9ZYWiYF&#10;D3KwXLRbc0y0vfOBbkefiQBhl6CC3PsqkdKlORl0fVsRB+9ia4M+yDqTusZ7gJtSDqNoIg0WHBZy&#10;rOg7p/R6/DMKeDRc7a5mM66a5/qx/93QrhuTUl+dZjUD4anxn/C7vdUK4in8fwk/QC5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5WLsXDAAAA2wAAAA8AAAAAAAAAAAAA&#10;AAAAoQIAAGRycy9kb3ducmV2LnhtbFBLBQYAAAAABAAEAPkAAACRAwAAAAA=&#10;" strokecolor="black [3213]" strokeweight="1pt">
                    <v:stroke endarrow="block"/>
                    <v:shadow on="t" opacity="24903f" mv:blur="40000f" origin=",.5" offset="0,20000emu"/>
                  </v:shape>
                </v:group>
                <v:group id="组 95" o:spid="_x0000_s1093" style="position:absolute;left:3204927;top:1276538;width:1363678;height:381000" coordsize="1363678,381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mWLYxQAAANsAAAAPAAAAZHJzL2Rvd25yZXYueG1sRI9Pa8JAFMTvQr/D8gq9&#10;1U1aUmp0FZG29CAFk4J4e2SfSTD7NmS3+fPtXaHgcZiZ3zCrzWga0VPnassK4nkEgriwuuZSwW/+&#10;+fwOwnlkjY1lUjCRg836YbbCVNuBD9RnvhQBwi5FBZX3bSqlKyoy6Oa2JQ7e2XYGfZBdKXWHQ4Cb&#10;Rr5E0Zs0WHNYqLClXUXFJfszCr4GHLav8Ue/v5x30ylPfo77mJR6ehy3SxCeRn8P/7e/tYJF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Jli2MUAAADbAAAA&#10;DwAAAAAAAAAAAAAAAACpAgAAZHJzL2Rvd25yZXYueG1sUEsFBgAAAAAEAAQA+gAAAJsDAAAAAA==&#10;">
                  <v:shape id="平行四边形 83" o:spid="_x0000_s1094" type="#_x0000_t7" style="position:absolute;left:334978;width:1028700;height:381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4UlNwwAA&#10;ANsAAAAPAAAAZHJzL2Rvd25yZXYueG1sRI9Ba8JAFITvBf/D8gRvdZMKRaKriCBY6MEmBq+P7DMJ&#10;Zt8m2W1M/n23UOhxmJlvmO1+NI0YqHe1ZQXxMgJBXFhdc6ngmp1e1yCcR9bYWCYFEznY72YvW0y0&#10;ffIXDakvRYCwS1BB5X2bSOmKigy6pW2Jg3e3vUEfZF9K3eMzwE0j36LoXRqsOSxU2NKxouKRfhsF&#10;2N2m7PLxWUaPOL11MelVnnulFvPxsAHhafT/4b/2WStYr+D3S/gBcvc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4UlNwwAAANsAAAAPAAAAAAAAAAAAAAAAAJcCAABkcnMvZG93&#10;bnJldi54bWxQSwUGAAAAAAQABAD1AAAAhwMAAAAA&#10;" adj="2000" fillcolor="gray [1616]" strokecolor="black [3040]">
                    <v:fill color2="#d9d9d9 [496]" rotate="t" colors="0 #bcbcbc;22938f #d0d0d0;1 #ededed" type="gradient"/>
                    <v:shadow on="t" opacity="24903f" mv:blur="40000f" origin=",.5" offset="0,20000emu"/>
                    <v:textbox>
                      <w:txbxContent>
                        <w:p w14:paraId="69132B87" w14:textId="77777777" w:rsidR="00D62204" w:rsidRPr="003F5C1F" w:rsidRDefault="00D62204" w:rsidP="00D62204">
                          <w:pPr>
                            <w:jc w:val="center"/>
                            <w:rPr>
                              <w:rFonts w:ascii="CMU Serif Roman" w:hAnsi="CMU Serif Roman"/>
                              <w:sz w:val="20"/>
                              <w:szCs w:val="20"/>
                            </w:rPr>
                          </w:pPr>
                          <w:r w:rsidRPr="003F5C1F">
                            <w:rPr>
                              <w:rFonts w:ascii="CMU Serif Roman" w:hAnsi="CMU Serif Roman"/>
                              <w:sz w:val="20"/>
                              <w:szCs w:val="20"/>
                            </w:rPr>
                            <w:t>Messenger</w:t>
                          </w:r>
                        </w:p>
                      </w:txbxContent>
                    </v:textbox>
                  </v:shape>
                  <v:shape id="直线箭头连接符 92" o:spid="_x0000_s1095" type="#_x0000_t32" style="position:absolute;top:244444;width:343522;height:2917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6zNLr8AAADbAAAADwAAAGRycy9kb3ducmV2LnhtbESPzQrCMBCE74LvEFbwpqmCotUoIgp6&#10;8ODPA6zN2pY2m9pErW9vBMHjMDPfMPNlY0rxpNrllhUM+hEI4sTqnFMFl/O2NwHhPLLG0jIpeJOD&#10;5aLdmmOs7YuP9Dz5VAQIuxgVZN5XsZQuycig69uKOHg3Wxv0Qdap1DW+AtyUchhFY2kw57CQYUXr&#10;jJLi9DAKinO1v9C1GCX3faQPpP16Q1Olup1mNQPhqfH/8K+90wqmQ/h+CT9AL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h6zNLr8AAADbAAAADwAAAAAAAAAAAAAAAACh&#10;AgAAZHJzL2Rvd25yZXYueG1sUEsFBgAAAAAEAAQA+QAAAI0DAAAAAA==&#10;" strokecolor="black [3213]" strokeweight="1pt">
                    <v:stroke endarrow="block"/>
                    <v:shadow on="t" opacity="24903f" mv:blur="40000f" origin=",.5" offset="0,20000emu"/>
                  </v:shape>
                </v:group>
                <v:group id="组 96" o:spid="_x0000_s1096" style="position:absolute;left:796705;top:1267485;width:2399156;height:381000" coordsize="2399156,381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S/yvxQAAANsAAAAPAAAAZHJzL2Rvd25yZXYueG1sRI9Pa8JAFMTvhX6H5RV6&#10;M5u0KDVmFZG29BAEtSDeHtlnEsy+Ddlt/nx7t1DocZiZ3zDZZjSN6KlztWUFSRSDIC6srrlU8H36&#10;mL2BcB5ZY2OZFEzkYLN+fMgw1XbgA/VHX4oAYZeigsr7NpXSFRUZdJFtiYN3tZ1BH2RXSt3hEOCm&#10;kS9xvJAGaw4LFba0q6i4HX+Mgs8Bh+1r8t7nt+tuupzm+3OekFLPT+N2BcLT6P/Df+0vrWC5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YEv8r8UAAADbAAAA&#10;DwAAAAAAAAAAAAAAAACpAgAAZHJzL2Rvd25yZXYueG1sUEsFBgAAAAAEAAQA+gAAAJsDAAAAAA==&#10;">
                  <v:rect id="矩形 84" o:spid="_x0000_s1097" style="position:absolute;left:461727;width:1937429;height:381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IGFTwwAA&#10;ANsAAAAPAAAAZHJzL2Rvd25yZXYueG1sRI/NasMwEITvgb6D2EJusRxTSnAth5JS6KWUxOl9sdY/&#10;jbUSluo4ffqoEMhxmJlvmGI7m0FMNPresoJ1koIgrq3uuVVwrN5XGxA+IGscLJOCC3nYlg+LAnNt&#10;z7yn6RBaESHsc1TQheByKX3dkUGfWEccvcaOBkOUYyv1iOcIN4PM0vRZGuw5LnToaNdRfTr8GgXN&#10;T1V/ntD7rPpumq83V8ne/Sm1fJxfX0AEmsM9fGt/aAWbJ/j/En+ALK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IGFTwwAAANsAAAAPAAAAAAAAAAAAAAAAAJcCAABkcnMvZG93&#10;bnJldi54bWxQSwUGAAAAAAQABAD1AAAAhwMAAAAA&#10;" fillcolor="gray [1616]" strokecolor="black [3040]">
                    <v:fill color2="#d9d9d9 [496]" rotate="t" colors="0 #bcbcbc;22938f #d0d0d0;1 #ededed" type="gradient"/>
                    <v:shadow on="t" opacity="24903f" mv:blur="40000f" origin=",.5" offset="0,20000emu"/>
                    <v:textbox>
                      <w:txbxContent>
                        <w:p w14:paraId="3AE86F3B" w14:textId="2F05B597" w:rsidR="00D62204" w:rsidRPr="00EA54FE" w:rsidRDefault="00D62204" w:rsidP="00D62204">
                          <w:pPr>
                            <w:jc w:val="center"/>
                            <w:rPr>
                              <w:rFonts w:ascii="CMU Serif" w:hAnsi="CMU Serif"/>
                              <w:color w:val="000000" w:themeColor="text1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CMU Serif" w:hAnsi="CMU Serif"/>
                              <w:color w:val="000000" w:themeColor="text1"/>
                              <w:sz w:val="20"/>
                            </w:rPr>
                            <w:t>replyTo</w:t>
                          </w:r>
                          <w:proofErr w:type="spellEnd"/>
                          <w:r>
                            <w:rPr>
                              <w:rFonts w:ascii="CMU Serif" w:hAnsi="CMU Serif"/>
                              <w:color w:val="000000" w:themeColor="text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MU Serif" w:hAnsi="CMU Serif"/>
                              <w:color w:val="000000" w:themeColor="text1"/>
                              <w:sz w:val="20"/>
                            </w:rPr>
                            <w:t>Messenger Binder</w:t>
                          </w:r>
                        </w:p>
                      </w:txbxContent>
                    </v:textbox>
                  </v:rect>
                  <v:shape id="直线箭头连接符 93" o:spid="_x0000_s1098" type="#_x0000_t32" style="position:absolute;top:253497;width:457822;height:2917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OBotcIAAADbAAAADwAAAGRycy9kb3ducmV2LnhtbESPQYvCMBSE74L/ITzBm6YqinabyiIu&#10;rAcPVn/A2+bZljYv3Sar3X9vBMHjMDPfMMm2N424Uecqywpm0wgEcW51xYWCy/lrsgbhPLLGxjIp&#10;+CcH23Q4SDDW9s4numW+EAHCLkYFpfdtLKXLSzLoprYlDt7VdgZ9kF0hdYf3ADeNnEfRShqsOCyU&#10;2NKupLzO/oyC+tweLvRTL/PfQ6SPpP1uTxulxqP+8wOEp96/w6/2t1awWcDzS/gBMn0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6OBotcIAAADbAAAADwAAAAAAAAAAAAAA&#10;AAChAgAAZHJzL2Rvd25yZXYueG1sUEsFBgAAAAAEAAQA+QAAAJADAAAAAA==&#10;" strokecolor="black [3213]" strokeweight="1pt">
                    <v:stroke endarrow="block"/>
                    <v:shadow on="t" opacity="24903f" mv:blur="40000f" origin=",.5" offset="0,20000emu"/>
                  </v:shape>
                </v:group>
                <v:group id="组 102" o:spid="_x0000_s1099" style="position:absolute;top:642796;width:1139605;height:1639431" coordsize="1139605,163943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RaobDDAAAA3AAAAA8A&#10;AAAAAAAAAAAAAAAAqQIAAGRycy9kb3ducmV2LnhtbFBLBQYAAAAABAAEAPoAAACZAwAAAAA=&#10;">
                  <v:group id="组 87" o:spid="_x0000_s1100" style="position:absolute;width:1139605;height:1008103" coordsize="1139605,100810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K3s/pxAAAANsAAAAP&#10;AAAAAAAAAAAAAAAAAKkCAABkcnMvZG93bnJldi54bWxQSwUGAAAAAAQABAD6AAAAmgMAAAAA&#10;">
                    <v:rect id="矩形 41" o:spid="_x0000_s1101" style="position:absolute;width:798830;height:100810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UzVswwAA&#10;ANsAAAAPAAAAZHJzL2Rvd25yZXYueG1sRI/disIwFITvhX2HcBb2TlMXFek2iggr64WIPw9waE6b&#10;rs1JaWKtb28EwcthZr5hsmVva9FR6yvHCsajBARx7nTFpYLz6Xc4B+EDssbaMSm4k4fl4mOQYard&#10;jQ/UHUMpIoR9igpMCE0qpc8NWfQj1xBHr3CtxRBlW0rd4i3CbS2/k2QmLVYcFww2tDaUX45Xq8D+&#10;bzqe++I82U/Dvt/Wh/V2Z5T6+uxXPyAC9eEdfrX/tILJGJ5f4g+Qi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XUzVswwAAANsAAAAPAAAAAAAAAAAAAAAAAJcCAABkcnMvZG93&#10;bnJldi54bWxQSwUGAAAAAAQABAD1AAAAhwM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09D7EE46" w14:textId="77777777" w:rsidR="00874544" w:rsidRPr="00EA54FE" w:rsidRDefault="00874544" w:rsidP="00874544">
                            <w:pPr>
                              <w:jc w:val="center"/>
                              <w:rPr>
                                <w:rFonts w:ascii="CMU Serif" w:hAnsi="CMU Serif"/>
                                <w:color w:val="000000" w:themeColor="text1"/>
                                <w:sz w:val="20"/>
                              </w:rPr>
                            </w:pPr>
                            <w:r w:rsidRPr="00EA54FE">
                              <w:rPr>
                                <w:rFonts w:ascii="CMU Serif" w:hAnsi="CMU Serif" w:hint="eastAsia"/>
                                <w:color w:val="000000" w:themeColor="text1"/>
                                <w:sz w:val="20"/>
                              </w:rPr>
                              <w:t>Client</w:t>
                            </w:r>
                          </w:p>
                        </w:txbxContent>
                      </v:textbox>
                    </v:rect>
                    <v:shape id="直线箭头连接符 85" o:spid="_x0000_s1102" type="#_x0000_t32" style="position:absolute;left:796705;top:244443;width:3429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xskwMMAAADbAAAADwAAAGRycy9kb3ducmV2LnhtbESP0YrCMBRE3wX/IVzBF1lTXXcpXaOo&#10;oKhPbvUDLs3dttjclCZq3a83guDjMDNnmOm8NZW4UuNKywpGwwgEcWZ1ybmC03H9EYNwHlljZZkU&#10;3MnBfNbtTDHR9sa/dE19LgKEXYIKCu/rREqXFWTQDW1NHLw/2xj0QTa51A3eAtxUchxF39JgyWGh&#10;wJpWBWXn9GIU8Od4sT+bzaRu/5f3w25D+0FMSvV77eIHhKfWv8Ov9lYriL/g+SX8ADl7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8bJMDDAAAA2wAAAA8AAAAAAAAAAAAA&#10;AAAAoQIAAGRycy9kb3ducmV2LnhtbFBLBQYAAAAABAAEAPkAAACRAwAAAAA=&#10;" strokecolor="black [3213]" strokeweight="1pt">
                      <v:stroke endarrow="block"/>
                      <v:shadow on="t" opacity="24903f" mv:blur="40000f" origin=",.5" offset="0,20000emu"/>
                    </v:shape>
                  </v:group>
                  <v:rect id="矩形 97" o:spid="_x0000_s1103" style="position:absolute;top:1258431;width:799478;height:381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K2n5wwAA&#10;ANsAAAAPAAAAZHJzL2Rvd25yZXYueG1sRI/NasMwEITvgbyD2EBusdwc2tS1EkpCoZdQGqf3xVr/&#10;NNZKWKrt5OmrQiHHYWa+YfLdZDoxUO9bywoekhQEcWl1y7WCc/G22oDwAVljZ5kUXMnDbjuf5Zhp&#10;O/InDadQiwhhn6GCJgSXSenLhgz6xDri6FW2Nxii7Gupexwj3HRynaaP0mDLcaFBR/uGysvpxyio&#10;vovyeEHv18VXVX0cXCFbd1NquZheX0AEmsI9/N9+1wqen+DvS/wBcvs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K2n5wwAAANsAAAAPAAAAAAAAAAAAAAAAAJcCAABkcnMvZG93&#10;bnJldi54bWxQSwUGAAAAAAQABAD1AAAAhwMAAAAA&#10;" fillcolor="gray [1616]" strokecolor="black [3040]">
                    <v:fill color2="#d9d9d9 [496]" rotate="t" colors="0 #bcbcbc;22938f #d0d0d0;1 #ededed" type="gradient"/>
                    <v:shadow on="t" opacity="24903f" mv:blur="40000f" origin=",.5" offset="0,20000emu"/>
                    <v:textbox>
                      <w:txbxContent>
                        <w:p w14:paraId="1266134D" w14:textId="0A761B4D" w:rsidR="00124407" w:rsidRPr="00EA54FE" w:rsidRDefault="00124407" w:rsidP="00124407">
                          <w:pPr>
                            <w:jc w:val="center"/>
                            <w:rPr>
                              <w:rFonts w:ascii="CMU Serif" w:hAnsi="CMU Serif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CMU Serif" w:hAnsi="CMU Serif"/>
                              <w:color w:val="000000" w:themeColor="text1"/>
                              <w:sz w:val="20"/>
                            </w:rPr>
                            <w:t>Handler</w:t>
                          </w:r>
                        </w:p>
                      </w:txbxContent>
                    </v:textbox>
                  </v:rect>
                  <v:shape id="直线箭头连接符 99" o:spid="_x0000_s1104" type="#_x0000_t32" style="position:absolute;left:398353;top:1013988;width:0;height:2540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4+4GMQAAADbAAAADwAAAGRycy9kb3ducmV2LnhtbESP3YrCMBSE7xd8h3CEvVls6g9iq1F0&#10;YcX1yr8HODTHtticlCar1ac3C4KXw8x8w8wWranElRpXWlbQj2IQxJnVJecKTsef3gSE88gaK8uk&#10;4E4OFvPOxwxTbW+8p+vB5yJA2KWooPC+TqV0WUEGXWRr4uCdbWPQB9nkUjd4C3BTyUEcj6XBksNC&#10;gTV9F5RdDn9GAQ8Hy+3FrEd1+1jdd79r2n5NSKnPbrucgvDU+nf41d5oBUkC/1/CD5DzJ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7j7gYxAAAANsAAAAPAAAAAAAAAAAA&#10;AAAAAKECAABkcnMvZG93bnJldi54bWxQSwUGAAAAAAQABAD5AAAAkgMAAAAA&#10;" strokecolor="black [3213]" strokeweight="1pt">
                    <v:stroke endarrow="block"/>
                    <v:shadow on="t" opacity="24903f" mv:blur="40000f" origin=",.5" offset="0,20000emu"/>
                  </v:shape>
                </v:group>
                <v:group id="组 101" o:spid="_x0000_s1105" style="position:absolute;left:4572000;width:1142862;height:1650899" coordsize="1142862,165089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iD/HwwAAANw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nMDvM+EC&#10;uf0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SIP8fDAAAA3AAAAA8A&#10;AAAAAAAAAAAAAAAAqQIAAGRycy9kb3ducmV2LnhtbFBLBQYAAAAABAAEAPoAAACZAwAAAAA=&#10;">
                  <v:group id="组 94" o:spid="_x0000_s1106" style="position:absolute;top:633742;width:1142862;height:1017157" coordsize="1142862,101715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/1cdDxgAAANsAAAAPAAAAZHJzL2Rvd25yZXYueG1sRI9ba8JAFITfC/6H5Qh9&#10;q5vYVjRmFRFb+iCCFxDfDtmTC2bPhuw2if++Wyj0cZiZb5h0PZhadNS6yrKCeBKBIM6srrhQcDl/&#10;vMxBOI+ssbZMCh7kYL0aPaWYaNvzkbqTL0SAsEtQQel9k0jpspIMuoltiIOX29agD7ItpG6xD3BT&#10;y2kUzaTBisNCiQ1tS8rup2+j4LPHfvMa77r9Pd8+buf3w3Ufk1LP42GzBOFp8P/hv/aXVrB4g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/Vx0PGAAAA2wAA&#10;AA8AAAAAAAAAAAAAAAAAqQIAAGRycy9kb3ducmV2LnhtbFBLBQYAAAAABAAEAPoAAACcAwAAAAA=&#10;">
                    <v:rect id="矩形 82" o:spid="_x0000_s1107" style="position:absolute;left:344032;width:798830;height:101715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OBGBwwAA&#10;ANsAAAAPAAAAZHJzL2Rvd25yZXYueG1sRI/RasJAFETfC/7DcoW+1Y2hLSF1FQlY6kMJsX7AJXvN&#10;RrN3Q3aN8e/dQqGPw8ycYVabyXZipMG3jhUsFwkI4trplhsFx5/dSwbCB2SNnWNScCcPm/XsaYW5&#10;djeuaDyERkQI+xwVmBD6XEpfG7LoF64njt7JDRZDlEMj9YC3CLedTJPkXVpsOS4Y7KkwVF8OV6vA&#10;nj9Hzvzp+Fq+hXLad1Wx/zZKPc+n7QeIQFP4D/+1v7SCLIXfL/EHyP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OBGBwwAAANsAAAAPAAAAAAAAAAAAAAAAAJcCAABkcnMvZG93&#10;bnJldi54bWxQSwUGAAAAAAQABAD1AAAAhwM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AC8044B" w14:textId="55508CA7" w:rsidR="00B51BF0" w:rsidRPr="00EA54FE" w:rsidRDefault="00B51BF0" w:rsidP="00B51BF0">
                            <w:pPr>
                              <w:jc w:val="center"/>
                              <w:rPr>
                                <w:rFonts w:ascii="CMU Serif" w:hAnsi="CMU Serif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MU Serif" w:hAnsi="CMU Serif"/>
                                <w:color w:val="000000" w:themeColor="text1"/>
                                <w:sz w:val="20"/>
                              </w:rPr>
                              <w:t>Service</w:t>
                            </w:r>
                          </w:p>
                        </w:txbxContent>
                      </v:textbox>
                    </v:rect>
                    <v:shape id="直线箭头连接符 91" o:spid="_x0000_s1108" type="#_x0000_t32" style="position:absolute;top:887240;width:343522;height:2917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35TWb8AAADbAAAADwAAAGRycy9kb3ducmV2LnhtbESPzQrCMBCE74LvEFbwpqmCotUoIgp6&#10;8ODPA6zN2pY2m9pErW9vBMHjMDPfMPNlY0rxpNrllhUM+hEI4sTqnFMFl/O2NwHhPLLG0jIpeJOD&#10;5aLdmmOs7YuP9Dz5VAQIuxgVZN5XsZQuycig69uKOHg3Wxv0Qdap1DW+AtyUchhFY2kw57CQYUXr&#10;jJLi9DAKinO1v9C1GCX3faQPpP16Q1Olup1mNQPhqfH/8K+90wqmA/h+CT9AL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d35TWb8AAADbAAAADwAAAAAAAAAAAAAAAACh&#10;AgAAZHJzL2Rvd25yZXYueG1sUEsFBgAAAAAEAAQA+QAAAI0DAAAAAA==&#10;" strokecolor="black [3213]" strokeweight="1pt">
                      <v:stroke endarrow="block"/>
                      <v:shadow on="t" opacity="24903f" mv:blur="40000f" origin=",.5" offset="0,20000emu"/>
                    </v:shape>
                  </v:group>
                  <v:rect id="矩形 98" o:spid="_x0000_s1109" style="position:absolute;left:334979;width:799478;height:381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tP2LvwAA&#10;ANsAAAAPAAAAZHJzL2Rvd25yZXYueG1sRE/LagIxFN0X+g/hFrqrmboQnRpFWgpuRHTs/pLceejk&#10;JkzizNSvNwvB5eG8l+vRtqKnLjSOFXxOMhDE2pmGKwWn4vdjDiJEZIOtY1LwTwHWq9eXJebGDXyg&#10;/hgrkUI45KigjtHnUgZdk8UwcZ44caXrLMYEu0qaDocUbls5zbKZtNhwaqjR03dN+nK8WgXludC7&#10;C4YwLf7Kcv/jC9n4m1Lvb+PmC0SkMT7FD/fWKFikselL+gFydQ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+0/Yu/AAAA2wAAAA8AAAAAAAAAAAAAAAAAlwIAAGRycy9kb3ducmV2&#10;LnhtbFBLBQYAAAAABAAEAPUAAACDAwAAAAA=&#10;" fillcolor="gray [1616]" strokecolor="black [3040]">
                    <v:fill color2="#d9d9d9 [496]" rotate="t" colors="0 #bcbcbc;22938f #d0d0d0;1 #ededed" type="gradient"/>
                    <v:shadow on="t" opacity="24903f" mv:blur="40000f" origin=",.5" offset="0,20000emu"/>
                    <v:textbox>
                      <w:txbxContent>
                        <w:p w14:paraId="42EEF866" w14:textId="77777777" w:rsidR="00124407" w:rsidRPr="00EA54FE" w:rsidRDefault="00124407" w:rsidP="00124407">
                          <w:pPr>
                            <w:jc w:val="center"/>
                            <w:rPr>
                              <w:rFonts w:ascii="CMU Serif" w:hAnsi="CMU Serif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CMU Serif" w:hAnsi="CMU Serif"/>
                              <w:color w:val="000000" w:themeColor="text1"/>
                              <w:sz w:val="20"/>
                            </w:rPr>
                            <w:t>Handler</w:t>
                          </w:r>
                        </w:p>
                      </w:txbxContent>
                    </v:textbox>
                  </v:rect>
                  <v:shape id="直线箭头连接符 100" o:spid="_x0000_s1110" type="#_x0000_t32" style="position:absolute;left:733331;top:380245;width:0;height:2540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ejMosMAAADcAAAADwAAAGRycy9kb3ducmV2LnhtbESPQW/CMAyF75P4D5GRuI1kk5igI6AJ&#10;gQSHHaD8ANN4bdXGKU0G3b+fD0jcbL3n9z4v14Nv1Y36WAe28DY1oIiL4GouLZzz3escVEzIDtvA&#10;ZOGPIqxXo5clZi7c+Ui3UyqVhHDM0EKVUpdpHYuKPMZp6IhF+wm9xyRrX2rX413CfavfjfnQHmuW&#10;hgo72lRUNKdfb6HJu8OZLs2suB6M+yaXNltaWDsZD1+foBIN6Wl+XO+d4BvBl2dkAr36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HozKLDAAAA3AAAAA8AAAAAAAAAAAAA&#10;AAAAoQIAAGRycy9kb3ducmV2LnhtbFBLBQYAAAAABAAEAPkAAACRAwAAAAA=&#10;" strokecolor="black [3213]" strokeweight="1pt">
                    <v:stroke endarrow="block"/>
                    <v:shadow on="t" opacity="24903f" mv:blur="40000f" origin=",.5" offset="0,20000emu"/>
                  </v:shape>
                </v:group>
                <w10:wrap type="through"/>
              </v:group>
            </w:pict>
          </mc:Fallback>
        </mc:AlternateContent>
      </w:r>
    </w:p>
    <w:p w14:paraId="7559B51A" w14:textId="025CCAC8" w:rsidR="003D5302" w:rsidRDefault="003D5302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 w:hint="eastAsia"/>
        </w:rPr>
        <w:t>Messenger</w:t>
      </w:r>
      <w:r>
        <w:rPr>
          <w:rFonts w:ascii="CMU Serif" w:eastAsia="宋体" w:hAnsi="CMU Serif" w:hint="eastAsia"/>
        </w:rPr>
        <w:t>的工作原理</w:t>
      </w:r>
    </w:p>
    <w:p w14:paraId="7D081BF2" w14:textId="07EEA5F6" w:rsidR="00874544" w:rsidRDefault="00874544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3B24FBF7" w14:textId="39597C63" w:rsidR="00874544" w:rsidRDefault="00874544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14E2FFAF" w14:textId="2873CC13" w:rsidR="00874544" w:rsidRDefault="00874544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7EA207F0" w14:textId="24F29DB9" w:rsidR="003D5302" w:rsidRDefault="003D5302" w:rsidP="00100081">
      <w:pPr>
        <w:pStyle w:val="a3"/>
        <w:spacing w:before="0" w:beforeAutospacing="0" w:after="0"/>
        <w:rPr>
          <w:rFonts w:ascii="CMU Serif" w:eastAsia="宋体" w:hAnsi="CMU Serif"/>
        </w:rPr>
      </w:pPr>
    </w:p>
    <w:p w14:paraId="0010807B" w14:textId="0EE2B645" w:rsidR="007C2B47" w:rsidRDefault="007C2B47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141DA71C" w14:textId="0220D24B" w:rsidR="007C2B47" w:rsidRPr="003A37C8" w:rsidRDefault="007B689E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b/>
        </w:rPr>
      </w:pPr>
      <w:r w:rsidRPr="003A37C8">
        <w:rPr>
          <w:rFonts w:ascii="CMU Serif" w:eastAsia="宋体" w:hAnsi="CMU Serif" w:hint="eastAsia"/>
          <w:b/>
        </w:rPr>
        <w:t>使用</w:t>
      </w:r>
      <w:r w:rsidRPr="003A37C8">
        <w:rPr>
          <w:rFonts w:ascii="CMU Serif" w:eastAsia="宋体" w:hAnsi="CMU Serif" w:hint="eastAsia"/>
          <w:b/>
        </w:rPr>
        <w:t>AIDL</w:t>
      </w:r>
    </w:p>
    <w:p w14:paraId="2E18A28D" w14:textId="3DDA87F8" w:rsidR="007B689E" w:rsidRDefault="00925805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 w:hint="eastAsia"/>
        </w:rPr>
        <w:t>使用</w:t>
      </w:r>
      <w:r>
        <w:rPr>
          <w:rFonts w:ascii="CMU Serif" w:eastAsia="宋体" w:hAnsi="CMU Serif" w:hint="eastAsia"/>
        </w:rPr>
        <w:t>AIDL</w:t>
      </w:r>
      <w:r>
        <w:rPr>
          <w:rFonts w:ascii="CMU Serif" w:eastAsia="宋体" w:hAnsi="CMU Serif" w:hint="eastAsia"/>
        </w:rPr>
        <w:t>进行进程间通信，分为服务端和客户端两个方面。</w:t>
      </w:r>
    </w:p>
    <w:p w14:paraId="60F54EBD" w14:textId="77777777" w:rsidR="00925805" w:rsidRDefault="00925805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039F10BC" w14:textId="029D913E" w:rsidR="00925805" w:rsidRPr="00A4259C" w:rsidRDefault="00A4259C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b/>
        </w:rPr>
      </w:pPr>
      <w:r w:rsidRPr="00A4259C">
        <w:rPr>
          <w:rFonts w:ascii="CMU Serif" w:eastAsia="宋体" w:hAnsi="CMU Serif" w:hint="eastAsia"/>
          <w:b/>
        </w:rPr>
        <w:t>服务端</w:t>
      </w:r>
    </w:p>
    <w:p w14:paraId="71D9A7ED" w14:textId="2F8E8C2A" w:rsidR="00A4259C" w:rsidRDefault="00833396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 w:hint="eastAsia"/>
        </w:rPr>
        <w:t>服务端需要创建一个</w:t>
      </w:r>
      <w:r>
        <w:rPr>
          <w:rFonts w:ascii="CMU Serif" w:eastAsia="宋体" w:hAnsi="CMU Serif" w:hint="eastAsia"/>
        </w:rPr>
        <w:t>Service</w:t>
      </w:r>
      <w:r>
        <w:rPr>
          <w:rFonts w:ascii="CMU Serif" w:eastAsia="宋体" w:hAnsi="CMU Serif" w:hint="eastAsia"/>
        </w:rPr>
        <w:t>来监听客户端的连接请求，然后创建</w:t>
      </w:r>
      <w:r>
        <w:rPr>
          <w:rFonts w:ascii="CMU Serif" w:eastAsia="宋体" w:hAnsi="CMU Serif" w:hint="eastAsia"/>
        </w:rPr>
        <w:t>AIDL</w:t>
      </w:r>
      <w:r>
        <w:rPr>
          <w:rFonts w:ascii="CMU Serif" w:eastAsia="宋体" w:hAnsi="CMU Serif" w:hint="eastAsia"/>
        </w:rPr>
        <w:t>文件，将暴露给客户端的接口在</w:t>
      </w:r>
      <w:r>
        <w:rPr>
          <w:rFonts w:ascii="CMU Serif" w:eastAsia="宋体" w:hAnsi="CMU Serif" w:hint="eastAsia"/>
        </w:rPr>
        <w:t>AIDL</w:t>
      </w:r>
      <w:r>
        <w:rPr>
          <w:rFonts w:ascii="CMU Serif" w:eastAsia="宋体" w:hAnsi="CMU Serif" w:hint="eastAsia"/>
        </w:rPr>
        <w:t>文件中声明，最终在</w:t>
      </w:r>
      <w:r>
        <w:rPr>
          <w:rFonts w:ascii="CMU Serif" w:eastAsia="宋体" w:hAnsi="CMU Serif" w:hint="eastAsia"/>
        </w:rPr>
        <w:t>Service</w:t>
      </w:r>
      <w:r>
        <w:rPr>
          <w:rFonts w:ascii="CMU Serif" w:eastAsia="宋体" w:hAnsi="CMU Serif" w:hint="eastAsia"/>
        </w:rPr>
        <w:t>中实现这些</w:t>
      </w:r>
      <w:r>
        <w:rPr>
          <w:rFonts w:ascii="CMU Serif" w:eastAsia="宋体" w:hAnsi="CMU Serif" w:hint="eastAsia"/>
        </w:rPr>
        <w:t>AIDL</w:t>
      </w:r>
      <w:r>
        <w:rPr>
          <w:rFonts w:ascii="CMU Serif" w:eastAsia="宋体" w:hAnsi="CMU Serif" w:hint="eastAsia"/>
        </w:rPr>
        <w:t>接口。</w:t>
      </w:r>
    </w:p>
    <w:p w14:paraId="194CBA2A" w14:textId="0AA3F5DC" w:rsidR="00833396" w:rsidRPr="00833396" w:rsidRDefault="00833396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b/>
        </w:rPr>
      </w:pPr>
      <w:r w:rsidRPr="00833396">
        <w:rPr>
          <w:rFonts w:ascii="CMU Serif" w:eastAsia="宋体" w:hAnsi="CMU Serif" w:hint="eastAsia"/>
          <w:b/>
        </w:rPr>
        <w:t>客户端</w:t>
      </w:r>
    </w:p>
    <w:p w14:paraId="4F1BC127" w14:textId="061F1E52" w:rsidR="00833396" w:rsidRDefault="0017331C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 w:hint="eastAsia"/>
        </w:rPr>
        <w:t>客户端首先绑定服务端的</w:t>
      </w:r>
      <w:r>
        <w:rPr>
          <w:rFonts w:ascii="CMU Serif" w:eastAsia="宋体" w:hAnsi="CMU Serif" w:hint="eastAsia"/>
        </w:rPr>
        <w:t>Service</w:t>
      </w:r>
      <w:r>
        <w:rPr>
          <w:rFonts w:ascii="CMU Serif" w:eastAsia="宋体" w:hAnsi="CMU Serif" w:hint="eastAsia"/>
        </w:rPr>
        <w:t>，然后将服务端的</w:t>
      </w:r>
      <w:r>
        <w:rPr>
          <w:rFonts w:ascii="CMU Serif" w:eastAsia="宋体" w:hAnsi="CMU Serif" w:hint="eastAsia"/>
        </w:rPr>
        <w:t>Binder</w:t>
      </w:r>
      <w:r>
        <w:rPr>
          <w:rFonts w:ascii="CMU Serif" w:eastAsia="宋体" w:hAnsi="CMU Serif" w:hint="eastAsia"/>
        </w:rPr>
        <w:t>转换成</w:t>
      </w:r>
      <w:r>
        <w:rPr>
          <w:rFonts w:ascii="CMU Serif" w:eastAsia="宋体" w:hAnsi="CMU Serif" w:hint="eastAsia"/>
        </w:rPr>
        <w:t>AIDL</w:t>
      </w:r>
      <w:r>
        <w:rPr>
          <w:rFonts w:ascii="CMU Serif" w:eastAsia="宋体" w:hAnsi="CMU Serif" w:hint="eastAsia"/>
        </w:rPr>
        <w:t>接口所属的类型，调用</w:t>
      </w:r>
      <w:r>
        <w:rPr>
          <w:rFonts w:ascii="CMU Serif" w:eastAsia="宋体" w:hAnsi="CMU Serif" w:hint="eastAsia"/>
        </w:rPr>
        <w:t>AIDL</w:t>
      </w:r>
      <w:r>
        <w:rPr>
          <w:rFonts w:ascii="CMU Serif" w:eastAsia="宋体" w:hAnsi="CMU Serif" w:hint="eastAsia"/>
        </w:rPr>
        <w:t>接口即可。</w:t>
      </w:r>
    </w:p>
    <w:p w14:paraId="5BE89EC0" w14:textId="77777777" w:rsidR="0017331C" w:rsidRDefault="0017331C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025D01AF" w14:textId="5A5A680E" w:rsidR="00DE724B" w:rsidRPr="00875093" w:rsidRDefault="00DE724B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b/>
        </w:rPr>
      </w:pPr>
      <w:r w:rsidRPr="00875093">
        <w:rPr>
          <w:rFonts w:ascii="CMU Serif" w:eastAsia="宋体" w:hAnsi="CMU Serif" w:hint="eastAsia"/>
          <w:b/>
        </w:rPr>
        <w:t>使用</w:t>
      </w:r>
      <w:proofErr w:type="spellStart"/>
      <w:r w:rsidRPr="00875093">
        <w:rPr>
          <w:rFonts w:ascii="CMU Serif" w:eastAsia="宋体" w:hAnsi="CMU Serif" w:hint="eastAsia"/>
          <w:b/>
        </w:rPr>
        <w:t>ContentProvider</w:t>
      </w:r>
      <w:proofErr w:type="spellEnd"/>
    </w:p>
    <w:p w14:paraId="03A7E074" w14:textId="7C31D4BA" w:rsidR="00DE724B" w:rsidRDefault="00FA6B56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proofErr w:type="spellStart"/>
      <w:r>
        <w:rPr>
          <w:rFonts w:ascii="CMU Serif" w:eastAsia="宋体" w:hAnsi="CMU Serif"/>
        </w:rPr>
        <w:t>ContentProvider</w:t>
      </w:r>
      <w:proofErr w:type="spellEnd"/>
      <w:r>
        <w:rPr>
          <w:rFonts w:ascii="CMU Serif" w:eastAsia="宋体" w:hAnsi="CMU Serif" w:hint="eastAsia"/>
        </w:rPr>
        <w:t>是</w:t>
      </w:r>
      <w:r>
        <w:rPr>
          <w:rFonts w:ascii="CMU Serif" w:eastAsia="宋体" w:hAnsi="CMU Serif" w:hint="eastAsia"/>
        </w:rPr>
        <w:t>Android</w:t>
      </w:r>
      <w:r>
        <w:rPr>
          <w:rFonts w:ascii="CMU Serif" w:eastAsia="宋体" w:hAnsi="CMU Serif" w:hint="eastAsia"/>
        </w:rPr>
        <w:t>中专门用于不同应用间数据共享的方式，它的底层实现也是</w:t>
      </w:r>
      <w:r>
        <w:rPr>
          <w:rFonts w:ascii="CMU Serif" w:eastAsia="宋体" w:hAnsi="CMU Serif" w:hint="eastAsia"/>
        </w:rPr>
        <w:t>Binder</w:t>
      </w:r>
      <w:r>
        <w:rPr>
          <w:rFonts w:ascii="CMU Serif" w:eastAsia="宋体" w:hAnsi="CMU Serif" w:hint="eastAsia"/>
        </w:rPr>
        <w:t>。</w:t>
      </w:r>
    </w:p>
    <w:p w14:paraId="3E3BA845" w14:textId="089D0352" w:rsidR="001A138D" w:rsidRDefault="003842AF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proofErr w:type="spellStart"/>
      <w:r>
        <w:rPr>
          <w:rFonts w:ascii="CMU Serif" w:eastAsia="宋体" w:hAnsi="CMU Serif" w:hint="eastAsia"/>
        </w:rPr>
        <w:t>ContentProvider</w:t>
      </w:r>
      <w:proofErr w:type="spellEnd"/>
      <w:r>
        <w:rPr>
          <w:rFonts w:ascii="CMU Serif" w:eastAsia="宋体" w:hAnsi="CMU Serif" w:hint="eastAsia"/>
        </w:rPr>
        <w:t>主要以表格形式来组织数据，</w:t>
      </w:r>
      <w:r w:rsidR="007629E8">
        <w:rPr>
          <w:rFonts w:ascii="CMU Serif" w:eastAsia="宋体" w:hAnsi="CMU Serif" w:hint="eastAsia"/>
        </w:rPr>
        <w:t>并且可以包含多个表，每个表都有行列</w:t>
      </w:r>
      <w:r w:rsidR="009A464C">
        <w:rPr>
          <w:rFonts w:ascii="CMU Serif" w:eastAsia="宋体" w:hAnsi="CMU Serif" w:hint="eastAsia"/>
        </w:rPr>
        <w:t>，行对应一条记录，列对应一个字段</w:t>
      </w:r>
      <w:r w:rsidR="007629E8">
        <w:rPr>
          <w:rFonts w:ascii="CMU Serif" w:eastAsia="宋体" w:hAnsi="CMU Serif" w:hint="eastAsia"/>
        </w:rPr>
        <w:t>。</w:t>
      </w:r>
    </w:p>
    <w:p w14:paraId="067C6DD5" w14:textId="77777777" w:rsidR="0001451F" w:rsidRDefault="0001451F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6E8E3FCB" w14:textId="3A32B8B5" w:rsidR="0001451F" w:rsidRPr="003A13A1" w:rsidRDefault="005E2C49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b/>
        </w:rPr>
      </w:pPr>
      <w:r w:rsidRPr="003A13A1">
        <w:rPr>
          <w:rFonts w:ascii="CMU Serif" w:eastAsia="宋体" w:hAnsi="CMU Serif" w:hint="eastAsia"/>
          <w:b/>
        </w:rPr>
        <w:t>使用</w:t>
      </w:r>
      <w:r w:rsidRPr="003A13A1">
        <w:rPr>
          <w:rFonts w:ascii="CMU Serif" w:eastAsia="宋体" w:hAnsi="CMU Serif" w:hint="eastAsia"/>
          <w:b/>
        </w:rPr>
        <w:t>Socket</w:t>
      </w:r>
    </w:p>
    <w:p w14:paraId="23421BD6" w14:textId="11B8E659" w:rsidR="005E2C49" w:rsidRDefault="00A760A1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/>
        </w:rPr>
        <w:t>Socket</w:t>
      </w:r>
      <w:r>
        <w:rPr>
          <w:rFonts w:ascii="CMU Serif" w:eastAsia="宋体" w:hAnsi="CMU Serif" w:hint="eastAsia"/>
        </w:rPr>
        <w:t>也可以用于</w:t>
      </w:r>
      <w:r w:rsidR="009417A8">
        <w:rPr>
          <w:rFonts w:ascii="CMU Serif" w:eastAsia="宋体" w:hAnsi="CMU Serif" w:hint="eastAsia"/>
        </w:rPr>
        <w:t>通信，需要网络权限。</w:t>
      </w:r>
    </w:p>
    <w:p w14:paraId="51DFCC99" w14:textId="77777777" w:rsidR="009417A8" w:rsidRDefault="009417A8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0A5B24BB" w14:textId="38C429E4" w:rsidR="0070495F" w:rsidRDefault="0070495F" w:rsidP="0070495F">
      <w:pPr>
        <w:pStyle w:val="a3"/>
        <w:spacing w:before="0" w:beforeAutospacing="0" w:after="0"/>
        <w:rPr>
          <w:rFonts w:ascii="CMU Serif" w:eastAsia="宋体" w:hAnsi="CMU Serif"/>
        </w:rPr>
      </w:pPr>
      <w:r>
        <w:rPr>
          <w:rFonts w:ascii="Segoe UI" w:eastAsia="微软雅黑" w:hAnsi="Segoe UI" w:hint="eastAsia"/>
          <w:sz w:val="28"/>
          <w:szCs w:val="28"/>
        </w:rPr>
        <w:t>2.</w:t>
      </w:r>
      <w:r>
        <w:rPr>
          <w:rFonts w:ascii="Segoe UI" w:eastAsia="微软雅黑" w:hAnsi="Segoe UI"/>
          <w:sz w:val="28"/>
          <w:szCs w:val="28"/>
        </w:rPr>
        <w:t>5</w:t>
      </w:r>
      <w:r w:rsidRPr="00A56087">
        <w:rPr>
          <w:rFonts w:ascii="Segoe UI" w:eastAsia="微软雅黑" w:hAnsi="Segoe UI" w:hint="eastAsia"/>
          <w:sz w:val="28"/>
          <w:szCs w:val="28"/>
        </w:rPr>
        <w:t xml:space="preserve"> </w:t>
      </w:r>
      <w:r>
        <w:rPr>
          <w:rFonts w:ascii="Segoe UI" w:eastAsia="微软雅黑" w:hAnsi="Segoe UI"/>
          <w:sz w:val="28"/>
          <w:szCs w:val="28"/>
        </w:rPr>
        <w:t>Binder</w:t>
      </w:r>
      <w:r>
        <w:rPr>
          <w:rFonts w:ascii="Segoe UI" w:eastAsia="微软雅黑" w:hAnsi="Segoe UI" w:hint="eastAsia"/>
          <w:sz w:val="28"/>
          <w:szCs w:val="28"/>
        </w:rPr>
        <w:t>连接池</w:t>
      </w:r>
    </w:p>
    <w:p w14:paraId="7D6992DC" w14:textId="6BAD4048" w:rsidR="009417A8" w:rsidRDefault="00F93E41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 w:hint="eastAsia"/>
        </w:rPr>
        <w:t>AIDL</w:t>
      </w:r>
      <w:r>
        <w:rPr>
          <w:rFonts w:ascii="CMU Serif" w:eastAsia="宋体" w:hAnsi="CMU Serif" w:hint="eastAsia"/>
        </w:rPr>
        <w:t>和</w:t>
      </w:r>
      <w:r>
        <w:rPr>
          <w:rFonts w:ascii="CMU Serif" w:eastAsia="宋体" w:hAnsi="CMU Serif" w:hint="eastAsia"/>
        </w:rPr>
        <w:t>Binder</w:t>
      </w:r>
      <w:r>
        <w:rPr>
          <w:rFonts w:ascii="CMU Serif" w:eastAsia="宋体" w:hAnsi="CMU Serif" w:hint="eastAsia"/>
        </w:rPr>
        <w:t>的实现中，</w:t>
      </w:r>
      <w:r>
        <w:rPr>
          <w:rFonts w:ascii="CMU Serif" w:eastAsia="宋体" w:hAnsi="CMU Serif" w:hint="eastAsia"/>
        </w:rPr>
        <w:t>Android</w:t>
      </w:r>
      <w:r>
        <w:rPr>
          <w:rFonts w:ascii="CMU Serif" w:eastAsia="宋体" w:hAnsi="CMU Serif" w:hint="eastAsia"/>
        </w:rPr>
        <w:t>系统使用了连接池</w:t>
      </w:r>
      <w:r w:rsidR="005A01F5">
        <w:rPr>
          <w:rFonts w:ascii="CMU Serif" w:eastAsia="宋体" w:hAnsi="CMU Serif" w:hint="eastAsia"/>
        </w:rPr>
        <w:t>，可以使一些</w:t>
      </w:r>
      <w:r w:rsidR="005A01F5">
        <w:rPr>
          <w:rFonts w:ascii="CMU Serif" w:eastAsia="宋体" w:hAnsi="CMU Serif" w:hint="eastAsia"/>
        </w:rPr>
        <w:t>Binder</w:t>
      </w:r>
      <w:r w:rsidR="005A01F5">
        <w:rPr>
          <w:rFonts w:ascii="CMU Serif" w:eastAsia="宋体" w:hAnsi="CMU Serif" w:hint="eastAsia"/>
        </w:rPr>
        <w:t>并发处理，加快</w:t>
      </w:r>
      <w:r w:rsidR="005A01F5">
        <w:rPr>
          <w:rFonts w:ascii="CMU Serif" w:eastAsia="宋体" w:hAnsi="CMU Serif" w:hint="eastAsia"/>
        </w:rPr>
        <w:t>Binder</w:t>
      </w:r>
      <w:r w:rsidR="005A01F5">
        <w:rPr>
          <w:rFonts w:ascii="CMU Serif" w:eastAsia="宋体" w:hAnsi="CMU Serif" w:hint="eastAsia"/>
        </w:rPr>
        <w:t>的处理速度。</w:t>
      </w:r>
    </w:p>
    <w:p w14:paraId="1CCFD1B8" w14:textId="77777777" w:rsidR="005A01F5" w:rsidRDefault="005A01F5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21FCAD8C" w14:textId="77777777" w:rsidR="009B50CD" w:rsidRDefault="009B50CD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7AF0B29A" w14:textId="77777777" w:rsidR="007C66E7" w:rsidRDefault="007C66E7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117A6E89" w14:textId="77777777" w:rsidR="003B2E6C" w:rsidRDefault="003B2E6C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4E4CB0B8" w14:textId="0323BEC0" w:rsidR="00A17B38" w:rsidRDefault="00A17B38">
      <w:pPr>
        <w:widowControl/>
        <w:jc w:val="left"/>
        <w:rPr>
          <w:rFonts w:ascii="CMU Serif" w:eastAsia="宋体" w:hAnsi="CMU Serif" w:cs="Times New Roman"/>
          <w:kern w:val="0"/>
          <w:sz w:val="20"/>
          <w:szCs w:val="20"/>
        </w:rPr>
      </w:pPr>
      <w:r>
        <w:rPr>
          <w:rFonts w:ascii="CMU Serif" w:eastAsia="宋体" w:hAnsi="CMU Serif"/>
        </w:rPr>
        <w:br w:type="page"/>
      </w:r>
    </w:p>
    <w:p w14:paraId="3A92C6DA" w14:textId="7241DC26" w:rsidR="00A17B38" w:rsidRPr="00B35D12" w:rsidRDefault="00A17B38" w:rsidP="00A17B38">
      <w:pPr>
        <w:pStyle w:val="a3"/>
        <w:pageBreakBefore/>
        <w:spacing w:before="0" w:beforeAutospacing="0" w:after="0"/>
        <w:rPr>
          <w:rFonts w:ascii="Segoe UI" w:eastAsia="微软雅黑" w:hAnsi="Segoe UI"/>
          <w:b/>
        </w:rPr>
      </w:pPr>
      <w:r w:rsidRPr="00A56087">
        <w:rPr>
          <w:rFonts w:ascii="Segoe UI" w:eastAsia="微软雅黑" w:hAnsi="Segoe UI" w:hint="eastAsia"/>
          <w:b/>
          <w:bCs/>
          <w:sz w:val="28"/>
          <w:szCs w:val="28"/>
        </w:rPr>
        <w:lastRenderedPageBreak/>
        <w:t>第</w:t>
      </w:r>
      <w:r w:rsidR="00526032">
        <w:rPr>
          <w:rFonts w:ascii="Segoe UI" w:eastAsia="微软雅黑" w:hAnsi="Segoe UI" w:hint="eastAsia"/>
          <w:b/>
          <w:bCs/>
          <w:sz w:val="28"/>
          <w:szCs w:val="28"/>
        </w:rPr>
        <w:t>3</w:t>
      </w:r>
      <w:r w:rsidRPr="00A56087">
        <w:rPr>
          <w:rFonts w:ascii="Segoe UI" w:eastAsia="微软雅黑" w:hAnsi="Segoe UI" w:hint="eastAsia"/>
          <w:b/>
          <w:bCs/>
          <w:sz w:val="28"/>
          <w:szCs w:val="28"/>
        </w:rPr>
        <w:t>章</w:t>
      </w:r>
      <w:r w:rsidRPr="00C6645B">
        <w:rPr>
          <w:rFonts w:ascii="Segoe UI" w:eastAsia="微软雅黑" w:hAnsi="Segoe UI" w:hint="eastAsia"/>
          <w:b/>
          <w:sz w:val="28"/>
          <w:szCs w:val="28"/>
        </w:rPr>
        <w:t xml:space="preserve"> </w:t>
      </w:r>
      <w:r w:rsidR="00733B52">
        <w:rPr>
          <w:rFonts w:ascii="Segoe UI" w:eastAsia="微软雅黑" w:hAnsi="Segoe UI" w:hint="eastAsia"/>
          <w:b/>
          <w:sz w:val="28"/>
          <w:szCs w:val="28"/>
        </w:rPr>
        <w:t>View</w:t>
      </w:r>
      <w:r w:rsidR="00733B52">
        <w:rPr>
          <w:rFonts w:ascii="Segoe UI" w:eastAsia="微软雅黑" w:hAnsi="Segoe UI" w:hint="eastAsia"/>
          <w:b/>
          <w:sz w:val="28"/>
          <w:szCs w:val="28"/>
        </w:rPr>
        <w:t>的事件体系</w:t>
      </w:r>
    </w:p>
    <w:p w14:paraId="68D4CD53" w14:textId="2E52BDCF" w:rsidR="00F356EC" w:rsidRDefault="00F356EC" w:rsidP="00F356EC">
      <w:pPr>
        <w:pStyle w:val="a3"/>
        <w:spacing w:before="0" w:beforeAutospacing="0" w:after="0"/>
        <w:rPr>
          <w:rFonts w:ascii="CMU Serif" w:eastAsia="宋体" w:hAnsi="CMU Serif"/>
        </w:rPr>
      </w:pPr>
      <w:r>
        <w:rPr>
          <w:rFonts w:ascii="Segoe UI" w:eastAsia="微软雅黑" w:hAnsi="Segoe UI"/>
          <w:sz w:val="28"/>
          <w:szCs w:val="28"/>
        </w:rPr>
        <w:t>3</w:t>
      </w:r>
      <w:r>
        <w:rPr>
          <w:rFonts w:ascii="Segoe UI" w:eastAsia="微软雅黑" w:hAnsi="Segoe UI" w:hint="eastAsia"/>
          <w:sz w:val="28"/>
          <w:szCs w:val="28"/>
        </w:rPr>
        <w:t>.</w:t>
      </w:r>
      <w:r>
        <w:rPr>
          <w:rFonts w:ascii="Segoe UI" w:eastAsia="微软雅黑" w:hAnsi="Segoe UI"/>
          <w:sz w:val="28"/>
          <w:szCs w:val="28"/>
        </w:rPr>
        <w:t>1</w:t>
      </w:r>
      <w:r w:rsidRPr="00A56087">
        <w:rPr>
          <w:rFonts w:ascii="Segoe UI" w:eastAsia="微软雅黑" w:hAnsi="Segoe UI" w:hint="eastAsia"/>
          <w:sz w:val="28"/>
          <w:szCs w:val="28"/>
        </w:rPr>
        <w:t xml:space="preserve"> </w:t>
      </w:r>
      <w:r>
        <w:rPr>
          <w:rFonts w:ascii="Segoe UI" w:eastAsia="微软雅黑" w:hAnsi="Segoe UI"/>
          <w:sz w:val="28"/>
          <w:szCs w:val="28"/>
        </w:rPr>
        <w:t>View</w:t>
      </w:r>
      <w:r>
        <w:rPr>
          <w:rFonts w:ascii="Segoe UI" w:eastAsia="微软雅黑" w:hAnsi="Segoe UI" w:hint="eastAsia"/>
          <w:sz w:val="28"/>
          <w:szCs w:val="28"/>
        </w:rPr>
        <w:t>基础知识</w:t>
      </w:r>
    </w:p>
    <w:p w14:paraId="68E23AB1" w14:textId="00DB5F3E" w:rsidR="00164AE5" w:rsidRDefault="004B1931" w:rsidP="00FB6943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 w:hint="eastAsia"/>
        </w:rPr>
        <w:t>View</w:t>
      </w:r>
      <w:r>
        <w:rPr>
          <w:rFonts w:ascii="CMU Serif" w:eastAsia="宋体" w:hAnsi="CMU Serif" w:hint="eastAsia"/>
        </w:rPr>
        <w:t>是界面层控件的抽象。</w:t>
      </w:r>
    </w:p>
    <w:p w14:paraId="49F28DDD" w14:textId="481298CC" w:rsidR="00164AE5" w:rsidRDefault="00164AE5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 w:hint="eastAsia"/>
        </w:rPr>
        <w:t>View</w:t>
      </w:r>
      <w:r>
        <w:rPr>
          <w:rFonts w:ascii="CMU Serif" w:eastAsia="宋体" w:hAnsi="CMU Serif" w:hint="eastAsia"/>
        </w:rPr>
        <w:t>的位置参数</w:t>
      </w:r>
      <w:r w:rsidR="00550901">
        <w:rPr>
          <w:rFonts w:ascii="CMU Serif" w:eastAsia="宋体" w:hAnsi="CMU Serif" w:hint="eastAsia"/>
        </w:rPr>
        <w:t>属性是</w:t>
      </w:r>
      <w:r w:rsidR="00550901">
        <w:rPr>
          <w:rFonts w:ascii="CMU Serif" w:eastAsia="宋体" w:hAnsi="CMU Serif" w:hint="eastAsia"/>
        </w:rPr>
        <w:t>top, left, right, bottom</w:t>
      </w:r>
      <w:r w:rsidR="00550901">
        <w:rPr>
          <w:rFonts w:ascii="CMU Serif" w:eastAsia="宋体" w:hAnsi="CMU Serif" w:hint="eastAsia"/>
        </w:rPr>
        <w:t>。</w:t>
      </w:r>
    </w:p>
    <w:p w14:paraId="6FA6E55F" w14:textId="77777777" w:rsidR="00294203" w:rsidRDefault="00294203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221D1653" w14:textId="6175A554" w:rsidR="00081BE1" w:rsidRDefault="00081BE1" w:rsidP="00081BE1">
      <w:pPr>
        <w:pStyle w:val="a3"/>
        <w:spacing w:before="0" w:beforeAutospacing="0" w:after="0"/>
        <w:rPr>
          <w:rFonts w:ascii="CMU Serif" w:eastAsia="宋体" w:hAnsi="CMU Serif"/>
        </w:rPr>
      </w:pPr>
      <w:r>
        <w:rPr>
          <w:rFonts w:ascii="Segoe UI" w:eastAsia="微软雅黑" w:hAnsi="Segoe UI"/>
          <w:sz w:val="28"/>
          <w:szCs w:val="28"/>
        </w:rPr>
        <w:t>3</w:t>
      </w:r>
      <w:r>
        <w:rPr>
          <w:rFonts w:ascii="Segoe UI" w:eastAsia="微软雅黑" w:hAnsi="Segoe UI" w:hint="eastAsia"/>
          <w:sz w:val="28"/>
          <w:szCs w:val="28"/>
        </w:rPr>
        <w:t>.2</w:t>
      </w:r>
      <w:r w:rsidRPr="00A56087">
        <w:rPr>
          <w:rFonts w:ascii="Segoe UI" w:eastAsia="微软雅黑" w:hAnsi="Segoe UI" w:hint="eastAsia"/>
          <w:sz w:val="28"/>
          <w:szCs w:val="28"/>
        </w:rPr>
        <w:t xml:space="preserve"> </w:t>
      </w:r>
      <w:r>
        <w:rPr>
          <w:rFonts w:ascii="Segoe UI" w:eastAsia="微软雅黑" w:hAnsi="Segoe UI"/>
          <w:sz w:val="28"/>
          <w:szCs w:val="28"/>
        </w:rPr>
        <w:t>View</w:t>
      </w:r>
      <w:r>
        <w:rPr>
          <w:rFonts w:ascii="Segoe UI" w:eastAsia="微软雅黑" w:hAnsi="Segoe UI" w:hint="eastAsia"/>
          <w:sz w:val="28"/>
          <w:szCs w:val="28"/>
        </w:rPr>
        <w:t>的滑动</w:t>
      </w:r>
    </w:p>
    <w:p w14:paraId="4A4BA6C5" w14:textId="6AC698A6" w:rsidR="00081BE1" w:rsidRDefault="00AD5E2D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 w:hint="eastAsia"/>
        </w:rPr>
        <w:t>使用</w:t>
      </w:r>
      <w:proofErr w:type="spellStart"/>
      <w:r>
        <w:rPr>
          <w:rFonts w:ascii="CMU Serif" w:eastAsia="宋体" w:hAnsi="CMU Serif" w:hint="eastAsia"/>
        </w:rPr>
        <w:t>scrollTo</w:t>
      </w:r>
      <w:proofErr w:type="spellEnd"/>
      <w:r>
        <w:rPr>
          <w:rFonts w:ascii="CMU Serif" w:eastAsia="宋体" w:hAnsi="CMU Serif" w:hint="eastAsia"/>
        </w:rPr>
        <w:t>和</w:t>
      </w:r>
      <w:proofErr w:type="spellStart"/>
      <w:r>
        <w:rPr>
          <w:rFonts w:ascii="CMU Serif" w:eastAsia="宋体" w:hAnsi="CMU Serif" w:hint="eastAsia"/>
        </w:rPr>
        <w:t>scrollBy</w:t>
      </w:r>
      <w:proofErr w:type="spellEnd"/>
      <w:r>
        <w:rPr>
          <w:rFonts w:ascii="CMU Serif" w:eastAsia="宋体" w:hAnsi="CMU Serif" w:hint="eastAsia"/>
        </w:rPr>
        <w:t>，</w:t>
      </w:r>
      <w:proofErr w:type="spellStart"/>
      <w:r>
        <w:rPr>
          <w:rFonts w:ascii="CMU Serif" w:eastAsia="宋体" w:hAnsi="CMU Serif" w:hint="eastAsia"/>
        </w:rPr>
        <w:t>scrollTo</w:t>
      </w:r>
      <w:proofErr w:type="spellEnd"/>
      <w:r>
        <w:rPr>
          <w:rFonts w:ascii="CMU Serif" w:eastAsia="宋体" w:hAnsi="CMU Serif" w:hint="eastAsia"/>
        </w:rPr>
        <w:t>是绝对值的</w:t>
      </w:r>
      <w:r>
        <w:rPr>
          <w:rFonts w:ascii="CMU Serif" w:eastAsia="宋体" w:hAnsi="CMU Serif" w:hint="eastAsia"/>
        </w:rPr>
        <w:t>scroll</w:t>
      </w:r>
      <w:r>
        <w:rPr>
          <w:rFonts w:ascii="CMU Serif" w:eastAsia="宋体" w:hAnsi="CMU Serif" w:hint="eastAsia"/>
        </w:rPr>
        <w:t>，</w:t>
      </w:r>
      <w:proofErr w:type="spellStart"/>
      <w:r>
        <w:rPr>
          <w:rFonts w:ascii="CMU Serif" w:eastAsia="宋体" w:hAnsi="CMU Serif" w:hint="eastAsia"/>
        </w:rPr>
        <w:t>scrollBy</w:t>
      </w:r>
      <w:proofErr w:type="spellEnd"/>
      <w:r>
        <w:rPr>
          <w:rFonts w:ascii="CMU Serif" w:eastAsia="宋体" w:hAnsi="CMU Serif" w:hint="eastAsia"/>
        </w:rPr>
        <w:t>是相对当前位置的</w:t>
      </w:r>
      <w:r>
        <w:rPr>
          <w:rFonts w:ascii="CMU Serif" w:eastAsia="宋体" w:hAnsi="CMU Serif" w:hint="eastAsia"/>
        </w:rPr>
        <w:t>scroll</w:t>
      </w:r>
      <w:r>
        <w:rPr>
          <w:rFonts w:ascii="CMU Serif" w:eastAsia="宋体" w:hAnsi="CMU Serif" w:hint="eastAsia"/>
        </w:rPr>
        <w:t>。</w:t>
      </w:r>
    </w:p>
    <w:p w14:paraId="1585AC38" w14:textId="77777777" w:rsidR="0062052F" w:rsidRDefault="0062052F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43FCEEFC" w14:textId="71063295" w:rsidR="006206DE" w:rsidRDefault="006206DE" w:rsidP="006206DE">
      <w:pPr>
        <w:pStyle w:val="a3"/>
        <w:spacing w:before="0" w:beforeAutospacing="0" w:after="0"/>
        <w:rPr>
          <w:rFonts w:ascii="CMU Serif" w:eastAsia="宋体" w:hAnsi="CMU Serif"/>
        </w:rPr>
      </w:pPr>
      <w:r>
        <w:rPr>
          <w:rFonts w:ascii="Segoe UI" w:eastAsia="微软雅黑" w:hAnsi="Segoe UI"/>
          <w:sz w:val="28"/>
          <w:szCs w:val="28"/>
        </w:rPr>
        <w:t>3</w:t>
      </w:r>
      <w:r>
        <w:rPr>
          <w:rFonts w:ascii="Segoe UI" w:eastAsia="微软雅黑" w:hAnsi="Segoe UI" w:hint="eastAsia"/>
          <w:sz w:val="28"/>
          <w:szCs w:val="28"/>
        </w:rPr>
        <w:t>.</w:t>
      </w:r>
      <w:r>
        <w:rPr>
          <w:rFonts w:ascii="Segoe UI" w:eastAsia="微软雅黑" w:hAnsi="Segoe UI"/>
          <w:sz w:val="28"/>
          <w:szCs w:val="28"/>
        </w:rPr>
        <w:t>3</w:t>
      </w:r>
      <w:r w:rsidRPr="00A56087">
        <w:rPr>
          <w:rFonts w:ascii="Segoe UI" w:eastAsia="微软雅黑" w:hAnsi="Segoe UI" w:hint="eastAsia"/>
          <w:sz w:val="28"/>
          <w:szCs w:val="28"/>
        </w:rPr>
        <w:t xml:space="preserve"> </w:t>
      </w:r>
      <w:r>
        <w:rPr>
          <w:rFonts w:ascii="Segoe UI" w:eastAsia="微软雅黑" w:hAnsi="Segoe UI" w:hint="eastAsia"/>
          <w:sz w:val="28"/>
          <w:szCs w:val="28"/>
        </w:rPr>
        <w:t>弹性滑动</w:t>
      </w:r>
    </w:p>
    <w:p w14:paraId="48F018EA" w14:textId="77777777" w:rsidR="00056F8A" w:rsidRDefault="00056F8A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15CF715F" w14:textId="77777777" w:rsidR="006206DE" w:rsidRDefault="006206DE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300369FF" w14:textId="60028EC2" w:rsidR="002625AA" w:rsidRDefault="002625AA" w:rsidP="002625AA">
      <w:pPr>
        <w:pStyle w:val="a3"/>
        <w:spacing w:before="0" w:beforeAutospacing="0" w:after="0"/>
        <w:rPr>
          <w:rFonts w:ascii="CMU Serif" w:eastAsia="宋体" w:hAnsi="CMU Serif"/>
        </w:rPr>
      </w:pPr>
      <w:r>
        <w:rPr>
          <w:rFonts w:ascii="Segoe UI" w:eastAsia="微软雅黑" w:hAnsi="Segoe UI"/>
          <w:sz w:val="28"/>
          <w:szCs w:val="28"/>
        </w:rPr>
        <w:t>3</w:t>
      </w:r>
      <w:r>
        <w:rPr>
          <w:rFonts w:ascii="Segoe UI" w:eastAsia="微软雅黑" w:hAnsi="Segoe UI" w:hint="eastAsia"/>
          <w:sz w:val="28"/>
          <w:szCs w:val="28"/>
        </w:rPr>
        <w:t>.4</w:t>
      </w:r>
      <w:r w:rsidRPr="00A56087">
        <w:rPr>
          <w:rFonts w:ascii="Segoe UI" w:eastAsia="微软雅黑" w:hAnsi="Segoe UI" w:hint="eastAsia"/>
          <w:sz w:val="28"/>
          <w:szCs w:val="28"/>
        </w:rPr>
        <w:t xml:space="preserve"> </w:t>
      </w:r>
      <w:r>
        <w:rPr>
          <w:rFonts w:ascii="Segoe UI" w:eastAsia="微软雅黑" w:hAnsi="Segoe UI"/>
          <w:sz w:val="28"/>
          <w:szCs w:val="28"/>
        </w:rPr>
        <w:t>View</w:t>
      </w:r>
      <w:r>
        <w:rPr>
          <w:rFonts w:ascii="Segoe UI" w:eastAsia="微软雅黑" w:hAnsi="Segoe UI" w:hint="eastAsia"/>
          <w:sz w:val="28"/>
          <w:szCs w:val="28"/>
        </w:rPr>
        <w:t>的事件分发机制</w:t>
      </w:r>
    </w:p>
    <w:p w14:paraId="523D0B13" w14:textId="77777777" w:rsidR="006206DE" w:rsidRDefault="006206DE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4AE3DAE0" w14:textId="77777777" w:rsidR="00BF1282" w:rsidRDefault="00BF1282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7DA01E13" w14:textId="1B8FD456" w:rsidR="00EC2BD7" w:rsidRDefault="00EC2BD7" w:rsidP="00EC2BD7">
      <w:pPr>
        <w:pStyle w:val="a3"/>
        <w:spacing w:before="0" w:beforeAutospacing="0" w:after="0"/>
        <w:rPr>
          <w:rFonts w:ascii="CMU Serif" w:eastAsia="宋体" w:hAnsi="CMU Serif"/>
        </w:rPr>
      </w:pPr>
      <w:r>
        <w:rPr>
          <w:rFonts w:ascii="Segoe UI" w:eastAsia="微软雅黑" w:hAnsi="Segoe UI"/>
          <w:sz w:val="28"/>
          <w:szCs w:val="28"/>
        </w:rPr>
        <w:t>3</w:t>
      </w:r>
      <w:r>
        <w:rPr>
          <w:rFonts w:ascii="Segoe UI" w:eastAsia="微软雅黑" w:hAnsi="Segoe UI" w:hint="eastAsia"/>
          <w:sz w:val="28"/>
          <w:szCs w:val="28"/>
        </w:rPr>
        <w:t>.5</w:t>
      </w:r>
      <w:r w:rsidRPr="00A56087">
        <w:rPr>
          <w:rFonts w:ascii="Segoe UI" w:eastAsia="微软雅黑" w:hAnsi="Segoe UI" w:hint="eastAsia"/>
          <w:sz w:val="28"/>
          <w:szCs w:val="28"/>
        </w:rPr>
        <w:t xml:space="preserve"> </w:t>
      </w:r>
      <w:r>
        <w:rPr>
          <w:rFonts w:ascii="Segoe UI" w:eastAsia="微软雅黑" w:hAnsi="Segoe UI"/>
          <w:sz w:val="28"/>
          <w:szCs w:val="28"/>
        </w:rPr>
        <w:t>View</w:t>
      </w:r>
      <w:r>
        <w:rPr>
          <w:rFonts w:ascii="Segoe UI" w:eastAsia="微软雅黑" w:hAnsi="Segoe UI" w:hint="eastAsia"/>
          <w:sz w:val="28"/>
          <w:szCs w:val="28"/>
        </w:rPr>
        <w:t>的滑动冲突</w:t>
      </w:r>
    </w:p>
    <w:p w14:paraId="22509AF8" w14:textId="385F3EDC" w:rsidR="00BF1282" w:rsidRDefault="00250D05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 w:hint="eastAsia"/>
        </w:rPr>
        <w:t>常见的滑动冲突场景</w:t>
      </w:r>
    </w:p>
    <w:p w14:paraId="38FB6267" w14:textId="797BF559" w:rsidR="00250D05" w:rsidRDefault="00ED04C2" w:rsidP="007D733D">
      <w:pPr>
        <w:pStyle w:val="a3"/>
        <w:numPr>
          <w:ilvl w:val="0"/>
          <w:numId w:val="10"/>
        </w:numPr>
        <w:spacing w:before="0" w:beforeAutospacing="0" w:after="0"/>
        <w:rPr>
          <w:rFonts w:ascii="CMU Serif" w:eastAsia="宋体" w:hAnsi="CMU Serif"/>
        </w:rPr>
      </w:pPr>
      <w:r>
        <w:rPr>
          <w:rFonts w:ascii="CMU Serif" w:eastAsia="宋体" w:hAnsi="CMU Serif" w:hint="eastAsia"/>
        </w:rPr>
        <w:t>外部滑动方向和内部滑动方向不一致</w:t>
      </w:r>
    </w:p>
    <w:p w14:paraId="23806267" w14:textId="457F8045" w:rsidR="00ED04C2" w:rsidRDefault="00ED04C2" w:rsidP="007D733D">
      <w:pPr>
        <w:pStyle w:val="a3"/>
        <w:numPr>
          <w:ilvl w:val="0"/>
          <w:numId w:val="10"/>
        </w:numPr>
        <w:spacing w:before="0" w:beforeAutospacing="0" w:after="0"/>
        <w:rPr>
          <w:rFonts w:ascii="CMU Serif" w:eastAsia="宋体" w:hAnsi="CMU Serif"/>
        </w:rPr>
      </w:pPr>
      <w:r>
        <w:rPr>
          <w:rFonts w:ascii="CMU Serif" w:eastAsia="宋体" w:hAnsi="CMU Serif" w:hint="eastAsia"/>
        </w:rPr>
        <w:t>外部滑动方向和内部滑动方向一致</w:t>
      </w:r>
    </w:p>
    <w:p w14:paraId="4768BB05" w14:textId="6547E37E" w:rsidR="00ED04C2" w:rsidRDefault="00ED04C2" w:rsidP="007D733D">
      <w:pPr>
        <w:pStyle w:val="a3"/>
        <w:numPr>
          <w:ilvl w:val="0"/>
          <w:numId w:val="10"/>
        </w:numPr>
        <w:spacing w:before="0" w:beforeAutospacing="0" w:after="0"/>
        <w:rPr>
          <w:rFonts w:ascii="CMU Serif" w:eastAsia="宋体" w:hAnsi="CMU Serif"/>
        </w:rPr>
      </w:pPr>
      <w:r>
        <w:rPr>
          <w:rFonts w:ascii="CMU Serif" w:eastAsia="宋体" w:hAnsi="CMU Serif" w:hint="eastAsia"/>
        </w:rPr>
        <w:t>上面两种情况嵌套</w:t>
      </w:r>
    </w:p>
    <w:p w14:paraId="11EF4CD7" w14:textId="77777777" w:rsidR="00ED04C2" w:rsidRDefault="00ED04C2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24639572" w14:textId="77777777" w:rsidR="00ED04C2" w:rsidRDefault="00ED04C2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71A6506F" w14:textId="77777777" w:rsidR="00E27FBE" w:rsidRDefault="00E27FBE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1468A558" w14:textId="77777777" w:rsidR="00E27FBE" w:rsidRDefault="00E27FBE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0D9BCD8E" w14:textId="77777777" w:rsidR="00E27FBE" w:rsidRDefault="00E27FBE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2D2976FC" w14:textId="0FA5A3D6" w:rsidR="005E186C" w:rsidRDefault="005E186C">
      <w:pPr>
        <w:widowControl/>
        <w:jc w:val="left"/>
        <w:rPr>
          <w:rFonts w:ascii="CMU Serif" w:eastAsia="宋体" w:hAnsi="CMU Serif" w:cs="Times New Roman"/>
          <w:kern w:val="0"/>
          <w:sz w:val="20"/>
          <w:szCs w:val="20"/>
        </w:rPr>
      </w:pPr>
      <w:r>
        <w:rPr>
          <w:rFonts w:ascii="CMU Serif" w:eastAsia="宋体" w:hAnsi="CMU Serif"/>
        </w:rPr>
        <w:br w:type="page"/>
      </w:r>
    </w:p>
    <w:p w14:paraId="11CC26A1" w14:textId="4A2F6551" w:rsidR="005E186C" w:rsidRPr="00B35D12" w:rsidRDefault="005E186C" w:rsidP="005E186C">
      <w:pPr>
        <w:pStyle w:val="a3"/>
        <w:pageBreakBefore/>
        <w:spacing w:before="0" w:beforeAutospacing="0" w:after="0"/>
        <w:rPr>
          <w:rFonts w:ascii="Segoe UI" w:eastAsia="微软雅黑" w:hAnsi="Segoe UI"/>
          <w:b/>
        </w:rPr>
      </w:pPr>
      <w:r w:rsidRPr="00A56087">
        <w:rPr>
          <w:rFonts w:ascii="Segoe UI" w:eastAsia="微软雅黑" w:hAnsi="Segoe UI" w:hint="eastAsia"/>
          <w:b/>
          <w:bCs/>
          <w:sz w:val="28"/>
          <w:szCs w:val="28"/>
        </w:rPr>
        <w:lastRenderedPageBreak/>
        <w:t>第</w:t>
      </w:r>
      <w:r>
        <w:rPr>
          <w:rFonts w:ascii="Segoe UI" w:eastAsia="微软雅黑" w:hAnsi="Segoe UI" w:hint="eastAsia"/>
          <w:b/>
          <w:bCs/>
          <w:sz w:val="28"/>
          <w:szCs w:val="28"/>
        </w:rPr>
        <w:t>4</w:t>
      </w:r>
      <w:r w:rsidRPr="00A56087">
        <w:rPr>
          <w:rFonts w:ascii="Segoe UI" w:eastAsia="微软雅黑" w:hAnsi="Segoe UI" w:hint="eastAsia"/>
          <w:b/>
          <w:bCs/>
          <w:sz w:val="28"/>
          <w:szCs w:val="28"/>
        </w:rPr>
        <w:t>章</w:t>
      </w:r>
      <w:r w:rsidRPr="00C6645B">
        <w:rPr>
          <w:rFonts w:ascii="Segoe UI" w:eastAsia="微软雅黑" w:hAnsi="Segoe UI" w:hint="eastAsia"/>
          <w:b/>
          <w:sz w:val="28"/>
          <w:szCs w:val="28"/>
        </w:rPr>
        <w:t xml:space="preserve"> </w:t>
      </w:r>
      <w:r>
        <w:rPr>
          <w:rFonts w:ascii="Segoe UI" w:eastAsia="微软雅黑" w:hAnsi="Segoe UI" w:hint="eastAsia"/>
          <w:b/>
          <w:sz w:val="28"/>
          <w:szCs w:val="28"/>
        </w:rPr>
        <w:t>View</w:t>
      </w:r>
      <w:r>
        <w:rPr>
          <w:rFonts w:ascii="Segoe UI" w:eastAsia="微软雅黑" w:hAnsi="Segoe UI" w:hint="eastAsia"/>
          <w:b/>
          <w:sz w:val="28"/>
          <w:szCs w:val="28"/>
        </w:rPr>
        <w:t>的工作原理</w:t>
      </w:r>
    </w:p>
    <w:p w14:paraId="0C83EC5E" w14:textId="21A6E2E1" w:rsidR="000818DB" w:rsidRDefault="000818DB" w:rsidP="000818DB">
      <w:pPr>
        <w:pStyle w:val="a3"/>
        <w:spacing w:before="0" w:beforeAutospacing="0" w:after="0"/>
        <w:rPr>
          <w:rFonts w:ascii="CMU Serif" w:eastAsia="宋体" w:hAnsi="CMU Serif"/>
        </w:rPr>
      </w:pPr>
      <w:r>
        <w:rPr>
          <w:rFonts w:ascii="Segoe UI" w:eastAsia="微软雅黑" w:hAnsi="Segoe UI"/>
          <w:sz w:val="28"/>
          <w:szCs w:val="28"/>
        </w:rPr>
        <w:t>4</w:t>
      </w:r>
      <w:r>
        <w:rPr>
          <w:rFonts w:ascii="Segoe UI" w:eastAsia="微软雅黑" w:hAnsi="Segoe UI" w:hint="eastAsia"/>
          <w:sz w:val="28"/>
          <w:szCs w:val="28"/>
        </w:rPr>
        <w:t>.</w:t>
      </w:r>
      <w:r>
        <w:rPr>
          <w:rFonts w:ascii="Segoe UI" w:eastAsia="微软雅黑" w:hAnsi="Segoe UI"/>
          <w:sz w:val="28"/>
          <w:szCs w:val="28"/>
        </w:rPr>
        <w:t>1</w:t>
      </w:r>
      <w:r w:rsidRPr="00A56087">
        <w:rPr>
          <w:rFonts w:ascii="Segoe UI" w:eastAsia="微软雅黑" w:hAnsi="Segoe UI" w:hint="eastAsia"/>
          <w:sz w:val="28"/>
          <w:szCs w:val="28"/>
        </w:rPr>
        <w:t xml:space="preserve"> </w:t>
      </w:r>
      <w:r>
        <w:rPr>
          <w:rFonts w:ascii="Segoe UI" w:eastAsia="微软雅黑" w:hAnsi="Segoe UI" w:hint="eastAsia"/>
          <w:sz w:val="28"/>
          <w:szCs w:val="28"/>
        </w:rPr>
        <w:t>初试</w:t>
      </w:r>
      <w:proofErr w:type="spellStart"/>
      <w:r>
        <w:rPr>
          <w:rFonts w:ascii="Segoe UI" w:eastAsia="微软雅黑" w:hAnsi="Segoe UI"/>
          <w:sz w:val="28"/>
          <w:szCs w:val="28"/>
        </w:rPr>
        <w:t>View</w:t>
      </w:r>
      <w:r>
        <w:rPr>
          <w:rFonts w:ascii="Segoe UI" w:eastAsia="微软雅黑" w:hAnsi="Segoe UI" w:hint="eastAsia"/>
          <w:sz w:val="28"/>
          <w:szCs w:val="28"/>
        </w:rPr>
        <w:t>Root</w:t>
      </w:r>
      <w:proofErr w:type="spellEnd"/>
      <w:r>
        <w:rPr>
          <w:rFonts w:ascii="Segoe UI" w:eastAsia="微软雅黑" w:hAnsi="Segoe UI" w:hint="eastAsia"/>
          <w:sz w:val="28"/>
          <w:szCs w:val="28"/>
        </w:rPr>
        <w:t>和</w:t>
      </w:r>
      <w:proofErr w:type="spellStart"/>
      <w:r>
        <w:rPr>
          <w:rFonts w:ascii="Segoe UI" w:eastAsia="微软雅黑" w:hAnsi="Segoe UI" w:hint="eastAsia"/>
          <w:sz w:val="28"/>
          <w:szCs w:val="28"/>
        </w:rPr>
        <w:t>DecorView</w:t>
      </w:r>
      <w:proofErr w:type="spellEnd"/>
    </w:p>
    <w:p w14:paraId="608AFAB8" w14:textId="14BD8221" w:rsidR="00E27FBE" w:rsidRDefault="006F67C7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proofErr w:type="spellStart"/>
      <w:r>
        <w:rPr>
          <w:rFonts w:ascii="CMU Serif" w:eastAsia="宋体" w:hAnsi="CMU Serif" w:hint="eastAsia"/>
        </w:rPr>
        <w:t>ViewRoot</w:t>
      </w:r>
      <w:proofErr w:type="spellEnd"/>
      <w:r>
        <w:rPr>
          <w:rFonts w:ascii="CMU Serif" w:eastAsia="宋体" w:hAnsi="CMU Serif" w:hint="eastAsia"/>
        </w:rPr>
        <w:t>对应于</w:t>
      </w:r>
      <w:proofErr w:type="spellStart"/>
      <w:r>
        <w:rPr>
          <w:rFonts w:ascii="CMU Serif" w:eastAsia="宋体" w:hAnsi="CMU Serif" w:hint="eastAsia"/>
        </w:rPr>
        <w:t>ViewRootImpl</w:t>
      </w:r>
      <w:proofErr w:type="spellEnd"/>
      <w:r>
        <w:rPr>
          <w:rFonts w:ascii="CMU Serif" w:eastAsia="宋体" w:hAnsi="CMU Serif" w:hint="eastAsia"/>
        </w:rPr>
        <w:t>类，它是连接</w:t>
      </w:r>
      <w:proofErr w:type="spellStart"/>
      <w:r>
        <w:rPr>
          <w:rFonts w:ascii="CMU Serif" w:eastAsia="宋体" w:hAnsi="CMU Serif" w:hint="eastAsia"/>
        </w:rPr>
        <w:t>WindowManager</w:t>
      </w:r>
      <w:proofErr w:type="spellEnd"/>
      <w:r>
        <w:rPr>
          <w:rFonts w:ascii="CMU Serif" w:eastAsia="宋体" w:hAnsi="CMU Serif" w:hint="eastAsia"/>
        </w:rPr>
        <w:t>和</w:t>
      </w:r>
      <w:proofErr w:type="spellStart"/>
      <w:r>
        <w:rPr>
          <w:rFonts w:ascii="CMU Serif" w:eastAsia="宋体" w:hAnsi="CMU Serif" w:hint="eastAsia"/>
        </w:rPr>
        <w:t>DecorView</w:t>
      </w:r>
      <w:proofErr w:type="spellEnd"/>
      <w:r>
        <w:rPr>
          <w:rFonts w:ascii="CMU Serif" w:eastAsia="宋体" w:hAnsi="CMU Serif" w:hint="eastAsia"/>
        </w:rPr>
        <w:t>的纽带。</w:t>
      </w:r>
      <w:r w:rsidR="00250CB2">
        <w:rPr>
          <w:rFonts w:ascii="CMU Serif" w:eastAsia="宋体" w:hAnsi="CMU Serif" w:hint="eastAsia"/>
        </w:rPr>
        <w:t>View</w:t>
      </w:r>
      <w:r w:rsidR="00250CB2">
        <w:rPr>
          <w:rFonts w:ascii="CMU Serif" w:eastAsia="宋体" w:hAnsi="CMU Serif" w:hint="eastAsia"/>
        </w:rPr>
        <w:t>的三大流程均是通过</w:t>
      </w:r>
      <w:proofErr w:type="spellStart"/>
      <w:r w:rsidR="00250CB2">
        <w:rPr>
          <w:rFonts w:ascii="CMU Serif" w:eastAsia="宋体" w:hAnsi="CMU Serif" w:hint="eastAsia"/>
        </w:rPr>
        <w:t>ViewRoot</w:t>
      </w:r>
      <w:proofErr w:type="spellEnd"/>
      <w:r w:rsidR="003929DC">
        <w:rPr>
          <w:rFonts w:ascii="CMU Serif" w:eastAsia="宋体" w:hAnsi="CMU Serif" w:hint="eastAsia"/>
        </w:rPr>
        <w:t>来完成。</w:t>
      </w:r>
    </w:p>
    <w:p w14:paraId="1BB0FF59" w14:textId="18752681" w:rsidR="00A071E5" w:rsidRDefault="00A071E5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 w:hint="eastAsia"/>
        </w:rPr>
        <w:t>View</w:t>
      </w:r>
      <w:r>
        <w:rPr>
          <w:rFonts w:ascii="CMU Serif" w:eastAsia="宋体" w:hAnsi="CMU Serif" w:hint="eastAsia"/>
        </w:rPr>
        <w:t>的绘制流程是从</w:t>
      </w:r>
      <w:proofErr w:type="spellStart"/>
      <w:r>
        <w:rPr>
          <w:rFonts w:ascii="CMU Serif" w:eastAsia="宋体" w:hAnsi="CMU Serif" w:hint="eastAsia"/>
        </w:rPr>
        <w:t>ViewRoot</w:t>
      </w:r>
      <w:proofErr w:type="spellEnd"/>
      <w:r>
        <w:rPr>
          <w:rFonts w:ascii="CMU Serif" w:eastAsia="宋体" w:hAnsi="CMU Serif" w:hint="eastAsia"/>
        </w:rPr>
        <w:t>的</w:t>
      </w:r>
      <w:proofErr w:type="spellStart"/>
      <w:r>
        <w:rPr>
          <w:rFonts w:ascii="CMU Serif" w:eastAsia="宋体" w:hAnsi="CMU Serif" w:hint="eastAsia"/>
        </w:rPr>
        <w:t>performTraversals</w:t>
      </w:r>
      <w:proofErr w:type="spellEnd"/>
      <w:r>
        <w:rPr>
          <w:rFonts w:ascii="CMU Serif" w:eastAsia="宋体" w:hAnsi="CMU Serif" w:hint="eastAsia"/>
        </w:rPr>
        <w:t>方法开始的，它经过</w:t>
      </w:r>
      <w:r>
        <w:rPr>
          <w:rFonts w:ascii="CMU Serif" w:eastAsia="宋体" w:hAnsi="CMU Serif" w:hint="eastAsia"/>
        </w:rPr>
        <w:t>measure, layout</w:t>
      </w:r>
      <w:r>
        <w:rPr>
          <w:rFonts w:ascii="CMU Serif" w:eastAsia="宋体" w:hAnsi="CMU Serif" w:hint="eastAsia"/>
        </w:rPr>
        <w:t>和</w:t>
      </w:r>
      <w:r>
        <w:rPr>
          <w:rFonts w:ascii="CMU Serif" w:eastAsia="宋体" w:hAnsi="CMU Serif" w:hint="eastAsia"/>
        </w:rPr>
        <w:t>draw</w:t>
      </w:r>
      <w:r>
        <w:rPr>
          <w:rFonts w:ascii="CMU Serif" w:eastAsia="宋体" w:hAnsi="CMU Serif" w:hint="eastAsia"/>
        </w:rPr>
        <w:t>三个过程最终将</w:t>
      </w:r>
      <w:r>
        <w:rPr>
          <w:rFonts w:ascii="CMU Serif" w:eastAsia="宋体" w:hAnsi="CMU Serif" w:hint="eastAsia"/>
        </w:rPr>
        <w:t>View</w:t>
      </w:r>
      <w:r>
        <w:rPr>
          <w:rFonts w:ascii="CMU Serif" w:eastAsia="宋体" w:hAnsi="CMU Serif" w:hint="eastAsia"/>
        </w:rPr>
        <w:t>绘制出来。</w:t>
      </w:r>
    </w:p>
    <w:p w14:paraId="417DF6E2" w14:textId="77777777" w:rsidR="00A071E5" w:rsidRDefault="00A071E5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6434DEEA" w14:textId="31068791" w:rsidR="003818F3" w:rsidRDefault="003818F3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proofErr w:type="spellStart"/>
      <w:r>
        <w:rPr>
          <w:rFonts w:ascii="CMU Serif" w:eastAsia="宋体" w:hAnsi="CMU Serif" w:hint="eastAsia"/>
        </w:rPr>
        <w:t>DecorView</w:t>
      </w:r>
      <w:proofErr w:type="spellEnd"/>
      <w:r>
        <w:rPr>
          <w:rFonts w:ascii="CMU Serif" w:eastAsia="宋体" w:hAnsi="CMU Serif" w:hint="eastAsia"/>
        </w:rPr>
        <w:t>作为</w:t>
      </w:r>
      <w:r>
        <w:rPr>
          <w:rFonts w:ascii="CMU Serif" w:eastAsia="宋体" w:hAnsi="CMU Serif" w:hint="eastAsia"/>
        </w:rPr>
        <w:t>Activity</w:t>
      </w:r>
      <w:r>
        <w:rPr>
          <w:rFonts w:ascii="CMU Serif" w:eastAsia="宋体" w:hAnsi="CMU Serif" w:hint="eastAsia"/>
        </w:rPr>
        <w:t>中的顶级</w:t>
      </w:r>
      <w:r>
        <w:rPr>
          <w:rFonts w:ascii="CMU Serif" w:eastAsia="宋体" w:hAnsi="CMU Serif" w:hint="eastAsia"/>
        </w:rPr>
        <w:t>View</w:t>
      </w:r>
      <w:r>
        <w:rPr>
          <w:rFonts w:ascii="CMU Serif" w:eastAsia="宋体" w:hAnsi="CMU Serif" w:hint="eastAsia"/>
        </w:rPr>
        <w:t>，在上面显示</w:t>
      </w:r>
      <w:proofErr w:type="spellStart"/>
      <w:r>
        <w:rPr>
          <w:rFonts w:ascii="CMU Serif" w:eastAsia="宋体" w:hAnsi="CMU Serif" w:hint="eastAsia"/>
        </w:rPr>
        <w:t>TitleBar</w:t>
      </w:r>
      <w:proofErr w:type="spellEnd"/>
      <w:r>
        <w:rPr>
          <w:rFonts w:ascii="CMU Serif" w:eastAsia="宋体" w:hAnsi="CMU Serif" w:hint="eastAsia"/>
        </w:rPr>
        <w:t>，在下面显示我们的</w:t>
      </w:r>
      <w:r>
        <w:rPr>
          <w:rFonts w:ascii="CMU Serif" w:eastAsia="宋体" w:hAnsi="CMU Serif" w:hint="eastAsia"/>
        </w:rPr>
        <w:t>View</w:t>
      </w:r>
      <w:r>
        <w:rPr>
          <w:rFonts w:ascii="CMU Serif" w:eastAsia="宋体" w:hAnsi="CMU Serif" w:hint="eastAsia"/>
        </w:rPr>
        <w:t>内容。</w:t>
      </w:r>
    </w:p>
    <w:p w14:paraId="1BE3E985" w14:textId="77777777" w:rsidR="00257732" w:rsidRDefault="00257732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4688E794" w14:textId="3E57C2EC" w:rsidR="00E24E30" w:rsidRDefault="00E24E30" w:rsidP="00E24E30">
      <w:pPr>
        <w:pStyle w:val="a3"/>
        <w:spacing w:before="0" w:beforeAutospacing="0" w:after="0"/>
        <w:rPr>
          <w:rFonts w:ascii="CMU Serif" w:eastAsia="宋体" w:hAnsi="CMU Serif"/>
        </w:rPr>
      </w:pPr>
      <w:r>
        <w:rPr>
          <w:rFonts w:ascii="Segoe UI" w:eastAsia="微软雅黑" w:hAnsi="Segoe UI"/>
          <w:sz w:val="28"/>
          <w:szCs w:val="28"/>
        </w:rPr>
        <w:t>4</w:t>
      </w:r>
      <w:r>
        <w:rPr>
          <w:rFonts w:ascii="Segoe UI" w:eastAsia="微软雅黑" w:hAnsi="Segoe UI" w:hint="eastAsia"/>
          <w:sz w:val="28"/>
          <w:szCs w:val="28"/>
        </w:rPr>
        <w:t>.2</w:t>
      </w:r>
      <w:r w:rsidRPr="00A56087">
        <w:rPr>
          <w:rFonts w:ascii="Segoe UI" w:eastAsia="微软雅黑" w:hAnsi="Segoe UI" w:hint="eastAsia"/>
          <w:sz w:val="28"/>
          <w:szCs w:val="28"/>
        </w:rPr>
        <w:t xml:space="preserve"> </w:t>
      </w:r>
      <w:r w:rsidR="0024623D">
        <w:rPr>
          <w:rFonts w:ascii="Segoe UI" w:eastAsia="微软雅黑" w:hAnsi="Segoe UI" w:hint="eastAsia"/>
          <w:sz w:val="28"/>
          <w:szCs w:val="28"/>
        </w:rPr>
        <w:t>理解</w:t>
      </w:r>
      <w:proofErr w:type="spellStart"/>
      <w:r w:rsidR="0024623D">
        <w:rPr>
          <w:rFonts w:ascii="Segoe UI" w:eastAsia="微软雅黑" w:hAnsi="Segoe UI" w:hint="eastAsia"/>
          <w:sz w:val="28"/>
          <w:szCs w:val="28"/>
        </w:rPr>
        <w:t>MeasureSpec</w:t>
      </w:r>
      <w:proofErr w:type="spellEnd"/>
    </w:p>
    <w:p w14:paraId="118259FA" w14:textId="77777777" w:rsidR="00257732" w:rsidRDefault="00257732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5D228726" w14:textId="77777777" w:rsidR="00B4244D" w:rsidRDefault="00B4244D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0C0DFE4B" w14:textId="7392F6D2" w:rsidR="00B4244D" w:rsidRDefault="00B4244D" w:rsidP="00B4244D">
      <w:pPr>
        <w:pStyle w:val="a3"/>
        <w:spacing w:before="0" w:beforeAutospacing="0" w:after="0"/>
        <w:rPr>
          <w:rFonts w:ascii="CMU Serif" w:eastAsia="宋体" w:hAnsi="CMU Serif"/>
        </w:rPr>
      </w:pPr>
      <w:r>
        <w:rPr>
          <w:rFonts w:ascii="Segoe UI" w:eastAsia="微软雅黑" w:hAnsi="Segoe UI"/>
          <w:sz w:val="28"/>
          <w:szCs w:val="28"/>
        </w:rPr>
        <w:t>4</w:t>
      </w:r>
      <w:r>
        <w:rPr>
          <w:rFonts w:ascii="Segoe UI" w:eastAsia="微软雅黑" w:hAnsi="Segoe UI" w:hint="eastAsia"/>
          <w:sz w:val="28"/>
          <w:szCs w:val="28"/>
        </w:rPr>
        <w:t>.</w:t>
      </w:r>
      <w:r>
        <w:rPr>
          <w:rFonts w:ascii="Segoe UI" w:eastAsia="微软雅黑" w:hAnsi="Segoe UI"/>
          <w:sz w:val="28"/>
          <w:szCs w:val="28"/>
        </w:rPr>
        <w:t>3</w:t>
      </w:r>
      <w:r w:rsidRPr="00A56087">
        <w:rPr>
          <w:rFonts w:ascii="Segoe UI" w:eastAsia="微软雅黑" w:hAnsi="Segoe UI" w:hint="eastAsia"/>
          <w:sz w:val="28"/>
          <w:szCs w:val="28"/>
        </w:rPr>
        <w:t xml:space="preserve"> </w:t>
      </w:r>
      <w:r>
        <w:rPr>
          <w:rFonts w:ascii="Segoe UI" w:eastAsia="微软雅黑" w:hAnsi="Segoe UI" w:hint="eastAsia"/>
          <w:sz w:val="28"/>
          <w:szCs w:val="28"/>
        </w:rPr>
        <w:t>View</w:t>
      </w:r>
      <w:r>
        <w:rPr>
          <w:rFonts w:ascii="Segoe UI" w:eastAsia="微软雅黑" w:hAnsi="Segoe UI" w:hint="eastAsia"/>
          <w:sz w:val="28"/>
          <w:szCs w:val="28"/>
        </w:rPr>
        <w:t>的工作流程</w:t>
      </w:r>
    </w:p>
    <w:p w14:paraId="10A7AFBF" w14:textId="77777777" w:rsidR="00B4244D" w:rsidRDefault="00B4244D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5D2B8FA7" w14:textId="77777777" w:rsidR="002625AA" w:rsidRDefault="002625AA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6B32D813" w14:textId="75174D75" w:rsidR="003D117A" w:rsidRDefault="003D117A">
      <w:pPr>
        <w:widowControl/>
        <w:jc w:val="left"/>
        <w:rPr>
          <w:rFonts w:ascii="CMU Serif" w:eastAsia="宋体" w:hAnsi="CMU Serif" w:cs="Times New Roman"/>
          <w:kern w:val="0"/>
          <w:sz w:val="20"/>
          <w:szCs w:val="20"/>
        </w:rPr>
      </w:pPr>
      <w:r>
        <w:rPr>
          <w:rFonts w:ascii="CMU Serif" w:eastAsia="宋体" w:hAnsi="CMU Serif"/>
        </w:rPr>
        <w:br w:type="page"/>
      </w:r>
    </w:p>
    <w:p w14:paraId="134631EC" w14:textId="22D751E2" w:rsidR="003D117A" w:rsidRPr="00B35D12" w:rsidRDefault="003D117A" w:rsidP="003D117A">
      <w:pPr>
        <w:pStyle w:val="a3"/>
        <w:pageBreakBefore/>
        <w:spacing w:before="0" w:beforeAutospacing="0" w:after="0"/>
        <w:rPr>
          <w:rFonts w:ascii="Segoe UI" w:eastAsia="微软雅黑" w:hAnsi="Segoe UI"/>
          <w:b/>
        </w:rPr>
      </w:pPr>
      <w:r w:rsidRPr="00A56087">
        <w:rPr>
          <w:rFonts w:ascii="Segoe UI" w:eastAsia="微软雅黑" w:hAnsi="Segoe UI" w:hint="eastAsia"/>
          <w:b/>
          <w:bCs/>
          <w:sz w:val="28"/>
          <w:szCs w:val="28"/>
        </w:rPr>
        <w:lastRenderedPageBreak/>
        <w:t>第</w:t>
      </w:r>
      <w:r>
        <w:rPr>
          <w:rFonts w:ascii="Segoe UI" w:eastAsia="微软雅黑" w:hAnsi="Segoe UI"/>
          <w:b/>
          <w:bCs/>
          <w:sz w:val="28"/>
          <w:szCs w:val="28"/>
        </w:rPr>
        <w:t>5</w:t>
      </w:r>
      <w:r w:rsidRPr="00A56087">
        <w:rPr>
          <w:rFonts w:ascii="Segoe UI" w:eastAsia="微软雅黑" w:hAnsi="Segoe UI" w:hint="eastAsia"/>
          <w:b/>
          <w:bCs/>
          <w:sz w:val="28"/>
          <w:szCs w:val="28"/>
        </w:rPr>
        <w:t>章</w:t>
      </w:r>
      <w:r w:rsidRPr="00C6645B">
        <w:rPr>
          <w:rFonts w:ascii="Segoe UI" w:eastAsia="微软雅黑" w:hAnsi="Segoe UI" w:hint="eastAsia"/>
          <w:b/>
          <w:sz w:val="28"/>
          <w:szCs w:val="28"/>
        </w:rPr>
        <w:t xml:space="preserve"> </w:t>
      </w:r>
      <w:r>
        <w:rPr>
          <w:rFonts w:ascii="Segoe UI" w:eastAsia="微软雅黑" w:hAnsi="Segoe UI" w:hint="eastAsia"/>
          <w:b/>
          <w:sz w:val="28"/>
          <w:szCs w:val="28"/>
        </w:rPr>
        <w:t>理解</w:t>
      </w:r>
      <w:proofErr w:type="spellStart"/>
      <w:r>
        <w:rPr>
          <w:rFonts w:ascii="Segoe UI" w:eastAsia="微软雅黑" w:hAnsi="Segoe UI"/>
          <w:b/>
          <w:sz w:val="28"/>
          <w:szCs w:val="28"/>
        </w:rPr>
        <w:t>Remote</w:t>
      </w:r>
      <w:r>
        <w:rPr>
          <w:rFonts w:ascii="Segoe UI" w:eastAsia="微软雅黑" w:hAnsi="Segoe UI" w:hint="eastAsia"/>
          <w:b/>
          <w:sz w:val="28"/>
          <w:szCs w:val="28"/>
        </w:rPr>
        <w:t>View</w:t>
      </w:r>
      <w:proofErr w:type="spellEnd"/>
    </w:p>
    <w:p w14:paraId="1A037FB0" w14:textId="77777777" w:rsidR="002625AA" w:rsidRDefault="002625AA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43EDD709" w14:textId="77777777" w:rsidR="0026254A" w:rsidRDefault="0026254A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34993CE8" w14:textId="77777777" w:rsidR="001C3F83" w:rsidRDefault="001C3F83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75C25CC8" w14:textId="77777777" w:rsidR="001C3F83" w:rsidRDefault="001C3F83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165F57C7" w14:textId="77777777" w:rsidR="0026254A" w:rsidRDefault="0026254A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6876CFB6" w14:textId="4042CD90" w:rsidR="00495143" w:rsidRDefault="00495143">
      <w:pPr>
        <w:widowControl/>
        <w:jc w:val="left"/>
        <w:rPr>
          <w:rFonts w:ascii="CMU Serif" w:eastAsia="宋体" w:hAnsi="CMU Serif" w:cs="Times New Roman"/>
          <w:kern w:val="0"/>
          <w:sz w:val="20"/>
          <w:szCs w:val="20"/>
        </w:rPr>
      </w:pPr>
      <w:r>
        <w:rPr>
          <w:rFonts w:ascii="CMU Serif" w:eastAsia="宋体" w:hAnsi="CMU Serif"/>
        </w:rPr>
        <w:br w:type="page"/>
      </w:r>
    </w:p>
    <w:p w14:paraId="48F2F0B5" w14:textId="6877CF02" w:rsidR="006F4AD5" w:rsidRPr="00B35D12" w:rsidRDefault="006F4AD5" w:rsidP="006F4AD5">
      <w:pPr>
        <w:pStyle w:val="a3"/>
        <w:pageBreakBefore/>
        <w:spacing w:before="0" w:beforeAutospacing="0" w:after="0"/>
        <w:rPr>
          <w:rFonts w:ascii="Segoe UI" w:eastAsia="微软雅黑" w:hAnsi="Segoe UI" w:hint="eastAsia"/>
          <w:b/>
        </w:rPr>
      </w:pPr>
      <w:r w:rsidRPr="00A56087">
        <w:rPr>
          <w:rFonts w:ascii="Segoe UI" w:eastAsia="微软雅黑" w:hAnsi="Segoe UI" w:hint="eastAsia"/>
          <w:b/>
          <w:bCs/>
          <w:sz w:val="28"/>
          <w:szCs w:val="28"/>
        </w:rPr>
        <w:lastRenderedPageBreak/>
        <w:t>第</w:t>
      </w:r>
      <w:r w:rsidR="00047094">
        <w:rPr>
          <w:rFonts w:ascii="Segoe UI" w:eastAsia="微软雅黑" w:hAnsi="Segoe UI"/>
          <w:b/>
          <w:bCs/>
          <w:sz w:val="28"/>
          <w:szCs w:val="28"/>
        </w:rPr>
        <w:t>6</w:t>
      </w:r>
      <w:r w:rsidRPr="00A56087">
        <w:rPr>
          <w:rFonts w:ascii="Segoe UI" w:eastAsia="微软雅黑" w:hAnsi="Segoe UI" w:hint="eastAsia"/>
          <w:b/>
          <w:bCs/>
          <w:sz w:val="28"/>
          <w:szCs w:val="28"/>
        </w:rPr>
        <w:t>章</w:t>
      </w:r>
      <w:r w:rsidRPr="00C6645B">
        <w:rPr>
          <w:rFonts w:ascii="Segoe UI" w:eastAsia="微软雅黑" w:hAnsi="Segoe UI" w:hint="eastAsia"/>
          <w:b/>
          <w:sz w:val="28"/>
          <w:szCs w:val="28"/>
        </w:rPr>
        <w:t xml:space="preserve"> </w:t>
      </w:r>
      <w:r w:rsidR="007572F3">
        <w:rPr>
          <w:rFonts w:ascii="Segoe UI" w:eastAsia="微软雅黑" w:hAnsi="Segoe UI" w:hint="eastAsia"/>
          <w:b/>
          <w:sz w:val="28"/>
          <w:szCs w:val="28"/>
        </w:rPr>
        <w:t>Android</w:t>
      </w:r>
      <w:r w:rsidR="007572F3">
        <w:rPr>
          <w:rFonts w:ascii="Segoe UI" w:eastAsia="微软雅黑" w:hAnsi="Segoe UI" w:hint="eastAsia"/>
          <w:b/>
          <w:sz w:val="28"/>
          <w:szCs w:val="28"/>
        </w:rPr>
        <w:t>的</w:t>
      </w:r>
      <w:proofErr w:type="spellStart"/>
      <w:r w:rsidR="007572F3">
        <w:rPr>
          <w:rFonts w:ascii="Segoe UI" w:eastAsia="微软雅黑" w:hAnsi="Segoe UI" w:hint="eastAsia"/>
          <w:b/>
          <w:sz w:val="28"/>
          <w:szCs w:val="28"/>
        </w:rPr>
        <w:t>Drawable</w:t>
      </w:r>
      <w:proofErr w:type="spellEnd"/>
    </w:p>
    <w:p w14:paraId="5AB99D95" w14:textId="5B43BEC5" w:rsidR="00182145" w:rsidRDefault="00182145" w:rsidP="00182145">
      <w:pPr>
        <w:pStyle w:val="a3"/>
        <w:spacing w:before="0" w:beforeAutospacing="0" w:after="0"/>
        <w:rPr>
          <w:rFonts w:ascii="CMU Serif" w:eastAsia="宋体" w:hAnsi="CMU Serif"/>
        </w:rPr>
      </w:pPr>
      <w:r>
        <w:rPr>
          <w:rFonts w:ascii="Segoe UI" w:eastAsia="微软雅黑" w:hAnsi="Segoe UI"/>
          <w:sz w:val="28"/>
          <w:szCs w:val="28"/>
        </w:rPr>
        <w:t>6</w:t>
      </w:r>
      <w:r>
        <w:rPr>
          <w:rFonts w:ascii="Segoe UI" w:eastAsia="微软雅黑" w:hAnsi="Segoe UI" w:hint="eastAsia"/>
          <w:sz w:val="28"/>
          <w:szCs w:val="28"/>
        </w:rPr>
        <w:t>.</w:t>
      </w:r>
      <w:r>
        <w:rPr>
          <w:rFonts w:ascii="Segoe UI" w:eastAsia="微软雅黑" w:hAnsi="Segoe UI"/>
          <w:sz w:val="28"/>
          <w:szCs w:val="28"/>
        </w:rPr>
        <w:t>1</w:t>
      </w:r>
      <w:r w:rsidRPr="00A56087">
        <w:rPr>
          <w:rFonts w:ascii="Segoe UI" w:eastAsia="微软雅黑" w:hAnsi="Segoe UI" w:hint="eastAsia"/>
          <w:sz w:val="28"/>
          <w:szCs w:val="28"/>
        </w:rPr>
        <w:t xml:space="preserve"> </w:t>
      </w:r>
      <w:proofErr w:type="spellStart"/>
      <w:r w:rsidR="00A43EEB">
        <w:rPr>
          <w:rFonts w:ascii="Segoe UI" w:eastAsia="微软雅黑" w:hAnsi="Segoe UI"/>
          <w:sz w:val="28"/>
          <w:szCs w:val="28"/>
        </w:rPr>
        <w:t>Drawable</w:t>
      </w:r>
      <w:proofErr w:type="spellEnd"/>
      <w:r w:rsidR="00A43EEB">
        <w:rPr>
          <w:rFonts w:ascii="Segoe UI" w:eastAsia="微软雅黑" w:hAnsi="Segoe UI" w:hint="eastAsia"/>
          <w:sz w:val="28"/>
          <w:szCs w:val="28"/>
        </w:rPr>
        <w:t>简介</w:t>
      </w:r>
    </w:p>
    <w:p w14:paraId="5DD4D70A" w14:textId="1B873207" w:rsidR="00C253C1" w:rsidRDefault="004B797C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proofErr w:type="spellStart"/>
      <w:r>
        <w:rPr>
          <w:rFonts w:ascii="CMU Serif" w:eastAsia="宋体" w:hAnsi="CMU Serif"/>
        </w:rPr>
        <w:t>Drawable</w:t>
      </w:r>
      <w:proofErr w:type="spellEnd"/>
      <w:r>
        <w:rPr>
          <w:rFonts w:ascii="CMU Serif" w:eastAsia="宋体" w:hAnsi="CMU Serif" w:hint="eastAsia"/>
        </w:rPr>
        <w:t>是</w:t>
      </w:r>
      <w:r>
        <w:rPr>
          <w:rFonts w:ascii="CMU Serif" w:eastAsia="宋体" w:hAnsi="CMU Serif" w:hint="eastAsia"/>
        </w:rPr>
        <w:t>Android</w:t>
      </w:r>
      <w:r>
        <w:rPr>
          <w:rFonts w:ascii="CMU Serif" w:eastAsia="宋体" w:hAnsi="CMU Serif" w:hint="eastAsia"/>
        </w:rPr>
        <w:t>中可绘制对象的抽象基类。</w:t>
      </w:r>
    </w:p>
    <w:p w14:paraId="39B67BBC" w14:textId="77777777" w:rsidR="00454CDB" w:rsidRDefault="00454CDB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28B5A481" w14:textId="5B74AE18" w:rsidR="00454CDB" w:rsidRDefault="00454CDB">
      <w:pPr>
        <w:widowControl/>
        <w:jc w:val="left"/>
        <w:rPr>
          <w:rFonts w:ascii="CMU Serif" w:eastAsia="宋体" w:hAnsi="CMU Serif" w:cs="Times New Roman"/>
          <w:kern w:val="0"/>
          <w:sz w:val="20"/>
          <w:szCs w:val="20"/>
        </w:rPr>
      </w:pPr>
      <w:r>
        <w:rPr>
          <w:rFonts w:ascii="CMU Serif" w:eastAsia="宋体" w:hAnsi="CMU Serif"/>
        </w:rPr>
        <w:br w:type="page"/>
      </w:r>
    </w:p>
    <w:p w14:paraId="478A3D39" w14:textId="0643F025" w:rsidR="00EE58A5" w:rsidRPr="00B35D12" w:rsidRDefault="00EE58A5" w:rsidP="00EE58A5">
      <w:pPr>
        <w:pStyle w:val="a3"/>
        <w:pageBreakBefore/>
        <w:spacing w:before="0" w:beforeAutospacing="0" w:after="0"/>
        <w:rPr>
          <w:rFonts w:ascii="Segoe UI" w:eastAsia="微软雅黑" w:hAnsi="Segoe UI" w:hint="eastAsia"/>
          <w:b/>
        </w:rPr>
      </w:pPr>
      <w:r w:rsidRPr="00A56087">
        <w:rPr>
          <w:rFonts w:ascii="Segoe UI" w:eastAsia="微软雅黑" w:hAnsi="Segoe UI" w:hint="eastAsia"/>
          <w:b/>
          <w:bCs/>
          <w:sz w:val="28"/>
          <w:szCs w:val="28"/>
        </w:rPr>
        <w:lastRenderedPageBreak/>
        <w:t>第</w:t>
      </w:r>
      <w:r w:rsidR="00AC56D2">
        <w:rPr>
          <w:rFonts w:ascii="Segoe UI" w:eastAsia="微软雅黑" w:hAnsi="Segoe UI"/>
          <w:b/>
          <w:bCs/>
          <w:sz w:val="28"/>
          <w:szCs w:val="28"/>
        </w:rPr>
        <w:t>7</w:t>
      </w:r>
      <w:r w:rsidRPr="00A56087">
        <w:rPr>
          <w:rFonts w:ascii="Segoe UI" w:eastAsia="微软雅黑" w:hAnsi="Segoe UI" w:hint="eastAsia"/>
          <w:b/>
          <w:bCs/>
          <w:sz w:val="28"/>
          <w:szCs w:val="28"/>
        </w:rPr>
        <w:t>章</w:t>
      </w:r>
      <w:r w:rsidRPr="00C6645B">
        <w:rPr>
          <w:rFonts w:ascii="Segoe UI" w:eastAsia="微软雅黑" w:hAnsi="Segoe UI" w:hint="eastAsia"/>
          <w:b/>
          <w:sz w:val="28"/>
          <w:szCs w:val="28"/>
        </w:rPr>
        <w:t xml:space="preserve"> </w:t>
      </w:r>
      <w:r>
        <w:rPr>
          <w:rFonts w:ascii="Segoe UI" w:eastAsia="微软雅黑" w:hAnsi="Segoe UI" w:hint="eastAsia"/>
          <w:b/>
          <w:sz w:val="28"/>
          <w:szCs w:val="28"/>
        </w:rPr>
        <w:t>Android</w:t>
      </w:r>
      <w:r w:rsidR="00AC56D2">
        <w:rPr>
          <w:rFonts w:ascii="Segoe UI" w:eastAsia="微软雅黑" w:hAnsi="Segoe UI" w:hint="eastAsia"/>
          <w:b/>
          <w:sz w:val="28"/>
          <w:szCs w:val="28"/>
        </w:rPr>
        <w:t>动画深入分析</w:t>
      </w:r>
    </w:p>
    <w:p w14:paraId="2647C8A1" w14:textId="77777777" w:rsidR="00454CDB" w:rsidRDefault="00454CDB" w:rsidP="009C6625">
      <w:pPr>
        <w:pStyle w:val="a3"/>
        <w:spacing w:before="0" w:beforeAutospacing="0" w:after="0"/>
        <w:ind w:firstLine="420"/>
        <w:rPr>
          <w:rFonts w:ascii="CMU Serif" w:eastAsia="宋体" w:hAnsi="CMU Serif" w:hint="eastAsia"/>
        </w:rPr>
      </w:pPr>
    </w:p>
    <w:p w14:paraId="23105CE1" w14:textId="77777777" w:rsidR="00BC2185" w:rsidRDefault="00BC2185" w:rsidP="009C6625">
      <w:pPr>
        <w:pStyle w:val="a3"/>
        <w:spacing w:before="0" w:beforeAutospacing="0" w:after="0"/>
        <w:ind w:firstLine="420"/>
        <w:rPr>
          <w:rFonts w:ascii="CMU Serif" w:eastAsia="宋体" w:hAnsi="CMU Serif" w:hint="eastAsia"/>
        </w:rPr>
      </w:pPr>
    </w:p>
    <w:p w14:paraId="45C7F33D" w14:textId="77777777" w:rsidR="00BC2185" w:rsidRDefault="00BC2185" w:rsidP="009C6625">
      <w:pPr>
        <w:pStyle w:val="a3"/>
        <w:spacing w:before="0" w:beforeAutospacing="0" w:after="0"/>
        <w:ind w:firstLine="420"/>
        <w:rPr>
          <w:rFonts w:ascii="CMU Serif" w:eastAsia="宋体" w:hAnsi="CMU Serif" w:hint="eastAsia"/>
        </w:rPr>
      </w:pPr>
    </w:p>
    <w:p w14:paraId="22CB3A49" w14:textId="52256F28" w:rsidR="00314F16" w:rsidRDefault="00314F16">
      <w:pPr>
        <w:widowControl/>
        <w:jc w:val="left"/>
        <w:rPr>
          <w:rFonts w:ascii="CMU Serif" w:eastAsia="宋体" w:hAnsi="CMU Serif" w:cs="Times New Roman"/>
          <w:kern w:val="0"/>
          <w:sz w:val="20"/>
          <w:szCs w:val="20"/>
        </w:rPr>
      </w:pPr>
      <w:r>
        <w:rPr>
          <w:rFonts w:ascii="CMU Serif" w:eastAsia="宋体" w:hAnsi="CMU Serif"/>
        </w:rPr>
        <w:br w:type="page"/>
      </w:r>
    </w:p>
    <w:p w14:paraId="26D2EB76" w14:textId="34A83C98" w:rsidR="00314F16" w:rsidRPr="00B35D12" w:rsidRDefault="00314F16" w:rsidP="00314F16">
      <w:pPr>
        <w:pStyle w:val="a3"/>
        <w:pageBreakBefore/>
        <w:spacing w:before="0" w:beforeAutospacing="0" w:after="0"/>
        <w:rPr>
          <w:rFonts w:ascii="Segoe UI" w:eastAsia="微软雅黑" w:hAnsi="Segoe UI" w:hint="eastAsia"/>
          <w:b/>
        </w:rPr>
      </w:pPr>
      <w:r w:rsidRPr="00A56087">
        <w:rPr>
          <w:rFonts w:ascii="Segoe UI" w:eastAsia="微软雅黑" w:hAnsi="Segoe UI" w:hint="eastAsia"/>
          <w:b/>
          <w:bCs/>
          <w:sz w:val="28"/>
          <w:szCs w:val="28"/>
        </w:rPr>
        <w:lastRenderedPageBreak/>
        <w:t>第</w:t>
      </w:r>
      <w:r w:rsidR="00F20628">
        <w:rPr>
          <w:rFonts w:ascii="Segoe UI" w:eastAsia="微软雅黑" w:hAnsi="Segoe UI" w:hint="eastAsia"/>
          <w:b/>
          <w:bCs/>
          <w:sz w:val="28"/>
          <w:szCs w:val="28"/>
        </w:rPr>
        <w:t>8</w:t>
      </w:r>
      <w:r w:rsidRPr="00A56087">
        <w:rPr>
          <w:rFonts w:ascii="Segoe UI" w:eastAsia="微软雅黑" w:hAnsi="Segoe UI" w:hint="eastAsia"/>
          <w:b/>
          <w:bCs/>
          <w:sz w:val="28"/>
          <w:szCs w:val="28"/>
        </w:rPr>
        <w:t>章</w:t>
      </w:r>
      <w:r w:rsidRPr="00C6645B">
        <w:rPr>
          <w:rFonts w:ascii="Segoe UI" w:eastAsia="微软雅黑" w:hAnsi="Segoe UI" w:hint="eastAsia"/>
          <w:b/>
          <w:sz w:val="28"/>
          <w:szCs w:val="28"/>
        </w:rPr>
        <w:t xml:space="preserve"> </w:t>
      </w:r>
      <w:r w:rsidR="00F20628">
        <w:rPr>
          <w:rFonts w:ascii="Segoe UI" w:eastAsia="微软雅黑" w:hAnsi="Segoe UI" w:hint="eastAsia"/>
          <w:b/>
          <w:sz w:val="28"/>
          <w:szCs w:val="28"/>
        </w:rPr>
        <w:t>理解</w:t>
      </w:r>
      <w:r w:rsidR="00F20628">
        <w:rPr>
          <w:rFonts w:ascii="Segoe UI" w:eastAsia="微软雅黑" w:hAnsi="Segoe UI" w:hint="eastAsia"/>
          <w:b/>
          <w:sz w:val="28"/>
          <w:szCs w:val="28"/>
        </w:rPr>
        <w:t>Window</w:t>
      </w:r>
      <w:r w:rsidR="00F20628">
        <w:rPr>
          <w:rFonts w:ascii="Segoe UI" w:eastAsia="微软雅黑" w:hAnsi="Segoe UI" w:hint="eastAsia"/>
          <w:b/>
          <w:sz w:val="28"/>
          <w:szCs w:val="28"/>
        </w:rPr>
        <w:t>和</w:t>
      </w:r>
      <w:proofErr w:type="spellStart"/>
      <w:r w:rsidR="00F20628">
        <w:rPr>
          <w:rFonts w:ascii="Segoe UI" w:eastAsia="微软雅黑" w:hAnsi="Segoe UI" w:hint="eastAsia"/>
          <w:b/>
          <w:sz w:val="28"/>
          <w:szCs w:val="28"/>
        </w:rPr>
        <w:t>WindowManager</w:t>
      </w:r>
      <w:proofErr w:type="spellEnd"/>
    </w:p>
    <w:p w14:paraId="01263E68" w14:textId="77777777" w:rsidR="00BC2185" w:rsidRDefault="00BC2185" w:rsidP="009C6625">
      <w:pPr>
        <w:pStyle w:val="a3"/>
        <w:spacing w:before="0" w:beforeAutospacing="0" w:after="0"/>
        <w:ind w:firstLine="420"/>
        <w:rPr>
          <w:rFonts w:ascii="CMU Serif" w:eastAsia="宋体" w:hAnsi="CMU Serif" w:hint="eastAsia"/>
        </w:rPr>
      </w:pPr>
    </w:p>
    <w:p w14:paraId="5349A4A3" w14:textId="77777777" w:rsidR="00081BE1" w:rsidRDefault="00081BE1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218B537D" w14:textId="77777777" w:rsidR="007C7E57" w:rsidRDefault="007C7E57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4AE050CF" w14:textId="77777777" w:rsidR="00D2781B" w:rsidRDefault="00D2781B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4070785F" w14:textId="4A0DED8A" w:rsidR="002B3FB7" w:rsidRDefault="002B3FB7">
      <w:pPr>
        <w:widowControl/>
        <w:jc w:val="left"/>
        <w:rPr>
          <w:rFonts w:ascii="CMU Serif" w:eastAsia="宋体" w:hAnsi="CMU Serif" w:cs="Times New Roman"/>
          <w:kern w:val="0"/>
          <w:sz w:val="20"/>
          <w:szCs w:val="20"/>
        </w:rPr>
      </w:pPr>
      <w:r>
        <w:rPr>
          <w:rFonts w:ascii="CMU Serif" w:eastAsia="宋体" w:hAnsi="CMU Serif"/>
        </w:rPr>
        <w:br w:type="page"/>
      </w:r>
    </w:p>
    <w:p w14:paraId="2F2A2F73" w14:textId="7C97FCD6" w:rsidR="002B3FB7" w:rsidRPr="00B35D12" w:rsidRDefault="002B3FB7" w:rsidP="002B3FB7">
      <w:pPr>
        <w:pStyle w:val="a3"/>
        <w:pageBreakBefore/>
        <w:spacing w:before="0" w:beforeAutospacing="0" w:after="0"/>
        <w:rPr>
          <w:rFonts w:ascii="Segoe UI" w:eastAsia="微软雅黑" w:hAnsi="Segoe UI" w:hint="eastAsia"/>
          <w:b/>
        </w:rPr>
      </w:pPr>
      <w:r w:rsidRPr="00A56087">
        <w:rPr>
          <w:rFonts w:ascii="Segoe UI" w:eastAsia="微软雅黑" w:hAnsi="Segoe UI" w:hint="eastAsia"/>
          <w:b/>
          <w:bCs/>
          <w:sz w:val="28"/>
          <w:szCs w:val="28"/>
        </w:rPr>
        <w:lastRenderedPageBreak/>
        <w:t>第</w:t>
      </w:r>
      <w:r>
        <w:rPr>
          <w:rFonts w:ascii="Segoe UI" w:eastAsia="微软雅黑" w:hAnsi="Segoe UI" w:hint="eastAsia"/>
          <w:b/>
          <w:bCs/>
          <w:sz w:val="28"/>
          <w:szCs w:val="28"/>
        </w:rPr>
        <w:t>9</w:t>
      </w:r>
      <w:r w:rsidRPr="00A56087">
        <w:rPr>
          <w:rFonts w:ascii="Segoe UI" w:eastAsia="微软雅黑" w:hAnsi="Segoe UI" w:hint="eastAsia"/>
          <w:b/>
          <w:bCs/>
          <w:sz w:val="28"/>
          <w:szCs w:val="28"/>
        </w:rPr>
        <w:t>章</w:t>
      </w:r>
      <w:r w:rsidRPr="00C6645B">
        <w:rPr>
          <w:rFonts w:ascii="Segoe UI" w:eastAsia="微软雅黑" w:hAnsi="Segoe UI" w:hint="eastAsia"/>
          <w:b/>
          <w:sz w:val="28"/>
          <w:szCs w:val="28"/>
        </w:rPr>
        <w:t xml:space="preserve"> </w:t>
      </w:r>
      <w:r>
        <w:rPr>
          <w:rFonts w:ascii="Segoe UI" w:eastAsia="微软雅黑" w:hAnsi="Segoe UI" w:hint="eastAsia"/>
          <w:b/>
          <w:sz w:val="28"/>
          <w:szCs w:val="28"/>
        </w:rPr>
        <w:t>四大组件的工作过程</w:t>
      </w:r>
    </w:p>
    <w:p w14:paraId="135E9942" w14:textId="77777777" w:rsidR="00DF0115" w:rsidRDefault="00DF0115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35C6A8EB" w14:textId="77777777" w:rsidR="00DF0115" w:rsidRDefault="00DF0115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214B1DC8" w14:textId="7BBD0826" w:rsidR="005910BE" w:rsidRDefault="005910BE">
      <w:pPr>
        <w:widowControl/>
        <w:jc w:val="left"/>
        <w:rPr>
          <w:rFonts w:ascii="CMU Serif" w:eastAsia="宋体" w:hAnsi="CMU Serif" w:cs="Times New Roman"/>
          <w:kern w:val="0"/>
          <w:sz w:val="20"/>
          <w:szCs w:val="20"/>
        </w:rPr>
      </w:pPr>
      <w:r>
        <w:rPr>
          <w:rFonts w:ascii="CMU Serif" w:eastAsia="宋体" w:hAnsi="CMU Serif"/>
        </w:rPr>
        <w:br w:type="page"/>
      </w:r>
    </w:p>
    <w:p w14:paraId="3B2E7646" w14:textId="496B038A" w:rsidR="006734BC" w:rsidRPr="00B35D12" w:rsidRDefault="006734BC" w:rsidP="006734BC">
      <w:pPr>
        <w:pStyle w:val="a3"/>
        <w:pageBreakBefore/>
        <w:spacing w:before="0" w:beforeAutospacing="0" w:after="0"/>
        <w:rPr>
          <w:rFonts w:ascii="Segoe UI" w:eastAsia="微软雅黑" w:hAnsi="Segoe UI" w:hint="eastAsia"/>
          <w:b/>
        </w:rPr>
      </w:pPr>
      <w:r w:rsidRPr="00A56087">
        <w:rPr>
          <w:rFonts w:ascii="Segoe UI" w:eastAsia="微软雅黑" w:hAnsi="Segoe UI" w:hint="eastAsia"/>
          <w:b/>
          <w:bCs/>
          <w:sz w:val="28"/>
          <w:szCs w:val="28"/>
        </w:rPr>
        <w:lastRenderedPageBreak/>
        <w:t>第</w:t>
      </w:r>
      <w:r>
        <w:rPr>
          <w:rFonts w:ascii="Segoe UI" w:eastAsia="微软雅黑" w:hAnsi="Segoe UI" w:hint="eastAsia"/>
          <w:b/>
          <w:bCs/>
          <w:sz w:val="28"/>
          <w:szCs w:val="28"/>
        </w:rPr>
        <w:t>10</w:t>
      </w:r>
      <w:r w:rsidRPr="00A56087">
        <w:rPr>
          <w:rFonts w:ascii="Segoe UI" w:eastAsia="微软雅黑" w:hAnsi="Segoe UI" w:hint="eastAsia"/>
          <w:b/>
          <w:bCs/>
          <w:sz w:val="28"/>
          <w:szCs w:val="28"/>
        </w:rPr>
        <w:t>章</w:t>
      </w:r>
      <w:r w:rsidRPr="00C6645B">
        <w:rPr>
          <w:rFonts w:ascii="Segoe UI" w:eastAsia="微软雅黑" w:hAnsi="Segoe UI" w:hint="eastAsia"/>
          <w:b/>
          <w:sz w:val="28"/>
          <w:szCs w:val="28"/>
        </w:rPr>
        <w:t xml:space="preserve"> </w:t>
      </w:r>
      <w:r>
        <w:rPr>
          <w:rFonts w:ascii="Segoe UI" w:eastAsia="微软雅黑" w:hAnsi="Segoe UI" w:hint="eastAsia"/>
          <w:b/>
          <w:sz w:val="28"/>
          <w:szCs w:val="28"/>
        </w:rPr>
        <w:t>Android</w:t>
      </w:r>
      <w:r>
        <w:rPr>
          <w:rFonts w:ascii="Segoe UI" w:eastAsia="微软雅黑" w:hAnsi="Segoe UI" w:hint="eastAsia"/>
          <w:b/>
          <w:sz w:val="28"/>
          <w:szCs w:val="28"/>
        </w:rPr>
        <w:t>的消息机制</w:t>
      </w:r>
    </w:p>
    <w:p w14:paraId="1DEE9A75" w14:textId="77777777" w:rsidR="00DF0115" w:rsidRDefault="00DF0115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3B061DB4" w14:textId="77777777" w:rsidR="0006507E" w:rsidRDefault="0006507E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74AE50EA" w14:textId="77777777" w:rsidR="0006507E" w:rsidRDefault="0006507E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5E6308A2" w14:textId="77777777" w:rsidR="0006507E" w:rsidRDefault="0006507E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184F10C9" w14:textId="33BD69B9" w:rsidR="00D97C6B" w:rsidRDefault="00D97C6B">
      <w:pPr>
        <w:widowControl/>
        <w:jc w:val="left"/>
        <w:rPr>
          <w:rFonts w:ascii="CMU Serif" w:eastAsia="宋体" w:hAnsi="CMU Serif" w:cs="Times New Roman"/>
          <w:kern w:val="0"/>
          <w:sz w:val="20"/>
          <w:szCs w:val="20"/>
        </w:rPr>
      </w:pPr>
      <w:r>
        <w:rPr>
          <w:rFonts w:ascii="CMU Serif" w:eastAsia="宋体" w:hAnsi="CMU Serif"/>
        </w:rPr>
        <w:br w:type="page"/>
      </w:r>
    </w:p>
    <w:p w14:paraId="4A39A8C8" w14:textId="6781C1DE" w:rsidR="00D97C6B" w:rsidRPr="00B35D12" w:rsidRDefault="00D97C6B" w:rsidP="00D97C6B">
      <w:pPr>
        <w:pStyle w:val="a3"/>
        <w:pageBreakBefore/>
        <w:spacing w:before="0" w:beforeAutospacing="0" w:after="0"/>
        <w:rPr>
          <w:rFonts w:ascii="Segoe UI" w:eastAsia="微软雅黑" w:hAnsi="Segoe UI"/>
          <w:b/>
        </w:rPr>
      </w:pPr>
      <w:r w:rsidRPr="00A56087">
        <w:rPr>
          <w:rFonts w:ascii="Segoe UI" w:eastAsia="微软雅黑" w:hAnsi="Segoe UI" w:hint="eastAsia"/>
          <w:b/>
          <w:bCs/>
          <w:sz w:val="28"/>
          <w:szCs w:val="28"/>
        </w:rPr>
        <w:lastRenderedPageBreak/>
        <w:t>第</w:t>
      </w:r>
      <w:r>
        <w:rPr>
          <w:rFonts w:ascii="Segoe UI" w:eastAsia="微软雅黑" w:hAnsi="Segoe UI" w:hint="eastAsia"/>
          <w:b/>
          <w:bCs/>
          <w:sz w:val="28"/>
          <w:szCs w:val="28"/>
        </w:rPr>
        <w:t>1</w:t>
      </w:r>
      <w:r>
        <w:rPr>
          <w:rFonts w:ascii="Segoe UI" w:eastAsia="微软雅黑" w:hAnsi="Segoe UI"/>
          <w:b/>
          <w:bCs/>
          <w:sz w:val="28"/>
          <w:szCs w:val="28"/>
        </w:rPr>
        <w:t>1</w:t>
      </w:r>
      <w:r w:rsidRPr="00A56087">
        <w:rPr>
          <w:rFonts w:ascii="Segoe UI" w:eastAsia="微软雅黑" w:hAnsi="Segoe UI" w:hint="eastAsia"/>
          <w:b/>
          <w:bCs/>
          <w:sz w:val="28"/>
          <w:szCs w:val="28"/>
        </w:rPr>
        <w:t>章</w:t>
      </w:r>
      <w:r w:rsidRPr="00C6645B">
        <w:rPr>
          <w:rFonts w:ascii="Segoe UI" w:eastAsia="微软雅黑" w:hAnsi="Segoe UI" w:hint="eastAsia"/>
          <w:b/>
          <w:sz w:val="28"/>
          <w:szCs w:val="28"/>
        </w:rPr>
        <w:t xml:space="preserve"> </w:t>
      </w:r>
      <w:r>
        <w:rPr>
          <w:rFonts w:ascii="Segoe UI" w:eastAsia="微软雅黑" w:hAnsi="Segoe UI" w:hint="eastAsia"/>
          <w:b/>
          <w:sz w:val="28"/>
          <w:szCs w:val="28"/>
        </w:rPr>
        <w:t>Android</w:t>
      </w:r>
      <w:r>
        <w:rPr>
          <w:rFonts w:ascii="Segoe UI" w:eastAsia="微软雅黑" w:hAnsi="Segoe UI" w:hint="eastAsia"/>
          <w:b/>
          <w:sz w:val="28"/>
          <w:szCs w:val="28"/>
        </w:rPr>
        <w:t>的</w:t>
      </w:r>
      <w:r>
        <w:rPr>
          <w:rFonts w:ascii="Segoe UI" w:eastAsia="微软雅黑" w:hAnsi="Segoe UI" w:hint="eastAsia"/>
          <w:b/>
          <w:sz w:val="28"/>
          <w:szCs w:val="28"/>
        </w:rPr>
        <w:t>线程和线程池</w:t>
      </w:r>
    </w:p>
    <w:p w14:paraId="048DAD2F" w14:textId="77777777" w:rsidR="0006507E" w:rsidRDefault="0006507E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2C43B202" w14:textId="77777777" w:rsidR="0006507E" w:rsidRDefault="0006507E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3C10B90A" w14:textId="77777777" w:rsidR="0006507E" w:rsidRDefault="0006507E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689784F4" w14:textId="77777777" w:rsidR="0006507E" w:rsidRDefault="0006507E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17D47A0E" w14:textId="59A9B531" w:rsidR="00F836E3" w:rsidRDefault="00F836E3">
      <w:pPr>
        <w:widowControl/>
        <w:jc w:val="left"/>
        <w:rPr>
          <w:rFonts w:ascii="CMU Serif" w:eastAsia="宋体" w:hAnsi="CMU Serif" w:cs="Times New Roman"/>
          <w:kern w:val="0"/>
          <w:sz w:val="20"/>
          <w:szCs w:val="20"/>
        </w:rPr>
      </w:pPr>
      <w:r>
        <w:rPr>
          <w:rFonts w:ascii="CMU Serif" w:eastAsia="宋体" w:hAnsi="CMU Serif"/>
        </w:rPr>
        <w:br w:type="page"/>
      </w:r>
    </w:p>
    <w:p w14:paraId="2D7BC56C" w14:textId="645D182A" w:rsidR="00F836E3" w:rsidRPr="00B35D12" w:rsidRDefault="00F836E3" w:rsidP="00F836E3">
      <w:pPr>
        <w:pStyle w:val="a3"/>
        <w:pageBreakBefore/>
        <w:spacing w:before="0" w:beforeAutospacing="0" w:after="0"/>
        <w:rPr>
          <w:rFonts w:ascii="Segoe UI" w:eastAsia="微软雅黑" w:hAnsi="Segoe UI" w:hint="eastAsia"/>
          <w:b/>
        </w:rPr>
      </w:pPr>
      <w:r w:rsidRPr="00A56087">
        <w:rPr>
          <w:rFonts w:ascii="Segoe UI" w:eastAsia="微软雅黑" w:hAnsi="Segoe UI" w:hint="eastAsia"/>
          <w:b/>
          <w:bCs/>
          <w:sz w:val="28"/>
          <w:szCs w:val="28"/>
        </w:rPr>
        <w:lastRenderedPageBreak/>
        <w:t>第</w:t>
      </w:r>
      <w:r>
        <w:rPr>
          <w:rFonts w:ascii="Segoe UI" w:eastAsia="微软雅黑" w:hAnsi="Segoe UI" w:hint="eastAsia"/>
          <w:b/>
          <w:bCs/>
          <w:sz w:val="28"/>
          <w:szCs w:val="28"/>
        </w:rPr>
        <w:t>1</w:t>
      </w:r>
      <w:r>
        <w:rPr>
          <w:rFonts w:ascii="Segoe UI" w:eastAsia="微软雅黑" w:hAnsi="Segoe UI"/>
          <w:b/>
          <w:bCs/>
          <w:sz w:val="28"/>
          <w:szCs w:val="28"/>
        </w:rPr>
        <w:t>2</w:t>
      </w:r>
      <w:r w:rsidRPr="00A56087">
        <w:rPr>
          <w:rFonts w:ascii="Segoe UI" w:eastAsia="微软雅黑" w:hAnsi="Segoe UI" w:hint="eastAsia"/>
          <w:b/>
          <w:bCs/>
          <w:sz w:val="28"/>
          <w:szCs w:val="28"/>
        </w:rPr>
        <w:t>章</w:t>
      </w:r>
      <w:r w:rsidRPr="00C6645B">
        <w:rPr>
          <w:rFonts w:ascii="Segoe UI" w:eastAsia="微软雅黑" w:hAnsi="Segoe UI" w:hint="eastAsia"/>
          <w:b/>
          <w:sz w:val="28"/>
          <w:szCs w:val="28"/>
        </w:rPr>
        <w:t xml:space="preserve"> </w:t>
      </w:r>
      <w:r>
        <w:rPr>
          <w:rFonts w:ascii="Segoe UI" w:eastAsia="微软雅黑" w:hAnsi="Segoe UI"/>
          <w:b/>
          <w:sz w:val="28"/>
          <w:szCs w:val="28"/>
        </w:rPr>
        <w:t>Bitma</w:t>
      </w:r>
      <w:r>
        <w:rPr>
          <w:rFonts w:ascii="Segoe UI" w:eastAsia="微软雅黑" w:hAnsi="Segoe UI" w:hint="eastAsia"/>
          <w:b/>
          <w:sz w:val="28"/>
          <w:szCs w:val="28"/>
        </w:rPr>
        <w:t>p</w:t>
      </w:r>
      <w:r>
        <w:rPr>
          <w:rFonts w:ascii="Segoe UI" w:eastAsia="微软雅黑" w:hAnsi="Segoe UI" w:hint="eastAsia"/>
          <w:b/>
          <w:sz w:val="28"/>
          <w:szCs w:val="28"/>
        </w:rPr>
        <w:t>的加载和</w:t>
      </w:r>
      <w:r>
        <w:rPr>
          <w:rFonts w:ascii="Segoe UI" w:eastAsia="微软雅黑" w:hAnsi="Segoe UI" w:hint="eastAsia"/>
          <w:b/>
          <w:sz w:val="28"/>
          <w:szCs w:val="28"/>
        </w:rPr>
        <w:t>Cache</w:t>
      </w:r>
    </w:p>
    <w:p w14:paraId="5E98F855" w14:textId="77777777" w:rsidR="0006507E" w:rsidRDefault="0006507E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bookmarkStart w:id="2" w:name="_GoBack"/>
      <w:bookmarkEnd w:id="2"/>
    </w:p>
    <w:p w14:paraId="707C0585" w14:textId="77777777" w:rsidR="00CA4DF5" w:rsidRPr="00C72DB5" w:rsidRDefault="00CA4DF5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31509C3B" w14:textId="77777777" w:rsidR="000924BA" w:rsidRPr="00C72DB5" w:rsidRDefault="000924BA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0CFC799A" w14:textId="77777777" w:rsidR="00971DF0" w:rsidRPr="00C72DB5" w:rsidRDefault="00971DF0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508ABCE6" w14:textId="77777777" w:rsidR="009C6625" w:rsidRPr="00C72DB5" w:rsidRDefault="009C6625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2A95CF60" w14:textId="77777777" w:rsidR="00E546A5" w:rsidRPr="00C72DB5" w:rsidRDefault="00E546A5" w:rsidP="003E4167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757DA7E1" w14:textId="77777777" w:rsidR="009C6625" w:rsidRPr="00C72DB5" w:rsidRDefault="009C6625" w:rsidP="003E4167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709E6B41" w14:textId="77777777" w:rsidR="009C6625" w:rsidRPr="00C72DB5" w:rsidRDefault="009C6625" w:rsidP="003E4167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08859ADF" w14:textId="77777777" w:rsidR="009C6625" w:rsidRPr="00C72DB5" w:rsidRDefault="009C6625" w:rsidP="003E4167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0893130A" w14:textId="77777777" w:rsidR="009C6625" w:rsidRPr="00C72DB5" w:rsidRDefault="009C6625" w:rsidP="003E4167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0D4E18B0" w14:textId="77777777" w:rsidR="009C6625" w:rsidRPr="00C72DB5" w:rsidRDefault="009C6625" w:rsidP="003E4167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0815D84E" w14:textId="77777777" w:rsidR="009C6625" w:rsidRPr="00C72DB5" w:rsidRDefault="009C6625" w:rsidP="003E4167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4917DCEF" w14:textId="77777777" w:rsidR="009C6625" w:rsidRPr="00C72DB5" w:rsidRDefault="009C6625" w:rsidP="003E4167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3383AA4C" w14:textId="77777777" w:rsidR="009C6625" w:rsidRPr="00C72DB5" w:rsidRDefault="009C6625" w:rsidP="003E4167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5D28E78B" w14:textId="77777777" w:rsidR="009C6625" w:rsidRPr="00C72DB5" w:rsidRDefault="009C6625" w:rsidP="003E4167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0547B9B5" w14:textId="77777777" w:rsidR="009C6625" w:rsidRPr="00C72DB5" w:rsidRDefault="009C6625" w:rsidP="003E4167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2BAC120C" w14:textId="77777777" w:rsidR="009C6625" w:rsidRPr="00C72DB5" w:rsidRDefault="009C6625" w:rsidP="003E4167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033D202B" w14:textId="77777777" w:rsidR="009C6625" w:rsidRPr="00C72DB5" w:rsidRDefault="009C6625" w:rsidP="003E4167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5B07C1E0" w14:textId="77777777" w:rsidR="009C6625" w:rsidRPr="00C72DB5" w:rsidRDefault="009C6625" w:rsidP="003E4167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53A58751" w14:textId="77777777" w:rsidR="009C6625" w:rsidRPr="00C72DB5" w:rsidRDefault="009C6625" w:rsidP="003E4167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10451036" w14:textId="77777777" w:rsidR="009C6625" w:rsidRPr="00C72DB5" w:rsidRDefault="009C6625" w:rsidP="003E4167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448B9CAB" w14:textId="77777777" w:rsidR="009C6625" w:rsidRPr="00C72DB5" w:rsidRDefault="009C6625" w:rsidP="003E4167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sectPr w:rsidR="009C6625" w:rsidRPr="00C72DB5" w:rsidSect="006B09F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rdia New">
    <w:altName w:val="Angsana New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Segoe UI">
    <w:panose1 w:val="020B0502040204020203"/>
    <w:charset w:val="00"/>
    <w:family w:val="auto"/>
    <w:pitch w:val="variable"/>
    <w:sig w:usb0="E10022FF" w:usb1="C000E47F" w:usb2="00000029" w:usb3="00000000" w:csb0="000001D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MU Serif">
    <w:charset w:val="00"/>
    <w:family w:val="auto"/>
    <w:pitch w:val="variable"/>
    <w:sig w:usb0="E10002FF" w:usb1="5201E9EB" w:usb2="02020004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MU Serif Roman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0328E"/>
    <w:multiLevelType w:val="hybridMultilevel"/>
    <w:tmpl w:val="7A00F5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F024F52"/>
    <w:multiLevelType w:val="hybridMultilevel"/>
    <w:tmpl w:val="838AA4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61B72C4"/>
    <w:multiLevelType w:val="hybridMultilevel"/>
    <w:tmpl w:val="27FA0384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">
    <w:nsid w:val="4B875051"/>
    <w:multiLevelType w:val="hybridMultilevel"/>
    <w:tmpl w:val="94A40624"/>
    <w:lvl w:ilvl="0" w:tplc="7D8621E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516427EF"/>
    <w:multiLevelType w:val="hybridMultilevel"/>
    <w:tmpl w:val="86BECE64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5">
    <w:nsid w:val="56E14365"/>
    <w:multiLevelType w:val="hybridMultilevel"/>
    <w:tmpl w:val="6FA8172C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57ED59D8"/>
    <w:multiLevelType w:val="multilevel"/>
    <w:tmpl w:val="FE9A0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CA5442"/>
    <w:multiLevelType w:val="hybridMultilevel"/>
    <w:tmpl w:val="44F035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70CA34CB"/>
    <w:multiLevelType w:val="multilevel"/>
    <w:tmpl w:val="FE9A0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9E4C1A"/>
    <w:multiLevelType w:val="hybridMultilevel"/>
    <w:tmpl w:val="A8F8DF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EAC"/>
    <w:rsid w:val="00001DDD"/>
    <w:rsid w:val="000020DA"/>
    <w:rsid w:val="000032AB"/>
    <w:rsid w:val="00004E5F"/>
    <w:rsid w:val="00005A7C"/>
    <w:rsid w:val="0001164A"/>
    <w:rsid w:val="0001192B"/>
    <w:rsid w:val="0001247C"/>
    <w:rsid w:val="00012781"/>
    <w:rsid w:val="00013D96"/>
    <w:rsid w:val="0001451F"/>
    <w:rsid w:val="00020FA1"/>
    <w:rsid w:val="00021A5F"/>
    <w:rsid w:val="00025D6C"/>
    <w:rsid w:val="00032C28"/>
    <w:rsid w:val="000347A6"/>
    <w:rsid w:val="00035642"/>
    <w:rsid w:val="0004062E"/>
    <w:rsid w:val="00041A5D"/>
    <w:rsid w:val="000456D4"/>
    <w:rsid w:val="00047094"/>
    <w:rsid w:val="0005234D"/>
    <w:rsid w:val="000526A7"/>
    <w:rsid w:val="00052DF2"/>
    <w:rsid w:val="000538A6"/>
    <w:rsid w:val="00056F8A"/>
    <w:rsid w:val="00061694"/>
    <w:rsid w:val="000621CC"/>
    <w:rsid w:val="0006241A"/>
    <w:rsid w:val="000627C3"/>
    <w:rsid w:val="0006507E"/>
    <w:rsid w:val="000707AD"/>
    <w:rsid w:val="000738BA"/>
    <w:rsid w:val="0007497B"/>
    <w:rsid w:val="000765FC"/>
    <w:rsid w:val="000818DB"/>
    <w:rsid w:val="00081BE1"/>
    <w:rsid w:val="000833C9"/>
    <w:rsid w:val="00083637"/>
    <w:rsid w:val="000917B6"/>
    <w:rsid w:val="000924BA"/>
    <w:rsid w:val="000933F9"/>
    <w:rsid w:val="000971C7"/>
    <w:rsid w:val="000A4B4E"/>
    <w:rsid w:val="000B2B36"/>
    <w:rsid w:val="000B55B8"/>
    <w:rsid w:val="000D2BC0"/>
    <w:rsid w:val="000D2EDD"/>
    <w:rsid w:val="000D6EE9"/>
    <w:rsid w:val="000E1AC2"/>
    <w:rsid w:val="000E2F05"/>
    <w:rsid w:val="000E4CA5"/>
    <w:rsid w:val="000F118A"/>
    <w:rsid w:val="000F22D7"/>
    <w:rsid w:val="000F4EA7"/>
    <w:rsid w:val="00100081"/>
    <w:rsid w:val="00101893"/>
    <w:rsid w:val="001050A5"/>
    <w:rsid w:val="00112876"/>
    <w:rsid w:val="00113101"/>
    <w:rsid w:val="00113D0D"/>
    <w:rsid w:val="0011513B"/>
    <w:rsid w:val="00120EC4"/>
    <w:rsid w:val="0012185C"/>
    <w:rsid w:val="00122526"/>
    <w:rsid w:val="00124407"/>
    <w:rsid w:val="001261DC"/>
    <w:rsid w:val="001273FB"/>
    <w:rsid w:val="00130286"/>
    <w:rsid w:val="0013114E"/>
    <w:rsid w:val="00131832"/>
    <w:rsid w:val="00133090"/>
    <w:rsid w:val="001350BC"/>
    <w:rsid w:val="001413CC"/>
    <w:rsid w:val="00142059"/>
    <w:rsid w:val="00154885"/>
    <w:rsid w:val="001554EC"/>
    <w:rsid w:val="0015699A"/>
    <w:rsid w:val="00160EB3"/>
    <w:rsid w:val="00162924"/>
    <w:rsid w:val="00163086"/>
    <w:rsid w:val="00164AE5"/>
    <w:rsid w:val="0016620B"/>
    <w:rsid w:val="00166624"/>
    <w:rsid w:val="00170861"/>
    <w:rsid w:val="001725EA"/>
    <w:rsid w:val="0017331C"/>
    <w:rsid w:val="0018089D"/>
    <w:rsid w:val="001808EC"/>
    <w:rsid w:val="00181050"/>
    <w:rsid w:val="00182145"/>
    <w:rsid w:val="001825F8"/>
    <w:rsid w:val="0018279D"/>
    <w:rsid w:val="00184B88"/>
    <w:rsid w:val="00187486"/>
    <w:rsid w:val="00190AD5"/>
    <w:rsid w:val="00191BE4"/>
    <w:rsid w:val="00193A25"/>
    <w:rsid w:val="00194682"/>
    <w:rsid w:val="00196263"/>
    <w:rsid w:val="001A138D"/>
    <w:rsid w:val="001A1414"/>
    <w:rsid w:val="001A1808"/>
    <w:rsid w:val="001A4505"/>
    <w:rsid w:val="001A788A"/>
    <w:rsid w:val="001B18BC"/>
    <w:rsid w:val="001B2C69"/>
    <w:rsid w:val="001B507E"/>
    <w:rsid w:val="001B5686"/>
    <w:rsid w:val="001C3D6E"/>
    <w:rsid w:val="001C3F83"/>
    <w:rsid w:val="001C7D2A"/>
    <w:rsid w:val="001D03D8"/>
    <w:rsid w:val="001D14E2"/>
    <w:rsid w:val="001D2B50"/>
    <w:rsid w:val="001D3771"/>
    <w:rsid w:val="001D5085"/>
    <w:rsid w:val="001D63C7"/>
    <w:rsid w:val="001D69B2"/>
    <w:rsid w:val="001E0C2A"/>
    <w:rsid w:val="001E0CBA"/>
    <w:rsid w:val="001E2A56"/>
    <w:rsid w:val="001E5ABA"/>
    <w:rsid w:val="001F29D9"/>
    <w:rsid w:val="001F3181"/>
    <w:rsid w:val="001F7C2C"/>
    <w:rsid w:val="001F7EAF"/>
    <w:rsid w:val="00202787"/>
    <w:rsid w:val="00202953"/>
    <w:rsid w:val="002043C0"/>
    <w:rsid w:val="00205729"/>
    <w:rsid w:val="002070F5"/>
    <w:rsid w:val="00213A3D"/>
    <w:rsid w:val="00215F9D"/>
    <w:rsid w:val="0022368F"/>
    <w:rsid w:val="00230A6B"/>
    <w:rsid w:val="00236BBB"/>
    <w:rsid w:val="0024587A"/>
    <w:rsid w:val="0024623D"/>
    <w:rsid w:val="00246555"/>
    <w:rsid w:val="002467DF"/>
    <w:rsid w:val="002476D4"/>
    <w:rsid w:val="00247EB6"/>
    <w:rsid w:val="002502B2"/>
    <w:rsid w:val="00250CB2"/>
    <w:rsid w:val="00250D05"/>
    <w:rsid w:val="002546CD"/>
    <w:rsid w:val="00256158"/>
    <w:rsid w:val="00257732"/>
    <w:rsid w:val="002604F7"/>
    <w:rsid w:val="00261212"/>
    <w:rsid w:val="0026254A"/>
    <w:rsid w:val="002625AA"/>
    <w:rsid w:val="00262B01"/>
    <w:rsid w:val="0026650A"/>
    <w:rsid w:val="00270A86"/>
    <w:rsid w:val="00270DDF"/>
    <w:rsid w:val="00271596"/>
    <w:rsid w:val="0027483F"/>
    <w:rsid w:val="002756FA"/>
    <w:rsid w:val="00276ED0"/>
    <w:rsid w:val="002776CD"/>
    <w:rsid w:val="00277A90"/>
    <w:rsid w:val="00281433"/>
    <w:rsid w:val="00282969"/>
    <w:rsid w:val="00283E59"/>
    <w:rsid w:val="00285178"/>
    <w:rsid w:val="002855BB"/>
    <w:rsid w:val="00285CFE"/>
    <w:rsid w:val="00292D5D"/>
    <w:rsid w:val="00294203"/>
    <w:rsid w:val="002A0431"/>
    <w:rsid w:val="002A1DB6"/>
    <w:rsid w:val="002A43E5"/>
    <w:rsid w:val="002A4A05"/>
    <w:rsid w:val="002A5D8A"/>
    <w:rsid w:val="002A640F"/>
    <w:rsid w:val="002A65E6"/>
    <w:rsid w:val="002A728F"/>
    <w:rsid w:val="002A7511"/>
    <w:rsid w:val="002B267D"/>
    <w:rsid w:val="002B3C08"/>
    <w:rsid w:val="002B3FB7"/>
    <w:rsid w:val="002B410C"/>
    <w:rsid w:val="002B6C14"/>
    <w:rsid w:val="002C065F"/>
    <w:rsid w:val="002C3F19"/>
    <w:rsid w:val="002C559E"/>
    <w:rsid w:val="002C5935"/>
    <w:rsid w:val="002C7245"/>
    <w:rsid w:val="002D0B98"/>
    <w:rsid w:val="002D143C"/>
    <w:rsid w:val="002D5490"/>
    <w:rsid w:val="002D64A6"/>
    <w:rsid w:val="002D7ADC"/>
    <w:rsid w:val="002E0216"/>
    <w:rsid w:val="002E1322"/>
    <w:rsid w:val="002E21B2"/>
    <w:rsid w:val="002E3528"/>
    <w:rsid w:val="002E5B7C"/>
    <w:rsid w:val="002E7018"/>
    <w:rsid w:val="002F4F27"/>
    <w:rsid w:val="002F5648"/>
    <w:rsid w:val="00306B30"/>
    <w:rsid w:val="00307509"/>
    <w:rsid w:val="00310A18"/>
    <w:rsid w:val="00312AEE"/>
    <w:rsid w:val="0031333E"/>
    <w:rsid w:val="00314341"/>
    <w:rsid w:val="00314F16"/>
    <w:rsid w:val="00317EC8"/>
    <w:rsid w:val="0032119D"/>
    <w:rsid w:val="00322773"/>
    <w:rsid w:val="00322D21"/>
    <w:rsid w:val="003238EA"/>
    <w:rsid w:val="00331CF1"/>
    <w:rsid w:val="00332DE3"/>
    <w:rsid w:val="00333027"/>
    <w:rsid w:val="00343D31"/>
    <w:rsid w:val="003461A1"/>
    <w:rsid w:val="003505ED"/>
    <w:rsid w:val="00350B6D"/>
    <w:rsid w:val="0035264F"/>
    <w:rsid w:val="0035309F"/>
    <w:rsid w:val="00353EF0"/>
    <w:rsid w:val="0035626A"/>
    <w:rsid w:val="00362A67"/>
    <w:rsid w:val="003663EE"/>
    <w:rsid w:val="00367892"/>
    <w:rsid w:val="00367B6C"/>
    <w:rsid w:val="003718C7"/>
    <w:rsid w:val="00375B12"/>
    <w:rsid w:val="003818F3"/>
    <w:rsid w:val="00383048"/>
    <w:rsid w:val="003831BB"/>
    <w:rsid w:val="003842AF"/>
    <w:rsid w:val="00385543"/>
    <w:rsid w:val="00385C21"/>
    <w:rsid w:val="003929DC"/>
    <w:rsid w:val="0039575D"/>
    <w:rsid w:val="00396821"/>
    <w:rsid w:val="003A13A1"/>
    <w:rsid w:val="003A37C8"/>
    <w:rsid w:val="003A3DA4"/>
    <w:rsid w:val="003A5F85"/>
    <w:rsid w:val="003B0008"/>
    <w:rsid w:val="003B1671"/>
    <w:rsid w:val="003B25A7"/>
    <w:rsid w:val="003B2E6C"/>
    <w:rsid w:val="003B32AD"/>
    <w:rsid w:val="003B3E2C"/>
    <w:rsid w:val="003C0DAB"/>
    <w:rsid w:val="003C7993"/>
    <w:rsid w:val="003D117A"/>
    <w:rsid w:val="003D5302"/>
    <w:rsid w:val="003D6502"/>
    <w:rsid w:val="003E0BE9"/>
    <w:rsid w:val="003E17D3"/>
    <w:rsid w:val="003E333C"/>
    <w:rsid w:val="003E38DF"/>
    <w:rsid w:val="003E4167"/>
    <w:rsid w:val="003E44E1"/>
    <w:rsid w:val="003E7040"/>
    <w:rsid w:val="003F2F95"/>
    <w:rsid w:val="003F5090"/>
    <w:rsid w:val="003F51A6"/>
    <w:rsid w:val="003F5706"/>
    <w:rsid w:val="003F5C1F"/>
    <w:rsid w:val="00400B82"/>
    <w:rsid w:val="0040228D"/>
    <w:rsid w:val="00404129"/>
    <w:rsid w:val="004058EB"/>
    <w:rsid w:val="004110C9"/>
    <w:rsid w:val="00413897"/>
    <w:rsid w:val="00413DC4"/>
    <w:rsid w:val="00417CF9"/>
    <w:rsid w:val="004205AD"/>
    <w:rsid w:val="00421A7B"/>
    <w:rsid w:val="00421CCF"/>
    <w:rsid w:val="00422492"/>
    <w:rsid w:val="00424782"/>
    <w:rsid w:val="00425718"/>
    <w:rsid w:val="00431AC1"/>
    <w:rsid w:val="00432A60"/>
    <w:rsid w:val="00432F21"/>
    <w:rsid w:val="00433483"/>
    <w:rsid w:val="00440012"/>
    <w:rsid w:val="004408AE"/>
    <w:rsid w:val="004418AD"/>
    <w:rsid w:val="004456C0"/>
    <w:rsid w:val="00445CC4"/>
    <w:rsid w:val="00447E74"/>
    <w:rsid w:val="004515A2"/>
    <w:rsid w:val="004518FD"/>
    <w:rsid w:val="0045205E"/>
    <w:rsid w:val="004530F7"/>
    <w:rsid w:val="00453F3B"/>
    <w:rsid w:val="00454CDB"/>
    <w:rsid w:val="00455094"/>
    <w:rsid w:val="0045632B"/>
    <w:rsid w:val="004618DB"/>
    <w:rsid w:val="00463122"/>
    <w:rsid w:val="00464FBA"/>
    <w:rsid w:val="00466334"/>
    <w:rsid w:val="00467F92"/>
    <w:rsid w:val="00470D80"/>
    <w:rsid w:val="00471534"/>
    <w:rsid w:val="00471F52"/>
    <w:rsid w:val="00477B19"/>
    <w:rsid w:val="004814AD"/>
    <w:rsid w:val="0048176F"/>
    <w:rsid w:val="0048178B"/>
    <w:rsid w:val="004820D4"/>
    <w:rsid w:val="00484B62"/>
    <w:rsid w:val="004854DE"/>
    <w:rsid w:val="00485CE5"/>
    <w:rsid w:val="00486852"/>
    <w:rsid w:val="00487176"/>
    <w:rsid w:val="0048733F"/>
    <w:rsid w:val="00492935"/>
    <w:rsid w:val="004939BE"/>
    <w:rsid w:val="00495143"/>
    <w:rsid w:val="00495410"/>
    <w:rsid w:val="0049693A"/>
    <w:rsid w:val="004977A0"/>
    <w:rsid w:val="004A1DAD"/>
    <w:rsid w:val="004A21EB"/>
    <w:rsid w:val="004A26F8"/>
    <w:rsid w:val="004A2F49"/>
    <w:rsid w:val="004B0446"/>
    <w:rsid w:val="004B1931"/>
    <w:rsid w:val="004B3285"/>
    <w:rsid w:val="004B4B85"/>
    <w:rsid w:val="004B4CBB"/>
    <w:rsid w:val="004B65CE"/>
    <w:rsid w:val="004B6F01"/>
    <w:rsid w:val="004B6F29"/>
    <w:rsid w:val="004B797C"/>
    <w:rsid w:val="004C038C"/>
    <w:rsid w:val="004C4CDD"/>
    <w:rsid w:val="004D4557"/>
    <w:rsid w:val="004D7844"/>
    <w:rsid w:val="004E17D4"/>
    <w:rsid w:val="004E27A2"/>
    <w:rsid w:val="004E5E76"/>
    <w:rsid w:val="004E6AD3"/>
    <w:rsid w:val="004E6EE8"/>
    <w:rsid w:val="004F61D2"/>
    <w:rsid w:val="004F696D"/>
    <w:rsid w:val="004F7453"/>
    <w:rsid w:val="00500CD7"/>
    <w:rsid w:val="005055C5"/>
    <w:rsid w:val="00505C89"/>
    <w:rsid w:val="00514271"/>
    <w:rsid w:val="00514687"/>
    <w:rsid w:val="00516765"/>
    <w:rsid w:val="005201E1"/>
    <w:rsid w:val="0052329A"/>
    <w:rsid w:val="0052362A"/>
    <w:rsid w:val="00523996"/>
    <w:rsid w:val="00525F86"/>
    <w:rsid w:val="00526032"/>
    <w:rsid w:val="00526AA4"/>
    <w:rsid w:val="00533FDE"/>
    <w:rsid w:val="00535C1C"/>
    <w:rsid w:val="00542B1E"/>
    <w:rsid w:val="00542FFF"/>
    <w:rsid w:val="005440CD"/>
    <w:rsid w:val="00544C44"/>
    <w:rsid w:val="00544D0C"/>
    <w:rsid w:val="005472BC"/>
    <w:rsid w:val="00550901"/>
    <w:rsid w:val="00550CB9"/>
    <w:rsid w:val="0055670E"/>
    <w:rsid w:val="0055749B"/>
    <w:rsid w:val="005576CD"/>
    <w:rsid w:val="005576EA"/>
    <w:rsid w:val="00560F59"/>
    <w:rsid w:val="005628B5"/>
    <w:rsid w:val="00563303"/>
    <w:rsid w:val="00563837"/>
    <w:rsid w:val="00564109"/>
    <w:rsid w:val="005645BC"/>
    <w:rsid w:val="00570B3C"/>
    <w:rsid w:val="005722F8"/>
    <w:rsid w:val="0057283F"/>
    <w:rsid w:val="00577B1F"/>
    <w:rsid w:val="00577DF0"/>
    <w:rsid w:val="005835A7"/>
    <w:rsid w:val="005910BE"/>
    <w:rsid w:val="00591A89"/>
    <w:rsid w:val="005935F0"/>
    <w:rsid w:val="00594859"/>
    <w:rsid w:val="00597656"/>
    <w:rsid w:val="005A01F5"/>
    <w:rsid w:val="005A0DE7"/>
    <w:rsid w:val="005A1C9B"/>
    <w:rsid w:val="005A541A"/>
    <w:rsid w:val="005A61F6"/>
    <w:rsid w:val="005A7D0C"/>
    <w:rsid w:val="005B02A5"/>
    <w:rsid w:val="005B51F2"/>
    <w:rsid w:val="005B571B"/>
    <w:rsid w:val="005C03D5"/>
    <w:rsid w:val="005C1F9F"/>
    <w:rsid w:val="005C2C77"/>
    <w:rsid w:val="005C2F69"/>
    <w:rsid w:val="005C49F8"/>
    <w:rsid w:val="005C4B69"/>
    <w:rsid w:val="005D51FD"/>
    <w:rsid w:val="005D632A"/>
    <w:rsid w:val="005D7FAD"/>
    <w:rsid w:val="005E186C"/>
    <w:rsid w:val="005E24E3"/>
    <w:rsid w:val="005E2C49"/>
    <w:rsid w:val="005E3705"/>
    <w:rsid w:val="005E65D0"/>
    <w:rsid w:val="005F186C"/>
    <w:rsid w:val="005F3993"/>
    <w:rsid w:val="005F72AA"/>
    <w:rsid w:val="005F73B4"/>
    <w:rsid w:val="00603006"/>
    <w:rsid w:val="006044EB"/>
    <w:rsid w:val="006048A7"/>
    <w:rsid w:val="006056A8"/>
    <w:rsid w:val="00605BAC"/>
    <w:rsid w:val="00607F49"/>
    <w:rsid w:val="00610250"/>
    <w:rsid w:val="00610A5A"/>
    <w:rsid w:val="006122D9"/>
    <w:rsid w:val="00613BBD"/>
    <w:rsid w:val="00614978"/>
    <w:rsid w:val="006149C5"/>
    <w:rsid w:val="0061742D"/>
    <w:rsid w:val="0062052F"/>
    <w:rsid w:val="006206DE"/>
    <w:rsid w:val="00621A58"/>
    <w:rsid w:val="00621EED"/>
    <w:rsid w:val="006228B9"/>
    <w:rsid w:val="00622D1F"/>
    <w:rsid w:val="006302C7"/>
    <w:rsid w:val="00630B16"/>
    <w:rsid w:val="00632562"/>
    <w:rsid w:val="006331AC"/>
    <w:rsid w:val="00634745"/>
    <w:rsid w:val="006359CB"/>
    <w:rsid w:val="0063606D"/>
    <w:rsid w:val="006366E1"/>
    <w:rsid w:val="00640931"/>
    <w:rsid w:val="00640C11"/>
    <w:rsid w:val="00642DA0"/>
    <w:rsid w:val="00645ED5"/>
    <w:rsid w:val="006544D3"/>
    <w:rsid w:val="0065710E"/>
    <w:rsid w:val="00665104"/>
    <w:rsid w:val="00670259"/>
    <w:rsid w:val="00670DAC"/>
    <w:rsid w:val="006734BC"/>
    <w:rsid w:val="00677322"/>
    <w:rsid w:val="00680589"/>
    <w:rsid w:val="00684AC7"/>
    <w:rsid w:val="00685E0F"/>
    <w:rsid w:val="00686F65"/>
    <w:rsid w:val="00690731"/>
    <w:rsid w:val="006911A1"/>
    <w:rsid w:val="00692080"/>
    <w:rsid w:val="00692EA1"/>
    <w:rsid w:val="00696710"/>
    <w:rsid w:val="006A14B3"/>
    <w:rsid w:val="006A18E9"/>
    <w:rsid w:val="006A7544"/>
    <w:rsid w:val="006B0337"/>
    <w:rsid w:val="006B09FF"/>
    <w:rsid w:val="006B1337"/>
    <w:rsid w:val="006B1F71"/>
    <w:rsid w:val="006B246C"/>
    <w:rsid w:val="006E214E"/>
    <w:rsid w:val="006E2437"/>
    <w:rsid w:val="006E6A84"/>
    <w:rsid w:val="006F11CF"/>
    <w:rsid w:val="006F4AD5"/>
    <w:rsid w:val="006F67C7"/>
    <w:rsid w:val="007044B9"/>
    <w:rsid w:val="0070495F"/>
    <w:rsid w:val="00704D64"/>
    <w:rsid w:val="00705C1C"/>
    <w:rsid w:val="00707535"/>
    <w:rsid w:val="00711D8C"/>
    <w:rsid w:val="00712588"/>
    <w:rsid w:val="00714470"/>
    <w:rsid w:val="00715A7F"/>
    <w:rsid w:val="00715CE9"/>
    <w:rsid w:val="00715DC9"/>
    <w:rsid w:val="00725553"/>
    <w:rsid w:val="00733B52"/>
    <w:rsid w:val="007344B1"/>
    <w:rsid w:val="0073509D"/>
    <w:rsid w:val="007410E8"/>
    <w:rsid w:val="0075060D"/>
    <w:rsid w:val="00752FC4"/>
    <w:rsid w:val="007572F3"/>
    <w:rsid w:val="00760543"/>
    <w:rsid w:val="007629E8"/>
    <w:rsid w:val="00762C56"/>
    <w:rsid w:val="007646AB"/>
    <w:rsid w:val="00764E2F"/>
    <w:rsid w:val="007675EE"/>
    <w:rsid w:val="0077118E"/>
    <w:rsid w:val="00771E84"/>
    <w:rsid w:val="00772E7B"/>
    <w:rsid w:val="007777BC"/>
    <w:rsid w:val="007821CF"/>
    <w:rsid w:val="00782A4A"/>
    <w:rsid w:val="00782C48"/>
    <w:rsid w:val="00784A17"/>
    <w:rsid w:val="007858E2"/>
    <w:rsid w:val="007870B8"/>
    <w:rsid w:val="00790706"/>
    <w:rsid w:val="00790E81"/>
    <w:rsid w:val="00792CB4"/>
    <w:rsid w:val="00793AE3"/>
    <w:rsid w:val="00793C65"/>
    <w:rsid w:val="007948AE"/>
    <w:rsid w:val="007A21EA"/>
    <w:rsid w:val="007A22D9"/>
    <w:rsid w:val="007A2E3D"/>
    <w:rsid w:val="007A46EC"/>
    <w:rsid w:val="007A6E3E"/>
    <w:rsid w:val="007A71AC"/>
    <w:rsid w:val="007A7430"/>
    <w:rsid w:val="007B146A"/>
    <w:rsid w:val="007B1913"/>
    <w:rsid w:val="007B2B5D"/>
    <w:rsid w:val="007B5995"/>
    <w:rsid w:val="007B689E"/>
    <w:rsid w:val="007B7409"/>
    <w:rsid w:val="007C2B47"/>
    <w:rsid w:val="007C3C82"/>
    <w:rsid w:val="007C4D7F"/>
    <w:rsid w:val="007C66E7"/>
    <w:rsid w:val="007C7B8D"/>
    <w:rsid w:val="007C7E57"/>
    <w:rsid w:val="007D032A"/>
    <w:rsid w:val="007D3EE7"/>
    <w:rsid w:val="007D4CB6"/>
    <w:rsid w:val="007D6177"/>
    <w:rsid w:val="007D733D"/>
    <w:rsid w:val="007E3658"/>
    <w:rsid w:val="007E4CF0"/>
    <w:rsid w:val="007E606F"/>
    <w:rsid w:val="007E64D4"/>
    <w:rsid w:val="007F51F1"/>
    <w:rsid w:val="007F5CFD"/>
    <w:rsid w:val="007F6771"/>
    <w:rsid w:val="00801B02"/>
    <w:rsid w:val="00803E48"/>
    <w:rsid w:val="00805EDF"/>
    <w:rsid w:val="00806267"/>
    <w:rsid w:val="00815C80"/>
    <w:rsid w:val="0081649F"/>
    <w:rsid w:val="008202BF"/>
    <w:rsid w:val="00821DE5"/>
    <w:rsid w:val="008244DB"/>
    <w:rsid w:val="0082470E"/>
    <w:rsid w:val="00824AC2"/>
    <w:rsid w:val="00825807"/>
    <w:rsid w:val="008273B5"/>
    <w:rsid w:val="00833396"/>
    <w:rsid w:val="00834054"/>
    <w:rsid w:val="00835886"/>
    <w:rsid w:val="0083611A"/>
    <w:rsid w:val="00840E2A"/>
    <w:rsid w:val="00845868"/>
    <w:rsid w:val="00847B48"/>
    <w:rsid w:val="00850018"/>
    <w:rsid w:val="00850074"/>
    <w:rsid w:val="00850109"/>
    <w:rsid w:val="008544E7"/>
    <w:rsid w:val="00854B18"/>
    <w:rsid w:val="00860EFE"/>
    <w:rsid w:val="0086107A"/>
    <w:rsid w:val="00861A87"/>
    <w:rsid w:val="0086555F"/>
    <w:rsid w:val="00865CE0"/>
    <w:rsid w:val="00866999"/>
    <w:rsid w:val="00866D2C"/>
    <w:rsid w:val="0087449D"/>
    <w:rsid w:val="00874544"/>
    <w:rsid w:val="00875093"/>
    <w:rsid w:val="008769E6"/>
    <w:rsid w:val="00876ED3"/>
    <w:rsid w:val="008774BA"/>
    <w:rsid w:val="008814BF"/>
    <w:rsid w:val="00881CD7"/>
    <w:rsid w:val="0088204B"/>
    <w:rsid w:val="00883E8E"/>
    <w:rsid w:val="00884ADE"/>
    <w:rsid w:val="008856E9"/>
    <w:rsid w:val="00886802"/>
    <w:rsid w:val="00886CFF"/>
    <w:rsid w:val="00887752"/>
    <w:rsid w:val="00893E75"/>
    <w:rsid w:val="008963A1"/>
    <w:rsid w:val="00897BE7"/>
    <w:rsid w:val="008A0739"/>
    <w:rsid w:val="008A2323"/>
    <w:rsid w:val="008A3C8A"/>
    <w:rsid w:val="008B102E"/>
    <w:rsid w:val="008B2F50"/>
    <w:rsid w:val="008B3387"/>
    <w:rsid w:val="008C16C6"/>
    <w:rsid w:val="008C2021"/>
    <w:rsid w:val="008C30A2"/>
    <w:rsid w:val="008C480A"/>
    <w:rsid w:val="008C4F97"/>
    <w:rsid w:val="008C5282"/>
    <w:rsid w:val="008C57B5"/>
    <w:rsid w:val="008C63F3"/>
    <w:rsid w:val="008C777C"/>
    <w:rsid w:val="008C7CDC"/>
    <w:rsid w:val="008D204F"/>
    <w:rsid w:val="008E196A"/>
    <w:rsid w:val="008F010D"/>
    <w:rsid w:val="008F110A"/>
    <w:rsid w:val="008F137D"/>
    <w:rsid w:val="008F21AE"/>
    <w:rsid w:val="008F48FA"/>
    <w:rsid w:val="008F4F07"/>
    <w:rsid w:val="008F739C"/>
    <w:rsid w:val="00901081"/>
    <w:rsid w:val="0090282D"/>
    <w:rsid w:val="00903732"/>
    <w:rsid w:val="00904B44"/>
    <w:rsid w:val="0090627B"/>
    <w:rsid w:val="0090746C"/>
    <w:rsid w:val="00907E4F"/>
    <w:rsid w:val="00913D9F"/>
    <w:rsid w:val="00913FD4"/>
    <w:rsid w:val="009217E3"/>
    <w:rsid w:val="00922AB7"/>
    <w:rsid w:val="00923A45"/>
    <w:rsid w:val="00924455"/>
    <w:rsid w:val="00925805"/>
    <w:rsid w:val="00930331"/>
    <w:rsid w:val="00932269"/>
    <w:rsid w:val="00934679"/>
    <w:rsid w:val="00936093"/>
    <w:rsid w:val="00937E0A"/>
    <w:rsid w:val="009416BF"/>
    <w:rsid w:val="009417A8"/>
    <w:rsid w:val="00945D1D"/>
    <w:rsid w:val="0094671E"/>
    <w:rsid w:val="00946BDD"/>
    <w:rsid w:val="00946EFF"/>
    <w:rsid w:val="009510F2"/>
    <w:rsid w:val="0095248B"/>
    <w:rsid w:val="00952679"/>
    <w:rsid w:val="00954B18"/>
    <w:rsid w:val="00957EAC"/>
    <w:rsid w:val="0096583C"/>
    <w:rsid w:val="00971DF0"/>
    <w:rsid w:val="00972F2B"/>
    <w:rsid w:val="00974604"/>
    <w:rsid w:val="009779B4"/>
    <w:rsid w:val="0098019C"/>
    <w:rsid w:val="00981493"/>
    <w:rsid w:val="00982637"/>
    <w:rsid w:val="0098571B"/>
    <w:rsid w:val="00985B9C"/>
    <w:rsid w:val="00991815"/>
    <w:rsid w:val="009940D5"/>
    <w:rsid w:val="009A2D59"/>
    <w:rsid w:val="009A3B9B"/>
    <w:rsid w:val="009A464C"/>
    <w:rsid w:val="009A5390"/>
    <w:rsid w:val="009B110F"/>
    <w:rsid w:val="009B50CD"/>
    <w:rsid w:val="009B65F8"/>
    <w:rsid w:val="009B7A9F"/>
    <w:rsid w:val="009C2570"/>
    <w:rsid w:val="009C4A11"/>
    <w:rsid w:val="009C6625"/>
    <w:rsid w:val="009C7407"/>
    <w:rsid w:val="009C75C6"/>
    <w:rsid w:val="009C7619"/>
    <w:rsid w:val="009C7A87"/>
    <w:rsid w:val="009D1E1E"/>
    <w:rsid w:val="009D3D4A"/>
    <w:rsid w:val="009D6E2F"/>
    <w:rsid w:val="009E0B66"/>
    <w:rsid w:val="009E1088"/>
    <w:rsid w:val="009E3B27"/>
    <w:rsid w:val="009F35E9"/>
    <w:rsid w:val="009F4D72"/>
    <w:rsid w:val="009F6028"/>
    <w:rsid w:val="009F7E93"/>
    <w:rsid w:val="00A006C8"/>
    <w:rsid w:val="00A00B2C"/>
    <w:rsid w:val="00A0193A"/>
    <w:rsid w:val="00A0252A"/>
    <w:rsid w:val="00A02A94"/>
    <w:rsid w:val="00A05FAE"/>
    <w:rsid w:val="00A06141"/>
    <w:rsid w:val="00A071E5"/>
    <w:rsid w:val="00A07F71"/>
    <w:rsid w:val="00A15680"/>
    <w:rsid w:val="00A156F7"/>
    <w:rsid w:val="00A16851"/>
    <w:rsid w:val="00A17B38"/>
    <w:rsid w:val="00A212A5"/>
    <w:rsid w:val="00A22B57"/>
    <w:rsid w:val="00A2330C"/>
    <w:rsid w:val="00A27684"/>
    <w:rsid w:val="00A32C32"/>
    <w:rsid w:val="00A32CB6"/>
    <w:rsid w:val="00A3467B"/>
    <w:rsid w:val="00A35EA8"/>
    <w:rsid w:val="00A40353"/>
    <w:rsid w:val="00A4259C"/>
    <w:rsid w:val="00A43EEB"/>
    <w:rsid w:val="00A477EA"/>
    <w:rsid w:val="00A52F0F"/>
    <w:rsid w:val="00A55A37"/>
    <w:rsid w:val="00A55CD3"/>
    <w:rsid w:val="00A56087"/>
    <w:rsid w:val="00A61881"/>
    <w:rsid w:val="00A620C3"/>
    <w:rsid w:val="00A64D86"/>
    <w:rsid w:val="00A66CEF"/>
    <w:rsid w:val="00A67A11"/>
    <w:rsid w:val="00A704EF"/>
    <w:rsid w:val="00A73470"/>
    <w:rsid w:val="00A760A1"/>
    <w:rsid w:val="00A8020F"/>
    <w:rsid w:val="00A83ACC"/>
    <w:rsid w:val="00A843BD"/>
    <w:rsid w:val="00A8441F"/>
    <w:rsid w:val="00A85051"/>
    <w:rsid w:val="00A854EC"/>
    <w:rsid w:val="00A85BCD"/>
    <w:rsid w:val="00A85FEA"/>
    <w:rsid w:val="00A8681F"/>
    <w:rsid w:val="00A86AAC"/>
    <w:rsid w:val="00A87229"/>
    <w:rsid w:val="00A87319"/>
    <w:rsid w:val="00A87E1D"/>
    <w:rsid w:val="00A902DB"/>
    <w:rsid w:val="00A91572"/>
    <w:rsid w:val="00A93748"/>
    <w:rsid w:val="00A94F81"/>
    <w:rsid w:val="00A960B7"/>
    <w:rsid w:val="00A976D2"/>
    <w:rsid w:val="00AA04ED"/>
    <w:rsid w:val="00AA0BDD"/>
    <w:rsid w:val="00AA0C47"/>
    <w:rsid w:val="00AA16F8"/>
    <w:rsid w:val="00AA6110"/>
    <w:rsid w:val="00AA6A7E"/>
    <w:rsid w:val="00AA6B42"/>
    <w:rsid w:val="00AA727C"/>
    <w:rsid w:val="00AB0EF4"/>
    <w:rsid w:val="00AB188B"/>
    <w:rsid w:val="00AB59B6"/>
    <w:rsid w:val="00AB675F"/>
    <w:rsid w:val="00AC1109"/>
    <w:rsid w:val="00AC47C0"/>
    <w:rsid w:val="00AC56D2"/>
    <w:rsid w:val="00AC6EB8"/>
    <w:rsid w:val="00AC72FA"/>
    <w:rsid w:val="00AD17AE"/>
    <w:rsid w:val="00AD5476"/>
    <w:rsid w:val="00AD5E2D"/>
    <w:rsid w:val="00AD6D24"/>
    <w:rsid w:val="00AD7434"/>
    <w:rsid w:val="00AE2FA7"/>
    <w:rsid w:val="00AE4CB1"/>
    <w:rsid w:val="00AE4F86"/>
    <w:rsid w:val="00AE5E40"/>
    <w:rsid w:val="00AE61F4"/>
    <w:rsid w:val="00AE6F48"/>
    <w:rsid w:val="00AF0B5F"/>
    <w:rsid w:val="00AF1EC6"/>
    <w:rsid w:val="00AF2583"/>
    <w:rsid w:val="00AF3880"/>
    <w:rsid w:val="00AF40E3"/>
    <w:rsid w:val="00AF4DD9"/>
    <w:rsid w:val="00AF5813"/>
    <w:rsid w:val="00AF59A6"/>
    <w:rsid w:val="00B004EB"/>
    <w:rsid w:val="00B0111E"/>
    <w:rsid w:val="00B01918"/>
    <w:rsid w:val="00B02E59"/>
    <w:rsid w:val="00B035D8"/>
    <w:rsid w:val="00B03E06"/>
    <w:rsid w:val="00B05D30"/>
    <w:rsid w:val="00B06EC2"/>
    <w:rsid w:val="00B1248D"/>
    <w:rsid w:val="00B16FE0"/>
    <w:rsid w:val="00B17B50"/>
    <w:rsid w:val="00B236CA"/>
    <w:rsid w:val="00B2453B"/>
    <w:rsid w:val="00B25F9B"/>
    <w:rsid w:val="00B30AD4"/>
    <w:rsid w:val="00B30CBA"/>
    <w:rsid w:val="00B325A4"/>
    <w:rsid w:val="00B32A04"/>
    <w:rsid w:val="00B33B19"/>
    <w:rsid w:val="00B35D12"/>
    <w:rsid w:val="00B4244D"/>
    <w:rsid w:val="00B51BF0"/>
    <w:rsid w:val="00B520A2"/>
    <w:rsid w:val="00B53377"/>
    <w:rsid w:val="00B540D1"/>
    <w:rsid w:val="00B5510D"/>
    <w:rsid w:val="00B632DD"/>
    <w:rsid w:val="00B666EC"/>
    <w:rsid w:val="00B727AA"/>
    <w:rsid w:val="00B74E12"/>
    <w:rsid w:val="00B754B1"/>
    <w:rsid w:val="00B7579B"/>
    <w:rsid w:val="00B76433"/>
    <w:rsid w:val="00B81F83"/>
    <w:rsid w:val="00B830DB"/>
    <w:rsid w:val="00B90072"/>
    <w:rsid w:val="00B92606"/>
    <w:rsid w:val="00B936EC"/>
    <w:rsid w:val="00B93B13"/>
    <w:rsid w:val="00BA0AC8"/>
    <w:rsid w:val="00BA16C3"/>
    <w:rsid w:val="00BA1DD3"/>
    <w:rsid w:val="00BA277A"/>
    <w:rsid w:val="00BA3874"/>
    <w:rsid w:val="00BA3C5B"/>
    <w:rsid w:val="00BA3DC6"/>
    <w:rsid w:val="00BA4CD0"/>
    <w:rsid w:val="00BA7114"/>
    <w:rsid w:val="00BB2C69"/>
    <w:rsid w:val="00BC2185"/>
    <w:rsid w:val="00BC285B"/>
    <w:rsid w:val="00BC299A"/>
    <w:rsid w:val="00BC2C2F"/>
    <w:rsid w:val="00BC3C28"/>
    <w:rsid w:val="00BC4364"/>
    <w:rsid w:val="00BD2951"/>
    <w:rsid w:val="00BD6295"/>
    <w:rsid w:val="00BE4C80"/>
    <w:rsid w:val="00BE6739"/>
    <w:rsid w:val="00BE6EA4"/>
    <w:rsid w:val="00BF073B"/>
    <w:rsid w:val="00BF1282"/>
    <w:rsid w:val="00BF2953"/>
    <w:rsid w:val="00C0078F"/>
    <w:rsid w:val="00C00CDC"/>
    <w:rsid w:val="00C036D4"/>
    <w:rsid w:val="00C04A82"/>
    <w:rsid w:val="00C12442"/>
    <w:rsid w:val="00C12E8A"/>
    <w:rsid w:val="00C157A0"/>
    <w:rsid w:val="00C16B56"/>
    <w:rsid w:val="00C23A6F"/>
    <w:rsid w:val="00C24BC2"/>
    <w:rsid w:val="00C253C1"/>
    <w:rsid w:val="00C2740B"/>
    <w:rsid w:val="00C324C8"/>
    <w:rsid w:val="00C33C65"/>
    <w:rsid w:val="00C341DA"/>
    <w:rsid w:val="00C36CC1"/>
    <w:rsid w:val="00C4284C"/>
    <w:rsid w:val="00C43BE7"/>
    <w:rsid w:val="00C447EB"/>
    <w:rsid w:val="00C46092"/>
    <w:rsid w:val="00C47014"/>
    <w:rsid w:val="00C50C9F"/>
    <w:rsid w:val="00C5336D"/>
    <w:rsid w:val="00C53957"/>
    <w:rsid w:val="00C55220"/>
    <w:rsid w:val="00C576C2"/>
    <w:rsid w:val="00C63221"/>
    <w:rsid w:val="00C63D49"/>
    <w:rsid w:val="00C649E2"/>
    <w:rsid w:val="00C64CA4"/>
    <w:rsid w:val="00C6645B"/>
    <w:rsid w:val="00C72B49"/>
    <w:rsid w:val="00C72DB5"/>
    <w:rsid w:val="00C75162"/>
    <w:rsid w:val="00C75EAB"/>
    <w:rsid w:val="00C82345"/>
    <w:rsid w:val="00C83A6D"/>
    <w:rsid w:val="00C878AF"/>
    <w:rsid w:val="00C91D40"/>
    <w:rsid w:val="00C97FE5"/>
    <w:rsid w:val="00CA1745"/>
    <w:rsid w:val="00CA4DF5"/>
    <w:rsid w:val="00CA55A8"/>
    <w:rsid w:val="00CB03A4"/>
    <w:rsid w:val="00CB03B3"/>
    <w:rsid w:val="00CB0AA8"/>
    <w:rsid w:val="00CB3901"/>
    <w:rsid w:val="00CB77D5"/>
    <w:rsid w:val="00CC598F"/>
    <w:rsid w:val="00CC7507"/>
    <w:rsid w:val="00CD33FF"/>
    <w:rsid w:val="00CD6BCE"/>
    <w:rsid w:val="00CD752F"/>
    <w:rsid w:val="00CE07DB"/>
    <w:rsid w:val="00CE0DAC"/>
    <w:rsid w:val="00CE2780"/>
    <w:rsid w:val="00CE38DD"/>
    <w:rsid w:val="00CE5D26"/>
    <w:rsid w:val="00CE62BE"/>
    <w:rsid w:val="00CE7E56"/>
    <w:rsid w:val="00CF0CFE"/>
    <w:rsid w:val="00CF31CC"/>
    <w:rsid w:val="00CF3E6A"/>
    <w:rsid w:val="00CF5C8C"/>
    <w:rsid w:val="00CF7086"/>
    <w:rsid w:val="00CF7DED"/>
    <w:rsid w:val="00D00248"/>
    <w:rsid w:val="00D028E8"/>
    <w:rsid w:val="00D03905"/>
    <w:rsid w:val="00D04FB0"/>
    <w:rsid w:val="00D050A6"/>
    <w:rsid w:val="00D0583D"/>
    <w:rsid w:val="00D10FFB"/>
    <w:rsid w:val="00D11921"/>
    <w:rsid w:val="00D144CC"/>
    <w:rsid w:val="00D15AD1"/>
    <w:rsid w:val="00D22BB3"/>
    <w:rsid w:val="00D2361F"/>
    <w:rsid w:val="00D241BE"/>
    <w:rsid w:val="00D24ADA"/>
    <w:rsid w:val="00D26E31"/>
    <w:rsid w:val="00D2781B"/>
    <w:rsid w:val="00D304D7"/>
    <w:rsid w:val="00D31962"/>
    <w:rsid w:val="00D328D6"/>
    <w:rsid w:val="00D33EBA"/>
    <w:rsid w:val="00D3410E"/>
    <w:rsid w:val="00D347C6"/>
    <w:rsid w:val="00D35CB8"/>
    <w:rsid w:val="00D44374"/>
    <w:rsid w:val="00D46CC2"/>
    <w:rsid w:val="00D47C12"/>
    <w:rsid w:val="00D47D8A"/>
    <w:rsid w:val="00D5161B"/>
    <w:rsid w:val="00D51734"/>
    <w:rsid w:val="00D52641"/>
    <w:rsid w:val="00D55225"/>
    <w:rsid w:val="00D57F19"/>
    <w:rsid w:val="00D62204"/>
    <w:rsid w:val="00D65925"/>
    <w:rsid w:val="00D70124"/>
    <w:rsid w:val="00D70142"/>
    <w:rsid w:val="00D749F3"/>
    <w:rsid w:val="00D77B5F"/>
    <w:rsid w:val="00D77D41"/>
    <w:rsid w:val="00D832AE"/>
    <w:rsid w:val="00D84F4B"/>
    <w:rsid w:val="00D8752A"/>
    <w:rsid w:val="00D916F3"/>
    <w:rsid w:val="00D9231D"/>
    <w:rsid w:val="00D945EB"/>
    <w:rsid w:val="00D97C6B"/>
    <w:rsid w:val="00DA168B"/>
    <w:rsid w:val="00DA2054"/>
    <w:rsid w:val="00DA2B39"/>
    <w:rsid w:val="00DA3D74"/>
    <w:rsid w:val="00DA3DB8"/>
    <w:rsid w:val="00DA587E"/>
    <w:rsid w:val="00DB1356"/>
    <w:rsid w:val="00DB2F26"/>
    <w:rsid w:val="00DB3284"/>
    <w:rsid w:val="00DB6406"/>
    <w:rsid w:val="00DB6F77"/>
    <w:rsid w:val="00DC0C08"/>
    <w:rsid w:val="00DC622D"/>
    <w:rsid w:val="00DC672D"/>
    <w:rsid w:val="00DC6A18"/>
    <w:rsid w:val="00DC6A7D"/>
    <w:rsid w:val="00DC6D95"/>
    <w:rsid w:val="00DC7E3E"/>
    <w:rsid w:val="00DD0655"/>
    <w:rsid w:val="00DD31A5"/>
    <w:rsid w:val="00DD4658"/>
    <w:rsid w:val="00DD6690"/>
    <w:rsid w:val="00DE0004"/>
    <w:rsid w:val="00DE26CF"/>
    <w:rsid w:val="00DE724B"/>
    <w:rsid w:val="00DF0115"/>
    <w:rsid w:val="00DF0879"/>
    <w:rsid w:val="00DF22F7"/>
    <w:rsid w:val="00DF4825"/>
    <w:rsid w:val="00DF6211"/>
    <w:rsid w:val="00E04334"/>
    <w:rsid w:val="00E04DCD"/>
    <w:rsid w:val="00E050EE"/>
    <w:rsid w:val="00E119A7"/>
    <w:rsid w:val="00E120DD"/>
    <w:rsid w:val="00E12896"/>
    <w:rsid w:val="00E12F54"/>
    <w:rsid w:val="00E132CB"/>
    <w:rsid w:val="00E14682"/>
    <w:rsid w:val="00E15E6A"/>
    <w:rsid w:val="00E17687"/>
    <w:rsid w:val="00E22C98"/>
    <w:rsid w:val="00E23456"/>
    <w:rsid w:val="00E24E30"/>
    <w:rsid w:val="00E26811"/>
    <w:rsid w:val="00E26C87"/>
    <w:rsid w:val="00E27FBE"/>
    <w:rsid w:val="00E301CA"/>
    <w:rsid w:val="00E379BC"/>
    <w:rsid w:val="00E40BAA"/>
    <w:rsid w:val="00E4382F"/>
    <w:rsid w:val="00E46944"/>
    <w:rsid w:val="00E47F17"/>
    <w:rsid w:val="00E5375A"/>
    <w:rsid w:val="00E546A5"/>
    <w:rsid w:val="00E5614B"/>
    <w:rsid w:val="00E57354"/>
    <w:rsid w:val="00E6595E"/>
    <w:rsid w:val="00E66171"/>
    <w:rsid w:val="00E664D3"/>
    <w:rsid w:val="00E66C72"/>
    <w:rsid w:val="00E70D20"/>
    <w:rsid w:val="00E73903"/>
    <w:rsid w:val="00E760D0"/>
    <w:rsid w:val="00E761D1"/>
    <w:rsid w:val="00E77307"/>
    <w:rsid w:val="00E80AC3"/>
    <w:rsid w:val="00E82262"/>
    <w:rsid w:val="00E84071"/>
    <w:rsid w:val="00E84B1A"/>
    <w:rsid w:val="00E86C58"/>
    <w:rsid w:val="00E91303"/>
    <w:rsid w:val="00E92253"/>
    <w:rsid w:val="00E93F79"/>
    <w:rsid w:val="00E93F9D"/>
    <w:rsid w:val="00E94E3A"/>
    <w:rsid w:val="00E958EB"/>
    <w:rsid w:val="00E96BC5"/>
    <w:rsid w:val="00EA021A"/>
    <w:rsid w:val="00EA54FE"/>
    <w:rsid w:val="00EA5FE1"/>
    <w:rsid w:val="00EA6B2E"/>
    <w:rsid w:val="00EB248C"/>
    <w:rsid w:val="00EB646F"/>
    <w:rsid w:val="00EC15CD"/>
    <w:rsid w:val="00EC1DB2"/>
    <w:rsid w:val="00EC2BD7"/>
    <w:rsid w:val="00EC3357"/>
    <w:rsid w:val="00EC46FA"/>
    <w:rsid w:val="00EC6EAC"/>
    <w:rsid w:val="00EC708A"/>
    <w:rsid w:val="00ED04C2"/>
    <w:rsid w:val="00ED1941"/>
    <w:rsid w:val="00ED2E2D"/>
    <w:rsid w:val="00ED5A7B"/>
    <w:rsid w:val="00ED6E0F"/>
    <w:rsid w:val="00EE1A55"/>
    <w:rsid w:val="00EE5094"/>
    <w:rsid w:val="00EE58A5"/>
    <w:rsid w:val="00EE7E72"/>
    <w:rsid w:val="00EF2194"/>
    <w:rsid w:val="00EF3DF1"/>
    <w:rsid w:val="00F01501"/>
    <w:rsid w:val="00F01EE0"/>
    <w:rsid w:val="00F03288"/>
    <w:rsid w:val="00F0787C"/>
    <w:rsid w:val="00F15A73"/>
    <w:rsid w:val="00F16480"/>
    <w:rsid w:val="00F20628"/>
    <w:rsid w:val="00F21DF2"/>
    <w:rsid w:val="00F2316F"/>
    <w:rsid w:val="00F2723C"/>
    <w:rsid w:val="00F27ADF"/>
    <w:rsid w:val="00F30147"/>
    <w:rsid w:val="00F312E1"/>
    <w:rsid w:val="00F31A60"/>
    <w:rsid w:val="00F31FFC"/>
    <w:rsid w:val="00F33744"/>
    <w:rsid w:val="00F33F43"/>
    <w:rsid w:val="00F356EC"/>
    <w:rsid w:val="00F36B25"/>
    <w:rsid w:val="00F36B5F"/>
    <w:rsid w:val="00F3744F"/>
    <w:rsid w:val="00F42390"/>
    <w:rsid w:val="00F46A69"/>
    <w:rsid w:val="00F5396A"/>
    <w:rsid w:val="00F55052"/>
    <w:rsid w:val="00F56AEE"/>
    <w:rsid w:val="00F5757B"/>
    <w:rsid w:val="00F60EC9"/>
    <w:rsid w:val="00F62080"/>
    <w:rsid w:val="00F655C8"/>
    <w:rsid w:val="00F6674D"/>
    <w:rsid w:val="00F70B4C"/>
    <w:rsid w:val="00F737B3"/>
    <w:rsid w:val="00F73A86"/>
    <w:rsid w:val="00F757A5"/>
    <w:rsid w:val="00F769F8"/>
    <w:rsid w:val="00F77AB8"/>
    <w:rsid w:val="00F80225"/>
    <w:rsid w:val="00F80351"/>
    <w:rsid w:val="00F836E3"/>
    <w:rsid w:val="00F84FEE"/>
    <w:rsid w:val="00F85667"/>
    <w:rsid w:val="00F86C07"/>
    <w:rsid w:val="00F87C96"/>
    <w:rsid w:val="00F90D34"/>
    <w:rsid w:val="00F93E37"/>
    <w:rsid w:val="00F93E41"/>
    <w:rsid w:val="00F95C0D"/>
    <w:rsid w:val="00F971DF"/>
    <w:rsid w:val="00FA6663"/>
    <w:rsid w:val="00FA6B56"/>
    <w:rsid w:val="00FB3DEE"/>
    <w:rsid w:val="00FB5FF1"/>
    <w:rsid w:val="00FB6428"/>
    <w:rsid w:val="00FB6943"/>
    <w:rsid w:val="00FB7A8A"/>
    <w:rsid w:val="00FC1C0C"/>
    <w:rsid w:val="00FC5525"/>
    <w:rsid w:val="00FC6846"/>
    <w:rsid w:val="00FD06B7"/>
    <w:rsid w:val="00FD56C8"/>
    <w:rsid w:val="00FD75C3"/>
    <w:rsid w:val="00FE1739"/>
    <w:rsid w:val="00FE277D"/>
    <w:rsid w:val="00FE304D"/>
    <w:rsid w:val="00FF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AD961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6EAC"/>
    <w:pPr>
      <w:widowControl/>
      <w:spacing w:before="100" w:beforeAutospacing="1" w:after="119"/>
      <w:jc w:val="left"/>
    </w:pPr>
    <w:rPr>
      <w:rFonts w:ascii="Times" w:hAnsi="Times" w:cs="Times New Roman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B5995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7B5995"/>
    <w:rPr>
      <w:rFonts w:ascii="Heiti SC Light" w:eastAsia="Heiti SC Light"/>
      <w:sz w:val="18"/>
      <w:szCs w:val="18"/>
    </w:rPr>
  </w:style>
  <w:style w:type="table" w:styleId="a6">
    <w:name w:val="Table Grid"/>
    <w:basedOn w:val="a1"/>
    <w:uiPriority w:val="59"/>
    <w:rsid w:val="00A02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3B000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">
    <w:name w:val="HTML Code"/>
    <w:basedOn w:val="a0"/>
    <w:uiPriority w:val="99"/>
    <w:semiHidden/>
    <w:unhideWhenUsed/>
    <w:rsid w:val="00EE5094"/>
    <w:rPr>
      <w:rFonts w:ascii="Courier New" w:eastAsiaTheme="minorEastAsia" w:hAnsi="Courier New" w:cs="Courier New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EE5094"/>
    <w:rPr>
      <w:color w:val="0000FF"/>
      <w:u w:val="single"/>
    </w:rPr>
  </w:style>
  <w:style w:type="character" w:styleId="a9">
    <w:name w:val="Emphasis"/>
    <w:basedOn w:val="a0"/>
    <w:uiPriority w:val="20"/>
    <w:qFormat/>
    <w:rsid w:val="00A32CB6"/>
    <w:rPr>
      <w:i/>
      <w:iCs/>
    </w:rPr>
  </w:style>
  <w:style w:type="table" w:styleId="1">
    <w:name w:val="Plain Table 1"/>
    <w:basedOn w:val="a1"/>
    <w:uiPriority w:val="41"/>
    <w:rsid w:val="00A32CB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Grid Table Light"/>
    <w:basedOn w:val="a1"/>
    <w:uiPriority w:val="40"/>
    <w:rsid w:val="00B9007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Plain Table 2"/>
    <w:basedOn w:val="a1"/>
    <w:uiPriority w:val="42"/>
    <w:rsid w:val="00B9007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5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developer.android.com/reference/android/app/Activity.html" TargetMode="External"/><Relationship Id="rId7" Type="http://schemas.openxmlformats.org/officeDocument/2006/relationships/hyperlink" Target="http://developer.android.com/reference/android/app/Activity.html" TargetMode="External"/><Relationship Id="rId8" Type="http://schemas.openxmlformats.org/officeDocument/2006/relationships/hyperlink" Target="http://developer.android.com/reference/android/app/Activity.html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85B4AB-B58C-E943-B44E-B2B01A4B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17</Pages>
  <Words>1099</Words>
  <Characters>6265</Characters>
  <Application>Microsoft Macintosh Word</Application>
  <DocSecurity>0</DocSecurity>
  <Lines>52</Lines>
  <Paragraphs>1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Junwen</dc:creator>
  <cp:lastModifiedBy>孙峻文</cp:lastModifiedBy>
  <cp:revision>1122</cp:revision>
  <cp:lastPrinted>2015-05-09T06:40:00Z</cp:lastPrinted>
  <dcterms:created xsi:type="dcterms:W3CDTF">2015-01-10T15:45:00Z</dcterms:created>
  <dcterms:modified xsi:type="dcterms:W3CDTF">2016-07-31T13:15:00Z</dcterms:modified>
</cp:coreProperties>
</file>